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85" w:rsidRPr="00744EF4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514485" w:rsidRPr="00744EF4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485" w:rsidRPr="00744EF4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874165" w:rsidRPr="00744EF4">
        <w:rPr>
          <w:rFonts w:ascii="Times New Roman" w:hAnsi="Times New Roman"/>
          <w:b/>
          <w:sz w:val="24"/>
          <w:szCs w:val="24"/>
        </w:rPr>
        <w:t xml:space="preserve"> </w:t>
      </w:r>
      <w:r w:rsidRPr="00744EF4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14485" w:rsidRPr="00744EF4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5596" w:rsidRPr="00744EF4" w:rsidRDefault="001A559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F46" w:rsidRPr="00744EF4" w:rsidRDefault="00B34F46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0406" w:rsidRPr="00744EF4" w:rsidRDefault="001A5596" w:rsidP="004D0406">
      <w:pPr>
        <w:shd w:val="clear" w:color="auto" w:fill="FFFFFF"/>
        <w:spacing w:after="0" w:line="21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44EF4">
        <w:rPr>
          <w:rFonts w:ascii="Times New Roman" w:hAnsi="Times New Roman"/>
          <w:b/>
          <w:sz w:val="32"/>
          <w:szCs w:val="32"/>
        </w:rPr>
        <w:t xml:space="preserve">МЕТОДИЧЕСКАЯ РАЗРАБОТКА </w:t>
      </w:r>
      <w:r w:rsidR="004D0406" w:rsidRPr="00744EF4">
        <w:rPr>
          <w:rFonts w:ascii="Times New Roman" w:hAnsi="Times New Roman"/>
          <w:b/>
          <w:sz w:val="32"/>
          <w:szCs w:val="32"/>
        </w:rPr>
        <w:t xml:space="preserve"> </w:t>
      </w:r>
      <w:r w:rsidR="001143F8">
        <w:rPr>
          <w:rFonts w:ascii="Times New Roman" w:hAnsi="Times New Roman"/>
          <w:b/>
          <w:sz w:val="32"/>
          <w:szCs w:val="32"/>
        </w:rPr>
        <w:t>ЗАНЯТИЯ</w:t>
      </w:r>
      <w:r w:rsidR="004D0406" w:rsidRPr="00744EF4">
        <w:rPr>
          <w:rFonts w:ascii="Times New Roman" w:hAnsi="Times New Roman"/>
          <w:b/>
          <w:sz w:val="32"/>
          <w:szCs w:val="32"/>
        </w:rPr>
        <w:t xml:space="preserve"> </w:t>
      </w:r>
    </w:p>
    <w:p w:rsidR="009548C6" w:rsidRPr="00744EF4" w:rsidRDefault="004D0406" w:rsidP="004D0406">
      <w:pPr>
        <w:shd w:val="clear" w:color="auto" w:fill="FFFFFF"/>
        <w:spacing w:after="0" w:line="21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44EF4">
        <w:rPr>
          <w:rFonts w:ascii="Times New Roman" w:hAnsi="Times New Roman"/>
          <w:b/>
          <w:sz w:val="32"/>
          <w:szCs w:val="32"/>
        </w:rPr>
        <w:t xml:space="preserve">по теме </w:t>
      </w:r>
    </w:p>
    <w:p w:rsidR="00C1308D" w:rsidRPr="00744EF4" w:rsidRDefault="001143F8" w:rsidP="004D0406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«Мастер-класс </w:t>
      </w:r>
      <w:r w:rsidR="00F7082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Оценка качества мё</w:t>
      </w:r>
      <w:r w:rsidR="004D0406" w:rsidRPr="00744EF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да. </w:t>
      </w:r>
    </w:p>
    <w:p w:rsidR="004D0406" w:rsidRPr="00744EF4" w:rsidRDefault="004D0406" w:rsidP="004D0406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744EF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Применение </w:t>
      </w:r>
      <w:r w:rsidR="00F7082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мё</w:t>
      </w:r>
      <w:r w:rsidR="00A35100" w:rsidRPr="00744EF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да </w:t>
      </w:r>
      <w:r w:rsidRPr="00744EF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в медицине и косметологии»</w:t>
      </w:r>
    </w:p>
    <w:p w:rsidR="004D0406" w:rsidRPr="00744EF4" w:rsidRDefault="004D0406" w:rsidP="004D0406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A2351" w:rsidRPr="00744EF4" w:rsidRDefault="008A2351" w:rsidP="008A23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A5596" w:rsidRPr="00744EF4" w:rsidRDefault="001A5596" w:rsidP="005144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A5596" w:rsidRPr="00744EF4" w:rsidRDefault="001A5596" w:rsidP="005144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A5596" w:rsidRPr="00744EF4" w:rsidRDefault="001A5596" w:rsidP="005144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4819"/>
      </w:tblGrid>
      <w:tr w:rsidR="00514485" w:rsidRPr="00744EF4" w:rsidTr="00E35E51">
        <w:trPr>
          <w:trHeight w:val="927"/>
          <w:jc w:val="center"/>
        </w:trPr>
        <w:tc>
          <w:tcPr>
            <w:tcW w:w="3227" w:type="dxa"/>
            <w:shd w:val="clear" w:color="auto" w:fill="auto"/>
          </w:tcPr>
          <w:p w:rsidR="00514485" w:rsidRPr="00744EF4" w:rsidRDefault="00514485" w:rsidP="00E35E5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4EF4">
              <w:rPr>
                <w:rFonts w:ascii="Times New Roman" w:hAnsi="Times New Roman"/>
                <w:b/>
                <w:sz w:val="24"/>
                <w:szCs w:val="24"/>
              </w:rPr>
              <w:t>Разра</w:t>
            </w:r>
            <w:r w:rsidR="00E35E51">
              <w:rPr>
                <w:rFonts w:ascii="Times New Roman" w:hAnsi="Times New Roman"/>
                <w:b/>
                <w:sz w:val="24"/>
                <w:szCs w:val="24"/>
              </w:rPr>
              <w:t xml:space="preserve">ботчики </w:t>
            </w:r>
            <w:r w:rsidR="0021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5E51">
              <w:rPr>
                <w:rFonts w:ascii="Times New Roman" w:hAnsi="Times New Roman"/>
                <w:b/>
                <w:sz w:val="24"/>
                <w:szCs w:val="24"/>
              </w:rPr>
              <w:t>(составители)</w:t>
            </w:r>
            <w:r w:rsidR="009548C6" w:rsidRPr="00744E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330C9" w:rsidRPr="0061744A" w:rsidRDefault="004D0406" w:rsidP="00514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44A">
              <w:rPr>
                <w:rFonts w:ascii="Times New Roman" w:hAnsi="Times New Roman"/>
                <w:b/>
                <w:sz w:val="24"/>
                <w:szCs w:val="24"/>
              </w:rPr>
              <w:t>Миняева Инга Владимировна</w:t>
            </w:r>
          </w:p>
          <w:p w:rsidR="004D0406" w:rsidRPr="00744EF4" w:rsidRDefault="004D0406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744A">
              <w:rPr>
                <w:rFonts w:ascii="Times New Roman" w:hAnsi="Times New Roman"/>
                <w:b/>
                <w:sz w:val="24"/>
                <w:szCs w:val="24"/>
              </w:rPr>
              <w:t>Недашковская  Ольга Юрьевна</w:t>
            </w:r>
          </w:p>
        </w:tc>
      </w:tr>
    </w:tbl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71DF" w:rsidRPr="00744EF4" w:rsidRDefault="00B34F46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EF4">
        <w:rPr>
          <w:rFonts w:ascii="Times New Roman" w:hAnsi="Times New Roman"/>
          <w:sz w:val="24"/>
          <w:szCs w:val="24"/>
        </w:rPr>
        <w:t>Му</w:t>
      </w:r>
      <w:r w:rsidR="00514485" w:rsidRPr="00744EF4">
        <w:rPr>
          <w:rFonts w:ascii="Times New Roman" w:hAnsi="Times New Roman"/>
          <w:sz w:val="24"/>
          <w:szCs w:val="24"/>
        </w:rPr>
        <w:t>рманск</w:t>
      </w:r>
      <w:r w:rsidR="004D0406" w:rsidRPr="00744EF4">
        <w:rPr>
          <w:rFonts w:ascii="Times New Roman" w:hAnsi="Times New Roman"/>
          <w:sz w:val="24"/>
          <w:szCs w:val="24"/>
        </w:rPr>
        <w:t xml:space="preserve"> </w:t>
      </w:r>
    </w:p>
    <w:p w:rsidR="005571DF" w:rsidRPr="00744EF4" w:rsidRDefault="004D0406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EF4">
        <w:rPr>
          <w:rFonts w:ascii="Times New Roman" w:hAnsi="Times New Roman"/>
          <w:sz w:val="24"/>
          <w:szCs w:val="24"/>
        </w:rPr>
        <w:t>2022</w:t>
      </w:r>
    </w:p>
    <w:p w:rsidR="005571DF" w:rsidRPr="00744EF4" w:rsidRDefault="005571DF" w:rsidP="005571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2BEE" w:rsidRPr="00744EF4" w:rsidRDefault="00D22BEE" w:rsidP="00744EF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Toc379032761"/>
    </w:p>
    <w:p w:rsidR="00C45F03" w:rsidRPr="00744EF4" w:rsidRDefault="00C45F03" w:rsidP="00D239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45F03" w:rsidRPr="00744EF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063671" w:rsidRPr="00697571" w:rsidRDefault="00D11570" w:rsidP="00BC2FF9">
      <w:pPr>
        <w:jc w:val="center"/>
        <w:rPr>
          <w:rFonts w:ascii="Times New Roman" w:hAnsi="Times New Roman"/>
          <w:b/>
          <w:sz w:val="28"/>
          <w:szCs w:val="28"/>
        </w:rPr>
      </w:pPr>
      <w:r w:rsidRPr="0078437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1707208521"/>
        <w:docPartObj>
          <w:docPartGallery w:val="Table of Contents"/>
          <w:docPartUnique/>
        </w:docPartObj>
      </w:sdtPr>
      <w:sdtContent>
        <w:p w:rsidR="00F5326A" w:rsidRPr="00744EF4" w:rsidRDefault="00F5326A">
          <w:pPr>
            <w:pStyle w:val="a7"/>
            <w:rPr>
              <w:color w:val="auto"/>
            </w:rPr>
          </w:pPr>
        </w:p>
        <w:p w:rsidR="00CC5E35" w:rsidRDefault="00F532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44EF4">
            <w:fldChar w:fldCharType="begin"/>
          </w:r>
          <w:r w:rsidRPr="00744EF4">
            <w:instrText xml:space="preserve"> TOC \o "1-3" \h \z \u </w:instrText>
          </w:r>
          <w:r w:rsidRPr="00744EF4">
            <w:fldChar w:fldCharType="separate"/>
          </w:r>
          <w:bookmarkStart w:id="1" w:name="_GoBack"/>
          <w:bookmarkEnd w:id="1"/>
          <w:r w:rsidR="00CC5E35" w:rsidRPr="004522F4">
            <w:rPr>
              <w:rStyle w:val="a8"/>
              <w:noProof/>
            </w:rPr>
            <w:fldChar w:fldCharType="begin"/>
          </w:r>
          <w:r w:rsidR="00CC5E35" w:rsidRPr="004522F4">
            <w:rPr>
              <w:rStyle w:val="a8"/>
              <w:noProof/>
            </w:rPr>
            <w:instrText xml:space="preserve"> </w:instrText>
          </w:r>
          <w:r w:rsidR="00CC5E35">
            <w:rPr>
              <w:noProof/>
            </w:rPr>
            <w:instrText>HYPERLINK \l "_Toc103786128"</w:instrText>
          </w:r>
          <w:r w:rsidR="00CC5E35" w:rsidRPr="004522F4">
            <w:rPr>
              <w:rStyle w:val="a8"/>
              <w:noProof/>
            </w:rPr>
            <w:instrText xml:space="preserve"> </w:instrText>
          </w:r>
          <w:r w:rsidR="00CC5E35" w:rsidRPr="004522F4">
            <w:rPr>
              <w:rStyle w:val="a8"/>
              <w:noProof/>
            </w:rPr>
          </w:r>
          <w:r w:rsidR="00CC5E35" w:rsidRPr="004522F4">
            <w:rPr>
              <w:rStyle w:val="a8"/>
              <w:noProof/>
            </w:rPr>
            <w:fldChar w:fldCharType="separate"/>
          </w:r>
          <w:r w:rsidR="00CC5E35" w:rsidRPr="004522F4">
            <w:rPr>
              <w:rStyle w:val="a8"/>
              <w:noProof/>
            </w:rPr>
            <w:t>ВВЕДЕНИЕ</w:t>
          </w:r>
          <w:r w:rsidR="00CC5E35">
            <w:rPr>
              <w:noProof/>
              <w:webHidden/>
            </w:rPr>
            <w:tab/>
          </w:r>
          <w:r w:rsidR="00CC5E35">
            <w:rPr>
              <w:noProof/>
              <w:webHidden/>
            </w:rPr>
            <w:fldChar w:fldCharType="begin"/>
          </w:r>
          <w:r w:rsidR="00CC5E35">
            <w:rPr>
              <w:noProof/>
              <w:webHidden/>
            </w:rPr>
            <w:instrText xml:space="preserve"> PAGEREF _Toc103786128 \h </w:instrText>
          </w:r>
          <w:r w:rsidR="00CC5E35">
            <w:rPr>
              <w:noProof/>
              <w:webHidden/>
            </w:rPr>
          </w:r>
          <w:r w:rsidR="00CC5E35">
            <w:rPr>
              <w:noProof/>
              <w:webHidden/>
            </w:rPr>
            <w:fldChar w:fldCharType="separate"/>
          </w:r>
          <w:r w:rsidR="00CC5E35">
            <w:rPr>
              <w:noProof/>
              <w:webHidden/>
            </w:rPr>
            <w:t>3</w:t>
          </w:r>
          <w:r w:rsidR="00CC5E35">
            <w:rPr>
              <w:noProof/>
              <w:webHidden/>
            </w:rPr>
            <w:fldChar w:fldCharType="end"/>
          </w:r>
          <w:r w:rsidR="00CC5E35" w:rsidRPr="004522F4">
            <w:rPr>
              <w:rStyle w:val="a8"/>
              <w:noProof/>
            </w:rPr>
            <w:fldChar w:fldCharType="end"/>
          </w:r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29" w:history="1">
            <w:r w:rsidRPr="004522F4">
              <w:rPr>
                <w:rStyle w:val="a8"/>
                <w:noProof/>
              </w:rPr>
              <w:t>ТЕХНОЛОГИЧЕСКАЯ КАРТ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0" w:history="1">
            <w:r w:rsidRPr="004522F4">
              <w:rPr>
                <w:rStyle w:val="a8"/>
                <w:noProof/>
              </w:rPr>
              <w:t>ОФОРМЛЕНИЕ Д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1" w:history="1">
            <w:r w:rsidRPr="004522F4">
              <w:rPr>
                <w:rStyle w:val="a8"/>
                <w:noProof/>
              </w:rPr>
              <w:t>ЭТАПЫ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2" w:history="1">
            <w:r w:rsidRPr="004522F4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3" w:history="1">
            <w:r w:rsidRPr="004522F4">
              <w:rPr>
                <w:rStyle w:val="a8"/>
                <w:noProof/>
              </w:rPr>
              <w:t>ПРИЛОЖЕ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4" w:history="1">
            <w:r w:rsidRPr="004522F4">
              <w:rPr>
                <w:rStyle w:val="a8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35" w:rsidRDefault="00CC5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6135" w:history="1">
            <w:r w:rsidRPr="004522F4">
              <w:rPr>
                <w:rStyle w:val="a8"/>
                <w:noProof/>
              </w:rPr>
              <w:t>ПРИЛОЖЕ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A" w:rsidRPr="00744EF4" w:rsidRDefault="00F5326A" w:rsidP="00F5326A">
          <w:pPr>
            <w:tabs>
              <w:tab w:val="left" w:pos="567"/>
            </w:tabs>
            <w:ind w:left="142"/>
            <w:jc w:val="both"/>
          </w:pPr>
          <w:r w:rsidRPr="00744EF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63671" w:rsidRPr="00744EF4" w:rsidRDefault="00063671" w:rsidP="003B3937">
      <w:pPr>
        <w:rPr>
          <w:rFonts w:ascii="Times New Roman" w:hAnsi="Times New Roman"/>
          <w:sz w:val="24"/>
          <w:szCs w:val="24"/>
        </w:rPr>
      </w:pPr>
    </w:p>
    <w:p w:rsidR="00C45F03" w:rsidRPr="00744EF4" w:rsidRDefault="00C45F03" w:rsidP="00D239AA">
      <w:pPr>
        <w:spacing w:after="0"/>
        <w:rPr>
          <w:rFonts w:ascii="Times New Roman" w:hAnsi="Times New Roman"/>
          <w:sz w:val="24"/>
          <w:szCs w:val="24"/>
        </w:rPr>
      </w:pPr>
    </w:p>
    <w:p w:rsidR="00C87CB5" w:rsidRPr="00744EF4" w:rsidRDefault="00C87CB5" w:rsidP="00D239A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  <w:sectPr w:rsidR="00C87CB5" w:rsidRPr="00744EF4" w:rsidSect="004C2EA2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2" w:name="_Toc379032762"/>
    </w:p>
    <w:p w:rsidR="00281358" w:rsidRPr="0027647E" w:rsidRDefault="00281358" w:rsidP="0027647E">
      <w:pPr>
        <w:pStyle w:val="1"/>
        <w:jc w:val="center"/>
        <w:rPr>
          <w:rFonts w:ascii="Times New Roman" w:hAnsi="Times New Roman"/>
          <w:color w:val="auto"/>
        </w:rPr>
      </w:pPr>
      <w:bookmarkStart w:id="3" w:name="_Toc8219818"/>
      <w:bookmarkStart w:id="4" w:name="_Toc103786128"/>
      <w:r w:rsidRPr="0027647E">
        <w:rPr>
          <w:rFonts w:ascii="Times New Roman" w:hAnsi="Times New Roman"/>
          <w:color w:val="auto"/>
        </w:rPr>
        <w:t>ВВЕДЕНИЕ</w:t>
      </w:r>
      <w:bookmarkEnd w:id="3"/>
      <w:bookmarkEnd w:id="4"/>
    </w:p>
    <w:p w:rsidR="004104FD" w:rsidRPr="00744EF4" w:rsidRDefault="009123A3" w:rsidP="009123A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е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енно 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интерес населения к здоров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ю. 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и чистые и натуральные продукты стоят недёшево, и как следствие, ча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вергаются фальсификации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>.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дельный и фальсифицированный мё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д весь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о встречается в продаже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авках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уальность возникшей проблемы и определила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т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го мастер-класса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23A3" w:rsidRDefault="004104FD" w:rsidP="009123A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Мёд – это уникальный </w:t>
      </w:r>
      <w:r w:rsidR="009123A3">
        <w:rPr>
          <w:rFonts w:ascii="Times New Roman" w:eastAsia="Times New Roman" w:hAnsi="Times New Roman"/>
          <w:sz w:val="24"/>
          <w:szCs w:val="24"/>
          <w:lang w:eastAsia="ru-RU"/>
        </w:rPr>
        <w:t xml:space="preserve">натуральный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, вырабатываемый пчёлами. В природе нет другого продукта похожего на мёд по составу и свойствам. Мёд используется </w:t>
      </w:r>
      <w:r w:rsidR="009123A3">
        <w:rPr>
          <w:rFonts w:ascii="Times New Roman" w:eastAsia="Times New Roman" w:hAnsi="Times New Roman"/>
          <w:sz w:val="24"/>
          <w:szCs w:val="24"/>
          <w:lang w:eastAsia="ru-RU"/>
        </w:rPr>
        <w:t xml:space="preserve">не только </w:t>
      </w:r>
      <w:r w:rsidR="009123A3" w:rsidRPr="00744EF4">
        <w:rPr>
          <w:rFonts w:ascii="Times New Roman" w:eastAsia="Times New Roman" w:hAnsi="Times New Roman"/>
          <w:sz w:val="24"/>
          <w:szCs w:val="24"/>
          <w:lang w:eastAsia="ru-RU"/>
        </w:rPr>
        <w:t>в качестве пищевой добавки</w:t>
      </w:r>
      <w:r w:rsidR="009123A3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и </w:t>
      </w:r>
      <w:r w:rsidR="009123A3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с лечебными целями, именно поэтому он должен быть натуральным и иметь высокое качество. </w:t>
      </w:r>
    </w:p>
    <w:p w:rsidR="0010418E" w:rsidRDefault="004104FD" w:rsidP="009123A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ный спрос населения на мёд порой вызывает попытки некоторых недобросовестных людей увеличить количество этого продукта </w:t>
      </w:r>
      <w:r w:rsidR="002779B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ми способами: 1)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ёт </w:t>
      </w:r>
      <w:r w:rsidR="009123A3">
        <w:rPr>
          <w:rFonts w:ascii="Times New Roman" w:eastAsia="Times New Roman" w:hAnsi="Times New Roman"/>
          <w:sz w:val="24"/>
          <w:szCs w:val="24"/>
          <w:lang w:eastAsia="ru-RU"/>
        </w:rPr>
        <w:t xml:space="preserve">ненатурального питания пчёл, например, за счёт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скармлива</w:t>
      </w:r>
      <w:r w:rsidR="002779B2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пчёлам сахарного сиропа; 2)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мешивания в </w:t>
      </w:r>
      <w:r w:rsidR="002779B2">
        <w:rPr>
          <w:rFonts w:ascii="Times New Roman" w:eastAsia="Times New Roman" w:hAnsi="Times New Roman"/>
          <w:sz w:val="24"/>
          <w:szCs w:val="24"/>
          <w:lang w:eastAsia="ru-RU"/>
        </w:rPr>
        <w:t>натуральный мёд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дешёвых сахаристых продуктов. Любители наживы выдают за мёд смеси </w:t>
      </w:r>
      <w:r w:rsidR="002779B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с сахаром, патокой, крахмалом, мелом, падевым мёдом. </w:t>
      </w:r>
      <w:r w:rsidR="006B188E" w:rsidRPr="0078437B">
        <w:rPr>
          <w:rFonts w:ascii="Times New Roman" w:eastAsia="Times New Roman" w:hAnsi="Times New Roman"/>
          <w:sz w:val="24"/>
          <w:szCs w:val="24"/>
          <w:lang w:eastAsia="ru-RU"/>
        </w:rPr>
        <w:t>Падевый мёд – это  тоже природный продукт, но особого состава. Он бывает растительного происхождения, когда вместо цветочного нектара пчёлы собирают сладкие вещества, выделяемые растениями, например, соки листвы или хвои. А так же может быть животного происхождения, когда вместо цветочного нектара пчёлы собирают выделения насекомых, обитающих на листве и цветках растений.</w:t>
      </w:r>
    </w:p>
    <w:p w:rsidR="004104FD" w:rsidRPr="00744EF4" w:rsidRDefault="004104FD" w:rsidP="009123A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тличить настоящий продукт от </w:t>
      </w:r>
      <w:proofErr w:type="gramStart"/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>поддельного</w:t>
      </w:r>
      <w:proofErr w:type="gramEnd"/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</w:t>
      </w:r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>задаются люди</w:t>
      </w:r>
      <w:r w:rsidRPr="0010418E">
        <w:rPr>
          <w:rFonts w:ascii="Times New Roman" w:eastAsia="Times New Roman" w:hAnsi="Times New Roman"/>
          <w:sz w:val="24"/>
          <w:szCs w:val="24"/>
          <w:lang w:eastAsia="ru-RU"/>
        </w:rPr>
        <w:t>, когда речь идёт о покупке мёда.</w:t>
      </w:r>
    </w:p>
    <w:p w:rsidR="004104FD" w:rsidRPr="00744EF4" w:rsidRDefault="004104FD" w:rsidP="009123A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Проблема безопасности продуктов питания – сложная комплексная проблема, требую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>щая многочисленных усилий для её решения, как со стороны учё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ных – биохимиков, м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>икробиологов, токсикологов и других специалистов данной категории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, так и со стор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>оны производителей, санитарно-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их служб, государственных органов и, наконец, потребителей. Актуальность проблемы безопасности продуктов питания с каждым годом возрастает, поскольку именно обеспечение безопасности продовольственного сырья и продуктов питания является одним из основных факторов, определяющих здоровье людей и сохранение генофонда</w:t>
      </w:r>
      <w:r w:rsidR="006B188E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и</w:t>
      </w:r>
      <w:r w:rsidRPr="0074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04FD" w:rsidRPr="00744EF4" w:rsidRDefault="008B17D8" w:rsidP="009123A3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D782A">
        <w:rPr>
          <w:rFonts w:ascii="Times New Roman" w:eastAsia="Times New Roman" w:hAnsi="Times New Roman"/>
          <w:sz w:val="24"/>
          <w:szCs w:val="24"/>
          <w:lang w:eastAsia="ru-RU"/>
        </w:rPr>
        <w:t>Главная составляющая актуальности</w:t>
      </w:r>
      <w:r w:rsidR="004104FD" w:rsidRPr="004D782A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нной темы </w:t>
      </w:r>
      <w:r w:rsidR="005E0CAC" w:rsidRPr="004D782A">
        <w:rPr>
          <w:rFonts w:ascii="Times New Roman" w:eastAsia="Times New Roman" w:hAnsi="Times New Roman"/>
          <w:sz w:val="24"/>
          <w:szCs w:val="24"/>
          <w:lang w:eastAsia="ru-RU"/>
        </w:rPr>
        <w:t>мастер-класса «Оценка качества мё</w:t>
      </w:r>
      <w:r w:rsidR="004104FD" w:rsidRPr="004D782A">
        <w:rPr>
          <w:rFonts w:ascii="Times New Roman" w:eastAsia="Times New Roman" w:hAnsi="Times New Roman"/>
          <w:sz w:val="24"/>
          <w:szCs w:val="24"/>
          <w:lang w:eastAsia="ru-RU"/>
        </w:rPr>
        <w:t xml:space="preserve">да.  Применение </w:t>
      </w:r>
      <w:r w:rsidRPr="004D782A">
        <w:rPr>
          <w:rFonts w:ascii="Times New Roman" w:eastAsia="Times New Roman" w:hAnsi="Times New Roman"/>
          <w:sz w:val="24"/>
          <w:szCs w:val="24"/>
          <w:lang w:eastAsia="ru-RU"/>
        </w:rPr>
        <w:t xml:space="preserve">мёда </w:t>
      </w:r>
      <w:r w:rsidR="004104FD" w:rsidRPr="004D782A">
        <w:rPr>
          <w:rFonts w:ascii="Times New Roman" w:eastAsia="Times New Roman" w:hAnsi="Times New Roman"/>
          <w:sz w:val="24"/>
          <w:szCs w:val="24"/>
          <w:lang w:eastAsia="ru-RU"/>
        </w:rPr>
        <w:t>в медицине и косметологии»  в том, что одна из важнейши</w:t>
      </w:r>
      <w:r w:rsidR="004D782A" w:rsidRPr="004D782A">
        <w:rPr>
          <w:rFonts w:ascii="Times New Roman" w:eastAsia="Times New Roman" w:hAnsi="Times New Roman"/>
          <w:sz w:val="24"/>
          <w:szCs w:val="24"/>
          <w:lang w:eastAsia="ru-RU"/>
        </w:rPr>
        <w:t xml:space="preserve">х задач современного общества – </w:t>
      </w:r>
      <w:r w:rsidR="004104FD" w:rsidRPr="004D782A">
        <w:rPr>
          <w:rFonts w:ascii="Times New Roman" w:eastAsia="Times New Roman" w:hAnsi="Times New Roman"/>
          <w:sz w:val="24"/>
          <w:szCs w:val="24"/>
          <w:lang w:eastAsia="ru-RU"/>
        </w:rPr>
        <w:t>удовлетворение потребностей населения в высококачественных продуктах.</w:t>
      </w:r>
      <w:r w:rsidR="004104FD" w:rsidRPr="00744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4514" w:rsidRPr="00744EF4" w:rsidRDefault="00624514" w:rsidP="001A559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358" w:rsidRPr="00427CCC" w:rsidRDefault="00874165" w:rsidP="00C13070">
      <w:pPr>
        <w:pStyle w:val="1"/>
        <w:jc w:val="center"/>
        <w:rPr>
          <w:rFonts w:ascii="Times New Roman" w:hAnsi="Times New Roman"/>
          <w:color w:val="auto"/>
          <w:lang w:val="ru-RU"/>
        </w:rPr>
      </w:pPr>
      <w:r w:rsidRPr="00744EF4">
        <w:rPr>
          <w:lang w:eastAsia="ru-RU"/>
        </w:rPr>
        <w:br w:type="page"/>
      </w:r>
      <w:bookmarkStart w:id="5" w:name="_Toc103786129"/>
      <w:r w:rsidR="00281358" w:rsidRPr="00C13070">
        <w:rPr>
          <w:rFonts w:ascii="Times New Roman" w:hAnsi="Times New Roman"/>
          <w:color w:val="auto"/>
        </w:rPr>
        <w:t>ТЕХНОЛОГИЧЕСКАЯ КАРТА</w:t>
      </w:r>
      <w:r w:rsidR="00427CCC">
        <w:rPr>
          <w:rFonts w:ascii="Times New Roman" w:hAnsi="Times New Roman"/>
          <w:color w:val="auto"/>
          <w:lang w:val="ru-RU"/>
        </w:rPr>
        <w:t xml:space="preserve"> ЗАНЯТИЯ</w:t>
      </w:r>
      <w:bookmarkEnd w:id="5"/>
    </w:p>
    <w:p w:rsidR="00171FB6" w:rsidRPr="000625EB" w:rsidRDefault="000539B7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71FB6" w:rsidRPr="00171FB6">
        <w:rPr>
          <w:rFonts w:ascii="Times New Roman" w:hAnsi="Times New Roman"/>
          <w:b/>
          <w:sz w:val="24"/>
          <w:szCs w:val="24"/>
        </w:rPr>
        <w:t>Тема</w:t>
      </w:r>
      <w:r w:rsidR="00AA6DD7">
        <w:rPr>
          <w:rFonts w:ascii="Times New Roman" w:hAnsi="Times New Roman"/>
          <w:b/>
          <w:sz w:val="24"/>
          <w:szCs w:val="24"/>
        </w:rPr>
        <w:t xml:space="preserve"> занятия</w:t>
      </w:r>
      <w:r w:rsidR="00171FB6" w:rsidRPr="00171FB6">
        <w:rPr>
          <w:rFonts w:ascii="Times New Roman" w:hAnsi="Times New Roman"/>
          <w:b/>
          <w:sz w:val="24"/>
          <w:szCs w:val="24"/>
        </w:rPr>
        <w:t xml:space="preserve">: </w:t>
      </w:r>
      <w:r w:rsidR="00FD58E6">
        <w:rPr>
          <w:rFonts w:ascii="Times New Roman" w:hAnsi="Times New Roman"/>
          <w:b/>
          <w:sz w:val="24"/>
          <w:szCs w:val="24"/>
        </w:rPr>
        <w:t>«</w:t>
      </w:r>
      <w:r w:rsidR="0089195E">
        <w:rPr>
          <w:rFonts w:ascii="Times New Roman" w:hAnsi="Times New Roman"/>
          <w:sz w:val="24"/>
          <w:szCs w:val="24"/>
        </w:rPr>
        <w:t>Оценка качества мёда. Применение мё</w:t>
      </w:r>
      <w:r w:rsidR="0089195E" w:rsidRPr="00744EF4">
        <w:rPr>
          <w:rFonts w:ascii="Times New Roman" w:hAnsi="Times New Roman"/>
          <w:sz w:val="24"/>
          <w:szCs w:val="24"/>
        </w:rPr>
        <w:t>да в медицине и косметологии</w:t>
      </w:r>
      <w:r w:rsidR="00FD58E6">
        <w:rPr>
          <w:rFonts w:ascii="Times New Roman" w:hAnsi="Times New Roman"/>
          <w:sz w:val="24"/>
          <w:szCs w:val="24"/>
        </w:rPr>
        <w:t>»</w:t>
      </w:r>
    </w:p>
    <w:p w:rsidR="00C02DC5" w:rsidRPr="00C02DC5" w:rsidRDefault="00C02DC5" w:rsidP="00C02DC5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02DC5">
        <w:rPr>
          <w:rFonts w:ascii="Times New Roman" w:hAnsi="Times New Roman"/>
          <w:b/>
          <w:sz w:val="24"/>
          <w:szCs w:val="24"/>
          <w:lang w:val="ru-RU"/>
        </w:rPr>
        <w:t xml:space="preserve">2. Целевая аудитория: </w:t>
      </w:r>
      <w:proofErr w:type="gramStart"/>
      <w:r w:rsidRPr="00C02DC5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C02DC5">
        <w:rPr>
          <w:rFonts w:ascii="Times New Roman" w:hAnsi="Times New Roman"/>
          <w:sz w:val="24"/>
          <w:szCs w:val="24"/>
          <w:lang w:val="ru-RU"/>
        </w:rPr>
        <w:t xml:space="preserve"> старших кл</w:t>
      </w:r>
      <w:r w:rsidR="003E40CE">
        <w:rPr>
          <w:rFonts w:ascii="Times New Roman" w:hAnsi="Times New Roman"/>
          <w:sz w:val="24"/>
          <w:szCs w:val="24"/>
          <w:lang w:val="ru-RU"/>
        </w:rPr>
        <w:t>ассов общеобразовательных школ.</w:t>
      </w:r>
    </w:p>
    <w:p w:rsidR="000539B7" w:rsidRDefault="00C02DC5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539B7">
        <w:rPr>
          <w:rFonts w:ascii="Times New Roman" w:hAnsi="Times New Roman"/>
          <w:b/>
          <w:sz w:val="24"/>
          <w:szCs w:val="24"/>
        </w:rPr>
        <w:t xml:space="preserve">. </w:t>
      </w:r>
      <w:r w:rsidR="001365A0">
        <w:rPr>
          <w:rFonts w:ascii="Times New Roman" w:hAnsi="Times New Roman"/>
          <w:b/>
          <w:sz w:val="24"/>
          <w:szCs w:val="24"/>
        </w:rPr>
        <w:t>Цель</w:t>
      </w:r>
      <w:r w:rsidR="000539B7">
        <w:rPr>
          <w:rFonts w:ascii="Times New Roman" w:hAnsi="Times New Roman"/>
          <w:b/>
          <w:sz w:val="24"/>
          <w:szCs w:val="24"/>
        </w:rPr>
        <w:t xml:space="preserve"> за</w:t>
      </w:r>
      <w:r w:rsidR="00AA6DD7">
        <w:rPr>
          <w:rFonts w:ascii="Times New Roman" w:hAnsi="Times New Roman"/>
          <w:b/>
          <w:sz w:val="24"/>
          <w:szCs w:val="24"/>
        </w:rPr>
        <w:t>нятия</w:t>
      </w:r>
      <w:r w:rsidR="00171FB6" w:rsidRPr="00171FB6">
        <w:rPr>
          <w:rFonts w:ascii="Times New Roman" w:hAnsi="Times New Roman"/>
          <w:b/>
          <w:sz w:val="24"/>
          <w:szCs w:val="24"/>
        </w:rPr>
        <w:t xml:space="preserve">: </w:t>
      </w:r>
      <w:r w:rsidR="0089195E" w:rsidRPr="0002713F">
        <w:rPr>
          <w:rFonts w:ascii="Times New Roman" w:hAnsi="Times New Roman"/>
          <w:sz w:val="24"/>
          <w:szCs w:val="24"/>
        </w:rPr>
        <w:t xml:space="preserve">сформировать первоначальные </w:t>
      </w:r>
      <w:r w:rsidR="006C26B5">
        <w:rPr>
          <w:rFonts w:ascii="Times New Roman" w:hAnsi="Times New Roman"/>
          <w:sz w:val="24"/>
          <w:szCs w:val="24"/>
        </w:rPr>
        <w:t>умения оценки качества мё</w:t>
      </w:r>
      <w:r w:rsidR="0089195E" w:rsidRPr="0002713F">
        <w:rPr>
          <w:rFonts w:ascii="Times New Roman" w:hAnsi="Times New Roman"/>
          <w:sz w:val="24"/>
          <w:szCs w:val="24"/>
        </w:rPr>
        <w:t>да и первон</w:t>
      </w:r>
      <w:r w:rsidR="006C26B5">
        <w:rPr>
          <w:rFonts w:ascii="Times New Roman" w:hAnsi="Times New Roman"/>
          <w:sz w:val="24"/>
          <w:szCs w:val="24"/>
        </w:rPr>
        <w:t>ачальные знания по применению мё</w:t>
      </w:r>
      <w:r w:rsidR="0089195E" w:rsidRPr="0002713F">
        <w:rPr>
          <w:rFonts w:ascii="Times New Roman" w:hAnsi="Times New Roman"/>
          <w:sz w:val="24"/>
          <w:szCs w:val="24"/>
        </w:rPr>
        <w:t>да в медицине и косметологии</w:t>
      </w:r>
    </w:p>
    <w:p w:rsidR="00171FB6" w:rsidRPr="00171FB6" w:rsidRDefault="00C02DC5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539B7">
        <w:rPr>
          <w:rFonts w:ascii="Times New Roman" w:hAnsi="Times New Roman"/>
          <w:b/>
          <w:sz w:val="24"/>
          <w:szCs w:val="24"/>
        </w:rPr>
        <w:t xml:space="preserve">. </w:t>
      </w:r>
      <w:r w:rsidR="00171FB6" w:rsidRPr="00171FB6">
        <w:rPr>
          <w:rFonts w:ascii="Times New Roman" w:hAnsi="Times New Roman"/>
          <w:b/>
          <w:sz w:val="24"/>
          <w:szCs w:val="24"/>
        </w:rPr>
        <w:t>Задачи:</w:t>
      </w:r>
    </w:p>
    <w:p w:rsidR="00171FB6" w:rsidRPr="00841EF6" w:rsidRDefault="002E6582" w:rsidP="00171F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  <w:r w:rsidR="00171FB6" w:rsidRPr="00841EF6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0D7AED" w:rsidRPr="000D7AED" w:rsidRDefault="000D7AE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D7AED">
        <w:rPr>
          <w:rFonts w:ascii="Times New Roman" w:hAnsi="Times New Roman"/>
          <w:sz w:val="24"/>
          <w:szCs w:val="24"/>
        </w:rPr>
        <w:t>ать понятие о</w:t>
      </w:r>
      <w:r>
        <w:rPr>
          <w:rFonts w:ascii="Times New Roman" w:hAnsi="Times New Roman"/>
          <w:sz w:val="24"/>
          <w:szCs w:val="24"/>
        </w:rPr>
        <w:t>б актуальности оценки качества мёда;</w:t>
      </w:r>
    </w:p>
    <w:p w:rsidR="00171FB6" w:rsidRPr="000D7AED" w:rsidRDefault="006C628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C628D">
        <w:rPr>
          <w:rFonts w:ascii="Times New Roman" w:hAnsi="Times New Roman"/>
          <w:sz w:val="24"/>
          <w:szCs w:val="24"/>
        </w:rPr>
        <w:t>познакомить</w:t>
      </w:r>
      <w:r>
        <w:rPr>
          <w:rFonts w:ascii="Times New Roman" w:hAnsi="Times New Roman"/>
          <w:sz w:val="24"/>
          <w:szCs w:val="24"/>
        </w:rPr>
        <w:t xml:space="preserve"> с химическим составом</w:t>
      </w:r>
      <w:r w:rsidR="000D7AED">
        <w:rPr>
          <w:rFonts w:ascii="Times New Roman" w:hAnsi="Times New Roman"/>
          <w:sz w:val="24"/>
          <w:szCs w:val="24"/>
        </w:rPr>
        <w:t xml:space="preserve"> мёда;</w:t>
      </w:r>
    </w:p>
    <w:p w:rsidR="000D7AED" w:rsidRPr="006C628D" w:rsidRDefault="006C628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видах и сортах</w:t>
      </w:r>
      <w:r w:rsidR="000D7AED" w:rsidRPr="006C628D">
        <w:rPr>
          <w:rFonts w:ascii="Times New Roman" w:hAnsi="Times New Roman"/>
          <w:sz w:val="24"/>
          <w:szCs w:val="24"/>
        </w:rPr>
        <w:t xml:space="preserve"> мёда;</w:t>
      </w:r>
    </w:p>
    <w:p w:rsidR="000D7AED" w:rsidRPr="006C628D" w:rsidRDefault="006C628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628D">
        <w:rPr>
          <w:rFonts w:ascii="Times New Roman" w:hAnsi="Times New Roman"/>
          <w:sz w:val="24"/>
          <w:szCs w:val="24"/>
        </w:rPr>
        <w:t>получить</w:t>
      </w:r>
      <w:r w:rsidR="000D7AED" w:rsidRPr="006C628D">
        <w:rPr>
          <w:rFonts w:ascii="Times New Roman" w:hAnsi="Times New Roman"/>
          <w:sz w:val="24"/>
          <w:szCs w:val="24"/>
        </w:rPr>
        <w:t xml:space="preserve"> представления о целебных свойствах мёда и </w:t>
      </w:r>
      <w:r w:rsidR="007D384F" w:rsidRPr="006C628D">
        <w:rPr>
          <w:rFonts w:ascii="Times New Roman" w:hAnsi="Times New Roman"/>
          <w:sz w:val="24"/>
          <w:szCs w:val="24"/>
        </w:rPr>
        <w:t xml:space="preserve">других </w:t>
      </w:r>
      <w:r w:rsidR="000D7AED" w:rsidRPr="006C628D">
        <w:rPr>
          <w:rFonts w:ascii="Times New Roman" w:hAnsi="Times New Roman"/>
          <w:sz w:val="24"/>
          <w:szCs w:val="24"/>
        </w:rPr>
        <w:t>продуктов</w:t>
      </w:r>
      <w:r w:rsidR="00E629F3" w:rsidRPr="006C628D">
        <w:rPr>
          <w:rFonts w:ascii="Times New Roman" w:hAnsi="Times New Roman"/>
          <w:sz w:val="24"/>
          <w:szCs w:val="24"/>
        </w:rPr>
        <w:t xml:space="preserve"> жизнедеятельности пчё</w:t>
      </w:r>
      <w:r w:rsidR="007D384F" w:rsidRPr="006C628D">
        <w:rPr>
          <w:rFonts w:ascii="Times New Roman" w:hAnsi="Times New Roman"/>
          <w:sz w:val="24"/>
          <w:szCs w:val="24"/>
        </w:rPr>
        <w:t>л</w:t>
      </w:r>
      <w:r w:rsidR="00712B11" w:rsidRPr="006C628D">
        <w:rPr>
          <w:rFonts w:ascii="Times New Roman" w:hAnsi="Times New Roman"/>
          <w:sz w:val="24"/>
          <w:szCs w:val="24"/>
        </w:rPr>
        <w:t>;</w:t>
      </w:r>
    </w:p>
    <w:p w:rsidR="00712B11" w:rsidRDefault="008D511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ь принцип</w:t>
      </w:r>
      <w:r w:rsidR="00712B11">
        <w:rPr>
          <w:rFonts w:ascii="Times New Roman" w:hAnsi="Times New Roman"/>
          <w:sz w:val="24"/>
          <w:szCs w:val="24"/>
        </w:rPr>
        <w:t xml:space="preserve"> </w:t>
      </w:r>
      <w:r w:rsidR="00E629F3">
        <w:rPr>
          <w:rFonts w:ascii="Times New Roman" w:hAnsi="Times New Roman"/>
          <w:sz w:val="24"/>
          <w:szCs w:val="24"/>
        </w:rPr>
        <w:t>оценки</w:t>
      </w:r>
      <w:r w:rsidR="00712B11">
        <w:rPr>
          <w:rFonts w:ascii="Times New Roman" w:hAnsi="Times New Roman"/>
          <w:sz w:val="24"/>
          <w:szCs w:val="24"/>
        </w:rPr>
        <w:t xml:space="preserve"> качества мёда;</w:t>
      </w:r>
    </w:p>
    <w:p w:rsidR="00712B11" w:rsidRDefault="00712B11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ть формирование </w:t>
      </w:r>
      <w:r w:rsidR="00E629F3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о методах применения мёда в медицине и косметологии.</w:t>
      </w:r>
    </w:p>
    <w:p w:rsidR="00171FB6" w:rsidRPr="00841EF6" w:rsidRDefault="00FB7BA8" w:rsidP="00171FB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71FB6" w:rsidRPr="00841EF6">
        <w:rPr>
          <w:rFonts w:ascii="Times New Roman" w:hAnsi="Times New Roman"/>
          <w:b/>
          <w:sz w:val="24"/>
          <w:szCs w:val="24"/>
        </w:rPr>
        <w:t>азвивающие задачи</w:t>
      </w:r>
      <w:r w:rsidR="00171FB6" w:rsidRPr="00841EF6">
        <w:rPr>
          <w:rFonts w:ascii="Times New Roman" w:hAnsi="Times New Roman"/>
          <w:sz w:val="24"/>
          <w:szCs w:val="24"/>
        </w:rPr>
        <w:t xml:space="preserve">: </w:t>
      </w:r>
    </w:p>
    <w:p w:rsidR="00FB7BA8" w:rsidRDefault="00FB7BA8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7BA8">
        <w:rPr>
          <w:rFonts w:ascii="Times New Roman" w:hAnsi="Times New Roman"/>
          <w:sz w:val="24"/>
          <w:szCs w:val="24"/>
        </w:rPr>
        <w:t xml:space="preserve">способствовать </w:t>
      </w:r>
      <w:r w:rsidR="008E7C44">
        <w:rPr>
          <w:rFonts w:ascii="Times New Roman" w:hAnsi="Times New Roman"/>
          <w:sz w:val="24"/>
          <w:szCs w:val="24"/>
        </w:rPr>
        <w:t>развитию</w:t>
      </w:r>
      <w:r w:rsidRPr="00FB7BA8">
        <w:rPr>
          <w:rFonts w:ascii="Times New Roman" w:hAnsi="Times New Roman"/>
          <w:sz w:val="24"/>
          <w:szCs w:val="24"/>
        </w:rPr>
        <w:t xml:space="preserve"> навыков самостоятельной ра</w:t>
      </w:r>
      <w:r w:rsidR="008D511D">
        <w:rPr>
          <w:rFonts w:ascii="Times New Roman" w:hAnsi="Times New Roman"/>
          <w:sz w:val="24"/>
          <w:szCs w:val="24"/>
        </w:rPr>
        <w:t>боты</w:t>
      </w:r>
      <w:r w:rsidR="00BE3AC8">
        <w:rPr>
          <w:rFonts w:ascii="Times New Roman" w:hAnsi="Times New Roman"/>
          <w:sz w:val="24"/>
          <w:szCs w:val="24"/>
        </w:rPr>
        <w:t>;</w:t>
      </w:r>
    </w:p>
    <w:p w:rsidR="00BE3AC8" w:rsidRPr="00BE3AC8" w:rsidRDefault="008D511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тие умений</w:t>
      </w:r>
      <w:r w:rsidR="00BE3AC8">
        <w:rPr>
          <w:rFonts w:ascii="Times New Roman" w:hAnsi="Times New Roman"/>
          <w:sz w:val="24"/>
          <w:szCs w:val="24"/>
        </w:rPr>
        <w:t xml:space="preserve"> сравнивать, обобщать, анализировать</w:t>
      </w:r>
      <w:r w:rsidR="007D384F">
        <w:rPr>
          <w:rFonts w:ascii="Times New Roman" w:hAnsi="Times New Roman"/>
          <w:sz w:val="24"/>
          <w:szCs w:val="24"/>
        </w:rPr>
        <w:t>;</w:t>
      </w:r>
    </w:p>
    <w:p w:rsidR="00FB7BA8" w:rsidRDefault="00FB7BA8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E3AC8">
        <w:rPr>
          <w:rFonts w:ascii="Times New Roman" w:hAnsi="Times New Roman"/>
          <w:sz w:val="24"/>
          <w:szCs w:val="24"/>
        </w:rPr>
        <w:t xml:space="preserve">пособствовать развитию </w:t>
      </w:r>
      <w:r w:rsidR="008D511D">
        <w:rPr>
          <w:rFonts w:ascii="Times New Roman" w:hAnsi="Times New Roman"/>
          <w:sz w:val="24"/>
          <w:szCs w:val="24"/>
        </w:rPr>
        <w:t>познавательного интереса к окружающей жизни</w:t>
      </w:r>
      <w:r w:rsidR="00BE3AC8">
        <w:rPr>
          <w:rFonts w:ascii="Times New Roman" w:hAnsi="Times New Roman"/>
          <w:sz w:val="24"/>
          <w:szCs w:val="24"/>
        </w:rPr>
        <w:t>.</w:t>
      </w:r>
    </w:p>
    <w:p w:rsidR="00171FB6" w:rsidRPr="00FB7BA8" w:rsidRDefault="00FB7BA8" w:rsidP="00FB7BA8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171FB6" w:rsidRPr="00FB7BA8">
        <w:rPr>
          <w:rFonts w:ascii="Times New Roman" w:hAnsi="Times New Roman"/>
          <w:b/>
          <w:sz w:val="24"/>
          <w:szCs w:val="24"/>
        </w:rPr>
        <w:t xml:space="preserve">оспитательные задачи: </w:t>
      </w:r>
    </w:p>
    <w:p w:rsidR="008D511D" w:rsidRPr="008D511D" w:rsidRDefault="008D511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11D">
        <w:rPr>
          <w:rFonts w:ascii="Times New Roman" w:hAnsi="Times New Roman"/>
          <w:sz w:val="24"/>
          <w:szCs w:val="24"/>
        </w:rPr>
        <w:t>способствовать формированию ответственного отношения к обучению и мобилизации усилий на безошибочное выполнение заданий;</w:t>
      </w:r>
    </w:p>
    <w:p w:rsidR="008D511D" w:rsidRPr="008D511D" w:rsidRDefault="008D511D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511D">
        <w:rPr>
          <w:rFonts w:ascii="Times New Roman" w:hAnsi="Times New Roman"/>
          <w:sz w:val="24"/>
          <w:szCs w:val="24"/>
        </w:rPr>
        <w:t>воспитание культуры учебного труда;</w:t>
      </w:r>
    </w:p>
    <w:p w:rsidR="00FB7BA8" w:rsidRDefault="00FB7BA8" w:rsidP="00857C1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 по формированию персональной ответственности за здоровье.</w:t>
      </w:r>
    </w:p>
    <w:p w:rsidR="00167B21" w:rsidRPr="00456DF6" w:rsidRDefault="00C02DC5" w:rsidP="00167B2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7B21" w:rsidRPr="00456DF6">
        <w:rPr>
          <w:rFonts w:ascii="Times New Roman" w:hAnsi="Times New Roman"/>
          <w:b/>
          <w:sz w:val="24"/>
          <w:szCs w:val="24"/>
        </w:rPr>
        <w:t>.</w:t>
      </w:r>
      <w:r w:rsidR="00167B21" w:rsidRPr="00456DF6">
        <w:rPr>
          <w:rFonts w:ascii="Times New Roman" w:hAnsi="Times New Roman"/>
          <w:sz w:val="24"/>
          <w:szCs w:val="24"/>
        </w:rPr>
        <w:t xml:space="preserve"> </w:t>
      </w:r>
      <w:r w:rsidR="00167B21" w:rsidRPr="00456DF6">
        <w:rPr>
          <w:rFonts w:ascii="Times New Roman" w:eastAsia="Times New Roman" w:hAnsi="Times New Roman"/>
          <w:b/>
          <w:bCs/>
          <w:sz w:val="24"/>
          <w:szCs w:val="24"/>
        </w:rPr>
        <w:t xml:space="preserve">Изучение материала темы занятия способствует формированию </w:t>
      </w:r>
      <w:r w:rsidR="00456DF6">
        <w:rPr>
          <w:rFonts w:ascii="Times New Roman" w:eastAsia="Times New Roman" w:hAnsi="Times New Roman"/>
          <w:b/>
          <w:bCs/>
          <w:sz w:val="24"/>
          <w:szCs w:val="24"/>
        </w:rPr>
        <w:t xml:space="preserve">общих компетенций (далее – </w:t>
      </w:r>
      <w:proofErr w:type="gramStart"/>
      <w:r w:rsidR="00456DF6">
        <w:rPr>
          <w:rFonts w:ascii="Times New Roman" w:eastAsia="Times New Roman" w:hAnsi="Times New Roman"/>
          <w:b/>
          <w:bCs/>
          <w:sz w:val="24"/>
          <w:szCs w:val="24"/>
        </w:rPr>
        <w:t>ОК</w:t>
      </w:r>
      <w:proofErr w:type="gramEnd"/>
      <w:r w:rsidR="00456DF6">
        <w:rPr>
          <w:rFonts w:ascii="Times New Roman" w:eastAsia="Times New Roman" w:hAnsi="Times New Roman"/>
          <w:b/>
          <w:bCs/>
          <w:sz w:val="24"/>
          <w:szCs w:val="24"/>
        </w:rPr>
        <w:t>):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3. Принимать решения в стандартных и нестандартных ситуациях и нести за них ответственность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6. Работать в коллективе и команде, эффективно общаться с коллегами, руководством, потребителями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7. Брать на себя ответственность за работу членов команды (подчиненных), результат выполнения заданий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="00EB46FB">
        <w:rPr>
          <w:rFonts w:ascii="Times New Roman" w:hAnsi="Times New Roman" w:cs="Times New Roman"/>
          <w:sz w:val="24"/>
          <w:szCs w:val="24"/>
        </w:rPr>
        <w:t>9. </w:t>
      </w:r>
      <w:r w:rsidRPr="00AE15BB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1</w:t>
      </w:r>
      <w:r w:rsidRPr="00AE15BB">
        <w:rPr>
          <w:rFonts w:ascii="Times New Roman" w:hAnsi="Times New Roman" w:cs="Times New Roman"/>
          <w:sz w:val="24"/>
          <w:szCs w:val="24"/>
        </w:rPr>
        <w:t>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Pr="00AE15BB">
        <w:rPr>
          <w:rFonts w:ascii="Times New Roman" w:hAnsi="Times New Roman" w:cs="Times New Roman"/>
          <w:sz w:val="24"/>
          <w:szCs w:val="24"/>
        </w:rPr>
        <w:t>11. Быть готовым брать на себя нравственные обязательства по отношению к природе, обществу и человеку.</w:t>
      </w:r>
    </w:p>
    <w:p w:rsidR="00AE15BB" w:rsidRPr="00AE15BB" w:rsidRDefault="00AE15BB" w:rsidP="00AE1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="00EB46FB">
        <w:rPr>
          <w:rFonts w:ascii="Times New Roman" w:hAnsi="Times New Roman" w:cs="Times New Roman"/>
          <w:sz w:val="24"/>
          <w:szCs w:val="24"/>
        </w:rPr>
        <w:t>12. </w:t>
      </w:r>
      <w:r w:rsidRPr="00AE15BB">
        <w:rPr>
          <w:rFonts w:ascii="Times New Roman" w:hAnsi="Times New Roman" w:cs="Times New Roman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71FB6" w:rsidRPr="00B43C5A" w:rsidRDefault="00C02DC5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539B7">
        <w:rPr>
          <w:rFonts w:ascii="Times New Roman" w:hAnsi="Times New Roman"/>
          <w:b/>
          <w:sz w:val="24"/>
          <w:szCs w:val="24"/>
        </w:rPr>
        <w:t xml:space="preserve">. </w:t>
      </w:r>
      <w:r w:rsidR="00171FB6" w:rsidRPr="00B43C5A">
        <w:rPr>
          <w:rFonts w:ascii="Times New Roman" w:hAnsi="Times New Roman"/>
          <w:b/>
          <w:sz w:val="24"/>
          <w:szCs w:val="24"/>
        </w:rPr>
        <w:t>Форма проведения</w:t>
      </w:r>
      <w:r w:rsidR="00AA6DD7">
        <w:rPr>
          <w:rFonts w:ascii="Times New Roman" w:hAnsi="Times New Roman"/>
          <w:b/>
          <w:sz w:val="24"/>
          <w:szCs w:val="24"/>
        </w:rPr>
        <w:t xml:space="preserve"> занятия</w:t>
      </w:r>
      <w:r w:rsidR="00740EA4" w:rsidRPr="00740EA4">
        <w:rPr>
          <w:rFonts w:ascii="Times New Roman" w:hAnsi="Times New Roman"/>
          <w:b/>
          <w:sz w:val="24"/>
          <w:szCs w:val="24"/>
        </w:rPr>
        <w:t>:</w:t>
      </w:r>
      <w:r w:rsidR="00740EA4">
        <w:rPr>
          <w:rFonts w:ascii="Times New Roman" w:hAnsi="Times New Roman"/>
          <w:sz w:val="24"/>
          <w:szCs w:val="24"/>
        </w:rPr>
        <w:t xml:space="preserve"> </w:t>
      </w:r>
      <w:r w:rsidR="003A45B1" w:rsidRPr="00B43C5A">
        <w:rPr>
          <w:rFonts w:ascii="Times New Roman" w:hAnsi="Times New Roman"/>
          <w:sz w:val="24"/>
          <w:szCs w:val="24"/>
        </w:rPr>
        <w:t>мастер-класс.</w:t>
      </w:r>
    </w:p>
    <w:p w:rsidR="00171FB6" w:rsidRPr="00B43C5A" w:rsidRDefault="00C02DC5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539B7">
        <w:rPr>
          <w:rFonts w:ascii="Times New Roman" w:hAnsi="Times New Roman"/>
          <w:b/>
          <w:sz w:val="24"/>
          <w:szCs w:val="24"/>
        </w:rPr>
        <w:t xml:space="preserve">. </w:t>
      </w:r>
      <w:r w:rsidR="00171FB6" w:rsidRPr="00B43C5A">
        <w:rPr>
          <w:rFonts w:ascii="Times New Roman" w:hAnsi="Times New Roman"/>
          <w:b/>
          <w:sz w:val="24"/>
          <w:szCs w:val="24"/>
        </w:rPr>
        <w:t>Форма организа</w:t>
      </w:r>
      <w:r w:rsidR="00F53219" w:rsidRPr="00B43C5A">
        <w:rPr>
          <w:rFonts w:ascii="Times New Roman" w:hAnsi="Times New Roman"/>
          <w:b/>
          <w:sz w:val="24"/>
          <w:szCs w:val="24"/>
        </w:rPr>
        <w:t>ции образовательного процесса:</w:t>
      </w:r>
      <w:r w:rsidR="00F53219" w:rsidRPr="00B43C5A">
        <w:rPr>
          <w:rFonts w:ascii="Times New Roman" w:hAnsi="Times New Roman"/>
          <w:sz w:val="24"/>
          <w:szCs w:val="24"/>
        </w:rPr>
        <w:t xml:space="preserve"> </w:t>
      </w:r>
      <w:r w:rsidR="00171FB6" w:rsidRPr="00B43C5A">
        <w:rPr>
          <w:rFonts w:ascii="Times New Roman" w:hAnsi="Times New Roman"/>
          <w:sz w:val="24"/>
          <w:szCs w:val="24"/>
        </w:rPr>
        <w:t>индивидуальная, парная, групповая.</w:t>
      </w:r>
    </w:p>
    <w:p w:rsidR="00171FB6" w:rsidRDefault="00C02DC5" w:rsidP="000539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539B7">
        <w:rPr>
          <w:rFonts w:ascii="Times New Roman" w:hAnsi="Times New Roman"/>
          <w:b/>
          <w:sz w:val="24"/>
          <w:szCs w:val="24"/>
        </w:rPr>
        <w:t>. </w:t>
      </w:r>
      <w:r w:rsidR="008D511D">
        <w:rPr>
          <w:rFonts w:ascii="Times New Roman" w:hAnsi="Times New Roman"/>
          <w:b/>
          <w:sz w:val="24"/>
          <w:szCs w:val="24"/>
        </w:rPr>
        <w:t>Место проведения</w:t>
      </w:r>
      <w:r w:rsidR="00AA6DD7">
        <w:rPr>
          <w:rFonts w:ascii="Times New Roman" w:hAnsi="Times New Roman"/>
          <w:b/>
          <w:sz w:val="24"/>
          <w:szCs w:val="24"/>
        </w:rPr>
        <w:t xml:space="preserve"> занятия</w:t>
      </w:r>
      <w:r w:rsidR="00171FB6" w:rsidRPr="00B43C5A">
        <w:rPr>
          <w:rFonts w:ascii="Times New Roman" w:hAnsi="Times New Roman"/>
          <w:b/>
          <w:sz w:val="24"/>
          <w:szCs w:val="24"/>
        </w:rPr>
        <w:t>:</w:t>
      </w:r>
      <w:r w:rsidR="00171FB6" w:rsidRPr="00B43C5A">
        <w:rPr>
          <w:rFonts w:ascii="Times New Roman" w:hAnsi="Times New Roman"/>
          <w:sz w:val="24"/>
          <w:szCs w:val="24"/>
        </w:rPr>
        <w:t xml:space="preserve"> </w:t>
      </w:r>
      <w:r w:rsidR="00F53219" w:rsidRPr="00B43C5A">
        <w:rPr>
          <w:rFonts w:ascii="Times New Roman" w:hAnsi="Times New Roman"/>
          <w:sz w:val="24"/>
          <w:szCs w:val="24"/>
        </w:rPr>
        <w:t>лаборатория фармакологии Государственного автономного профессионального образовательного учреждения Мурманской области «Мурманский медицинский колледж».</w:t>
      </w:r>
    </w:p>
    <w:p w:rsidR="00AA6DD7" w:rsidRPr="000539B7" w:rsidRDefault="00C02DC5" w:rsidP="00AA6DD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A6DD7" w:rsidRPr="000539B7">
        <w:rPr>
          <w:rFonts w:ascii="Times New Roman" w:hAnsi="Times New Roman"/>
          <w:b/>
          <w:sz w:val="24"/>
          <w:szCs w:val="24"/>
        </w:rPr>
        <w:t xml:space="preserve">. Тип занятия: </w:t>
      </w:r>
      <w:r w:rsidR="00AA6DD7" w:rsidRPr="00E570AB">
        <w:rPr>
          <w:rFonts w:ascii="Times New Roman" w:hAnsi="Times New Roman"/>
          <w:sz w:val="24"/>
          <w:szCs w:val="24"/>
        </w:rPr>
        <w:t>занятие по первоначальному формированию умений и навыков.</w:t>
      </w:r>
    </w:p>
    <w:p w:rsidR="00AA6DD7" w:rsidRDefault="00C02DC5" w:rsidP="00AA6DD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AA6DD7">
        <w:rPr>
          <w:rFonts w:ascii="Times New Roman" w:eastAsia="Times New Roman" w:hAnsi="Times New Roman"/>
          <w:b/>
          <w:bCs/>
          <w:sz w:val="24"/>
          <w:szCs w:val="24"/>
        </w:rPr>
        <w:t>. Вид занятия:</w:t>
      </w:r>
      <w:r w:rsidR="00AA6DD7" w:rsidRPr="00A316C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AA6DD7" w:rsidRPr="00A316C3">
        <w:rPr>
          <w:rFonts w:ascii="Times New Roman" w:eastAsia="Times New Roman" w:hAnsi="Times New Roman"/>
          <w:sz w:val="24"/>
          <w:szCs w:val="24"/>
        </w:rPr>
        <w:t>комбинированное</w:t>
      </w:r>
      <w:proofErr w:type="gramEnd"/>
      <w:r w:rsidR="00AA6DD7">
        <w:rPr>
          <w:rFonts w:ascii="Times New Roman" w:eastAsia="Times New Roman" w:hAnsi="Times New Roman"/>
          <w:sz w:val="24"/>
          <w:szCs w:val="24"/>
        </w:rPr>
        <w:t>.</w:t>
      </w:r>
    </w:p>
    <w:p w:rsidR="00AA6DD7" w:rsidRPr="00AA6DD7" w:rsidRDefault="00C02DC5" w:rsidP="00AA6DD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="00AA6DD7" w:rsidRPr="00AA6DD7">
        <w:rPr>
          <w:rFonts w:ascii="Times New Roman" w:eastAsia="Times New Roman" w:hAnsi="Times New Roman"/>
          <w:b/>
          <w:bCs/>
          <w:sz w:val="24"/>
          <w:szCs w:val="24"/>
        </w:rPr>
        <w:t xml:space="preserve">. Продолжительность </w:t>
      </w:r>
      <w:r w:rsidR="00AA6DD7"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="00AA6DD7" w:rsidRPr="00AA6DD7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AA6DD7" w:rsidRPr="00AA6DD7"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AA6DD7">
        <w:rPr>
          <w:rFonts w:ascii="Times New Roman" w:eastAsia="Times New Roman" w:hAnsi="Times New Roman"/>
          <w:bCs/>
          <w:sz w:val="24"/>
          <w:szCs w:val="24"/>
        </w:rPr>
        <w:t xml:space="preserve">академический </w:t>
      </w:r>
      <w:r w:rsidR="00AA6DD7" w:rsidRPr="00AA6DD7">
        <w:rPr>
          <w:rFonts w:ascii="Times New Roman" w:eastAsia="Times New Roman" w:hAnsi="Times New Roman"/>
          <w:bCs/>
          <w:sz w:val="24"/>
          <w:szCs w:val="24"/>
        </w:rPr>
        <w:t>час (45 мин).</w:t>
      </w:r>
    </w:p>
    <w:p w:rsidR="00AA6DD7" w:rsidRPr="000539B7" w:rsidRDefault="00C02DC5" w:rsidP="000539B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0539B7" w:rsidRPr="008F6409">
        <w:rPr>
          <w:rFonts w:ascii="Times New Roman" w:eastAsia="Times New Roman" w:hAnsi="Times New Roman"/>
          <w:b/>
          <w:bCs/>
          <w:sz w:val="24"/>
          <w:szCs w:val="24"/>
        </w:rPr>
        <w:t>. Осн</w:t>
      </w:r>
      <w:r w:rsidR="00AA6DD7" w:rsidRPr="008F6409">
        <w:rPr>
          <w:rFonts w:ascii="Times New Roman" w:eastAsia="Times New Roman" w:hAnsi="Times New Roman"/>
          <w:b/>
          <w:bCs/>
          <w:sz w:val="24"/>
          <w:szCs w:val="24"/>
        </w:rPr>
        <w:t xml:space="preserve">ащение </w:t>
      </w:r>
      <w:r w:rsidR="000539B7" w:rsidRPr="008F6409">
        <w:rPr>
          <w:rFonts w:ascii="Times New Roman" w:eastAsia="Times New Roman" w:hAnsi="Times New Roman"/>
          <w:b/>
          <w:bCs/>
          <w:sz w:val="24"/>
          <w:szCs w:val="24"/>
        </w:rPr>
        <w:t xml:space="preserve">занятия </w:t>
      </w:r>
      <w:r w:rsidR="00AA6DD7" w:rsidRPr="008F6409">
        <w:rPr>
          <w:rFonts w:ascii="Times New Roman" w:eastAsia="Times New Roman" w:hAnsi="Times New Roman"/>
          <w:b/>
          <w:bCs/>
          <w:sz w:val="24"/>
          <w:szCs w:val="24"/>
        </w:rPr>
        <w:t>(оборудование и дидактические материалы):</w:t>
      </w:r>
    </w:p>
    <w:p w:rsidR="0002621B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мультимедийное оборудование</w:t>
      </w:r>
      <w:r w:rsidR="0002621B">
        <w:rPr>
          <w:rFonts w:ascii="Times New Roman" w:hAnsi="Times New Roman"/>
          <w:sz w:val="24"/>
          <w:szCs w:val="24"/>
          <w:lang w:val="ru-RU"/>
        </w:rPr>
        <w:t>: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621B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625EB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39B7">
        <w:rPr>
          <w:rFonts w:ascii="Times New Roman" w:hAnsi="Times New Roman"/>
          <w:sz w:val="24"/>
          <w:szCs w:val="24"/>
          <w:lang w:val="ru-RU"/>
        </w:rPr>
        <w:t>проектор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2621B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625EB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39B7">
        <w:rPr>
          <w:rFonts w:ascii="Times New Roman" w:hAnsi="Times New Roman"/>
          <w:sz w:val="24"/>
          <w:szCs w:val="24"/>
          <w:lang w:val="ru-RU"/>
        </w:rPr>
        <w:t>персональный компьютер для преподавателя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AA6DD7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539B7">
        <w:rPr>
          <w:rFonts w:ascii="Times New Roman" w:hAnsi="Times New Roman"/>
          <w:sz w:val="24"/>
          <w:szCs w:val="24"/>
          <w:lang w:val="ru-RU"/>
        </w:rPr>
        <w:t>проекционный</w:t>
      </w:r>
      <w:proofErr w:type="gramEnd"/>
      <w:r w:rsidR="000539B7">
        <w:rPr>
          <w:rFonts w:ascii="Times New Roman" w:hAnsi="Times New Roman"/>
          <w:sz w:val="24"/>
          <w:szCs w:val="24"/>
          <w:lang w:val="ru-RU"/>
        </w:rPr>
        <w:t xml:space="preserve"> экран</w:t>
      </w:r>
      <w:r w:rsidR="00AA6DD7" w:rsidRPr="00281358">
        <w:rPr>
          <w:rFonts w:ascii="Times New Roman" w:hAnsi="Times New Roman"/>
          <w:sz w:val="24"/>
          <w:szCs w:val="24"/>
          <w:lang w:val="ru-RU"/>
        </w:rPr>
        <w:t>;</w:t>
      </w:r>
    </w:p>
    <w:p w:rsidR="000539B7" w:rsidRPr="00281358" w:rsidRDefault="000539B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сональные компьютеры дл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A6DD7" w:rsidRPr="0025153F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зентация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 по теме </w:t>
      </w:r>
      <w:r w:rsidR="000539B7" w:rsidRPr="000539B7">
        <w:rPr>
          <w:rFonts w:ascii="Times New Roman" w:hAnsi="Times New Roman"/>
          <w:b/>
          <w:sz w:val="24"/>
          <w:szCs w:val="24"/>
          <w:lang w:val="ru-RU"/>
        </w:rPr>
        <w:t>«</w:t>
      </w:r>
      <w:r w:rsidR="000539B7" w:rsidRPr="000539B7">
        <w:rPr>
          <w:rFonts w:ascii="Times New Roman" w:hAnsi="Times New Roman"/>
          <w:sz w:val="24"/>
          <w:szCs w:val="24"/>
          <w:lang w:val="ru-RU"/>
        </w:rPr>
        <w:t>Оценка качества мёда. Применение мёда в медицине и косметологии»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 (Приложение № 1)</w:t>
      </w:r>
      <w:r w:rsidRPr="00281358">
        <w:rPr>
          <w:rFonts w:ascii="Times New Roman" w:hAnsi="Times New Roman"/>
          <w:sz w:val="24"/>
          <w:szCs w:val="24"/>
          <w:lang w:val="ru-RU"/>
        </w:rPr>
        <w:t>;</w:t>
      </w:r>
    </w:p>
    <w:p w:rsidR="0002621B" w:rsidRPr="004757A0" w:rsidRDefault="000539B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757A0">
        <w:rPr>
          <w:rFonts w:ascii="Times New Roman" w:hAnsi="Times New Roman"/>
          <w:sz w:val="24"/>
          <w:szCs w:val="24"/>
          <w:lang w:val="ru-RU"/>
        </w:rPr>
        <w:t>гербарии</w:t>
      </w:r>
      <w:r w:rsidR="00AA6DD7" w:rsidRPr="004757A0">
        <w:rPr>
          <w:rFonts w:ascii="Times New Roman" w:hAnsi="Times New Roman"/>
          <w:sz w:val="24"/>
          <w:szCs w:val="24"/>
          <w:lang w:val="ru-RU"/>
        </w:rPr>
        <w:t xml:space="preserve"> растений: </w:t>
      </w:r>
    </w:p>
    <w:p w:rsidR="0002621B" w:rsidRPr="008C5EAE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AA6DD7" w:rsidRPr="008C5EAE">
        <w:rPr>
          <w:rFonts w:ascii="Times New Roman" w:hAnsi="Times New Roman"/>
          <w:sz w:val="24"/>
          <w:szCs w:val="24"/>
          <w:lang w:val="ru-RU"/>
        </w:rPr>
        <w:t>липа серд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цевидная; </w:t>
      </w:r>
    </w:p>
    <w:p w:rsidR="0002621B" w:rsidRPr="008C5EAE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AA6DD7" w:rsidRPr="008C5EAE">
        <w:rPr>
          <w:rFonts w:ascii="Times New Roman" w:hAnsi="Times New Roman"/>
          <w:sz w:val="24"/>
          <w:szCs w:val="24"/>
          <w:lang w:val="ru-RU"/>
        </w:rPr>
        <w:t>мята пе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речная; </w:t>
      </w:r>
    </w:p>
    <w:p w:rsidR="0002621B" w:rsidRPr="008C5EAE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шиповник майский; </w:t>
      </w:r>
    </w:p>
    <w:p w:rsidR="0002621B" w:rsidRPr="008C5EAE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539B7" w:rsidRPr="008C5EAE">
        <w:rPr>
          <w:rFonts w:ascii="Times New Roman" w:hAnsi="Times New Roman"/>
          <w:sz w:val="24"/>
          <w:szCs w:val="24"/>
          <w:lang w:val="ru-RU"/>
        </w:rPr>
        <w:t>василё</w:t>
      </w:r>
      <w:r w:rsidR="00AA6DD7" w:rsidRPr="008C5EAE">
        <w:rPr>
          <w:rFonts w:ascii="Times New Roman" w:hAnsi="Times New Roman"/>
          <w:sz w:val="24"/>
          <w:szCs w:val="24"/>
          <w:lang w:val="ru-RU"/>
        </w:rPr>
        <w:t>к полевой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AA6DD7" w:rsidRPr="008C5EAE" w:rsidRDefault="0002621B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</w:rPr>
        <w:t>–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A6DD7" w:rsidRPr="008C5EAE">
        <w:rPr>
          <w:rFonts w:ascii="Times New Roman" w:hAnsi="Times New Roman"/>
          <w:sz w:val="24"/>
          <w:szCs w:val="24"/>
          <w:lang w:val="ru-RU"/>
        </w:rPr>
        <w:t>кипрей</w:t>
      </w:r>
      <w:proofErr w:type="gramEnd"/>
      <w:r w:rsidR="00AA6DD7" w:rsidRPr="008C5EAE">
        <w:rPr>
          <w:rFonts w:ascii="Times New Roman" w:hAnsi="Times New Roman"/>
          <w:sz w:val="24"/>
          <w:szCs w:val="24"/>
          <w:lang w:val="ru-RU"/>
        </w:rPr>
        <w:t xml:space="preserve"> узколистный;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</w:rPr>
        <w:t>–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C5EAE">
        <w:rPr>
          <w:rFonts w:ascii="Times New Roman" w:hAnsi="Times New Roman"/>
          <w:sz w:val="24"/>
          <w:szCs w:val="24"/>
          <w:lang w:val="ru-RU"/>
        </w:rPr>
        <w:t>акация</w:t>
      </w:r>
      <w:proofErr w:type="gramEnd"/>
      <w:r w:rsidRPr="008C5EAE">
        <w:rPr>
          <w:rFonts w:ascii="Times New Roman" w:hAnsi="Times New Roman"/>
          <w:sz w:val="24"/>
          <w:szCs w:val="24"/>
          <w:lang w:val="ru-RU"/>
        </w:rPr>
        <w:t xml:space="preserve"> белая;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>– акация жёлтая;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>– гречиха посевная;</w:t>
      </w:r>
    </w:p>
    <w:p w:rsidR="00072307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каштан конский обыкновенный; 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горчица белая; 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 xml:space="preserve">– подсолнечник; </w:t>
      </w:r>
    </w:p>
    <w:p w:rsidR="000529E4" w:rsidRPr="008C5EAE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5EAE">
        <w:rPr>
          <w:rFonts w:ascii="Times New Roman" w:hAnsi="Times New Roman"/>
          <w:sz w:val="24"/>
          <w:szCs w:val="24"/>
          <w:lang w:val="ru-RU"/>
        </w:rPr>
        <w:t>– донник жёлтый луговой;</w:t>
      </w:r>
    </w:p>
    <w:p w:rsidR="000529E4" w:rsidRPr="000529E4" w:rsidRDefault="000529E4" w:rsidP="0002621B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2307">
        <w:rPr>
          <w:rFonts w:ascii="Times New Roman" w:hAnsi="Times New Roman"/>
          <w:sz w:val="24"/>
          <w:szCs w:val="24"/>
          <w:lang w:val="ru-RU"/>
        </w:rPr>
        <w:t>–</w:t>
      </w:r>
      <w:r w:rsidRPr="008C5EAE">
        <w:rPr>
          <w:rFonts w:ascii="Times New Roman" w:hAnsi="Times New Roman"/>
          <w:sz w:val="24"/>
          <w:szCs w:val="24"/>
          <w:lang w:val="ru-RU"/>
        </w:rPr>
        <w:t xml:space="preserve"> донник белый луговой;</w:t>
      </w:r>
    </w:p>
    <w:p w:rsidR="000D0DFE" w:rsidRDefault="000539B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цы мё</w:t>
      </w:r>
      <w:r w:rsidR="00AA6DD7">
        <w:rPr>
          <w:rFonts w:ascii="Times New Roman" w:hAnsi="Times New Roman"/>
          <w:sz w:val="24"/>
          <w:szCs w:val="24"/>
          <w:lang w:val="ru-RU"/>
        </w:rPr>
        <w:t>да</w:t>
      </w:r>
      <w:r w:rsidR="000D0DF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02621B" w:rsidRDefault="000D0DFE" w:rsidP="00857C1F">
      <w:pPr>
        <w:pStyle w:val="FR5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веточный мёд, собранный на фермерской пасеке</w:t>
      </w:r>
      <w:r w:rsidR="00074FE2" w:rsidRPr="000D0DFE">
        <w:rPr>
          <w:rFonts w:ascii="Times New Roman" w:hAnsi="Times New Roman"/>
          <w:sz w:val="24"/>
          <w:szCs w:val="24"/>
          <w:lang w:val="ru-RU"/>
        </w:rPr>
        <w:t>;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D0DFE" w:rsidRDefault="000D0DFE" w:rsidP="00857C1F">
      <w:pPr>
        <w:pStyle w:val="FR5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веточный мёд, приобретённый в сетевом магазине;</w:t>
      </w:r>
    </w:p>
    <w:p w:rsidR="00397334" w:rsidRDefault="00397334" w:rsidP="00857C1F">
      <w:pPr>
        <w:pStyle w:val="FR5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челиные соты с мёдом, полученные на фермерской пасеке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харный песок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сло оливковое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да очищенная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льтровальная бумага;</w:t>
      </w:r>
    </w:p>
    <w:p w:rsidR="00074FE2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имические реактивы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39B7">
        <w:rPr>
          <w:rFonts w:ascii="Times New Roman" w:hAnsi="Times New Roman"/>
          <w:sz w:val="24"/>
          <w:szCs w:val="24"/>
          <w:lang w:val="ru-RU"/>
        </w:rPr>
        <w:t>раствор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 нитрата </w:t>
      </w:r>
      <w:r>
        <w:rPr>
          <w:rFonts w:ascii="Times New Roman" w:hAnsi="Times New Roman"/>
          <w:sz w:val="24"/>
          <w:szCs w:val="24"/>
          <w:lang w:val="ru-RU"/>
        </w:rPr>
        <w:t>серебра</w:t>
      </w:r>
      <w:r w:rsidR="003967F0">
        <w:rPr>
          <w:rFonts w:ascii="Times New Roman" w:hAnsi="Times New Roman"/>
          <w:sz w:val="24"/>
          <w:szCs w:val="24"/>
          <w:lang w:val="ru-RU"/>
        </w:rPr>
        <w:t xml:space="preserve"> 2 %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раствор </w:t>
      </w:r>
      <w:r>
        <w:rPr>
          <w:rFonts w:ascii="Times New Roman" w:hAnsi="Times New Roman"/>
          <w:sz w:val="24"/>
          <w:szCs w:val="24"/>
          <w:lang w:val="ru-RU"/>
        </w:rPr>
        <w:t>ацетата свинца</w:t>
      </w:r>
      <w:r w:rsidR="003967F0">
        <w:rPr>
          <w:rFonts w:ascii="Times New Roman" w:hAnsi="Times New Roman"/>
          <w:sz w:val="24"/>
          <w:szCs w:val="24"/>
          <w:lang w:val="ru-RU"/>
        </w:rPr>
        <w:t xml:space="preserve"> 1 %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39B7">
        <w:rPr>
          <w:rFonts w:ascii="Times New Roman" w:hAnsi="Times New Roman"/>
          <w:sz w:val="24"/>
          <w:szCs w:val="24"/>
          <w:lang w:val="ru-RU"/>
        </w:rPr>
        <w:t xml:space="preserve">раствор </w:t>
      </w:r>
      <w:r>
        <w:rPr>
          <w:rFonts w:ascii="Times New Roman" w:hAnsi="Times New Roman"/>
          <w:sz w:val="24"/>
          <w:szCs w:val="24"/>
          <w:lang w:val="ru-RU"/>
        </w:rPr>
        <w:t>уксусной кислоты</w:t>
      </w:r>
      <w:r w:rsidR="003967F0">
        <w:rPr>
          <w:rFonts w:ascii="Times New Roman" w:hAnsi="Times New Roman"/>
          <w:sz w:val="24"/>
          <w:szCs w:val="24"/>
          <w:lang w:val="ru-RU"/>
        </w:rPr>
        <w:t xml:space="preserve"> разведённо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A6DD7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539B7">
        <w:rPr>
          <w:rFonts w:ascii="Times New Roman" w:hAnsi="Times New Roman"/>
          <w:sz w:val="24"/>
          <w:szCs w:val="24"/>
          <w:lang w:val="ru-RU"/>
        </w:rPr>
        <w:t>раствор</w:t>
      </w:r>
      <w:proofErr w:type="gramEnd"/>
      <w:r w:rsidR="000539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>йода</w:t>
      </w:r>
      <w:r w:rsidR="003967F0">
        <w:rPr>
          <w:rFonts w:ascii="Times New Roman" w:hAnsi="Times New Roman"/>
          <w:sz w:val="24"/>
          <w:szCs w:val="24"/>
          <w:lang w:val="ru-RU"/>
        </w:rPr>
        <w:t xml:space="preserve"> 5 %</w:t>
      </w:r>
      <w:r w:rsidR="00AA6DD7">
        <w:rPr>
          <w:rFonts w:ascii="Times New Roman" w:hAnsi="Times New Roman"/>
          <w:sz w:val="24"/>
          <w:szCs w:val="24"/>
          <w:lang w:val="ru-RU"/>
        </w:rPr>
        <w:t>;</w:t>
      </w:r>
    </w:p>
    <w:p w:rsidR="00074FE2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бораторная посуда</w:t>
      </w:r>
      <w:r w:rsidR="00074FE2">
        <w:rPr>
          <w:rFonts w:ascii="Times New Roman" w:hAnsi="Times New Roman"/>
          <w:sz w:val="24"/>
          <w:szCs w:val="24"/>
          <w:lang w:val="ru-RU"/>
        </w:rPr>
        <w:t xml:space="preserve"> для 10 </w:t>
      </w:r>
      <w:proofErr w:type="gramStart"/>
      <w:r w:rsidR="00074FE2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AA6DD7">
        <w:rPr>
          <w:rFonts w:ascii="Times New Roman" w:hAnsi="Times New Roman"/>
          <w:sz w:val="24"/>
          <w:szCs w:val="24"/>
          <w:lang w:val="ru-RU"/>
        </w:rPr>
        <w:t>така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53D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10 штук</w:t>
      </w:r>
      <w:r w:rsidR="0060653D">
        <w:rPr>
          <w:rFonts w:ascii="Times New Roman" w:hAnsi="Times New Roman"/>
          <w:sz w:val="24"/>
          <w:szCs w:val="24"/>
          <w:lang w:val="ru-RU"/>
        </w:rPr>
        <w:t>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>колб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53D">
        <w:rPr>
          <w:rFonts w:ascii="Times New Roman" w:hAnsi="Times New Roman"/>
          <w:sz w:val="24"/>
          <w:szCs w:val="24"/>
          <w:lang w:val="ru-RU"/>
        </w:rPr>
        <w:t>(1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>чаши Петр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53D">
        <w:rPr>
          <w:rFonts w:ascii="Times New Roman" w:hAnsi="Times New Roman"/>
          <w:sz w:val="24"/>
          <w:szCs w:val="24"/>
          <w:lang w:val="ru-RU"/>
        </w:rPr>
        <w:t>(1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мерные цилиндры </w:t>
      </w:r>
      <w:r w:rsidR="0060653D">
        <w:rPr>
          <w:rFonts w:ascii="Times New Roman" w:hAnsi="Times New Roman"/>
          <w:sz w:val="24"/>
          <w:szCs w:val="24"/>
          <w:lang w:val="ru-RU"/>
        </w:rPr>
        <w:t>(10 штук);</w:t>
      </w:r>
    </w:p>
    <w:p w:rsidR="0060653D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пипетки </w:t>
      </w:r>
      <w:r w:rsidR="0060653D">
        <w:rPr>
          <w:rFonts w:ascii="Times New Roman" w:hAnsi="Times New Roman"/>
          <w:sz w:val="24"/>
          <w:szCs w:val="24"/>
          <w:lang w:val="ru-RU"/>
        </w:rPr>
        <w:t>(2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стеклянные палочки </w:t>
      </w:r>
      <w:r w:rsidR="0060653D">
        <w:rPr>
          <w:rFonts w:ascii="Times New Roman" w:hAnsi="Times New Roman"/>
          <w:sz w:val="24"/>
          <w:szCs w:val="24"/>
          <w:lang w:val="ru-RU"/>
        </w:rPr>
        <w:t>(3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74FE2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53D">
        <w:rPr>
          <w:rFonts w:ascii="Times New Roman" w:hAnsi="Times New Roman"/>
          <w:sz w:val="24"/>
          <w:szCs w:val="24"/>
          <w:lang w:val="ru-RU"/>
        </w:rPr>
        <w:t>ступки с пестиками (1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94CB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ложки </w:t>
      </w:r>
      <w:r w:rsidR="0060653D">
        <w:rPr>
          <w:rFonts w:ascii="Times New Roman" w:hAnsi="Times New Roman"/>
          <w:sz w:val="24"/>
          <w:szCs w:val="24"/>
          <w:lang w:val="ru-RU"/>
        </w:rPr>
        <w:t>(10 штук);</w:t>
      </w:r>
    </w:p>
    <w:p w:rsidR="00074FE2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94CB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 xml:space="preserve">шпатели </w:t>
      </w:r>
      <w:r w:rsidR="0060653D">
        <w:rPr>
          <w:rFonts w:ascii="Times New Roman" w:hAnsi="Times New Roman"/>
          <w:sz w:val="24"/>
          <w:szCs w:val="24"/>
          <w:lang w:val="ru-RU"/>
        </w:rPr>
        <w:t>(10 штук);</w:t>
      </w:r>
    </w:p>
    <w:p w:rsidR="00AA6DD7" w:rsidRDefault="00074FE2" w:rsidP="00074FE2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94CB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подносы</w:t>
      </w:r>
      <w:r w:rsidR="0060653D">
        <w:rPr>
          <w:rFonts w:ascii="Times New Roman" w:hAnsi="Times New Roman"/>
          <w:sz w:val="24"/>
          <w:szCs w:val="24"/>
          <w:lang w:val="ru-RU"/>
        </w:rPr>
        <w:t xml:space="preserve"> (10 штук);</w:t>
      </w:r>
    </w:p>
    <w:p w:rsidR="00AA6DD7" w:rsidRDefault="00E94CB7" w:rsidP="00E94CB7">
      <w:pPr>
        <w:pStyle w:val="FR5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94CB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DD7">
        <w:rPr>
          <w:rFonts w:ascii="Times New Roman" w:hAnsi="Times New Roman"/>
          <w:sz w:val="24"/>
          <w:szCs w:val="24"/>
          <w:lang w:val="ru-RU"/>
        </w:rPr>
        <w:t>контейнеры</w:t>
      </w:r>
      <w:r>
        <w:rPr>
          <w:rFonts w:ascii="Times New Roman" w:hAnsi="Times New Roman"/>
          <w:sz w:val="24"/>
          <w:szCs w:val="24"/>
          <w:lang w:val="ru-RU"/>
        </w:rPr>
        <w:t xml:space="preserve"> медицинские (10 штук)</w:t>
      </w:r>
      <w:r w:rsidR="00AA6DD7">
        <w:rPr>
          <w:rFonts w:ascii="Times New Roman" w:hAnsi="Times New Roman"/>
          <w:sz w:val="24"/>
          <w:szCs w:val="24"/>
          <w:lang w:val="ru-RU"/>
        </w:rPr>
        <w:t>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иновые перчатки;</w:t>
      </w:r>
    </w:p>
    <w:p w:rsidR="00E94CB7" w:rsidRDefault="00E94CB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оразовые медицинские шапочки;</w:t>
      </w:r>
    </w:p>
    <w:p w:rsidR="000625EB" w:rsidRDefault="000625EB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дицинские халаты;</w:t>
      </w:r>
    </w:p>
    <w:p w:rsidR="00AA6DD7" w:rsidRDefault="00AA6DD7" w:rsidP="00857C1F">
      <w:pPr>
        <w:pStyle w:val="FR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даточный  </w:t>
      </w:r>
      <w:r w:rsidR="00E94CB7">
        <w:rPr>
          <w:rFonts w:ascii="Times New Roman" w:hAnsi="Times New Roman"/>
          <w:sz w:val="24"/>
          <w:szCs w:val="24"/>
          <w:lang w:val="ru-RU"/>
        </w:rPr>
        <w:t xml:space="preserve">учебно-дидактический </w:t>
      </w:r>
      <w:r>
        <w:rPr>
          <w:rFonts w:ascii="Times New Roman" w:hAnsi="Times New Roman"/>
          <w:sz w:val="24"/>
          <w:szCs w:val="24"/>
          <w:lang w:val="ru-RU"/>
        </w:rPr>
        <w:t>материал</w:t>
      </w:r>
      <w:r w:rsidR="009C5256">
        <w:rPr>
          <w:rFonts w:ascii="Times New Roman" w:hAnsi="Times New Roman"/>
          <w:sz w:val="24"/>
          <w:szCs w:val="24"/>
          <w:lang w:val="ru-RU"/>
        </w:rPr>
        <w:t xml:space="preserve"> «Памятка»</w:t>
      </w:r>
      <w:r w:rsidR="00AD3F25">
        <w:rPr>
          <w:rFonts w:ascii="Times New Roman" w:hAnsi="Times New Roman"/>
          <w:sz w:val="24"/>
          <w:szCs w:val="24"/>
          <w:lang w:val="ru-RU"/>
        </w:rPr>
        <w:t xml:space="preserve"> (Приложение № 2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5256">
        <w:rPr>
          <w:rFonts w:ascii="Times New Roman" w:hAnsi="Times New Roman"/>
          <w:sz w:val="24"/>
          <w:szCs w:val="24"/>
          <w:lang w:val="ru-RU"/>
        </w:rPr>
        <w:t xml:space="preserve">и  «Изготовление питательного </w:t>
      </w:r>
      <w:proofErr w:type="spellStart"/>
      <w:r w:rsidR="009C5256">
        <w:rPr>
          <w:rFonts w:ascii="Times New Roman" w:hAnsi="Times New Roman"/>
          <w:sz w:val="24"/>
          <w:szCs w:val="24"/>
          <w:lang w:val="ru-RU"/>
        </w:rPr>
        <w:t>скраба</w:t>
      </w:r>
      <w:proofErr w:type="spellEnd"/>
      <w:r w:rsidR="009C5256">
        <w:rPr>
          <w:rFonts w:ascii="Times New Roman" w:hAnsi="Times New Roman"/>
          <w:sz w:val="24"/>
          <w:szCs w:val="24"/>
          <w:lang w:val="ru-RU"/>
        </w:rPr>
        <w:t xml:space="preserve"> для лица» </w:t>
      </w:r>
      <w:r w:rsidR="00AD3F25">
        <w:rPr>
          <w:rFonts w:ascii="Times New Roman" w:hAnsi="Times New Roman"/>
          <w:sz w:val="24"/>
          <w:szCs w:val="24"/>
          <w:lang w:val="ru-RU"/>
        </w:rPr>
        <w:t>(</w:t>
      </w:r>
      <w:r w:rsidR="00464106">
        <w:rPr>
          <w:rFonts w:ascii="Times New Roman" w:hAnsi="Times New Roman"/>
          <w:sz w:val="24"/>
          <w:szCs w:val="24"/>
          <w:lang w:val="ru-RU"/>
        </w:rPr>
        <w:t>Приложение № 3</w:t>
      </w:r>
      <w:r w:rsidR="00C02DC5">
        <w:rPr>
          <w:rFonts w:ascii="Times New Roman" w:hAnsi="Times New Roman"/>
          <w:sz w:val="24"/>
          <w:szCs w:val="24"/>
          <w:lang w:val="ru-RU"/>
        </w:rPr>
        <w:t>).</w:t>
      </w:r>
    </w:p>
    <w:p w:rsidR="00171FB6" w:rsidRDefault="00C02DC5" w:rsidP="008F640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="008F640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spellStart"/>
      <w:r w:rsidR="00AA6DD7" w:rsidRPr="008F6409">
        <w:rPr>
          <w:rFonts w:ascii="Times New Roman" w:eastAsia="Times New Roman" w:hAnsi="Times New Roman"/>
          <w:b/>
          <w:bCs/>
          <w:sz w:val="24"/>
          <w:szCs w:val="24"/>
        </w:rPr>
        <w:t>Межпредметные</w:t>
      </w:r>
      <w:proofErr w:type="spellEnd"/>
      <w:r w:rsidR="00AA6DD7" w:rsidRPr="008F6409">
        <w:rPr>
          <w:rFonts w:ascii="Times New Roman" w:eastAsia="Times New Roman" w:hAnsi="Times New Roman"/>
          <w:b/>
          <w:bCs/>
          <w:sz w:val="24"/>
          <w:szCs w:val="24"/>
        </w:rPr>
        <w:t xml:space="preserve"> связи: </w:t>
      </w:r>
      <w:r w:rsidR="00AA6DD7" w:rsidRPr="008F6409">
        <w:rPr>
          <w:rFonts w:ascii="Times New Roman" w:eastAsia="Times New Roman" w:hAnsi="Times New Roman"/>
          <w:bCs/>
          <w:sz w:val="24"/>
          <w:szCs w:val="24"/>
        </w:rPr>
        <w:t xml:space="preserve">химия, биология, </w:t>
      </w:r>
      <w:r w:rsidR="008F6409">
        <w:rPr>
          <w:rFonts w:ascii="Times New Roman" w:eastAsia="Times New Roman" w:hAnsi="Times New Roman"/>
          <w:bCs/>
          <w:sz w:val="24"/>
          <w:szCs w:val="24"/>
        </w:rPr>
        <w:t>фармакогнозия, фармакология.</w:t>
      </w:r>
      <w:r w:rsidR="00AA6DD7" w:rsidRPr="008F640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F09D6" w:rsidRDefault="00BF09D6" w:rsidP="008F640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6409" w:rsidRDefault="008F6409" w:rsidP="008F640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  <w:sectPr w:rsidR="008F6409" w:rsidSect="00F73F5C">
          <w:footerReference w:type="default" r:id="rId11"/>
          <w:pgSz w:w="11906" w:h="16838"/>
          <w:pgMar w:top="1134" w:right="851" w:bottom="1134" w:left="1701" w:header="709" w:footer="454" w:gutter="0"/>
          <w:cols w:space="708"/>
          <w:docGrid w:linePitch="360"/>
        </w:sect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72"/>
        <w:gridCol w:w="2625"/>
        <w:gridCol w:w="2332"/>
        <w:gridCol w:w="2625"/>
        <w:gridCol w:w="2625"/>
        <w:gridCol w:w="1828"/>
      </w:tblGrid>
      <w:tr w:rsidR="00C0608B" w:rsidRPr="00841336" w:rsidTr="0054450D">
        <w:trPr>
          <w:cantSplit/>
          <w:trHeight w:val="1372"/>
        </w:trPr>
        <w:tc>
          <w:tcPr>
            <w:tcW w:w="793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91" w:type="pct"/>
            <w:textDirection w:val="btLr"/>
            <w:vAlign w:val="center"/>
          </w:tcPr>
          <w:p w:rsidR="00C0608B" w:rsidRPr="00841336" w:rsidRDefault="00C0608B" w:rsidP="008413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Время, мин</w:t>
            </w:r>
          </w:p>
        </w:tc>
        <w:tc>
          <w:tcPr>
            <w:tcW w:w="876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Деятельность преподавателя</w:t>
            </w:r>
          </w:p>
        </w:tc>
        <w:tc>
          <w:tcPr>
            <w:tcW w:w="778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 w:rsidRPr="0084133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76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Методы, приёмы и формы обучения</w:t>
            </w:r>
          </w:p>
        </w:tc>
        <w:tc>
          <w:tcPr>
            <w:tcW w:w="876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Прогнозируемый результат образовательной деятельности</w:t>
            </w:r>
          </w:p>
        </w:tc>
        <w:tc>
          <w:tcPr>
            <w:tcW w:w="610" w:type="pct"/>
            <w:vAlign w:val="center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Учебно-методическое обеспечение</w:t>
            </w:r>
          </w:p>
        </w:tc>
      </w:tr>
      <w:tr w:rsidR="00C0608B" w:rsidRPr="00841336" w:rsidTr="0054450D">
        <w:tc>
          <w:tcPr>
            <w:tcW w:w="793" w:type="pct"/>
          </w:tcPr>
          <w:p w:rsidR="00C0608B" w:rsidRPr="00841336" w:rsidRDefault="00C0608B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Организационный момент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" w:type="pct"/>
          </w:tcPr>
          <w:p w:rsidR="00C0608B" w:rsidRPr="00841336" w:rsidRDefault="00E128DD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6" w:type="pct"/>
          </w:tcPr>
          <w:p w:rsidR="00C0608B" w:rsidRPr="00841336" w:rsidRDefault="00C0608B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риветствие. </w:t>
            </w:r>
          </w:p>
          <w:p w:rsidR="00C0608B" w:rsidRPr="00841336" w:rsidRDefault="00C0608B" w:rsidP="00857C1F">
            <w:pPr>
              <w:pStyle w:val="ab"/>
              <w:numPr>
                <w:ilvl w:val="0"/>
                <w:numId w:val="5"/>
              </w:numPr>
              <w:tabs>
                <w:tab w:val="left" w:pos="21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роверка присутствующих, внешнего вида,</w:t>
            </w:r>
          </w:p>
          <w:p w:rsidR="00C0608B" w:rsidRPr="00841336" w:rsidRDefault="00C0608B" w:rsidP="00841336">
            <w:pPr>
              <w:spacing w:after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готовности к занятию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778" w:type="pct"/>
          </w:tcPr>
          <w:p w:rsidR="00CC3952" w:rsidRPr="00841336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Демонстрируют г</w:t>
            </w:r>
            <w:r w:rsidR="00C0608B" w:rsidRPr="00841336">
              <w:rPr>
                <w:rFonts w:ascii="Times New Roman" w:hAnsi="Times New Roman"/>
              </w:rPr>
              <w:t xml:space="preserve">отовность к занятию. </w:t>
            </w:r>
          </w:p>
          <w:p w:rsidR="00C0608B" w:rsidRPr="00841336" w:rsidRDefault="00C0608B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риветствуют преподавателя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876" w:type="pct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Учебно-организационные</w:t>
            </w:r>
          </w:p>
        </w:tc>
        <w:tc>
          <w:tcPr>
            <w:tcW w:w="876" w:type="pct"/>
          </w:tcPr>
          <w:p w:rsidR="00C0608B" w:rsidRPr="00841336" w:rsidRDefault="00C0608B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оздание благоприятных условий деятельности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610" w:type="pct"/>
          </w:tcPr>
          <w:p w:rsidR="00C0608B" w:rsidRPr="00841336" w:rsidRDefault="00D93604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---</w:t>
            </w:r>
          </w:p>
        </w:tc>
      </w:tr>
      <w:tr w:rsidR="00C0608B" w:rsidRPr="00841336" w:rsidTr="0054450D">
        <w:tc>
          <w:tcPr>
            <w:tcW w:w="793" w:type="pct"/>
          </w:tcPr>
          <w:p w:rsidR="00C0608B" w:rsidRPr="00841336" w:rsidRDefault="00C0608B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Мотивация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" w:type="pct"/>
          </w:tcPr>
          <w:p w:rsidR="00C0608B" w:rsidRPr="00841336" w:rsidRDefault="00E128DD" w:rsidP="008413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4133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76" w:type="pct"/>
          </w:tcPr>
          <w:p w:rsidR="00D93604" w:rsidRPr="00841336" w:rsidRDefault="00C0608B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ре</w:t>
            </w:r>
            <w:r w:rsidR="004E46D8">
              <w:rPr>
                <w:rFonts w:ascii="Times New Roman" w:hAnsi="Times New Roman"/>
              </w:rPr>
              <w:t>подаватель мотивирует студентов.</w:t>
            </w:r>
          </w:p>
          <w:p w:rsidR="00C0608B" w:rsidRPr="00841336" w:rsidRDefault="00C0608B" w:rsidP="00841336">
            <w:pPr>
              <w:pStyle w:val="ab"/>
              <w:tabs>
                <w:tab w:val="left" w:pos="186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C0608B" w:rsidRPr="00841336" w:rsidRDefault="00C0608B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лушают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876" w:type="pct"/>
          </w:tcPr>
          <w:p w:rsidR="00C0608B" w:rsidRPr="00841336" w:rsidRDefault="00C0608B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мысловое осознание</w:t>
            </w:r>
          </w:p>
        </w:tc>
        <w:tc>
          <w:tcPr>
            <w:tcW w:w="876" w:type="pct"/>
          </w:tcPr>
          <w:p w:rsidR="00C0608B" w:rsidRPr="00841336" w:rsidRDefault="00C0608B" w:rsidP="002100CF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841336">
              <w:rPr>
                <w:rFonts w:ascii="Times New Roman" w:hAnsi="Times New Roman"/>
              </w:rPr>
              <w:t>Обучающиеся готовы к восприятию новой информации</w:t>
            </w:r>
            <w:r w:rsidR="004E46D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610" w:type="pct"/>
          </w:tcPr>
          <w:p w:rsidR="00C0608B" w:rsidRPr="00841336" w:rsidRDefault="00F5789E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---</w:t>
            </w:r>
          </w:p>
        </w:tc>
      </w:tr>
      <w:tr w:rsidR="00C0608B" w:rsidRPr="00841336" w:rsidTr="0054450D">
        <w:tc>
          <w:tcPr>
            <w:tcW w:w="793" w:type="pct"/>
          </w:tcPr>
          <w:p w:rsidR="00F5789E" w:rsidRPr="00841336" w:rsidRDefault="00D93604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Тема</w:t>
            </w:r>
            <w:r w:rsidR="00DD3863">
              <w:rPr>
                <w:rFonts w:ascii="Times New Roman" w:hAnsi="Times New Roman"/>
                <w:b/>
              </w:rPr>
              <w:t xml:space="preserve"> занятия</w:t>
            </w:r>
            <w:r w:rsidR="00841336">
              <w:rPr>
                <w:rFonts w:ascii="Times New Roman" w:hAnsi="Times New Roman"/>
                <w:b/>
              </w:rPr>
              <w:t>.</w:t>
            </w:r>
            <w:r w:rsidR="00C0608B" w:rsidRPr="00841336">
              <w:rPr>
                <w:rFonts w:ascii="Times New Roman" w:hAnsi="Times New Roman"/>
                <w:b/>
              </w:rPr>
              <w:t xml:space="preserve"> </w:t>
            </w:r>
          </w:p>
          <w:p w:rsidR="00C0608B" w:rsidRDefault="00C0608B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Цели и задачи занятия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  <w:p w:rsidR="0093578E" w:rsidRDefault="0093578E" w:rsidP="0093578E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План занятия</w:t>
            </w:r>
            <w:r>
              <w:rPr>
                <w:rFonts w:ascii="Times New Roman" w:hAnsi="Times New Roman"/>
                <w:b/>
              </w:rPr>
              <w:t>.</w:t>
            </w:r>
            <w:r w:rsidRPr="00841336">
              <w:rPr>
                <w:rFonts w:ascii="Times New Roman" w:hAnsi="Times New Roman"/>
                <w:b/>
              </w:rPr>
              <w:t xml:space="preserve"> </w:t>
            </w:r>
          </w:p>
          <w:p w:rsidR="006D5A61" w:rsidRPr="00841336" w:rsidRDefault="006D5A61" w:rsidP="006D5A61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Актуализация знаний и способов действ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6D5A61" w:rsidRPr="00841336" w:rsidRDefault="006D5A61" w:rsidP="0093578E">
            <w:pPr>
              <w:spacing w:after="0"/>
              <w:rPr>
                <w:rFonts w:ascii="Times New Roman" w:hAnsi="Times New Roman"/>
                <w:b/>
              </w:rPr>
            </w:pPr>
          </w:p>
          <w:p w:rsidR="0093578E" w:rsidRPr="00841336" w:rsidRDefault="0093578E" w:rsidP="0084133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1" w:type="pct"/>
          </w:tcPr>
          <w:p w:rsidR="00C0608B" w:rsidRPr="00841336" w:rsidRDefault="00976703" w:rsidP="008413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6" w:type="pct"/>
          </w:tcPr>
          <w:p w:rsidR="00C0608B" w:rsidRPr="002100CF" w:rsidRDefault="00C0608B" w:rsidP="00857C1F">
            <w:pPr>
              <w:pStyle w:val="ab"/>
              <w:numPr>
                <w:ilvl w:val="0"/>
                <w:numId w:val="5"/>
              </w:numPr>
              <w:tabs>
                <w:tab w:val="left" w:pos="20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2100CF">
              <w:rPr>
                <w:rFonts w:ascii="Times New Roman" w:hAnsi="Times New Roman"/>
              </w:rPr>
              <w:t>Озвучивает:</w:t>
            </w:r>
          </w:p>
          <w:p w:rsidR="00C0608B" w:rsidRPr="00841336" w:rsidRDefault="00C0608B" w:rsidP="00857C1F">
            <w:pPr>
              <w:pStyle w:val="ab"/>
              <w:numPr>
                <w:ilvl w:val="0"/>
                <w:numId w:val="4"/>
              </w:numPr>
              <w:tabs>
                <w:tab w:val="left" w:pos="312"/>
              </w:tabs>
              <w:spacing w:after="0"/>
              <w:ind w:left="28" w:firstLine="0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тему занятия</w:t>
            </w:r>
            <w:r w:rsidR="002100CF">
              <w:rPr>
                <w:rFonts w:ascii="Times New Roman" w:hAnsi="Times New Roman"/>
              </w:rPr>
              <w:t xml:space="preserve"> и актуальность темы</w:t>
            </w:r>
            <w:r w:rsidRPr="00841336">
              <w:rPr>
                <w:rFonts w:ascii="Times New Roman" w:hAnsi="Times New Roman"/>
              </w:rPr>
              <w:t>;</w:t>
            </w:r>
          </w:p>
          <w:p w:rsidR="00C0608B" w:rsidRDefault="00C0608B" w:rsidP="00857C1F">
            <w:pPr>
              <w:pStyle w:val="ab"/>
              <w:numPr>
                <w:ilvl w:val="0"/>
                <w:numId w:val="4"/>
              </w:numPr>
              <w:tabs>
                <w:tab w:val="left" w:pos="312"/>
              </w:tabs>
              <w:spacing w:after="0"/>
              <w:ind w:left="28" w:firstLine="0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цель и задачи, котор</w:t>
            </w:r>
            <w:r w:rsidR="002100CF">
              <w:rPr>
                <w:rFonts w:ascii="Times New Roman" w:hAnsi="Times New Roman"/>
              </w:rPr>
              <w:t>ые необходимо решить на занятии</w:t>
            </w:r>
            <w:r w:rsidR="0093578E">
              <w:rPr>
                <w:rFonts w:ascii="Times New Roman" w:hAnsi="Times New Roman"/>
              </w:rPr>
              <w:t>;</w:t>
            </w:r>
          </w:p>
          <w:p w:rsidR="0093578E" w:rsidRPr="0093578E" w:rsidRDefault="0093578E" w:rsidP="00857C1F">
            <w:pPr>
              <w:pStyle w:val="ab"/>
              <w:numPr>
                <w:ilvl w:val="0"/>
                <w:numId w:val="4"/>
              </w:numPr>
              <w:tabs>
                <w:tab w:val="left" w:pos="312"/>
              </w:tabs>
              <w:spacing w:after="0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занятия.</w:t>
            </w:r>
          </w:p>
          <w:p w:rsidR="002100CF" w:rsidRPr="00841336" w:rsidRDefault="002100CF" w:rsidP="00857C1F">
            <w:pPr>
              <w:pStyle w:val="ab"/>
              <w:numPr>
                <w:ilvl w:val="0"/>
                <w:numId w:val="5"/>
              </w:numPr>
              <w:tabs>
                <w:tab w:val="left" w:pos="161"/>
                <w:tab w:val="left" w:pos="31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 о</w:t>
            </w:r>
            <w:r w:rsidRPr="00841336">
              <w:rPr>
                <w:rFonts w:ascii="Times New Roman" w:hAnsi="Times New Roman"/>
              </w:rPr>
              <w:t xml:space="preserve">бучающимся </w:t>
            </w:r>
            <w:r w:rsidR="004E46D8">
              <w:rPr>
                <w:rFonts w:ascii="Times New Roman" w:hAnsi="Times New Roman"/>
              </w:rPr>
              <w:t xml:space="preserve">поисковое </w:t>
            </w:r>
            <w:r w:rsidRPr="00841336">
              <w:rPr>
                <w:rFonts w:ascii="Times New Roman" w:hAnsi="Times New Roman"/>
              </w:rPr>
              <w:t xml:space="preserve">задание </w:t>
            </w:r>
            <w:r w:rsidR="004E46D8">
              <w:rPr>
                <w:rFonts w:ascii="Times New Roman" w:hAnsi="Times New Roman"/>
              </w:rPr>
              <w:t xml:space="preserve">«Глоссарий» </w:t>
            </w:r>
            <w:r w:rsidRPr="00841336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индивидуальной работы в течение этапа первичного усвоения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778" w:type="pct"/>
          </w:tcPr>
          <w:p w:rsidR="00C0608B" w:rsidRPr="00841336" w:rsidRDefault="00C0608B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Слушают и </w:t>
            </w:r>
            <w:r w:rsidR="00841336">
              <w:rPr>
                <w:rFonts w:ascii="Times New Roman" w:hAnsi="Times New Roman"/>
              </w:rPr>
              <w:t>участвуют</w:t>
            </w:r>
            <w:r w:rsidRPr="00841336">
              <w:rPr>
                <w:rFonts w:ascii="Times New Roman" w:hAnsi="Times New Roman"/>
              </w:rPr>
              <w:t xml:space="preserve"> в формулировании цели и задач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876" w:type="pct"/>
          </w:tcPr>
          <w:p w:rsidR="00C0608B" w:rsidRPr="00841336" w:rsidRDefault="00F5789E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мысловое осознание</w:t>
            </w:r>
          </w:p>
        </w:tc>
        <w:tc>
          <w:tcPr>
            <w:tcW w:w="876" w:type="pct"/>
          </w:tcPr>
          <w:p w:rsidR="002100CF" w:rsidRDefault="002100CF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онимание значимости данной темы.</w:t>
            </w:r>
          </w:p>
          <w:p w:rsidR="00C0608B" w:rsidRDefault="00C0608B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2100CF">
              <w:rPr>
                <w:rFonts w:ascii="Times New Roman" w:hAnsi="Times New Roman"/>
              </w:rPr>
              <w:t xml:space="preserve">Понимание </w:t>
            </w:r>
            <w:r w:rsidR="002100CF" w:rsidRPr="002100CF">
              <w:rPr>
                <w:rFonts w:ascii="Times New Roman" w:hAnsi="Times New Roman"/>
              </w:rPr>
              <w:t xml:space="preserve">ожидаемого </w:t>
            </w:r>
            <w:r w:rsidRPr="002100CF">
              <w:rPr>
                <w:rFonts w:ascii="Times New Roman" w:hAnsi="Times New Roman"/>
              </w:rPr>
              <w:t>результата занятия</w:t>
            </w:r>
            <w:r w:rsidR="004E46D8">
              <w:rPr>
                <w:rFonts w:ascii="Times New Roman" w:hAnsi="Times New Roman"/>
              </w:rPr>
              <w:t>.</w:t>
            </w:r>
          </w:p>
          <w:p w:rsidR="004E46D8" w:rsidRPr="002100CF" w:rsidRDefault="004E46D8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сущности поискового задания</w:t>
            </w:r>
            <w:r w:rsidRPr="00841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Глоссарий» </w:t>
            </w:r>
            <w:r w:rsidRPr="00841336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индивидуальной работы.</w:t>
            </w:r>
          </w:p>
        </w:tc>
        <w:tc>
          <w:tcPr>
            <w:tcW w:w="610" w:type="pct"/>
          </w:tcPr>
          <w:p w:rsidR="00C0608B" w:rsidRPr="00841336" w:rsidRDefault="00F5789E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Оформленная доска;</w:t>
            </w:r>
          </w:p>
          <w:p w:rsidR="00F5789E" w:rsidRPr="00841336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5789E" w:rsidRPr="00841336">
              <w:rPr>
                <w:rFonts w:ascii="Times New Roman" w:hAnsi="Times New Roman"/>
              </w:rPr>
              <w:t>резентация</w:t>
            </w:r>
          </w:p>
        </w:tc>
      </w:tr>
      <w:tr w:rsidR="00F5789E" w:rsidRPr="00841336" w:rsidTr="0054450D">
        <w:tc>
          <w:tcPr>
            <w:tcW w:w="793" w:type="pct"/>
          </w:tcPr>
          <w:p w:rsidR="003935B0" w:rsidRPr="00841336" w:rsidRDefault="00D93604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Первичное усвоение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" w:type="pct"/>
          </w:tcPr>
          <w:p w:rsidR="00F5789E" w:rsidRPr="00841336" w:rsidRDefault="00E128DD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76" w:type="pct"/>
          </w:tcPr>
          <w:p w:rsidR="00D93604" w:rsidRPr="002100CF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="00D93604" w:rsidRPr="00841336">
              <w:rPr>
                <w:rFonts w:ascii="Times New Roman" w:hAnsi="Times New Roman"/>
              </w:rPr>
              <w:t>бучающимся</w:t>
            </w:r>
            <w:proofErr w:type="gramEnd"/>
            <w:r w:rsidR="00D93604" w:rsidRPr="00841336">
              <w:rPr>
                <w:rFonts w:ascii="Times New Roman" w:hAnsi="Times New Roman"/>
              </w:rPr>
              <w:t xml:space="preserve"> выслушать информацию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778" w:type="pct"/>
          </w:tcPr>
          <w:p w:rsidR="00F5789E" w:rsidRPr="00841336" w:rsidRDefault="003935B0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лушают</w:t>
            </w:r>
            <w:r w:rsidR="004E46D8">
              <w:rPr>
                <w:rFonts w:ascii="Times New Roman" w:hAnsi="Times New Roman"/>
              </w:rPr>
              <w:t>.</w:t>
            </w:r>
          </w:p>
          <w:p w:rsidR="00D93604" w:rsidRPr="00841336" w:rsidRDefault="00D9360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Выполняют предложенное преподавателем </w:t>
            </w:r>
            <w:r w:rsidR="004E46D8">
              <w:rPr>
                <w:rFonts w:ascii="Times New Roman" w:hAnsi="Times New Roman"/>
              </w:rPr>
              <w:t xml:space="preserve">поисковое </w:t>
            </w:r>
            <w:r w:rsidR="004E46D8" w:rsidRPr="00841336">
              <w:rPr>
                <w:rFonts w:ascii="Times New Roman" w:hAnsi="Times New Roman"/>
              </w:rPr>
              <w:t xml:space="preserve">задание </w:t>
            </w:r>
            <w:r w:rsidR="004E46D8">
              <w:rPr>
                <w:rFonts w:ascii="Times New Roman" w:hAnsi="Times New Roman"/>
              </w:rPr>
              <w:t xml:space="preserve">«Глоссарий» </w:t>
            </w:r>
            <w:r w:rsidR="004E46D8" w:rsidRPr="00841336">
              <w:rPr>
                <w:rFonts w:ascii="Times New Roman" w:hAnsi="Times New Roman"/>
              </w:rPr>
              <w:t xml:space="preserve">для </w:t>
            </w:r>
            <w:r w:rsidR="004E46D8">
              <w:rPr>
                <w:rFonts w:ascii="Times New Roman" w:hAnsi="Times New Roman"/>
              </w:rPr>
              <w:t>индивидуальной работы.</w:t>
            </w:r>
          </w:p>
        </w:tc>
        <w:tc>
          <w:tcPr>
            <w:tcW w:w="876" w:type="pct"/>
          </w:tcPr>
          <w:p w:rsidR="00F5789E" w:rsidRPr="00841336" w:rsidRDefault="00D93604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Индивидуальная форма работы</w:t>
            </w:r>
          </w:p>
        </w:tc>
        <w:tc>
          <w:tcPr>
            <w:tcW w:w="876" w:type="pct"/>
          </w:tcPr>
          <w:p w:rsidR="00F5789E" w:rsidRPr="00841336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16114" w:rsidRPr="00841336">
              <w:rPr>
                <w:rFonts w:ascii="Times New Roman" w:hAnsi="Times New Roman"/>
              </w:rPr>
              <w:t>оспринимают новую информацию</w:t>
            </w:r>
            <w:r w:rsidR="004E46D8">
              <w:rPr>
                <w:rFonts w:ascii="Times New Roman" w:hAnsi="Times New Roman"/>
              </w:rPr>
              <w:t>.</w:t>
            </w:r>
          </w:p>
          <w:p w:rsidR="00616114" w:rsidRPr="00841336" w:rsidRDefault="004E46D8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сущности поискового задания</w:t>
            </w:r>
            <w:r w:rsidRPr="00841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Глоссарий» </w:t>
            </w:r>
            <w:r w:rsidRPr="00841336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индивидуальной работы.</w:t>
            </w:r>
          </w:p>
        </w:tc>
        <w:tc>
          <w:tcPr>
            <w:tcW w:w="610" w:type="pct"/>
          </w:tcPr>
          <w:p w:rsidR="00F5789E" w:rsidRPr="00841336" w:rsidRDefault="003935B0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резентация</w:t>
            </w:r>
            <w:r w:rsidR="00841336">
              <w:rPr>
                <w:rFonts w:ascii="Times New Roman" w:hAnsi="Times New Roman"/>
              </w:rPr>
              <w:t>;</w:t>
            </w:r>
          </w:p>
          <w:p w:rsidR="0012356A" w:rsidRPr="00841336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2356A" w:rsidRPr="00841336">
              <w:rPr>
                <w:rFonts w:ascii="Times New Roman" w:hAnsi="Times New Roman"/>
              </w:rPr>
              <w:t>ербарии растений</w:t>
            </w:r>
          </w:p>
        </w:tc>
      </w:tr>
      <w:tr w:rsidR="00D93604" w:rsidRPr="00841336" w:rsidTr="0054450D">
        <w:tc>
          <w:tcPr>
            <w:tcW w:w="793" w:type="pct"/>
          </w:tcPr>
          <w:p w:rsidR="00D93604" w:rsidRPr="00841336" w:rsidRDefault="00C9444E" w:rsidP="00841336">
            <w:pPr>
              <w:spacing w:after="0"/>
              <w:rPr>
                <w:rFonts w:ascii="Times New Roman" w:hAnsi="Times New Roman"/>
                <w:b/>
              </w:rPr>
            </w:pPr>
            <w:r>
              <w:br w:type="page"/>
            </w:r>
            <w:r w:rsidR="00D93604" w:rsidRPr="00841336">
              <w:rPr>
                <w:rFonts w:ascii="Times New Roman" w:hAnsi="Times New Roman"/>
                <w:b/>
              </w:rPr>
              <w:t>Первичная проверка понимания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  <w:p w:rsidR="00D93604" w:rsidRPr="00841336" w:rsidRDefault="00D93604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Первичное закрепление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" w:type="pct"/>
          </w:tcPr>
          <w:p w:rsidR="00D93604" w:rsidRPr="00841336" w:rsidRDefault="00976703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76" w:type="pct"/>
          </w:tcPr>
          <w:p w:rsidR="00841336" w:rsidRDefault="00841336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 беседу по восприятию нового</w:t>
            </w:r>
            <w:r w:rsidR="00421E3E">
              <w:rPr>
                <w:rFonts w:ascii="Times New Roman" w:hAnsi="Times New Roman"/>
              </w:rPr>
              <w:t xml:space="preserve"> материала</w:t>
            </w:r>
            <w:r w:rsidR="004E46D8">
              <w:rPr>
                <w:rFonts w:ascii="Times New Roman" w:hAnsi="Times New Roman"/>
              </w:rPr>
              <w:t>.</w:t>
            </w:r>
          </w:p>
          <w:p w:rsidR="00D9360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роверяет </w:t>
            </w:r>
            <w:r w:rsidR="004E46D8">
              <w:rPr>
                <w:rFonts w:ascii="Times New Roman" w:hAnsi="Times New Roman"/>
              </w:rPr>
              <w:t>выполнение поискового задания</w:t>
            </w:r>
            <w:r w:rsidR="004E46D8" w:rsidRPr="00841336">
              <w:rPr>
                <w:rFonts w:ascii="Times New Roman" w:hAnsi="Times New Roman"/>
              </w:rPr>
              <w:t xml:space="preserve"> </w:t>
            </w:r>
            <w:r w:rsidR="004E46D8">
              <w:rPr>
                <w:rFonts w:ascii="Times New Roman" w:hAnsi="Times New Roman"/>
              </w:rPr>
              <w:t xml:space="preserve">«Глоссарий» </w:t>
            </w:r>
            <w:r w:rsidR="004E46D8" w:rsidRPr="00841336">
              <w:rPr>
                <w:rFonts w:ascii="Times New Roman" w:hAnsi="Times New Roman"/>
              </w:rPr>
              <w:t xml:space="preserve">для </w:t>
            </w:r>
            <w:r w:rsidR="004E46D8">
              <w:rPr>
                <w:rFonts w:ascii="Times New Roman" w:hAnsi="Times New Roman"/>
              </w:rPr>
              <w:t>индивидуальной работы.</w:t>
            </w:r>
          </w:p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редлагает работу на персональных компьютерах по выполнению задания «Викторина»</w:t>
            </w:r>
            <w:r w:rsidR="004E46D8">
              <w:rPr>
                <w:rFonts w:ascii="Times New Roman" w:hAnsi="Times New Roman"/>
              </w:rPr>
              <w:t>.</w:t>
            </w:r>
          </w:p>
          <w:p w:rsidR="0012356A" w:rsidRPr="00841336" w:rsidRDefault="0012356A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одводит итоги выполнения задания «Викторина»</w:t>
            </w:r>
            <w:r w:rsidR="004E46D8">
              <w:rPr>
                <w:rFonts w:ascii="Times New Roman" w:hAnsi="Times New Roman"/>
              </w:rPr>
              <w:t>.</w:t>
            </w:r>
          </w:p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Демонстрирует выполнение </w:t>
            </w:r>
            <w:r w:rsidR="004E46D8">
              <w:rPr>
                <w:rFonts w:ascii="Times New Roman" w:hAnsi="Times New Roman"/>
              </w:rPr>
              <w:t>практической работы.</w:t>
            </w:r>
          </w:p>
          <w:p w:rsidR="0012356A" w:rsidRPr="00841336" w:rsidRDefault="0012356A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роверяет выполнение </w:t>
            </w:r>
            <w:r w:rsidR="004E46D8">
              <w:rPr>
                <w:rFonts w:ascii="Times New Roman" w:hAnsi="Times New Roman"/>
              </w:rPr>
              <w:t xml:space="preserve">практической работы </w:t>
            </w:r>
            <w:proofErr w:type="gramStart"/>
            <w:r w:rsidR="004E46D8">
              <w:rPr>
                <w:rFonts w:ascii="Times New Roman" w:hAnsi="Times New Roman"/>
              </w:rPr>
              <w:t>обучающимися</w:t>
            </w:r>
            <w:proofErr w:type="gramEnd"/>
            <w:r w:rsidR="004E46D8">
              <w:rPr>
                <w:rFonts w:ascii="Times New Roman" w:hAnsi="Times New Roman"/>
              </w:rPr>
              <w:t>.</w:t>
            </w:r>
          </w:p>
          <w:p w:rsidR="0012356A" w:rsidRPr="00841336" w:rsidRDefault="0012356A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одводит итоги </w:t>
            </w:r>
            <w:r w:rsidR="004E46D8">
              <w:rPr>
                <w:rFonts w:ascii="Times New Roman" w:hAnsi="Times New Roman"/>
              </w:rPr>
              <w:t>выполнения практической работы.</w:t>
            </w:r>
          </w:p>
        </w:tc>
        <w:tc>
          <w:tcPr>
            <w:tcW w:w="778" w:type="pct"/>
          </w:tcPr>
          <w:p w:rsidR="00D9360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редоставляют ответы </w:t>
            </w:r>
            <w:r w:rsidR="004E46D8">
              <w:rPr>
                <w:rFonts w:ascii="Times New Roman" w:hAnsi="Times New Roman"/>
              </w:rPr>
              <w:t xml:space="preserve">на поисковое </w:t>
            </w:r>
            <w:r w:rsidR="004E46D8" w:rsidRPr="00841336">
              <w:rPr>
                <w:rFonts w:ascii="Times New Roman" w:hAnsi="Times New Roman"/>
              </w:rPr>
              <w:t xml:space="preserve">задание </w:t>
            </w:r>
            <w:r w:rsidR="004E46D8">
              <w:rPr>
                <w:rFonts w:ascii="Times New Roman" w:hAnsi="Times New Roman"/>
              </w:rPr>
              <w:t xml:space="preserve">«Глоссарий» </w:t>
            </w:r>
            <w:r w:rsidR="004E46D8" w:rsidRPr="00841336">
              <w:rPr>
                <w:rFonts w:ascii="Times New Roman" w:hAnsi="Times New Roman"/>
              </w:rPr>
              <w:t xml:space="preserve">для </w:t>
            </w:r>
            <w:r w:rsidR="004E46D8">
              <w:rPr>
                <w:rFonts w:ascii="Times New Roman" w:hAnsi="Times New Roman"/>
              </w:rPr>
              <w:t>индивидуальной работы.</w:t>
            </w:r>
          </w:p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Выполняют задание «Викторина»</w:t>
            </w:r>
            <w:r w:rsidR="004E46D8">
              <w:rPr>
                <w:rFonts w:ascii="Times New Roman" w:hAnsi="Times New Roman"/>
              </w:rPr>
              <w:t>.</w:t>
            </w:r>
          </w:p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Выполняют </w:t>
            </w:r>
            <w:r w:rsidR="00421E3E">
              <w:rPr>
                <w:rFonts w:ascii="Times New Roman" w:hAnsi="Times New Roman"/>
              </w:rPr>
              <w:t>практическую работу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876" w:type="pct"/>
          </w:tcPr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Фронтальный опрос</w:t>
            </w:r>
          </w:p>
          <w:p w:rsidR="00D9360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Индивидуальная форма работы</w:t>
            </w:r>
          </w:p>
          <w:p w:rsidR="0061611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Парная работа</w:t>
            </w:r>
          </w:p>
        </w:tc>
        <w:tc>
          <w:tcPr>
            <w:tcW w:w="876" w:type="pct"/>
          </w:tcPr>
          <w:p w:rsidR="0012356A" w:rsidRDefault="00BD47D3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ы правильные ответы</w:t>
            </w:r>
            <w:r w:rsidR="0012356A" w:rsidRPr="00841336">
              <w:rPr>
                <w:rFonts w:ascii="Times New Roman" w:hAnsi="Times New Roman"/>
              </w:rPr>
              <w:t xml:space="preserve"> на поставленные вопросы</w:t>
            </w:r>
            <w:r w:rsidR="004E46D8">
              <w:rPr>
                <w:rFonts w:ascii="Times New Roman" w:hAnsi="Times New Roman"/>
              </w:rPr>
              <w:t>.</w:t>
            </w:r>
          </w:p>
          <w:p w:rsidR="004E46D8" w:rsidRPr="00841336" w:rsidRDefault="00BD47D3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ы правильные ответы </w:t>
            </w:r>
            <w:r w:rsidR="004E46D8">
              <w:rPr>
                <w:rFonts w:ascii="Times New Roman" w:hAnsi="Times New Roman"/>
              </w:rPr>
              <w:t xml:space="preserve">на поисковое </w:t>
            </w:r>
            <w:r w:rsidR="004E46D8" w:rsidRPr="00841336">
              <w:rPr>
                <w:rFonts w:ascii="Times New Roman" w:hAnsi="Times New Roman"/>
              </w:rPr>
              <w:t xml:space="preserve">задание </w:t>
            </w:r>
            <w:r w:rsidR="004E46D8">
              <w:rPr>
                <w:rFonts w:ascii="Times New Roman" w:hAnsi="Times New Roman"/>
              </w:rPr>
              <w:t xml:space="preserve">«Глоссарий» </w:t>
            </w:r>
            <w:r w:rsidR="004E46D8" w:rsidRPr="00841336">
              <w:rPr>
                <w:rFonts w:ascii="Times New Roman" w:hAnsi="Times New Roman"/>
              </w:rPr>
              <w:t xml:space="preserve">для </w:t>
            </w:r>
            <w:r w:rsidR="004E46D8">
              <w:rPr>
                <w:rFonts w:ascii="Times New Roman" w:hAnsi="Times New Roman"/>
              </w:rPr>
              <w:t>индивидуальной работы.</w:t>
            </w:r>
          </w:p>
          <w:p w:rsidR="0012356A" w:rsidRPr="00841336" w:rsidRDefault="004E46D8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итогов выполнения практической работы.</w:t>
            </w:r>
          </w:p>
          <w:p w:rsidR="00D93604" w:rsidRPr="00841336" w:rsidRDefault="00D93604" w:rsidP="00841336">
            <w:pPr>
              <w:pStyle w:val="ab"/>
              <w:tabs>
                <w:tab w:val="left" w:pos="186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</w:tcPr>
          <w:p w:rsidR="00D93604" w:rsidRPr="00841336" w:rsidRDefault="0061611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Карточки с новыми словами – глоссарий</w:t>
            </w:r>
            <w:r w:rsidR="000C4684">
              <w:rPr>
                <w:rFonts w:ascii="Times New Roman" w:hAnsi="Times New Roman"/>
              </w:rPr>
              <w:t>;</w:t>
            </w:r>
          </w:p>
          <w:p w:rsidR="00616114" w:rsidRDefault="000C468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2356A" w:rsidRPr="00841336">
              <w:rPr>
                <w:rFonts w:ascii="Times New Roman" w:hAnsi="Times New Roman"/>
              </w:rPr>
              <w:t>ерсональные компьютеры</w:t>
            </w:r>
            <w:r>
              <w:rPr>
                <w:rFonts w:ascii="Times New Roman" w:hAnsi="Times New Roman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0D0DFE" w:rsidRPr="000D0DFE" w:rsidRDefault="0088126D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D0DFE" w:rsidRPr="000D0DFE">
              <w:rPr>
                <w:rFonts w:ascii="Times New Roman" w:hAnsi="Times New Roman"/>
              </w:rPr>
              <w:t>икторина с выбором правильного ответа п</w:t>
            </w:r>
            <w:r w:rsidR="004E46D8">
              <w:rPr>
                <w:rFonts w:ascii="Times New Roman" w:hAnsi="Times New Roman"/>
              </w:rPr>
              <w:t>о теме «Продукты пчеловодства»;</w:t>
            </w:r>
          </w:p>
          <w:p w:rsidR="0012356A" w:rsidRPr="00841336" w:rsidRDefault="000C468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12356A" w:rsidRPr="00841336">
              <w:rPr>
                <w:rFonts w:ascii="Times New Roman" w:hAnsi="Times New Roman"/>
              </w:rPr>
              <w:t>имические реактивы</w:t>
            </w:r>
            <w:r>
              <w:rPr>
                <w:rFonts w:ascii="Times New Roman" w:hAnsi="Times New Roman"/>
              </w:rPr>
              <w:t>;</w:t>
            </w:r>
          </w:p>
          <w:p w:rsidR="0012356A" w:rsidRPr="00841336" w:rsidRDefault="000C468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2356A" w:rsidRPr="00841336">
              <w:rPr>
                <w:rFonts w:ascii="Times New Roman" w:hAnsi="Times New Roman"/>
              </w:rPr>
              <w:t>абораторная посуда</w:t>
            </w:r>
            <w:r>
              <w:rPr>
                <w:rFonts w:ascii="Times New Roman" w:hAnsi="Times New Roman"/>
              </w:rPr>
              <w:t>;</w:t>
            </w:r>
          </w:p>
          <w:p w:rsidR="0012356A" w:rsidRPr="00841336" w:rsidRDefault="00986537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ы мёда</w:t>
            </w:r>
            <w:r w:rsidR="000C4684" w:rsidRPr="000D0DFE">
              <w:rPr>
                <w:rFonts w:ascii="Times New Roman" w:hAnsi="Times New Roman"/>
              </w:rPr>
              <w:t>;</w:t>
            </w:r>
          </w:p>
          <w:p w:rsidR="00B75CBD" w:rsidRPr="00841336" w:rsidRDefault="000C4684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75CBD" w:rsidRPr="00841336">
              <w:rPr>
                <w:rFonts w:ascii="Times New Roman" w:hAnsi="Times New Roman"/>
              </w:rPr>
              <w:t>тенд с иллюстрациями по теме «Мёд»</w:t>
            </w:r>
          </w:p>
        </w:tc>
      </w:tr>
      <w:tr w:rsidR="00616114" w:rsidRPr="00841336" w:rsidTr="0054450D">
        <w:tc>
          <w:tcPr>
            <w:tcW w:w="793" w:type="pct"/>
          </w:tcPr>
          <w:p w:rsidR="00616114" w:rsidRPr="00841336" w:rsidRDefault="00616114" w:rsidP="00841336">
            <w:pPr>
              <w:spacing w:after="0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Информация о домашнем задании, инструктаж по его выполнению</w:t>
            </w:r>
            <w:r w:rsidR="008413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" w:type="pct"/>
          </w:tcPr>
          <w:p w:rsidR="00616114" w:rsidRPr="00841336" w:rsidRDefault="00E128DD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6" w:type="pct"/>
          </w:tcPr>
          <w:p w:rsidR="00616114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Озвучивает</w:t>
            </w:r>
            <w:r w:rsidR="0012356A" w:rsidRPr="00841336">
              <w:rPr>
                <w:rFonts w:ascii="Times New Roman" w:hAnsi="Times New Roman"/>
              </w:rPr>
              <w:t xml:space="preserve"> домашнее задание</w:t>
            </w:r>
            <w:r w:rsidR="004E46D8">
              <w:rPr>
                <w:rFonts w:ascii="Times New Roman" w:hAnsi="Times New Roman"/>
              </w:rPr>
              <w:t>.</w:t>
            </w:r>
          </w:p>
          <w:p w:rsidR="00F20179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Даёт инструкции по выполнению домашнего задания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778" w:type="pct"/>
          </w:tcPr>
          <w:p w:rsidR="00616114" w:rsidRPr="00841336" w:rsidRDefault="008C33F1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ют информацию</w:t>
            </w:r>
          </w:p>
        </w:tc>
        <w:tc>
          <w:tcPr>
            <w:tcW w:w="876" w:type="pct"/>
          </w:tcPr>
          <w:p w:rsidR="00616114" w:rsidRPr="00841336" w:rsidRDefault="0012356A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мысловое осознание</w:t>
            </w:r>
          </w:p>
        </w:tc>
        <w:tc>
          <w:tcPr>
            <w:tcW w:w="876" w:type="pct"/>
          </w:tcPr>
          <w:p w:rsidR="00616114" w:rsidRPr="00841336" w:rsidRDefault="0012356A" w:rsidP="00841336">
            <w:pPr>
              <w:pStyle w:val="ab"/>
              <w:tabs>
                <w:tab w:val="left" w:pos="18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Понимание </w:t>
            </w:r>
            <w:proofErr w:type="gramStart"/>
            <w:r w:rsidRPr="00841336">
              <w:rPr>
                <w:rFonts w:ascii="Times New Roman" w:hAnsi="Times New Roman"/>
              </w:rPr>
              <w:t>обучающимися</w:t>
            </w:r>
            <w:proofErr w:type="gramEnd"/>
            <w:r w:rsidRPr="00841336">
              <w:rPr>
                <w:rFonts w:ascii="Times New Roman" w:hAnsi="Times New Roman"/>
              </w:rPr>
              <w:t xml:space="preserve"> смысла выполнения домашнего задания</w:t>
            </w:r>
            <w:r w:rsidR="004E46D8">
              <w:rPr>
                <w:rFonts w:ascii="Times New Roman" w:hAnsi="Times New Roman"/>
              </w:rPr>
              <w:t>.</w:t>
            </w:r>
          </w:p>
        </w:tc>
        <w:tc>
          <w:tcPr>
            <w:tcW w:w="610" w:type="pct"/>
          </w:tcPr>
          <w:p w:rsidR="00616114" w:rsidRPr="00841336" w:rsidRDefault="0012356A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Готовые </w:t>
            </w:r>
            <w:r w:rsidR="008C33F1">
              <w:rPr>
                <w:rFonts w:ascii="Times New Roman" w:hAnsi="Times New Roman"/>
              </w:rPr>
              <w:t xml:space="preserve">косметические </w:t>
            </w:r>
            <w:r w:rsidRPr="00841336">
              <w:rPr>
                <w:rFonts w:ascii="Times New Roman" w:hAnsi="Times New Roman"/>
              </w:rPr>
              <w:t>продукты, полученные после выполнения практическ</w:t>
            </w:r>
            <w:r w:rsidR="00F20179" w:rsidRPr="00841336">
              <w:rPr>
                <w:rFonts w:ascii="Times New Roman" w:hAnsi="Times New Roman"/>
              </w:rPr>
              <w:t>ой работы</w:t>
            </w:r>
          </w:p>
        </w:tc>
      </w:tr>
      <w:tr w:rsidR="00D93604" w:rsidRPr="00841336" w:rsidTr="0054450D">
        <w:trPr>
          <w:trHeight w:val="269"/>
        </w:trPr>
        <w:tc>
          <w:tcPr>
            <w:tcW w:w="793" w:type="pct"/>
          </w:tcPr>
          <w:p w:rsidR="00841336" w:rsidRDefault="00C9444E" w:rsidP="00841336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br w:type="page"/>
            </w:r>
            <w:r w:rsidR="00D93604" w:rsidRPr="0084133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ефлексия</w:t>
            </w:r>
            <w:r w:rsidR="0084133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</w:p>
          <w:p w:rsidR="00D93604" w:rsidRPr="00841336" w:rsidRDefault="00841336" w:rsidP="00841336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</w:t>
            </w:r>
            <w:r w:rsidR="00D93604" w:rsidRPr="0084133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дведение итогов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занятия.</w:t>
            </w:r>
          </w:p>
        </w:tc>
        <w:tc>
          <w:tcPr>
            <w:tcW w:w="191" w:type="pct"/>
          </w:tcPr>
          <w:p w:rsidR="00D93604" w:rsidRPr="00841336" w:rsidRDefault="00E128DD" w:rsidP="008413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13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6" w:type="pct"/>
          </w:tcPr>
          <w:p w:rsidR="00F20179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Обобщает информацию, полученную на занятии</w:t>
            </w:r>
            <w:r w:rsidR="005A7F19">
              <w:rPr>
                <w:rFonts w:ascii="Times New Roman" w:hAnsi="Times New Roman"/>
              </w:rPr>
              <w:t>.</w:t>
            </w:r>
          </w:p>
          <w:p w:rsidR="00F20179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 Задаёт вопросы, направленные на рефлексию</w:t>
            </w:r>
            <w:r w:rsidR="005A7F19">
              <w:rPr>
                <w:rFonts w:ascii="Times New Roman" w:hAnsi="Times New Roman"/>
              </w:rPr>
              <w:t>.</w:t>
            </w:r>
          </w:p>
          <w:p w:rsidR="00F20179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1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Оценивает работу </w:t>
            </w:r>
            <w:proofErr w:type="gramStart"/>
            <w:r w:rsidRPr="00841336">
              <w:rPr>
                <w:rFonts w:ascii="Times New Roman" w:hAnsi="Times New Roman"/>
              </w:rPr>
              <w:t>обучающихся</w:t>
            </w:r>
            <w:proofErr w:type="gramEnd"/>
            <w:r w:rsidRPr="00841336">
              <w:rPr>
                <w:rFonts w:ascii="Times New Roman" w:hAnsi="Times New Roman"/>
              </w:rPr>
              <w:t xml:space="preserve"> на занятии</w:t>
            </w:r>
            <w:r w:rsidR="005A7F19">
              <w:rPr>
                <w:rFonts w:ascii="Times New Roman" w:hAnsi="Times New Roman"/>
              </w:rPr>
              <w:t>.</w:t>
            </w:r>
            <w:r w:rsidRPr="008413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8" w:type="pct"/>
          </w:tcPr>
          <w:p w:rsidR="00F20179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216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Анализируют свои действия и мысли</w:t>
            </w:r>
            <w:r w:rsidR="005A7F19">
              <w:rPr>
                <w:rFonts w:ascii="Times New Roman" w:hAnsi="Times New Roman"/>
              </w:rPr>
              <w:t>.</w:t>
            </w:r>
          </w:p>
          <w:p w:rsidR="00D93604" w:rsidRPr="00841336" w:rsidRDefault="00F20179" w:rsidP="00857C1F">
            <w:pPr>
              <w:pStyle w:val="ab"/>
              <w:numPr>
                <w:ilvl w:val="0"/>
                <w:numId w:val="5"/>
              </w:numPr>
              <w:tabs>
                <w:tab w:val="left" w:pos="216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 xml:space="preserve"> Анализируют результаты своей деятельности в рамках занятия</w:t>
            </w:r>
            <w:r w:rsidR="005A7F19">
              <w:rPr>
                <w:rFonts w:ascii="Times New Roman" w:hAnsi="Times New Roman"/>
              </w:rPr>
              <w:t>.</w:t>
            </w:r>
          </w:p>
        </w:tc>
        <w:tc>
          <w:tcPr>
            <w:tcW w:w="876" w:type="pct"/>
          </w:tcPr>
          <w:p w:rsidR="00D93604" w:rsidRPr="00841336" w:rsidRDefault="00F20179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Смысловое осознание</w:t>
            </w:r>
          </w:p>
        </w:tc>
        <w:tc>
          <w:tcPr>
            <w:tcW w:w="876" w:type="pct"/>
          </w:tcPr>
          <w:p w:rsidR="00D93604" w:rsidRPr="00841336" w:rsidRDefault="00F20179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Осознают результат своего труда на занятии</w:t>
            </w:r>
            <w:r w:rsidR="005A7F19">
              <w:rPr>
                <w:rFonts w:ascii="Times New Roman" w:hAnsi="Times New Roman"/>
              </w:rPr>
              <w:t>.</w:t>
            </w:r>
          </w:p>
        </w:tc>
        <w:tc>
          <w:tcPr>
            <w:tcW w:w="610" w:type="pct"/>
          </w:tcPr>
          <w:p w:rsidR="00D93604" w:rsidRPr="00841336" w:rsidRDefault="00F20179" w:rsidP="00841336">
            <w:pPr>
              <w:spacing w:after="0"/>
              <w:jc w:val="center"/>
              <w:rPr>
                <w:rFonts w:ascii="Times New Roman" w:hAnsi="Times New Roman"/>
              </w:rPr>
            </w:pPr>
            <w:r w:rsidRPr="00841336">
              <w:rPr>
                <w:rFonts w:ascii="Times New Roman" w:hAnsi="Times New Roman"/>
              </w:rPr>
              <w:t>---</w:t>
            </w:r>
          </w:p>
        </w:tc>
      </w:tr>
    </w:tbl>
    <w:p w:rsidR="006A4559" w:rsidRDefault="006A4559" w:rsidP="00171FB6">
      <w:pPr>
        <w:rPr>
          <w:highlight w:val="yellow"/>
          <w:lang w:eastAsia="x-none"/>
        </w:rPr>
        <w:sectPr w:rsidR="006A4559" w:rsidSect="003F597A">
          <w:pgSz w:w="16838" w:h="11906" w:orient="landscape"/>
          <w:pgMar w:top="1701" w:right="1134" w:bottom="851" w:left="1134" w:header="709" w:footer="454" w:gutter="0"/>
          <w:cols w:space="708"/>
          <w:docGrid w:linePitch="360"/>
        </w:sectPr>
      </w:pPr>
    </w:p>
    <w:p w:rsidR="00AA6DD7" w:rsidRPr="00520532" w:rsidRDefault="00242226" w:rsidP="00520532">
      <w:pPr>
        <w:pStyle w:val="1"/>
        <w:jc w:val="center"/>
        <w:rPr>
          <w:rFonts w:ascii="Times New Roman" w:hAnsi="Times New Roman"/>
          <w:color w:val="auto"/>
        </w:rPr>
      </w:pPr>
      <w:bookmarkStart w:id="6" w:name="_Toc103786130"/>
      <w:r w:rsidRPr="00520532">
        <w:rPr>
          <w:rFonts w:ascii="Times New Roman" w:hAnsi="Times New Roman"/>
          <w:color w:val="auto"/>
        </w:rPr>
        <w:t>ОФОРМЛЕНИЕ ДОСКИ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42226" w:rsidTr="00242226">
        <w:tc>
          <w:tcPr>
            <w:tcW w:w="10420" w:type="dxa"/>
          </w:tcPr>
          <w:p w:rsidR="00842906" w:rsidRDefault="00242226" w:rsidP="002422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Дата </w:t>
            </w:r>
          </w:p>
          <w:p w:rsidR="00242226" w:rsidRDefault="00242226" w:rsidP="002422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проведения</w:t>
            </w:r>
            <w:r w:rsidR="002269EE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</w:p>
          <w:p w:rsidR="002269EE" w:rsidRPr="00842906" w:rsidRDefault="00323961" w:rsidP="002422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занятия</w:t>
            </w:r>
          </w:p>
          <w:p w:rsidR="00242226" w:rsidRPr="00842906" w:rsidRDefault="00242226" w:rsidP="002422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:rsidR="00242226" w:rsidRPr="00842906" w:rsidRDefault="00323961" w:rsidP="002422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занятия</w:t>
            </w:r>
            <w:r w:rsidR="00242226"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:</w:t>
            </w:r>
          </w:p>
          <w:p w:rsidR="00242226" w:rsidRDefault="002E1B04" w:rsidP="0024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«Мастер-класс </w:t>
            </w:r>
            <w:r w:rsidR="00242226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="00242226">
              <w:rPr>
                <w:rFonts w:ascii="Times New Roman" w:hAnsi="Times New Roman"/>
                <w:sz w:val="24"/>
                <w:szCs w:val="24"/>
              </w:rPr>
              <w:t>Оценка качества мёда. Применение мё</w:t>
            </w:r>
            <w:r w:rsidR="00242226" w:rsidRPr="00744EF4">
              <w:rPr>
                <w:rFonts w:ascii="Times New Roman" w:hAnsi="Times New Roman"/>
                <w:sz w:val="24"/>
                <w:szCs w:val="24"/>
              </w:rPr>
              <w:t>да в медицине и косметологии</w:t>
            </w:r>
            <w:r w:rsidR="00242226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</w:p>
          <w:p w:rsidR="00242226" w:rsidRPr="00842906" w:rsidRDefault="00242226" w:rsidP="002422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Цель </w:t>
            </w:r>
            <w:r w:rsidR="00E553F9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зан</w:t>
            </w:r>
            <w:r w:rsidR="002E1B0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я</w:t>
            </w:r>
            <w:r w:rsidR="00E553F9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</w:t>
            </w:r>
            <w:r w:rsidR="002E1B0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ия</w:t>
            </w:r>
            <w:r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:</w:t>
            </w:r>
          </w:p>
          <w:p w:rsidR="00842906" w:rsidRDefault="00842906" w:rsidP="0024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лучить первоначальные умения оценки качества мёда и знания по применению мёда </w:t>
            </w:r>
          </w:p>
          <w:p w:rsidR="00242226" w:rsidRDefault="00842906" w:rsidP="0024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sz w:val="24"/>
                <w:szCs w:val="24"/>
                <w:lang w:eastAsia="x-none"/>
              </w:rPr>
              <w:t>в медицине и косметологии</w:t>
            </w:r>
          </w:p>
          <w:p w:rsidR="00842906" w:rsidRDefault="00842906" w:rsidP="0024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842906" w:rsidRDefault="00842906" w:rsidP="002422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84290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План работы:</w:t>
            </w:r>
          </w:p>
          <w:tbl>
            <w:tblPr>
              <w:tblStyle w:val="af1"/>
              <w:tblW w:w="0" w:type="auto"/>
              <w:tblInd w:w="1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6"/>
            </w:tblGrid>
            <w:tr w:rsidR="00842906" w:rsidTr="003D35E5">
              <w:tc>
                <w:tcPr>
                  <w:tcW w:w="7796" w:type="dxa"/>
                </w:tcPr>
                <w:p w:rsidR="003A438F" w:rsidRDefault="003D35E5" w:rsidP="003D35E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1</w:t>
                  </w:r>
                  <w:r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Х</w:t>
                  </w:r>
                  <w:r w:rsidR="00514135"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имический состав мёда.</w:t>
                  </w:r>
                </w:p>
                <w:p w:rsidR="003D35E5" w:rsidRPr="003D35E5" w:rsidRDefault="003D35E5" w:rsidP="003D35E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2. Виды и сорта</w:t>
                  </w:r>
                  <w:r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мёда.</w:t>
                  </w:r>
                </w:p>
                <w:p w:rsidR="003A438F" w:rsidRDefault="003D35E5" w:rsidP="003D35E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3</w:t>
                  </w:r>
                  <w:r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Целебные свойства</w:t>
                  </w:r>
                  <w:r w:rsidR="00514135"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мёда и других продуктов жизнедеятельности пчёл.</w:t>
                  </w:r>
                </w:p>
                <w:p w:rsidR="003D35E5" w:rsidRPr="003D35E5" w:rsidRDefault="003D35E5" w:rsidP="003D35E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4. Применение</w:t>
                  </w:r>
                  <w:r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мёда в медицине и косметологии.</w:t>
                  </w:r>
                </w:p>
                <w:p w:rsidR="00842906" w:rsidRDefault="003D35E5" w:rsidP="003D35E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5</w:t>
                  </w:r>
                  <w:r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Основные принципы</w:t>
                  </w:r>
                  <w:r w:rsidR="00514135" w:rsidRPr="003D35E5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анализа качества мёда.</w:t>
                  </w:r>
                </w:p>
                <w:p w:rsidR="003D35E5" w:rsidRDefault="003D35E5" w:rsidP="003D35E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x-none"/>
                    </w:rPr>
                  </w:pPr>
                </w:p>
              </w:tc>
            </w:tr>
          </w:tbl>
          <w:p w:rsidR="00242226" w:rsidRDefault="00242226" w:rsidP="0024222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A32CA0" w:rsidRPr="00520532" w:rsidRDefault="003D611B" w:rsidP="00520532">
      <w:pPr>
        <w:pStyle w:val="1"/>
        <w:jc w:val="center"/>
        <w:rPr>
          <w:rFonts w:ascii="Times New Roman" w:hAnsi="Times New Roman"/>
          <w:color w:val="auto"/>
        </w:rPr>
      </w:pPr>
      <w:bookmarkStart w:id="7" w:name="_Toc103786131"/>
      <w:r>
        <w:rPr>
          <w:rFonts w:ascii="Times New Roman" w:hAnsi="Times New Roman"/>
          <w:color w:val="auto"/>
          <w:lang w:val="ru-RU"/>
        </w:rPr>
        <w:t>Э</w:t>
      </w:r>
      <w:r w:rsidR="00A32CA0" w:rsidRPr="00520532">
        <w:rPr>
          <w:rFonts w:ascii="Times New Roman" w:hAnsi="Times New Roman"/>
          <w:color w:val="auto"/>
        </w:rPr>
        <w:t xml:space="preserve">ТАПЫ </w:t>
      </w:r>
      <w:r w:rsidR="00A90D61" w:rsidRPr="00520532">
        <w:rPr>
          <w:rFonts w:ascii="Times New Roman" w:hAnsi="Times New Roman"/>
          <w:color w:val="auto"/>
        </w:rPr>
        <w:t>ЗАНЯТИЯ</w:t>
      </w:r>
      <w:bookmarkEnd w:id="7"/>
    </w:p>
    <w:p w:rsidR="00C86FE3" w:rsidRPr="00307388" w:rsidRDefault="00A32CA0" w:rsidP="0030738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8" w:name="_Toc8219821"/>
      <w:r w:rsidRPr="00307388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C86FE3" w:rsidRPr="00307388">
        <w:rPr>
          <w:rFonts w:ascii="Times New Roman" w:hAnsi="Times New Roman"/>
          <w:b/>
          <w:sz w:val="24"/>
          <w:szCs w:val="24"/>
          <w:u w:val="single"/>
        </w:rPr>
        <w:t>Организационный момент</w:t>
      </w:r>
      <w:bookmarkEnd w:id="8"/>
      <w:r w:rsidR="00520532" w:rsidRPr="0030738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578E" w:rsidRDefault="00D7048B" w:rsidP="00AA2B6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400">
        <w:rPr>
          <w:rFonts w:ascii="Times New Roman" w:hAnsi="Times New Roman"/>
          <w:b/>
          <w:sz w:val="24"/>
          <w:szCs w:val="24"/>
        </w:rPr>
        <w:t>Преподаватель.</w:t>
      </w:r>
      <w:r w:rsidR="00E90B15" w:rsidRPr="00A30400">
        <w:rPr>
          <w:rFonts w:ascii="Times New Roman" w:hAnsi="Times New Roman"/>
          <w:b/>
          <w:sz w:val="24"/>
          <w:szCs w:val="24"/>
        </w:rPr>
        <w:t xml:space="preserve"> </w:t>
      </w:r>
    </w:p>
    <w:p w:rsidR="00561B8F" w:rsidRDefault="0093578E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ует участников занятия.</w:t>
      </w:r>
    </w:p>
    <w:p w:rsidR="0093578E" w:rsidRDefault="0093578E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готовность к работе.</w:t>
      </w:r>
    </w:p>
    <w:p w:rsidR="0093578E" w:rsidRDefault="0093578E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рует обучающихся.</w:t>
      </w:r>
    </w:p>
    <w:p w:rsidR="00D13196" w:rsidRPr="00A30400" w:rsidRDefault="00D13196" w:rsidP="00AA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78E" w:rsidRDefault="0093578E" w:rsidP="00AA2B6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D13196" w:rsidRPr="00D13196">
        <w:rPr>
          <w:rFonts w:ascii="Times New Roman" w:hAnsi="Times New Roman"/>
          <w:b/>
          <w:sz w:val="24"/>
          <w:szCs w:val="24"/>
          <w:u w:val="single"/>
        </w:rPr>
        <w:t>Сообщение темы</w:t>
      </w:r>
      <w:r w:rsidR="00D13196">
        <w:rPr>
          <w:rFonts w:ascii="Times New Roman" w:hAnsi="Times New Roman"/>
          <w:b/>
          <w:sz w:val="24"/>
          <w:szCs w:val="24"/>
          <w:u w:val="single"/>
        </w:rPr>
        <w:t xml:space="preserve"> занятия и её актуальности. Озвучивание цели, задач</w:t>
      </w:r>
      <w:r w:rsidR="00F66CDB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r w:rsidR="00D13196">
        <w:rPr>
          <w:rFonts w:ascii="Times New Roman" w:hAnsi="Times New Roman"/>
          <w:b/>
          <w:sz w:val="24"/>
          <w:szCs w:val="24"/>
          <w:u w:val="single"/>
        </w:rPr>
        <w:t xml:space="preserve">плана занятия. </w:t>
      </w:r>
    </w:p>
    <w:p w:rsidR="00D13196" w:rsidRPr="00D13196" w:rsidRDefault="00D13196" w:rsidP="008F48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b/>
          <w:sz w:val="24"/>
          <w:szCs w:val="24"/>
        </w:rPr>
        <w:t>Преподаватель.</w:t>
      </w:r>
    </w:p>
    <w:p w:rsidR="00D13196" w:rsidRDefault="00D13196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196">
        <w:rPr>
          <w:rFonts w:ascii="Times New Roman" w:hAnsi="Times New Roman"/>
          <w:sz w:val="24"/>
          <w:szCs w:val="24"/>
        </w:rPr>
        <w:t xml:space="preserve">Озвучивает </w:t>
      </w:r>
      <w:r>
        <w:rPr>
          <w:rFonts w:ascii="Times New Roman" w:hAnsi="Times New Roman"/>
          <w:sz w:val="24"/>
          <w:szCs w:val="24"/>
        </w:rPr>
        <w:t>тему занятия (Приложение № 1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1), (Оформление доски):</w:t>
      </w:r>
    </w:p>
    <w:p w:rsidR="00D13196" w:rsidRDefault="00D13196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D13196">
        <w:rPr>
          <w:rFonts w:ascii="Times New Roman" w:hAnsi="Times New Roman"/>
          <w:i/>
          <w:sz w:val="24"/>
          <w:szCs w:val="24"/>
          <w:lang w:eastAsia="x-none"/>
        </w:rPr>
        <w:t>«Мастер-класс «</w:t>
      </w:r>
      <w:r w:rsidRPr="00D13196">
        <w:rPr>
          <w:rFonts w:ascii="Times New Roman" w:hAnsi="Times New Roman"/>
          <w:i/>
          <w:sz w:val="24"/>
          <w:szCs w:val="24"/>
        </w:rPr>
        <w:t>Оценка качества мёда. Применение мёда в медицине и косметологии</w:t>
      </w:r>
      <w:r w:rsidRPr="00D13196">
        <w:rPr>
          <w:rFonts w:ascii="Times New Roman" w:hAnsi="Times New Roman"/>
          <w:i/>
          <w:sz w:val="24"/>
          <w:szCs w:val="24"/>
          <w:lang w:eastAsia="x-none"/>
        </w:rPr>
        <w:t>»</w:t>
      </w:r>
      <w:r w:rsidR="006D5A61">
        <w:rPr>
          <w:rFonts w:ascii="Times New Roman" w:hAnsi="Times New Roman"/>
          <w:i/>
          <w:sz w:val="24"/>
          <w:szCs w:val="24"/>
          <w:lang w:eastAsia="x-none"/>
        </w:rPr>
        <w:t>.</w:t>
      </w:r>
    </w:p>
    <w:p w:rsidR="00D13196" w:rsidRPr="00D13196" w:rsidRDefault="00D13196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общает актуальность темы занятия (Приложение № 1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2):</w:t>
      </w:r>
    </w:p>
    <w:p w:rsidR="00785C15" w:rsidRDefault="00F033C1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D13196">
        <w:rPr>
          <w:rFonts w:ascii="Times New Roman" w:hAnsi="Times New Roman"/>
          <w:i/>
          <w:sz w:val="24"/>
          <w:szCs w:val="24"/>
          <w:lang w:eastAsia="x-none"/>
        </w:rPr>
        <w:t xml:space="preserve">одна из важнейших задач современного общества - удовлетворение потребностей населения в высококачественных универсальных продуктах, применяемых в разных сферах жизни. </w:t>
      </w:r>
    </w:p>
    <w:p w:rsidR="009177FC" w:rsidRDefault="009177FC" w:rsidP="009177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77FC">
        <w:rPr>
          <w:rFonts w:ascii="Times New Roman" w:eastAsia="Times New Roman" w:hAnsi="Times New Roman"/>
          <w:i/>
          <w:sz w:val="24"/>
          <w:szCs w:val="24"/>
          <w:lang w:eastAsia="ru-RU"/>
        </w:rPr>
        <w:t>Актуальность проблемы безопасности продуктов питания с каждым годом возрастает, поскольку именно обеспечение безопасности продовольственного сырья и продуктов питания является одним из основных факторов, определяющих здоровье людей и сохранение генофонда.</w:t>
      </w:r>
    </w:p>
    <w:p w:rsidR="00D13196" w:rsidRDefault="008F48A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ворит о</w:t>
      </w:r>
      <w:r w:rsidR="00D13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</w:t>
      </w:r>
      <w:r w:rsidR="00D13196">
        <w:rPr>
          <w:rFonts w:ascii="Times New Roman" w:hAnsi="Times New Roman"/>
          <w:sz w:val="24"/>
          <w:szCs w:val="24"/>
        </w:rPr>
        <w:t xml:space="preserve"> занятия (Приложение № 1.</w:t>
      </w:r>
      <w:proofErr w:type="gramEnd"/>
      <w:r w:rsidR="00D13196">
        <w:rPr>
          <w:rFonts w:ascii="Times New Roman" w:hAnsi="Times New Roman"/>
          <w:sz w:val="24"/>
          <w:szCs w:val="24"/>
        </w:rPr>
        <w:t xml:space="preserve"> Слайд № 2), (Оформление доски):</w:t>
      </w:r>
    </w:p>
    <w:p w:rsidR="008F48AD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8F48AD">
        <w:rPr>
          <w:rFonts w:ascii="Times New Roman" w:hAnsi="Times New Roman"/>
          <w:i/>
          <w:sz w:val="24"/>
          <w:szCs w:val="24"/>
          <w:lang w:eastAsia="x-none"/>
        </w:rPr>
        <w:t>получить первоначальные умения оценки качества мёда и знания по применению мёда в медицине и косметологии</w:t>
      </w:r>
      <w:r>
        <w:rPr>
          <w:rFonts w:ascii="Times New Roman" w:hAnsi="Times New Roman"/>
          <w:i/>
          <w:sz w:val="24"/>
          <w:szCs w:val="24"/>
          <w:lang w:eastAsia="x-none"/>
        </w:rPr>
        <w:t>.</w:t>
      </w:r>
    </w:p>
    <w:p w:rsidR="008F48AD" w:rsidRPr="008F48AD" w:rsidRDefault="008F48A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proofErr w:type="gramStart"/>
      <w:r>
        <w:rPr>
          <w:rFonts w:ascii="Times New Roman" w:hAnsi="Times New Roman"/>
          <w:sz w:val="24"/>
          <w:szCs w:val="24"/>
          <w:lang w:eastAsia="x-none"/>
        </w:rPr>
        <w:t xml:space="preserve">Ставит задачи, которые необходимо решить в ходе занятия </w:t>
      </w:r>
      <w:r>
        <w:rPr>
          <w:rFonts w:ascii="Times New Roman" w:hAnsi="Times New Roman"/>
          <w:i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1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2):</w:t>
      </w:r>
    </w:p>
    <w:p w:rsidR="00785C15" w:rsidRPr="008F48AD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1. </w:t>
      </w:r>
      <w:r w:rsidR="00F033C1" w:rsidRPr="008F48AD">
        <w:rPr>
          <w:rFonts w:ascii="Times New Roman" w:hAnsi="Times New Roman"/>
          <w:i/>
          <w:sz w:val="24"/>
          <w:szCs w:val="24"/>
          <w:lang w:eastAsia="x-none"/>
        </w:rPr>
        <w:t>Познакомиться с видами и сортами мёда.</w:t>
      </w:r>
    </w:p>
    <w:p w:rsidR="00785C15" w:rsidRPr="008F48AD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2. </w:t>
      </w:r>
      <w:r w:rsidR="00F033C1" w:rsidRPr="008F48AD">
        <w:rPr>
          <w:rFonts w:ascii="Times New Roman" w:hAnsi="Times New Roman"/>
          <w:i/>
          <w:sz w:val="24"/>
          <w:szCs w:val="24"/>
          <w:lang w:eastAsia="x-none"/>
        </w:rPr>
        <w:t>Рассмотреть методы применения мёда в медицине и косметологии.</w:t>
      </w:r>
    </w:p>
    <w:p w:rsidR="00785C15" w:rsidRPr="008F48AD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3. </w:t>
      </w:r>
      <w:r w:rsidR="00F033C1" w:rsidRPr="008F48AD">
        <w:rPr>
          <w:rFonts w:ascii="Times New Roman" w:hAnsi="Times New Roman"/>
          <w:i/>
          <w:sz w:val="24"/>
          <w:szCs w:val="24"/>
          <w:lang w:eastAsia="x-none"/>
        </w:rPr>
        <w:t>Узнать химический состав мёда.</w:t>
      </w:r>
    </w:p>
    <w:p w:rsidR="00785C15" w:rsidRPr="008F48AD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4. </w:t>
      </w:r>
      <w:r w:rsidR="00F033C1" w:rsidRPr="008F48AD">
        <w:rPr>
          <w:rFonts w:ascii="Times New Roman" w:hAnsi="Times New Roman"/>
          <w:i/>
          <w:sz w:val="24"/>
          <w:szCs w:val="24"/>
          <w:lang w:eastAsia="x-none"/>
        </w:rPr>
        <w:t>Получить представления о целебных свойствах мёда и других продуктов жизнедеятельности пчёл.</w:t>
      </w:r>
    </w:p>
    <w:p w:rsidR="00785C15" w:rsidRDefault="008F48AD" w:rsidP="008F48AD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5. </w:t>
      </w:r>
      <w:r w:rsidR="00F033C1" w:rsidRPr="008F48AD">
        <w:rPr>
          <w:rFonts w:ascii="Times New Roman" w:hAnsi="Times New Roman"/>
          <w:i/>
          <w:sz w:val="24"/>
          <w:szCs w:val="24"/>
          <w:lang w:eastAsia="x-none"/>
        </w:rPr>
        <w:t>Сформировать понимание  основных принципов анализа качества мёда.</w:t>
      </w:r>
    </w:p>
    <w:p w:rsidR="008F48AD" w:rsidRDefault="008F48A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gramStart"/>
      <w:r w:rsidRPr="008F48AD">
        <w:rPr>
          <w:rFonts w:ascii="Times New Roman" w:hAnsi="Times New Roman"/>
          <w:sz w:val="24"/>
          <w:szCs w:val="24"/>
          <w:lang w:eastAsia="x-none"/>
        </w:rPr>
        <w:t>Предлагает ознакомиться с планом работы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1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3), (Оформление доски):</w:t>
      </w:r>
    </w:p>
    <w:p w:rsidR="0046771F" w:rsidRPr="0046771F" w:rsidRDefault="0046771F" w:rsidP="0046771F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46771F">
        <w:rPr>
          <w:rFonts w:ascii="Times New Roman" w:hAnsi="Times New Roman"/>
          <w:i/>
          <w:sz w:val="24"/>
          <w:szCs w:val="24"/>
          <w:lang w:eastAsia="x-none"/>
        </w:rPr>
        <w:t>1. Химический состав мёда.</w:t>
      </w:r>
    </w:p>
    <w:p w:rsidR="0046771F" w:rsidRPr="0046771F" w:rsidRDefault="0046771F" w:rsidP="0046771F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46771F">
        <w:rPr>
          <w:rFonts w:ascii="Times New Roman" w:hAnsi="Times New Roman"/>
          <w:i/>
          <w:sz w:val="24"/>
          <w:szCs w:val="24"/>
          <w:lang w:eastAsia="x-none"/>
        </w:rPr>
        <w:t>2. Виды и сорта мёда.</w:t>
      </w:r>
    </w:p>
    <w:p w:rsidR="0046771F" w:rsidRPr="0046771F" w:rsidRDefault="0046771F" w:rsidP="0046771F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46771F">
        <w:rPr>
          <w:rFonts w:ascii="Times New Roman" w:hAnsi="Times New Roman"/>
          <w:i/>
          <w:sz w:val="24"/>
          <w:szCs w:val="24"/>
          <w:lang w:eastAsia="x-none"/>
        </w:rPr>
        <w:t>3. Целебные свойства мёда и других продуктов жизнедеятельности пчёл.</w:t>
      </w:r>
    </w:p>
    <w:p w:rsidR="0046771F" w:rsidRPr="0046771F" w:rsidRDefault="0046771F" w:rsidP="0046771F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46771F">
        <w:rPr>
          <w:rFonts w:ascii="Times New Roman" w:hAnsi="Times New Roman"/>
          <w:i/>
          <w:sz w:val="24"/>
          <w:szCs w:val="24"/>
          <w:lang w:eastAsia="x-none"/>
        </w:rPr>
        <w:t>4. Применение мёда в медицине и косметологии.</w:t>
      </w:r>
    </w:p>
    <w:p w:rsidR="0046771F" w:rsidRPr="0046771F" w:rsidRDefault="0046771F" w:rsidP="0046771F">
      <w:pPr>
        <w:spacing w:after="0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46771F">
        <w:rPr>
          <w:rFonts w:ascii="Times New Roman" w:hAnsi="Times New Roman"/>
          <w:i/>
          <w:sz w:val="24"/>
          <w:szCs w:val="24"/>
          <w:lang w:eastAsia="x-none"/>
        </w:rPr>
        <w:t>5. Основные принципы анализа качества мёда.</w:t>
      </w:r>
    </w:p>
    <w:p w:rsidR="008F48AD" w:rsidRDefault="008F48AD" w:rsidP="008F48AD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34962" w:rsidRDefault="00F34962" w:rsidP="00F3496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Актуализация знаний и способов действий обучающихся. Предложение поискового задания. </w:t>
      </w:r>
    </w:p>
    <w:p w:rsidR="00F34962" w:rsidRPr="00F34962" w:rsidRDefault="00F34962" w:rsidP="00F3496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8F48AD" w:rsidRDefault="00F3496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Делает вводное сообщение для 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обучающихся</w:t>
      </w:r>
      <w:proofErr w:type="gramEnd"/>
      <w:r w:rsidR="003D27B9">
        <w:rPr>
          <w:rFonts w:ascii="Times New Roman" w:hAnsi="Times New Roman"/>
          <w:sz w:val="24"/>
          <w:szCs w:val="24"/>
          <w:lang w:eastAsia="x-none"/>
        </w:rPr>
        <w:t>.</w:t>
      </w:r>
    </w:p>
    <w:p w:rsidR="00F34962" w:rsidRPr="00F34962" w:rsidRDefault="00F34962" w:rsidP="00F349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49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ёд – это уникальный продукт. В природе нет другого вещества похожего на мёд по составу и свойствам. Все вы прекрасно знаете, что мёд – это чудо и волшебство, даруемое нам маленькими существами – пчёлами. Мёд обладает уникальными свойствами и издревле применяется человеком. </w:t>
      </w:r>
    </w:p>
    <w:p w:rsidR="00F34962" w:rsidRPr="00F34962" w:rsidRDefault="00F34962" w:rsidP="00F349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4962">
        <w:rPr>
          <w:rFonts w:ascii="Times New Roman" w:eastAsia="Times New Roman" w:hAnsi="Times New Roman"/>
          <w:i/>
          <w:sz w:val="24"/>
          <w:szCs w:val="24"/>
          <w:lang w:eastAsia="ru-RU"/>
        </w:rPr>
        <w:t>Расскажите, как вы используете мёд в своей повседневной жизни.</w:t>
      </w:r>
    </w:p>
    <w:p w:rsidR="003D27B9" w:rsidRPr="003D27B9" w:rsidRDefault="003D27B9" w:rsidP="003D27B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13196" w:rsidRPr="00F34962" w:rsidRDefault="00F34962" w:rsidP="00F3496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4962">
        <w:rPr>
          <w:rFonts w:ascii="Times New Roman" w:hAnsi="Times New Roman"/>
          <w:b/>
          <w:sz w:val="24"/>
          <w:szCs w:val="24"/>
        </w:rPr>
        <w:t>Обучающиеся</w:t>
      </w:r>
    </w:p>
    <w:p w:rsidR="0093578E" w:rsidRPr="00F34962" w:rsidRDefault="00F3496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ют о применении мёда в своей повседневной жизни.</w:t>
      </w:r>
    </w:p>
    <w:p w:rsidR="00F34962" w:rsidRDefault="00F34962" w:rsidP="00F3496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F34962" w:rsidRPr="00F34962" w:rsidRDefault="00F34962" w:rsidP="00F3496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F34962" w:rsidRDefault="00F3496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родолжает вводное сообщение.</w:t>
      </w:r>
    </w:p>
    <w:p w:rsidR="002029B8" w:rsidRPr="002029B8" w:rsidRDefault="002029B8" w:rsidP="002029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29B8">
        <w:rPr>
          <w:rFonts w:ascii="Times New Roman" w:eastAsia="Times New Roman" w:hAnsi="Times New Roman"/>
          <w:i/>
          <w:sz w:val="24"/>
          <w:szCs w:val="24"/>
          <w:lang w:eastAsia="ru-RU"/>
        </w:rPr>
        <w:t>Резюмируем сказанное вами. Действительно, чаще всего в нашей повседневной жизни мёд используется с лечебными целями и в качестве пищевой добавки. Вот именно поэтому он должен быть натуральным и иметь высокое качество. Повышенный спрос населения на мёд порой вызывает попытки некоторых недобросовестных людей фальсифицировать этот продукт. Любители наживы выдают за мёд его смеси с сахаром, патокой, крахмалом, мелом, падевым мёдом. «Как отличить настоящий продукт от поддельного?» - такой вопрос ставит перед собой человек, когда речь идёт о покупке мёда.</w:t>
      </w:r>
    </w:p>
    <w:p w:rsidR="002029B8" w:rsidRPr="002029B8" w:rsidRDefault="002029B8" w:rsidP="002029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2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годня на занятии вы будете учиться определять качество мёда, сможете узнать об этом уникальном продукте много новых сведений.  </w:t>
      </w:r>
    </w:p>
    <w:p w:rsidR="00F34962" w:rsidRDefault="002029B8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редлагает поисковое задание</w:t>
      </w:r>
      <w:r w:rsidR="00ED3622">
        <w:rPr>
          <w:rFonts w:ascii="Times New Roman" w:hAnsi="Times New Roman"/>
          <w:sz w:val="24"/>
          <w:szCs w:val="24"/>
          <w:lang w:eastAsia="x-none"/>
        </w:rPr>
        <w:t xml:space="preserve"> «Глоссарий»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:rsidR="00F36FA3" w:rsidRPr="00F36FA3" w:rsidRDefault="00F36FA3" w:rsidP="00F36F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FA3">
        <w:rPr>
          <w:rFonts w:ascii="Times New Roman" w:eastAsia="Times New Roman" w:hAnsi="Times New Roman"/>
          <w:i/>
          <w:sz w:val="24"/>
          <w:szCs w:val="24"/>
          <w:lang w:eastAsia="ru-RU"/>
        </w:rPr>
        <w:t>По ходу нашей работы будут появляться новые слова и понятия вам незнакомые или малознакомые. Хочу проверить ваше внимание. Записывайте незнакомые  слова и понятия в тетрадь. В течение занятия выясним, что вы записали и узнаем значение этих слов и понятий.</w:t>
      </w:r>
    </w:p>
    <w:p w:rsidR="00F34962" w:rsidRDefault="00F34962" w:rsidP="00F3496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44CAD" w:rsidRDefault="00D44CAD" w:rsidP="00F3496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663DE" w:rsidRDefault="00B663DE" w:rsidP="00B663D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ервичное усвоение.</w:t>
      </w:r>
    </w:p>
    <w:p w:rsidR="00B663DE" w:rsidRPr="00F34962" w:rsidRDefault="00B663DE" w:rsidP="00B663D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B663DE" w:rsidRPr="00B663DE" w:rsidRDefault="00B663DE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лагает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лушать сообщение студентки, сопровождаемое демонстрацией слайдов презентации. Представляет своих помощников – обучающихся, подготовленных к проведению данного занятия совместно с преподавателем.</w:t>
      </w:r>
    </w:p>
    <w:p w:rsidR="00B663DE" w:rsidRDefault="00B663DE" w:rsidP="00B663DE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63DE">
        <w:rPr>
          <w:rFonts w:ascii="Times New Roman" w:hAnsi="Times New Roman"/>
          <w:i/>
          <w:sz w:val="24"/>
          <w:szCs w:val="24"/>
        </w:rPr>
        <w:t xml:space="preserve">Сегодня </w:t>
      </w:r>
      <w:r>
        <w:rPr>
          <w:rFonts w:ascii="Times New Roman" w:hAnsi="Times New Roman"/>
          <w:i/>
          <w:sz w:val="24"/>
          <w:szCs w:val="24"/>
        </w:rPr>
        <w:t xml:space="preserve">на занятии мне будут помогать «младшие преподаватели» Иванова Светлана 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тепанова Полина, ваши сокурсницы. На следующих занятиях у самых старательных, любопытных и работоспособных из вас тоже появиться возможность «поработать младшими преподавателями».</w:t>
      </w:r>
    </w:p>
    <w:p w:rsidR="00B663DE" w:rsidRPr="00B663DE" w:rsidRDefault="00B663DE" w:rsidP="00B663DE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B663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15C7F" w:rsidRDefault="00315C7F" w:rsidP="00315C7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ладший преподаватель» № 1</w:t>
      </w:r>
    </w:p>
    <w:p w:rsidR="00315C7F" w:rsidRDefault="00315C7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315C7F">
        <w:rPr>
          <w:rFonts w:ascii="Times New Roman" w:hAnsi="Times New Roman"/>
          <w:sz w:val="24"/>
          <w:szCs w:val="24"/>
        </w:rPr>
        <w:t>Делает сообщение по теме занятия</w:t>
      </w:r>
      <w:r w:rsidR="004F20B5">
        <w:rPr>
          <w:rFonts w:ascii="Times New Roman" w:hAnsi="Times New Roman"/>
          <w:sz w:val="24"/>
          <w:szCs w:val="24"/>
        </w:rPr>
        <w:t>.</w:t>
      </w:r>
    </w:p>
    <w:p w:rsidR="00315C7F" w:rsidRDefault="00315C7F" w:rsidP="00315C7F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315C7F" w:rsidRDefault="00315C7F" w:rsidP="00315C7F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>Приложение № 1. Слайд № 4</w:t>
      </w:r>
    </w:p>
    <w:p w:rsidR="009B1BFA" w:rsidRPr="009B1BFA" w:rsidRDefault="009B1BFA" w:rsidP="009B1BFA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B1BFA">
        <w:rPr>
          <w:rFonts w:ascii="Times New Roman" w:hAnsi="Times New Roman"/>
          <w:i/>
          <w:sz w:val="24"/>
          <w:szCs w:val="24"/>
        </w:rPr>
        <w:t>Мёд – это не только природный подсластитель. Во все времена он считался источником долголетия, молодости и красоты. Сохранились древнейшие документы – египетские папирусы, рукописные книги Индии и Китая, в которых описываются уникальные рецепты приготовления целебных настоек, мазей из мёда и продуктов пчеловодства.</w:t>
      </w:r>
    </w:p>
    <w:p w:rsidR="009B1BFA" w:rsidRPr="009B1BFA" w:rsidRDefault="009B1BFA" w:rsidP="009B1BFA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B1BFA">
        <w:rPr>
          <w:rFonts w:ascii="Times New Roman" w:hAnsi="Times New Roman"/>
          <w:i/>
          <w:sz w:val="24"/>
          <w:szCs w:val="24"/>
        </w:rPr>
        <w:t xml:space="preserve">На слайде представлен наскальный рисунок с изображением процесса бортничества, начертанный 8000 лет назад. </w:t>
      </w:r>
    </w:p>
    <w:p w:rsidR="00315C7F" w:rsidRPr="00315C7F" w:rsidRDefault="00315C7F" w:rsidP="00315C7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B1BFA" w:rsidRDefault="009B1BFA" w:rsidP="009B1BF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</w:p>
    <w:p w:rsidR="00017936" w:rsidRPr="00FF5F68" w:rsidRDefault="00017936" w:rsidP="0001793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ё</w:t>
      </w:r>
      <w:r w:rsidRPr="00FF5F68">
        <w:rPr>
          <w:rFonts w:ascii="Times New Roman" w:hAnsi="Times New Roman"/>
          <w:i/>
          <w:sz w:val="24"/>
          <w:szCs w:val="24"/>
        </w:rPr>
        <w:t>д пчелиный – продукт питания, представляющий собой частично переваренный в зобе медоносной пчелы нектар. Привлекаемая ароматом и яркой окраской цветка, пчела зачерпывает капельку нектара. Пчела обогащает нектар своей слюной, богатой ферментами, потому уж</w:t>
      </w:r>
      <w:r>
        <w:rPr>
          <w:rFonts w:ascii="Times New Roman" w:hAnsi="Times New Roman"/>
          <w:i/>
          <w:sz w:val="24"/>
          <w:szCs w:val="24"/>
        </w:rPr>
        <w:t>е во время обратного полёта в улей в её</w:t>
      </w:r>
      <w:r w:rsidRPr="00FF5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5F68">
        <w:rPr>
          <w:rFonts w:ascii="Times New Roman" w:hAnsi="Times New Roman"/>
          <w:i/>
          <w:sz w:val="24"/>
          <w:szCs w:val="24"/>
        </w:rPr>
        <w:t>зобике</w:t>
      </w:r>
      <w:proofErr w:type="spellEnd"/>
      <w:r w:rsidRPr="00FF5F68">
        <w:rPr>
          <w:rFonts w:ascii="Times New Roman" w:hAnsi="Times New Roman"/>
          <w:i/>
          <w:sz w:val="24"/>
          <w:szCs w:val="24"/>
        </w:rPr>
        <w:t xml:space="preserve"> начинается процесс, в результате ко</w:t>
      </w:r>
      <w:r>
        <w:rPr>
          <w:rFonts w:ascii="Times New Roman" w:hAnsi="Times New Roman"/>
          <w:i/>
          <w:sz w:val="24"/>
          <w:szCs w:val="24"/>
        </w:rPr>
        <w:t>торого нектар превращается  в мё</w:t>
      </w:r>
      <w:r w:rsidRPr="00FF5F68">
        <w:rPr>
          <w:rFonts w:ascii="Times New Roman" w:hAnsi="Times New Roman"/>
          <w:i/>
          <w:sz w:val="24"/>
          <w:szCs w:val="24"/>
        </w:rPr>
        <w:t>д.</w:t>
      </w:r>
    </w:p>
    <w:p w:rsidR="009B1BFA" w:rsidRPr="00017936" w:rsidRDefault="00017936" w:rsidP="0001793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5F68">
        <w:rPr>
          <w:rFonts w:ascii="Times New Roman" w:hAnsi="Times New Roman"/>
          <w:i/>
          <w:sz w:val="24"/>
          <w:szCs w:val="24"/>
        </w:rPr>
        <w:t xml:space="preserve">Возвратившись в улей, пчела-сборщица передает </w:t>
      </w:r>
      <w:r>
        <w:rPr>
          <w:rFonts w:ascii="Times New Roman" w:hAnsi="Times New Roman"/>
          <w:i/>
          <w:sz w:val="24"/>
          <w:szCs w:val="24"/>
        </w:rPr>
        <w:t>свою капельку нектара пчеле-приё</w:t>
      </w:r>
      <w:r w:rsidRPr="00FF5F68">
        <w:rPr>
          <w:rFonts w:ascii="Times New Roman" w:hAnsi="Times New Roman"/>
          <w:i/>
          <w:sz w:val="24"/>
          <w:szCs w:val="24"/>
        </w:rPr>
        <w:t>мщице, которая продолжает биохимическую переработку нектара, а затем складывает его в ячейки сотов. В сотах нектар подвергается химической п</w:t>
      </w:r>
      <w:r>
        <w:rPr>
          <w:rFonts w:ascii="Times New Roman" w:hAnsi="Times New Roman"/>
          <w:i/>
          <w:sz w:val="24"/>
          <w:szCs w:val="24"/>
        </w:rPr>
        <w:t>ереработке, которая называется «созреванием»</w:t>
      </w:r>
      <w:r w:rsidRPr="00FF5F68">
        <w:rPr>
          <w:rFonts w:ascii="Times New Roman" w:hAnsi="Times New Roman"/>
          <w:i/>
          <w:sz w:val="24"/>
          <w:szCs w:val="24"/>
        </w:rPr>
        <w:t xml:space="preserve"> мёда. Созревание мёда заканчивается, когда влажность его достигает 18-20 процентов, и почти вся сахароза подверглась расщеплению. Зрелый мёд пчёлы запечатывают в ячейках восковыми крышечкам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34962" w:rsidRDefault="00F34962" w:rsidP="00315C7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20B5" w:rsidRDefault="004F20B5" w:rsidP="004F20B5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</w:p>
    <w:p w:rsidR="00EE2EF3" w:rsidRPr="00733060" w:rsidRDefault="00EE2EF3" w:rsidP="00EE2EF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3060">
        <w:rPr>
          <w:rFonts w:ascii="Times New Roman" w:hAnsi="Times New Roman"/>
          <w:i/>
          <w:sz w:val="24"/>
          <w:szCs w:val="24"/>
        </w:rPr>
        <w:t>Химический состав мёда: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EE2EF3" w:rsidRPr="00733060">
        <w:rPr>
          <w:rFonts w:ascii="Times New Roman" w:hAnsi="Times New Roman"/>
          <w:i/>
          <w:sz w:val="24"/>
          <w:szCs w:val="24"/>
        </w:rPr>
        <w:t>од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EE2EF3" w:rsidRPr="00733060">
        <w:rPr>
          <w:rFonts w:ascii="Times New Roman" w:hAnsi="Times New Roman"/>
          <w:i/>
          <w:sz w:val="24"/>
          <w:szCs w:val="24"/>
        </w:rPr>
        <w:t>глеводы (глюкоза, фруктоза, сахароза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EE2EF3" w:rsidRPr="00733060">
        <w:rPr>
          <w:rFonts w:ascii="Times New Roman" w:hAnsi="Times New Roman"/>
          <w:i/>
          <w:sz w:val="24"/>
          <w:szCs w:val="24"/>
        </w:rPr>
        <w:t>рганические кислоты,  аминокислоты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EE2EF3" w:rsidRPr="00733060">
        <w:rPr>
          <w:rFonts w:ascii="Times New Roman" w:hAnsi="Times New Roman"/>
          <w:i/>
          <w:sz w:val="24"/>
          <w:szCs w:val="24"/>
        </w:rPr>
        <w:t>итамины (A, РР, В</w:t>
      </w:r>
      <w:proofErr w:type="gramStart"/>
      <w:r w:rsidR="00EE2EF3" w:rsidRPr="00733060">
        <w:rPr>
          <w:rFonts w:ascii="Times New Roman" w:hAnsi="Times New Roman"/>
          <w:i/>
          <w:sz w:val="24"/>
          <w:szCs w:val="24"/>
        </w:rPr>
        <w:t>1</w:t>
      </w:r>
      <w:proofErr w:type="gramEnd"/>
      <w:r w:rsidR="00EE2EF3" w:rsidRPr="00733060">
        <w:rPr>
          <w:rFonts w:ascii="Times New Roman" w:hAnsi="Times New Roman"/>
          <w:i/>
          <w:sz w:val="24"/>
          <w:szCs w:val="24"/>
        </w:rPr>
        <w:t>, В2, В5, В6, В9, С, Н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EE2EF3" w:rsidRPr="00733060">
        <w:rPr>
          <w:rFonts w:ascii="Times New Roman" w:hAnsi="Times New Roman"/>
          <w:i/>
          <w:sz w:val="24"/>
          <w:szCs w:val="24"/>
        </w:rPr>
        <w:t>икроэлементы (калий, медь, фосфор, марганец, хлор, фтор, сера)</w:t>
      </w:r>
      <w:r>
        <w:rPr>
          <w:rFonts w:ascii="Times New Roman" w:hAnsi="Times New Roman"/>
          <w:i/>
          <w:sz w:val="24"/>
          <w:szCs w:val="24"/>
        </w:rPr>
        <w:t>;</w:t>
      </w:r>
      <w:r w:rsidR="00EE2EF3" w:rsidRPr="00733060">
        <w:rPr>
          <w:rFonts w:ascii="Times New Roman" w:hAnsi="Times New Roman"/>
          <w:i/>
          <w:sz w:val="24"/>
          <w:szCs w:val="24"/>
        </w:rPr>
        <w:t xml:space="preserve"> </w:t>
      </w:r>
    </w:p>
    <w:p w:rsidR="00EE2EF3" w:rsidRPr="00733060" w:rsidRDefault="00F65C32" w:rsidP="00857C1F">
      <w:pPr>
        <w:pStyle w:val="ab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EE2EF3" w:rsidRPr="00733060">
        <w:rPr>
          <w:rFonts w:ascii="Times New Roman" w:hAnsi="Times New Roman"/>
          <w:i/>
          <w:sz w:val="24"/>
          <w:szCs w:val="24"/>
        </w:rPr>
        <w:t>акроэлементы (кальций, железо, йод, магний, цинк,  натрий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34962" w:rsidRDefault="00F34962" w:rsidP="00F3496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EE2EF3" w:rsidRDefault="00EE2EF3" w:rsidP="00EE2EF3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</w:p>
    <w:p w:rsidR="00C327F3" w:rsidRDefault="00F65C32" w:rsidP="00F65C3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ирокий спектр фармакологической активности мёда:</w:t>
      </w:r>
    </w:p>
    <w:p w:rsidR="00785C15" w:rsidRPr="00F65C32" w:rsidRDefault="00F65C32" w:rsidP="00857C1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F033C1" w:rsidRPr="00F65C32">
        <w:rPr>
          <w:rFonts w:ascii="Times New Roman" w:hAnsi="Times New Roman"/>
          <w:i/>
          <w:sz w:val="24"/>
          <w:szCs w:val="24"/>
        </w:rPr>
        <w:t>бладает общеукрепляющими, иммуностимулирующими свойствам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785C15" w:rsidRPr="00F65C32" w:rsidRDefault="00F65C32" w:rsidP="00857C1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F033C1" w:rsidRPr="00F65C32">
        <w:rPr>
          <w:rFonts w:ascii="Times New Roman" w:hAnsi="Times New Roman"/>
          <w:i/>
          <w:sz w:val="24"/>
          <w:szCs w:val="24"/>
        </w:rPr>
        <w:t>скоряет регенерацию тканей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785C15" w:rsidRPr="00F65C32" w:rsidRDefault="00F65C32" w:rsidP="00857C1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F033C1" w:rsidRPr="00F65C32">
        <w:rPr>
          <w:rFonts w:ascii="Times New Roman" w:hAnsi="Times New Roman"/>
          <w:i/>
          <w:sz w:val="24"/>
          <w:szCs w:val="24"/>
        </w:rPr>
        <w:t xml:space="preserve">лияет на </w:t>
      </w:r>
      <w:proofErr w:type="gramStart"/>
      <w:r w:rsidR="00F033C1" w:rsidRPr="00F65C32">
        <w:rPr>
          <w:rFonts w:ascii="Times New Roman" w:hAnsi="Times New Roman"/>
          <w:i/>
          <w:sz w:val="24"/>
          <w:szCs w:val="24"/>
        </w:rPr>
        <w:t>сердечно-сосудистую</w:t>
      </w:r>
      <w:proofErr w:type="gramEnd"/>
      <w:r w:rsidR="00F033C1" w:rsidRPr="00F65C32">
        <w:rPr>
          <w:rFonts w:ascii="Times New Roman" w:hAnsi="Times New Roman"/>
          <w:i/>
          <w:sz w:val="24"/>
          <w:szCs w:val="24"/>
        </w:rPr>
        <w:t xml:space="preserve"> систему;</w:t>
      </w:r>
    </w:p>
    <w:p w:rsidR="00785C15" w:rsidRPr="00F65C32" w:rsidRDefault="00F033C1" w:rsidP="00857C1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65C32">
        <w:rPr>
          <w:rFonts w:ascii="Times New Roman" w:hAnsi="Times New Roman"/>
          <w:i/>
          <w:sz w:val="24"/>
          <w:szCs w:val="24"/>
        </w:rPr>
        <w:t>оказывает седативное действие</w:t>
      </w:r>
      <w:r w:rsidR="00F65C32">
        <w:rPr>
          <w:rFonts w:ascii="Times New Roman" w:hAnsi="Times New Roman"/>
          <w:i/>
          <w:sz w:val="24"/>
          <w:szCs w:val="24"/>
        </w:rPr>
        <w:t>;</w:t>
      </w:r>
    </w:p>
    <w:p w:rsidR="00F65C32" w:rsidRPr="00F65C32" w:rsidRDefault="00F65C32" w:rsidP="00857C1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</w:t>
      </w:r>
      <w:r w:rsidR="00F033C1" w:rsidRPr="00F65C32">
        <w:rPr>
          <w:rFonts w:ascii="Times New Roman" w:hAnsi="Times New Roman"/>
          <w:i/>
          <w:sz w:val="24"/>
          <w:szCs w:val="24"/>
        </w:rPr>
        <w:t>вл</w:t>
      </w:r>
      <w:r>
        <w:rPr>
          <w:rFonts w:ascii="Times New Roman" w:hAnsi="Times New Roman"/>
          <w:i/>
          <w:sz w:val="24"/>
          <w:szCs w:val="24"/>
        </w:rPr>
        <w:t xml:space="preserve">яется источником быстро и </w:t>
      </w:r>
      <w:proofErr w:type="spellStart"/>
      <w:r>
        <w:rPr>
          <w:rFonts w:ascii="Times New Roman" w:hAnsi="Times New Roman"/>
          <w:i/>
          <w:sz w:val="24"/>
          <w:szCs w:val="24"/>
        </w:rPr>
        <w:t>полно</w:t>
      </w:r>
      <w:r w:rsidRPr="00F65C32">
        <w:rPr>
          <w:rFonts w:ascii="Times New Roman" w:hAnsi="Times New Roman"/>
          <w:i/>
          <w:sz w:val="24"/>
          <w:szCs w:val="24"/>
        </w:rPr>
        <w:t>усваиваемых</w:t>
      </w:r>
      <w:proofErr w:type="spellEnd"/>
      <w:r w:rsidRPr="00F65C32">
        <w:rPr>
          <w:rFonts w:ascii="Times New Roman" w:hAnsi="Times New Roman"/>
          <w:i/>
          <w:sz w:val="24"/>
          <w:szCs w:val="24"/>
        </w:rPr>
        <w:t xml:space="preserve"> углевод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65C32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усваиваемос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F65C32">
        <w:rPr>
          <w:rFonts w:ascii="Times New Roman" w:hAnsi="Times New Roman"/>
          <w:i/>
          <w:sz w:val="24"/>
          <w:szCs w:val="24"/>
        </w:rPr>
        <w:t>на 97-98%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65C32" w:rsidRDefault="00F65C32" w:rsidP="00EE2EF3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CBC" w:rsidRDefault="00A03CBC" w:rsidP="00A03CBC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</w:p>
    <w:p w:rsidR="00A03CBC" w:rsidRPr="00A03CBC" w:rsidRDefault="00A03CBC" w:rsidP="00A03C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ой бывает мё</w:t>
      </w:r>
      <w:r w:rsidRPr="00A03CBC">
        <w:rPr>
          <w:rFonts w:ascii="Times New Roman" w:hAnsi="Times New Roman"/>
          <w:i/>
          <w:sz w:val="24"/>
          <w:szCs w:val="24"/>
        </w:rPr>
        <w:t>д?</w:t>
      </w:r>
    </w:p>
    <w:p w:rsidR="00A03CBC" w:rsidRPr="00A03CBC" w:rsidRDefault="00A03CBC" w:rsidP="00A03C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3CBC">
        <w:rPr>
          <w:rFonts w:ascii="Times New Roman" w:hAnsi="Times New Roman"/>
          <w:i/>
          <w:sz w:val="24"/>
          <w:szCs w:val="24"/>
        </w:rPr>
        <w:t xml:space="preserve">По происхождению натуральный мёд может быть цветочный (производится пчёлами в процессе сбора и переработки нектара) и падевый (при сборе пчелами пади – сладких выделений и медвяной росы с листьев или стеблей растений). </w:t>
      </w:r>
    </w:p>
    <w:p w:rsidR="00A03CBC" w:rsidRPr="00A03CBC" w:rsidRDefault="00A03CBC" w:rsidP="00A03C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3CBC">
        <w:rPr>
          <w:rFonts w:ascii="Times New Roman" w:hAnsi="Times New Roman"/>
          <w:i/>
          <w:sz w:val="24"/>
          <w:szCs w:val="24"/>
        </w:rPr>
        <w:t xml:space="preserve">Падевый мёд тёмного цвета, тягуч, имеет неприятный привкус и плохой аромат. </w:t>
      </w:r>
    </w:p>
    <w:p w:rsidR="00A03CBC" w:rsidRPr="00A03CBC" w:rsidRDefault="00A03CBC" w:rsidP="00A03C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3CBC">
        <w:rPr>
          <w:rFonts w:ascii="Times New Roman" w:hAnsi="Times New Roman"/>
          <w:i/>
          <w:sz w:val="24"/>
          <w:szCs w:val="24"/>
        </w:rPr>
        <w:t>По технологическому признаку (способу получения и переработки)</w:t>
      </w:r>
      <w:r>
        <w:rPr>
          <w:rFonts w:ascii="Times New Roman" w:hAnsi="Times New Roman"/>
          <w:i/>
          <w:sz w:val="24"/>
          <w:szCs w:val="24"/>
        </w:rPr>
        <w:t xml:space="preserve"> мёд бывает</w:t>
      </w:r>
      <w:r w:rsidRPr="00A03CBC">
        <w:rPr>
          <w:rFonts w:ascii="Times New Roman" w:hAnsi="Times New Roman"/>
          <w:i/>
          <w:sz w:val="24"/>
          <w:szCs w:val="24"/>
        </w:rPr>
        <w:t>:</w:t>
      </w:r>
    </w:p>
    <w:p w:rsidR="00A03CBC" w:rsidRPr="00A03CBC" w:rsidRDefault="00A03CBC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овый;</w:t>
      </w:r>
    </w:p>
    <w:p w:rsidR="00A03CBC" w:rsidRPr="00A03CBC" w:rsidRDefault="00A03CBC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нтрифугированный</w:t>
      </w:r>
      <w:r w:rsidR="008223A8">
        <w:rPr>
          <w:rFonts w:ascii="Times New Roman" w:hAnsi="Times New Roman"/>
          <w:i/>
          <w:sz w:val="24"/>
          <w:szCs w:val="24"/>
        </w:rPr>
        <w:t>;</w:t>
      </w:r>
    </w:p>
    <w:p w:rsidR="00A03CBC" w:rsidRPr="00A03CBC" w:rsidRDefault="008223A8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ссовый.</w:t>
      </w:r>
    </w:p>
    <w:p w:rsidR="00A03CBC" w:rsidRPr="00A03CBC" w:rsidRDefault="00A03CBC" w:rsidP="00A03C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3CBC">
        <w:rPr>
          <w:rFonts w:ascii="Times New Roman" w:hAnsi="Times New Roman"/>
          <w:i/>
          <w:sz w:val="24"/>
          <w:szCs w:val="24"/>
        </w:rPr>
        <w:t>Мёд в сота</w:t>
      </w:r>
      <w:r w:rsidR="008223A8">
        <w:rPr>
          <w:rFonts w:ascii="Times New Roman" w:hAnsi="Times New Roman"/>
          <w:i/>
          <w:sz w:val="24"/>
          <w:szCs w:val="24"/>
        </w:rPr>
        <w:t xml:space="preserve">х </w:t>
      </w:r>
      <w:r w:rsidRPr="00A03CBC">
        <w:rPr>
          <w:rFonts w:ascii="Times New Roman" w:hAnsi="Times New Roman"/>
          <w:i/>
          <w:sz w:val="24"/>
          <w:szCs w:val="24"/>
        </w:rPr>
        <w:t>намного полезнее</w:t>
      </w:r>
      <w:r w:rsidR="007B1E73">
        <w:rPr>
          <w:rFonts w:ascii="Times New Roman" w:hAnsi="Times New Roman"/>
          <w:i/>
          <w:sz w:val="24"/>
          <w:szCs w:val="24"/>
        </w:rPr>
        <w:t xml:space="preserve"> остальных видов</w:t>
      </w:r>
      <w:r w:rsidRPr="00A03CBC">
        <w:rPr>
          <w:rFonts w:ascii="Times New Roman" w:hAnsi="Times New Roman"/>
          <w:i/>
          <w:sz w:val="24"/>
          <w:szCs w:val="24"/>
        </w:rPr>
        <w:t>. Для зубов и всей ротовой полости очень полезно тщательно и долго жевать мёд в сотах до полного исчезновения медового привкуса. Затем брать и хорошенько жевать новую порцию сотового мёда. Это прекрасная профилактика кариеса, стоматитов и гингивитов.</w:t>
      </w:r>
      <w:r w:rsidR="009F4621">
        <w:rPr>
          <w:rFonts w:ascii="Times New Roman" w:hAnsi="Times New Roman"/>
          <w:i/>
          <w:sz w:val="24"/>
          <w:szCs w:val="24"/>
        </w:rPr>
        <w:t xml:space="preserve"> У вас на столах есть образцы мёда в сотах.</w:t>
      </w:r>
    </w:p>
    <w:p w:rsidR="00F65C32" w:rsidRDefault="00F65C32" w:rsidP="00EE2EF3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4621" w:rsidRPr="009F4621" w:rsidRDefault="009F4621" w:rsidP="009F4621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</w:p>
    <w:p w:rsidR="009F4621" w:rsidRP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621">
        <w:rPr>
          <w:rFonts w:ascii="Times New Roman" w:hAnsi="Times New Roman"/>
          <w:i/>
          <w:sz w:val="24"/>
          <w:szCs w:val="24"/>
        </w:rPr>
        <w:t>Рассмотрим целеб</w:t>
      </w:r>
      <w:r>
        <w:rPr>
          <w:rFonts w:ascii="Times New Roman" w:hAnsi="Times New Roman"/>
          <w:i/>
          <w:sz w:val="24"/>
          <w:szCs w:val="24"/>
        </w:rPr>
        <w:t>ные свойства некоторых сортов мё</w:t>
      </w:r>
      <w:r w:rsidRPr="009F4621">
        <w:rPr>
          <w:rFonts w:ascii="Times New Roman" w:hAnsi="Times New Roman"/>
          <w:i/>
          <w:sz w:val="24"/>
          <w:szCs w:val="24"/>
        </w:rPr>
        <w:t>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621">
        <w:rPr>
          <w:rFonts w:ascii="Times New Roman" w:hAnsi="Times New Roman"/>
          <w:i/>
          <w:sz w:val="24"/>
          <w:szCs w:val="24"/>
        </w:rPr>
        <w:t xml:space="preserve">Липовый мёд </w:t>
      </w:r>
      <w:r>
        <w:rPr>
          <w:rFonts w:ascii="Times New Roman" w:hAnsi="Times New Roman"/>
          <w:i/>
          <w:sz w:val="24"/>
          <w:szCs w:val="24"/>
        </w:rPr>
        <w:t xml:space="preserve">применяется </w:t>
      </w:r>
      <w:r w:rsidRPr="009F4621">
        <w:rPr>
          <w:rFonts w:ascii="Times New Roman" w:hAnsi="Times New Roman"/>
          <w:i/>
          <w:sz w:val="24"/>
          <w:szCs w:val="24"/>
        </w:rPr>
        <w:t xml:space="preserve">при ангине, насморке, ларингите, бронхите, </w:t>
      </w:r>
      <w:r>
        <w:rPr>
          <w:rFonts w:ascii="Times New Roman" w:hAnsi="Times New Roman"/>
          <w:i/>
          <w:sz w:val="24"/>
          <w:szCs w:val="24"/>
        </w:rPr>
        <w:t>а так же как сердечное</w:t>
      </w:r>
      <w:r w:rsidRPr="009F4621">
        <w:rPr>
          <w:rFonts w:ascii="Times New Roman" w:hAnsi="Times New Roman"/>
          <w:i/>
          <w:sz w:val="24"/>
          <w:szCs w:val="24"/>
        </w:rPr>
        <w:t xml:space="preserve"> укрепляющее средство, при воспалении желудочно-кишечного тракта, почечных и желчных заболеваниях. </w:t>
      </w:r>
    </w:p>
    <w:p w:rsidR="009F4621" w:rsidRP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 вас на столах лежат гербарии, в которых представлены образцы липы сердцевидной – медоноса.</w:t>
      </w:r>
    </w:p>
    <w:p w:rsidR="00F65C32" w:rsidRDefault="00F65C32" w:rsidP="00EE2EF3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4621" w:rsidRPr="009F4621" w:rsidRDefault="009F4621" w:rsidP="009F4621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0</w:t>
      </w:r>
    </w:p>
    <w:p w:rsid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ациевый мё</w:t>
      </w:r>
      <w:r w:rsidRPr="009F4621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Pr="009F4621">
        <w:rPr>
          <w:rFonts w:ascii="Times New Roman" w:hAnsi="Times New Roman"/>
          <w:i/>
          <w:sz w:val="24"/>
          <w:szCs w:val="24"/>
        </w:rPr>
        <w:t xml:space="preserve">ринимают как общеукрепляющее средство при бессоннице, желудочно-кишечных, желчных и почечных заболеваниях. </w:t>
      </w:r>
      <w:r>
        <w:rPr>
          <w:rFonts w:ascii="Times New Roman" w:hAnsi="Times New Roman"/>
          <w:i/>
          <w:sz w:val="24"/>
          <w:szCs w:val="24"/>
        </w:rPr>
        <w:t>Рассмотрите в гербарии образцы акации белой и акации жёлтой.</w:t>
      </w:r>
    </w:p>
    <w:p w:rsid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F4621" w:rsidRPr="009F4621" w:rsidRDefault="009F4621" w:rsidP="009F4621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1</w:t>
      </w:r>
    </w:p>
    <w:p w:rsidR="005F307C" w:rsidRDefault="005F307C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ечишный мё</w:t>
      </w:r>
      <w:r w:rsidRPr="005F307C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Pr="005F307C">
        <w:rPr>
          <w:rFonts w:ascii="Times New Roman" w:hAnsi="Times New Roman"/>
          <w:i/>
          <w:sz w:val="24"/>
          <w:szCs w:val="24"/>
        </w:rPr>
        <w:t xml:space="preserve">овышает уровень антиоксидантов, активизирует обменные процессы, укрепляет стенки капилляров, улучшает кроветворение. </w:t>
      </w:r>
      <w:r>
        <w:rPr>
          <w:rFonts w:ascii="Times New Roman" w:hAnsi="Times New Roman"/>
          <w:i/>
          <w:sz w:val="24"/>
          <w:szCs w:val="24"/>
        </w:rPr>
        <w:t>Рассмотрите в гербарии образцы гречихи посевной.</w:t>
      </w:r>
    </w:p>
    <w:p w:rsidR="005F307C" w:rsidRDefault="005F307C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307C" w:rsidRDefault="005F307C" w:rsidP="005F307C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2</w:t>
      </w:r>
    </w:p>
    <w:p w:rsidR="005F307C" w:rsidRPr="005F307C" w:rsidRDefault="005F307C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евой мёд о</w:t>
      </w:r>
      <w:r w:rsidRPr="005F307C">
        <w:rPr>
          <w:rFonts w:ascii="Times New Roman" w:hAnsi="Times New Roman"/>
          <w:i/>
          <w:sz w:val="24"/>
          <w:szCs w:val="24"/>
        </w:rPr>
        <w:t>казывает успокаивающее действие. Рекомендуется при головной боли, бессоннице, сердцебиении и при болях, вызванных нервными расстройствами.</w:t>
      </w:r>
    </w:p>
    <w:p w:rsidR="005F307C" w:rsidRPr="005F307C" w:rsidRDefault="001E769A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штановый мёд – п</w:t>
      </w:r>
      <w:r w:rsidR="005F307C" w:rsidRPr="005F307C">
        <w:rPr>
          <w:rFonts w:ascii="Times New Roman" w:hAnsi="Times New Roman"/>
          <w:i/>
          <w:sz w:val="24"/>
          <w:szCs w:val="24"/>
        </w:rPr>
        <w:t>ри желудочно-кишечных и почечных заболеваниях. </w:t>
      </w:r>
    </w:p>
    <w:p w:rsidR="005F307C" w:rsidRPr="005F307C" w:rsidRDefault="001E769A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ятный мё</w:t>
      </w:r>
      <w:r w:rsidR="005F307C" w:rsidRPr="005F307C">
        <w:rPr>
          <w:rFonts w:ascii="Times New Roman" w:hAnsi="Times New Roman"/>
          <w:i/>
          <w:sz w:val="24"/>
          <w:szCs w:val="24"/>
        </w:rPr>
        <w:t xml:space="preserve">д оказывает желчегонное, успокаивающее, болеутоляющее и антисептическое действие. </w:t>
      </w:r>
    </w:p>
    <w:p w:rsidR="005F307C" w:rsidRPr="005F307C" w:rsidRDefault="001E769A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рчичный мё</w:t>
      </w:r>
      <w:r w:rsidR="005F307C" w:rsidRPr="005F307C">
        <w:rPr>
          <w:rFonts w:ascii="Times New Roman" w:hAnsi="Times New Roman"/>
          <w:i/>
          <w:sz w:val="24"/>
          <w:szCs w:val="24"/>
        </w:rPr>
        <w:t>д – при заболеваниях дыхательной системы.</w:t>
      </w:r>
    </w:p>
    <w:p w:rsidR="005F307C" w:rsidRPr="005F307C" w:rsidRDefault="001E769A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солнечный мё</w:t>
      </w:r>
      <w:r w:rsidR="005F307C" w:rsidRPr="005F307C">
        <w:rPr>
          <w:rFonts w:ascii="Times New Roman" w:hAnsi="Times New Roman"/>
          <w:i/>
          <w:sz w:val="24"/>
          <w:szCs w:val="24"/>
        </w:rPr>
        <w:t>д рекомендуется при желудочно-кишечных коликах, нередко применяется как мочегонное.</w:t>
      </w:r>
    </w:p>
    <w:p w:rsidR="005F307C" w:rsidRPr="005F307C" w:rsidRDefault="001E769A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нниковый мё</w:t>
      </w:r>
      <w:r w:rsidR="005F307C" w:rsidRPr="005F307C">
        <w:rPr>
          <w:rFonts w:ascii="Times New Roman" w:hAnsi="Times New Roman"/>
          <w:i/>
          <w:sz w:val="24"/>
          <w:szCs w:val="24"/>
        </w:rPr>
        <w:t xml:space="preserve">д </w:t>
      </w:r>
      <w:r>
        <w:rPr>
          <w:rFonts w:ascii="Times New Roman" w:hAnsi="Times New Roman"/>
          <w:i/>
          <w:sz w:val="24"/>
          <w:szCs w:val="24"/>
        </w:rPr>
        <w:t xml:space="preserve">оказывает </w:t>
      </w:r>
      <w:r w:rsidR="005F307C" w:rsidRPr="005F307C">
        <w:rPr>
          <w:rFonts w:ascii="Times New Roman" w:hAnsi="Times New Roman"/>
          <w:i/>
          <w:sz w:val="24"/>
          <w:szCs w:val="24"/>
        </w:rPr>
        <w:t>успокаивающее, противовоспалительное, иммуномодулирующее действие.</w:t>
      </w:r>
    </w:p>
    <w:p w:rsidR="005F307C" w:rsidRDefault="001E769A" w:rsidP="005F307C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отрите в гербарии образцы растений медоносов.</w:t>
      </w:r>
    </w:p>
    <w:p w:rsidR="00D44CAD" w:rsidRDefault="00D44CAD" w:rsidP="007F0F76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F0F76" w:rsidRDefault="007F0F76" w:rsidP="007F0F76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3</w:t>
      </w:r>
    </w:p>
    <w:p w:rsidR="007F0F76" w:rsidRPr="007F0F76" w:rsidRDefault="007F0F76" w:rsidP="007F0F76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7F0F76">
        <w:rPr>
          <w:rFonts w:ascii="Times New Roman" w:hAnsi="Times New Roman"/>
          <w:i/>
          <w:sz w:val="24"/>
          <w:szCs w:val="24"/>
        </w:rPr>
        <w:t>На слайде представлены образцы различных сортов мёда в торговой упаковке.</w:t>
      </w:r>
    </w:p>
    <w:p w:rsidR="007F0F76" w:rsidRPr="009F4621" w:rsidRDefault="007F0F76" w:rsidP="005F307C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7F0F76" w:rsidRDefault="007F0F76" w:rsidP="007F0F76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4</w:t>
      </w:r>
    </w:p>
    <w:p w:rsidR="00BA5D4B" w:rsidRDefault="00BA5D4B" w:rsidP="00BA5D4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5D4B">
        <w:rPr>
          <w:rFonts w:ascii="Times New Roman" w:hAnsi="Times New Roman"/>
          <w:i/>
          <w:sz w:val="24"/>
          <w:szCs w:val="24"/>
        </w:rPr>
        <w:t>Нужно уч</w:t>
      </w:r>
      <w:r>
        <w:rPr>
          <w:rFonts w:ascii="Times New Roman" w:hAnsi="Times New Roman"/>
          <w:i/>
          <w:sz w:val="24"/>
          <w:szCs w:val="24"/>
        </w:rPr>
        <w:t>итывать, что при употреблении мё</w:t>
      </w:r>
      <w:r w:rsidRPr="00BA5D4B">
        <w:rPr>
          <w:rFonts w:ascii="Times New Roman" w:hAnsi="Times New Roman"/>
          <w:i/>
          <w:sz w:val="24"/>
          <w:szCs w:val="24"/>
        </w:rPr>
        <w:t>да возможны побочные эффект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A5D4B">
        <w:rPr>
          <w:rFonts w:ascii="Times New Roman" w:hAnsi="Times New Roman"/>
          <w:i/>
          <w:sz w:val="24"/>
          <w:szCs w:val="24"/>
        </w:rPr>
        <w:t xml:space="preserve">аллергические реакции, повышение уровня глюкозы в крови. </w:t>
      </w:r>
    </w:p>
    <w:p w:rsidR="00BA5D4B" w:rsidRDefault="00BA5D4B" w:rsidP="00BA5D4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5D4B">
        <w:rPr>
          <w:rFonts w:ascii="Times New Roman" w:hAnsi="Times New Roman"/>
          <w:i/>
          <w:sz w:val="24"/>
          <w:szCs w:val="24"/>
        </w:rPr>
        <w:t xml:space="preserve">Соответственно есть и противопоказания: индивидуальная непереносимость продуктов пчеловодства, с осторожностью </w:t>
      </w:r>
      <w:r>
        <w:rPr>
          <w:rFonts w:ascii="Times New Roman" w:hAnsi="Times New Roman"/>
          <w:i/>
          <w:sz w:val="24"/>
          <w:szCs w:val="24"/>
        </w:rPr>
        <w:t xml:space="preserve">необходимо </w:t>
      </w:r>
      <w:r w:rsidRPr="00BA5D4B">
        <w:rPr>
          <w:rFonts w:ascii="Times New Roman" w:hAnsi="Times New Roman"/>
          <w:i/>
          <w:sz w:val="24"/>
          <w:szCs w:val="24"/>
        </w:rPr>
        <w:t xml:space="preserve">принимать при сахарном диабете, </w:t>
      </w:r>
      <w:r>
        <w:rPr>
          <w:rFonts w:ascii="Times New Roman" w:hAnsi="Times New Roman"/>
          <w:i/>
          <w:sz w:val="24"/>
          <w:szCs w:val="24"/>
        </w:rPr>
        <w:t xml:space="preserve">а так же </w:t>
      </w:r>
      <w:r w:rsidRPr="00BA5D4B">
        <w:rPr>
          <w:rFonts w:ascii="Times New Roman" w:hAnsi="Times New Roman"/>
          <w:i/>
          <w:sz w:val="24"/>
          <w:szCs w:val="24"/>
        </w:rPr>
        <w:t xml:space="preserve">детям </w:t>
      </w:r>
      <w:r>
        <w:rPr>
          <w:rFonts w:ascii="Times New Roman" w:hAnsi="Times New Roman"/>
          <w:i/>
          <w:sz w:val="24"/>
          <w:szCs w:val="24"/>
        </w:rPr>
        <w:t xml:space="preserve">возраста </w:t>
      </w:r>
      <w:r w:rsidRPr="00BA5D4B">
        <w:rPr>
          <w:rFonts w:ascii="Times New Roman" w:hAnsi="Times New Roman"/>
          <w:i/>
          <w:sz w:val="24"/>
          <w:szCs w:val="24"/>
        </w:rPr>
        <w:t>до 1 года.</w:t>
      </w:r>
    </w:p>
    <w:p w:rsidR="00BA5D4B" w:rsidRDefault="00BA5D4B" w:rsidP="00BA5D4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5D4B" w:rsidRDefault="00BA5D4B" w:rsidP="00BA5D4B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5</w:t>
      </w:r>
    </w:p>
    <w:p w:rsidR="00BA5D4B" w:rsidRPr="00BA5D4B" w:rsidRDefault="00BA5D4B" w:rsidP="00BA5D4B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лее рассмотрим применение мёда и его продуктов в медицине.</w:t>
      </w:r>
    </w:p>
    <w:p w:rsidR="005F307C" w:rsidRPr="005F307C" w:rsidRDefault="005F307C" w:rsidP="005F30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2BAD" w:rsidRDefault="008B2BAD" w:rsidP="008B2BAD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6</w:t>
      </w:r>
    </w:p>
    <w:p w:rsidR="008B2BAD" w:rsidRPr="008B2BAD" w:rsidRDefault="008B2BAD" w:rsidP="008B2BA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BAD">
        <w:rPr>
          <w:rFonts w:ascii="Times New Roman" w:hAnsi="Times New Roman"/>
          <w:i/>
          <w:sz w:val="24"/>
          <w:szCs w:val="24"/>
        </w:rPr>
        <w:t xml:space="preserve">Маточное молочко является чудотворной пищей, которая способствует развитию, возвращает силы, восстанавливает организм, освежает память и регулирует обмен веществ. Оно благотворно влияет на многие заболевания, особенно велика его эффективность в укреплении иммунитета и улучшении состава крови. </w:t>
      </w:r>
      <w:r>
        <w:rPr>
          <w:rFonts w:ascii="Times New Roman" w:hAnsi="Times New Roman"/>
          <w:i/>
          <w:sz w:val="24"/>
          <w:szCs w:val="24"/>
        </w:rPr>
        <w:t>Маточное молочко</w:t>
      </w:r>
      <w:r w:rsidRPr="008B2BAD">
        <w:rPr>
          <w:rFonts w:ascii="Times New Roman" w:hAnsi="Times New Roman"/>
          <w:i/>
          <w:sz w:val="24"/>
          <w:szCs w:val="24"/>
        </w:rPr>
        <w:t xml:space="preserve"> регулирует уровень сахара в крови у людей страдающих сахарным диабетом. </w:t>
      </w:r>
    </w:p>
    <w:p w:rsidR="009F4621" w:rsidRDefault="009F4621" w:rsidP="009F462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438A" w:rsidRDefault="003A438A" w:rsidP="003A438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7</w:t>
      </w:r>
    </w:p>
    <w:p w:rsidR="00D942F3" w:rsidRPr="00D942F3" w:rsidRDefault="00D942F3" w:rsidP="00D942F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полис обладает следующими действиями</w:t>
      </w:r>
      <w:r w:rsidRPr="00D942F3">
        <w:rPr>
          <w:rFonts w:ascii="Times New Roman" w:hAnsi="Times New Roman"/>
          <w:i/>
          <w:sz w:val="24"/>
          <w:szCs w:val="24"/>
        </w:rPr>
        <w:t>:</w:t>
      </w:r>
    </w:p>
    <w:p w:rsidR="004103A2" w:rsidRPr="00D942F3" w:rsidRDefault="00857C1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42F3">
        <w:rPr>
          <w:rFonts w:ascii="Times New Roman" w:hAnsi="Times New Roman"/>
          <w:i/>
          <w:sz w:val="24"/>
          <w:szCs w:val="24"/>
        </w:rPr>
        <w:t>антибактериальное</w:t>
      </w:r>
      <w:r w:rsidR="00D942F3">
        <w:rPr>
          <w:rFonts w:ascii="Times New Roman" w:hAnsi="Times New Roman"/>
          <w:i/>
          <w:sz w:val="24"/>
          <w:szCs w:val="24"/>
        </w:rPr>
        <w:t>;</w:t>
      </w:r>
      <w:r w:rsidRPr="00D942F3">
        <w:rPr>
          <w:rFonts w:ascii="Times New Roman" w:hAnsi="Times New Roman"/>
          <w:i/>
          <w:sz w:val="24"/>
          <w:szCs w:val="24"/>
        </w:rPr>
        <w:t xml:space="preserve"> </w:t>
      </w:r>
    </w:p>
    <w:p w:rsidR="004103A2" w:rsidRPr="00D942F3" w:rsidRDefault="00857C1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42F3">
        <w:rPr>
          <w:rFonts w:ascii="Times New Roman" w:hAnsi="Times New Roman"/>
          <w:i/>
          <w:sz w:val="24"/>
          <w:szCs w:val="24"/>
        </w:rPr>
        <w:t>противомикробное</w:t>
      </w:r>
      <w:r w:rsidR="00D942F3">
        <w:rPr>
          <w:rFonts w:ascii="Times New Roman" w:hAnsi="Times New Roman"/>
          <w:i/>
          <w:sz w:val="24"/>
          <w:szCs w:val="24"/>
        </w:rPr>
        <w:t>;</w:t>
      </w:r>
      <w:r w:rsidRPr="00D942F3">
        <w:rPr>
          <w:rFonts w:ascii="Times New Roman" w:hAnsi="Times New Roman"/>
          <w:i/>
          <w:sz w:val="24"/>
          <w:szCs w:val="24"/>
        </w:rPr>
        <w:t xml:space="preserve"> </w:t>
      </w:r>
    </w:p>
    <w:p w:rsidR="004103A2" w:rsidRPr="00D942F3" w:rsidRDefault="00D942F3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ивовирусное;</w:t>
      </w:r>
    </w:p>
    <w:p w:rsidR="004103A2" w:rsidRPr="00D942F3" w:rsidRDefault="00857C1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42F3">
        <w:rPr>
          <w:rFonts w:ascii="Times New Roman" w:hAnsi="Times New Roman"/>
          <w:i/>
          <w:sz w:val="24"/>
          <w:szCs w:val="24"/>
        </w:rPr>
        <w:t>противогрибковое</w:t>
      </w:r>
      <w:r w:rsidR="00D942F3">
        <w:rPr>
          <w:rFonts w:ascii="Times New Roman" w:hAnsi="Times New Roman"/>
          <w:i/>
          <w:sz w:val="24"/>
          <w:szCs w:val="24"/>
        </w:rPr>
        <w:t>;</w:t>
      </w:r>
      <w:r w:rsidRPr="00D942F3">
        <w:rPr>
          <w:rFonts w:ascii="Times New Roman" w:hAnsi="Times New Roman"/>
          <w:i/>
          <w:sz w:val="24"/>
          <w:szCs w:val="24"/>
        </w:rPr>
        <w:t xml:space="preserve"> </w:t>
      </w:r>
    </w:p>
    <w:p w:rsidR="004103A2" w:rsidRPr="00D942F3" w:rsidRDefault="00857C1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42F3">
        <w:rPr>
          <w:rFonts w:ascii="Times New Roman" w:hAnsi="Times New Roman"/>
          <w:i/>
          <w:sz w:val="24"/>
          <w:szCs w:val="24"/>
        </w:rPr>
        <w:t>противовоспалительное</w:t>
      </w:r>
      <w:r w:rsidR="00D942F3">
        <w:rPr>
          <w:rFonts w:ascii="Times New Roman" w:hAnsi="Times New Roman"/>
          <w:i/>
          <w:sz w:val="24"/>
          <w:szCs w:val="24"/>
        </w:rPr>
        <w:t>;</w:t>
      </w:r>
    </w:p>
    <w:p w:rsidR="003A438A" w:rsidRDefault="00CC1644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му</w:t>
      </w:r>
      <w:r w:rsidR="00D942F3" w:rsidRPr="00D942F3">
        <w:rPr>
          <w:rFonts w:ascii="Times New Roman" w:hAnsi="Times New Roman"/>
          <w:i/>
          <w:sz w:val="24"/>
          <w:szCs w:val="24"/>
        </w:rPr>
        <w:t>номодулирующее</w:t>
      </w:r>
      <w:r w:rsidR="00D942F3">
        <w:rPr>
          <w:rFonts w:ascii="Times New Roman" w:hAnsi="Times New Roman"/>
          <w:i/>
          <w:sz w:val="24"/>
          <w:szCs w:val="24"/>
        </w:rPr>
        <w:t>.</w:t>
      </w:r>
    </w:p>
    <w:p w:rsidR="00D942F3" w:rsidRDefault="00D942F3" w:rsidP="00D942F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942F3" w:rsidRDefault="00D942F3" w:rsidP="00D942F3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8</w:t>
      </w:r>
    </w:p>
    <w:p w:rsidR="00D942F3" w:rsidRDefault="00D942F3" w:rsidP="00D942F3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0F76">
        <w:rPr>
          <w:rFonts w:ascii="Times New Roman" w:hAnsi="Times New Roman"/>
          <w:i/>
          <w:sz w:val="24"/>
          <w:szCs w:val="24"/>
        </w:rPr>
        <w:t xml:space="preserve">На слайде представлены образцы </w:t>
      </w:r>
      <w:r>
        <w:rPr>
          <w:rFonts w:ascii="Times New Roman" w:hAnsi="Times New Roman"/>
          <w:i/>
          <w:sz w:val="24"/>
          <w:szCs w:val="24"/>
        </w:rPr>
        <w:t>лекарственных препаратов прополиса в аптечной упаковке: настойки для полосканий, мази и суппозитории.</w:t>
      </w:r>
    </w:p>
    <w:p w:rsidR="00D942F3" w:rsidRDefault="00D942F3" w:rsidP="00D942F3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4B7B2F" w:rsidRDefault="004B7B2F" w:rsidP="004B7B2F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9</w:t>
      </w:r>
    </w:p>
    <w:p w:rsidR="004B7B2F" w:rsidRPr="004B7B2F" w:rsidRDefault="004B7B2F" w:rsidP="004B7B2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B7B2F">
        <w:rPr>
          <w:rFonts w:ascii="Times New Roman" w:hAnsi="Times New Roman"/>
          <w:i/>
          <w:sz w:val="24"/>
          <w:szCs w:val="24"/>
        </w:rPr>
        <w:t>Цветочная пыльца применяется в виде гранул при</w:t>
      </w:r>
      <w:r>
        <w:rPr>
          <w:rFonts w:ascii="Times New Roman" w:hAnsi="Times New Roman"/>
          <w:i/>
          <w:sz w:val="24"/>
          <w:szCs w:val="24"/>
        </w:rPr>
        <w:t xml:space="preserve"> следующих состояниях</w:t>
      </w:r>
      <w:r w:rsidRPr="004B7B2F">
        <w:rPr>
          <w:rFonts w:ascii="Times New Roman" w:hAnsi="Times New Roman"/>
          <w:i/>
          <w:sz w:val="24"/>
          <w:szCs w:val="24"/>
        </w:rPr>
        <w:t>:</w:t>
      </w:r>
    </w:p>
    <w:p w:rsidR="004B7B2F" w:rsidRPr="004B7B2F" w:rsidRDefault="004B7B2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пертоническая болезнь;</w:t>
      </w:r>
      <w:r w:rsidRPr="004B7B2F">
        <w:rPr>
          <w:rFonts w:ascii="Times New Roman" w:hAnsi="Times New Roman"/>
          <w:i/>
          <w:sz w:val="24"/>
          <w:szCs w:val="24"/>
        </w:rPr>
        <w:t xml:space="preserve"> </w:t>
      </w:r>
    </w:p>
    <w:p w:rsidR="004B7B2F" w:rsidRPr="004B7B2F" w:rsidRDefault="004B7B2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потоническое состояние;</w:t>
      </w:r>
    </w:p>
    <w:p w:rsidR="004B7B2F" w:rsidRPr="004B7B2F" w:rsidRDefault="004B7B2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ям при анемиях;</w:t>
      </w:r>
      <w:r w:rsidRPr="004B7B2F">
        <w:rPr>
          <w:rFonts w:ascii="Times New Roman" w:hAnsi="Times New Roman"/>
          <w:i/>
          <w:sz w:val="24"/>
          <w:szCs w:val="24"/>
        </w:rPr>
        <w:t xml:space="preserve"> </w:t>
      </w:r>
    </w:p>
    <w:p w:rsidR="004B7B2F" w:rsidRPr="004B7B2F" w:rsidRDefault="004B7B2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гастритах;</w:t>
      </w:r>
      <w:r w:rsidRPr="004B7B2F">
        <w:rPr>
          <w:rFonts w:ascii="Times New Roman" w:hAnsi="Times New Roman"/>
          <w:i/>
          <w:sz w:val="24"/>
          <w:szCs w:val="24"/>
        </w:rPr>
        <w:t xml:space="preserve"> </w:t>
      </w:r>
    </w:p>
    <w:p w:rsidR="004B7B2F" w:rsidRPr="004B7B2F" w:rsidRDefault="004B7B2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4B7B2F">
        <w:rPr>
          <w:rFonts w:ascii="Times New Roman" w:hAnsi="Times New Roman"/>
          <w:i/>
          <w:sz w:val="24"/>
          <w:szCs w:val="24"/>
        </w:rPr>
        <w:t>ри неврозах.</w:t>
      </w:r>
    </w:p>
    <w:p w:rsidR="00D942F3" w:rsidRDefault="00D942F3" w:rsidP="00D942F3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692B2C" w:rsidRDefault="00692B2C" w:rsidP="00692B2C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0</w:t>
      </w:r>
    </w:p>
    <w:p w:rsidR="0028054F" w:rsidRPr="004B7B2F" w:rsidRDefault="0028054F" w:rsidP="0028054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челиный яд состоит из следующих компонентов</w:t>
      </w:r>
      <w:r w:rsidRPr="004B7B2F">
        <w:rPr>
          <w:rFonts w:ascii="Times New Roman" w:hAnsi="Times New Roman"/>
          <w:i/>
          <w:sz w:val="24"/>
          <w:szCs w:val="24"/>
        </w:rPr>
        <w:t>: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пиды – 52 %;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птиды – 50%;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инеральные вещества – 45 %;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еины – 14 %;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феромон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6 %;</w:t>
      </w:r>
    </w:p>
    <w:p w:rsidR="0028054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логически активные вещества – 3 %;</w:t>
      </w:r>
    </w:p>
    <w:p w:rsidR="0028054F" w:rsidRPr="004B7B2F" w:rsidRDefault="0028054F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хар – 2%.</w:t>
      </w:r>
      <w:r w:rsidRPr="004B7B2F">
        <w:rPr>
          <w:rFonts w:ascii="Times New Roman" w:hAnsi="Times New Roman"/>
          <w:i/>
          <w:sz w:val="24"/>
          <w:szCs w:val="24"/>
        </w:rPr>
        <w:t xml:space="preserve"> </w:t>
      </w:r>
    </w:p>
    <w:p w:rsidR="00D942F3" w:rsidRDefault="00D942F3" w:rsidP="00D942F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61F30" w:rsidRDefault="00F61F30" w:rsidP="00F61F30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1</w:t>
      </w:r>
    </w:p>
    <w:p w:rsidR="00F66FBF" w:rsidRP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6FBF">
        <w:rPr>
          <w:rFonts w:ascii="Times New Roman" w:hAnsi="Times New Roman"/>
          <w:i/>
          <w:sz w:val="24"/>
          <w:szCs w:val="24"/>
        </w:rPr>
        <w:t>Пчелиный яд выпускается в виде различных лекарственных форм: мазей, линиментов, водных и масляных растворов (</w:t>
      </w:r>
      <w:proofErr w:type="spellStart"/>
      <w:r w:rsidRPr="00F66FBF">
        <w:rPr>
          <w:rFonts w:ascii="Times New Roman" w:hAnsi="Times New Roman"/>
          <w:i/>
          <w:sz w:val="24"/>
          <w:szCs w:val="24"/>
        </w:rPr>
        <w:t>апизартрон</w:t>
      </w:r>
      <w:proofErr w:type="spellEnd"/>
      <w:r w:rsidRPr="00F66FB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66FBF">
        <w:rPr>
          <w:rFonts w:ascii="Times New Roman" w:hAnsi="Times New Roman"/>
          <w:i/>
          <w:sz w:val="24"/>
          <w:szCs w:val="24"/>
        </w:rPr>
        <w:t>унгапивен</w:t>
      </w:r>
      <w:proofErr w:type="spellEnd"/>
      <w:r w:rsidRPr="00F66FBF">
        <w:rPr>
          <w:rFonts w:ascii="Times New Roman" w:hAnsi="Times New Roman"/>
          <w:i/>
          <w:sz w:val="24"/>
          <w:szCs w:val="24"/>
        </w:rPr>
        <w:t>).</w:t>
      </w:r>
    </w:p>
    <w:p w:rsid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6FBF">
        <w:rPr>
          <w:rFonts w:ascii="Times New Roman" w:hAnsi="Times New Roman"/>
          <w:i/>
          <w:sz w:val="24"/>
          <w:szCs w:val="24"/>
        </w:rPr>
        <w:t>Его назначают при ревматизме, бронхиальной астм</w:t>
      </w:r>
      <w:r>
        <w:rPr>
          <w:rFonts w:ascii="Times New Roman" w:hAnsi="Times New Roman"/>
          <w:i/>
          <w:sz w:val="24"/>
          <w:szCs w:val="24"/>
        </w:rPr>
        <w:t>е, хронической экземе, фурункулё</w:t>
      </w:r>
      <w:r w:rsidRPr="00F66FBF">
        <w:rPr>
          <w:rFonts w:ascii="Times New Roman" w:hAnsi="Times New Roman"/>
          <w:i/>
          <w:sz w:val="24"/>
          <w:szCs w:val="24"/>
        </w:rPr>
        <w:t>зе, пародонтозе, заболеваниях нервной системы, трофических язвах, мигрени.</w:t>
      </w:r>
    </w:p>
    <w:p w:rsid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6FBF" w:rsidRDefault="00F66FBF" w:rsidP="00F66FBF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15C7F">
        <w:rPr>
          <w:rFonts w:ascii="Times New Roman" w:hAnsi="Times New Roman"/>
          <w:b/>
          <w:i/>
          <w:sz w:val="24"/>
          <w:szCs w:val="24"/>
          <w:u w:val="single"/>
        </w:rPr>
        <w:t xml:space="preserve">Приложение № 1. Слайд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</w:p>
    <w:p w:rsid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отрим применение мёда в косметологии.</w:t>
      </w:r>
    </w:p>
    <w:p w:rsid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6FBF">
        <w:rPr>
          <w:rFonts w:ascii="Times New Roman" w:hAnsi="Times New Roman"/>
          <w:i/>
          <w:sz w:val="24"/>
          <w:szCs w:val="24"/>
        </w:rPr>
        <w:t xml:space="preserve">Широкое применение </w:t>
      </w:r>
      <w:r>
        <w:rPr>
          <w:rFonts w:ascii="Times New Roman" w:hAnsi="Times New Roman"/>
          <w:i/>
          <w:sz w:val="24"/>
          <w:szCs w:val="24"/>
        </w:rPr>
        <w:t>мёд нашё</w:t>
      </w:r>
      <w:r w:rsidRPr="00F66FBF">
        <w:rPr>
          <w:rFonts w:ascii="Times New Roman" w:hAnsi="Times New Roman"/>
          <w:i/>
          <w:sz w:val="24"/>
          <w:szCs w:val="24"/>
        </w:rPr>
        <w:t>л в косметологии. Благодаря его свойствам  улучшать состояние кожи и волос у человека (увлажняющее, очищающее и антисептическое действие). С использованием этого уникального продукта косметоло</w:t>
      </w:r>
      <w:r>
        <w:rPr>
          <w:rFonts w:ascii="Times New Roman" w:hAnsi="Times New Roman"/>
          <w:i/>
          <w:sz w:val="24"/>
          <w:szCs w:val="24"/>
        </w:rPr>
        <w:t>ги могут проводить процедуры обё</w:t>
      </w:r>
      <w:r w:rsidRPr="00F66FBF">
        <w:rPr>
          <w:rFonts w:ascii="Times New Roman" w:hAnsi="Times New Roman"/>
          <w:i/>
          <w:sz w:val="24"/>
          <w:szCs w:val="24"/>
        </w:rPr>
        <w:t xml:space="preserve">ртывания. Выпускают ополаскиватели и шампуни, в составе которых есть этот продукт. Эти косметические процедуры и средства помогут нашей коже сохранить </w:t>
      </w:r>
      <w:r>
        <w:rPr>
          <w:rFonts w:ascii="Times New Roman" w:hAnsi="Times New Roman"/>
          <w:i/>
          <w:sz w:val="24"/>
          <w:szCs w:val="24"/>
        </w:rPr>
        <w:t>здоровье и красоту.</w:t>
      </w:r>
    </w:p>
    <w:p w:rsid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338B4" w:rsidRDefault="0098248E" w:rsidP="008338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8338B4" w:rsidRPr="00D131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ервичная проверка понимания. Первичное закрепление.</w:t>
      </w:r>
    </w:p>
    <w:p w:rsidR="00F66FBF" w:rsidRPr="00F34962" w:rsidRDefault="00F66FBF" w:rsidP="00F66F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F66FBF" w:rsidRDefault="00F66FB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Задаёт вопросы, подводящие 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 xml:space="preserve"> к обобщению услышанной информации:</w:t>
      </w:r>
    </w:p>
    <w:p w:rsidR="00F66FBF" w:rsidRDefault="00D86F44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Какую необычную, новую для вас информацию о мёде и его продуктах вы узнали?</w:t>
      </w:r>
    </w:p>
    <w:p w:rsidR="00D86F44" w:rsidRDefault="00BA7D77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Как применяется мёд в медицине?</w:t>
      </w:r>
    </w:p>
    <w:p w:rsidR="00BA7D77" w:rsidRDefault="00BA7D77" w:rsidP="00857C1F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Как применяется мёд в косметологии?</w:t>
      </w:r>
    </w:p>
    <w:p w:rsidR="00AF67B5" w:rsidRDefault="00AF67B5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одводит итог выполнения поискового задания</w:t>
      </w:r>
      <w:r w:rsidR="00672FFB">
        <w:rPr>
          <w:rFonts w:ascii="Times New Roman" w:hAnsi="Times New Roman"/>
          <w:sz w:val="24"/>
          <w:szCs w:val="24"/>
          <w:lang w:eastAsia="x-none"/>
        </w:rPr>
        <w:t xml:space="preserve"> «Глоссарий»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:rsidR="00AF67B5" w:rsidRDefault="00AF67B5" w:rsidP="00AF67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F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ходу нашей работы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 выписывали </w:t>
      </w:r>
      <w:r w:rsidRPr="00F36FA3">
        <w:rPr>
          <w:rFonts w:ascii="Times New Roman" w:eastAsia="Times New Roman" w:hAnsi="Times New Roman"/>
          <w:i/>
          <w:sz w:val="24"/>
          <w:szCs w:val="24"/>
          <w:lang w:eastAsia="ru-RU"/>
        </w:rPr>
        <w:t>новые слова и понятия вам незнакомые или малознакомы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Назовите слова, которые выписали.</w:t>
      </w:r>
    </w:p>
    <w:p w:rsidR="00D44CAD" w:rsidRDefault="00D44CAD" w:rsidP="00AF67B5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F67B5" w:rsidRDefault="00AF67B5" w:rsidP="00AF67B5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подаватель</w:t>
      </w:r>
    </w:p>
    <w:p w:rsidR="00AF67B5" w:rsidRPr="00AF67B5" w:rsidRDefault="00AF67B5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еся называют слова и понятия. Преподаватель даёт определения и пояснения.</w:t>
      </w:r>
    </w:p>
    <w:p w:rsidR="00AF67B5" w:rsidRPr="00AF67B5" w:rsidRDefault="00AF67B5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обучающиеся не назвали все слова и понятия, необходимые преподавателю для продолжения работы, то он сам называет эти слова и понятия.</w:t>
      </w:r>
    </w:p>
    <w:p w:rsidR="00AF67B5" w:rsidRDefault="00AF67B5" w:rsidP="00AF67B5">
      <w:pPr>
        <w:spacing w:after="0"/>
        <w:ind w:left="9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67B5" w:rsidRDefault="00AF67B5" w:rsidP="00AF67B5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F67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лоссарий:</w:t>
      </w:r>
    </w:p>
    <w:p w:rsidR="00AF67B5" w:rsidRDefault="00654BB0" w:rsidP="00AF67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EC2">
        <w:rPr>
          <w:rFonts w:ascii="Times New Roman" w:eastAsia="Times New Roman" w:hAnsi="Times New Roman"/>
          <w:b/>
          <w:sz w:val="24"/>
          <w:szCs w:val="24"/>
          <w:lang w:eastAsia="ru-RU"/>
        </w:rPr>
        <w:t>Бортничество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EC2" w:rsidRPr="00E11E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от слова борть 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11EC2" w:rsidRPr="00E11E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упло в дереве, жилище пчелиной семьи) 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11EC2" w:rsidRPr="00E11E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сторический вид </w:t>
      </w:r>
      <w:r w:rsidR="00E11EC2" w:rsidRPr="00E11EC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человодства</w:t>
      </w:r>
      <w:r w:rsidR="00E11EC2" w:rsidRPr="00E11E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заключающийся в добыче мёда у пчёл, живущих в дуплах деревьев (в отличие от содержания пчёл в колодах или ульях).</w:t>
      </w:r>
    </w:p>
    <w:p w:rsidR="00DC0E86" w:rsidRPr="00BD2547" w:rsidRDefault="00654BB0" w:rsidP="00DC0E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E86">
        <w:rPr>
          <w:rFonts w:ascii="Times New Roman" w:eastAsia="Times New Roman" w:hAnsi="Times New Roman"/>
          <w:b/>
          <w:sz w:val="24"/>
          <w:szCs w:val="24"/>
          <w:lang w:eastAsia="ru-RU"/>
        </w:rPr>
        <w:t>Падевый мёд</w:t>
      </w:r>
      <w:r w:rsidR="00DC0E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C0E86" w:rsidRPr="00BD2547">
        <w:rPr>
          <w:rFonts w:ascii="Times New Roman" w:hAnsi="Times New Roman"/>
          <w:sz w:val="24"/>
          <w:szCs w:val="24"/>
        </w:rPr>
        <w:t>Каждое лето бывают периоды, когда из-за засухи или очень высоких температур выделение нектара цветами ослабевает или прекраща</w:t>
      </w:r>
      <w:r w:rsidR="00DC0E86">
        <w:rPr>
          <w:rFonts w:ascii="Times New Roman" w:hAnsi="Times New Roman"/>
          <w:sz w:val="24"/>
          <w:szCs w:val="24"/>
        </w:rPr>
        <w:t>ется совсем. В таких случаях пчё</w:t>
      </w:r>
      <w:r w:rsidR="00DC0E86" w:rsidRPr="00BD2547">
        <w:rPr>
          <w:rFonts w:ascii="Times New Roman" w:hAnsi="Times New Roman"/>
          <w:sz w:val="24"/>
          <w:szCs w:val="24"/>
        </w:rPr>
        <w:t xml:space="preserve">лы ищут альтернативные источники получения сладкого продукта, чтобы не останавливать свою работу. Природа предусмотрела такое развитие событий и предложила маленьким труженицам сладкие выделения на листьях деревьев, которые называются падью. Они имеют и растительное, и животное происхождение. Растительная падь </w:t>
      </w:r>
      <w:r w:rsidR="00DC0E8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C0E86" w:rsidRPr="00BD2547">
        <w:rPr>
          <w:rFonts w:ascii="Times New Roman" w:hAnsi="Times New Roman"/>
          <w:sz w:val="24"/>
          <w:szCs w:val="24"/>
        </w:rPr>
        <w:t xml:space="preserve"> сладкая жидкость, которую выделяют на своих листьях осина, дуб, липа, ива, а также хвойные деревья: ель, пихта, лиственница и горная сосна на своих иголках под воздействием высокой температуры. Такую падь иногда называют медвяной росой. Сладкая клейкая жидкость на листьях растений </w:t>
      </w:r>
      <w:r w:rsidR="00DC0E8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C0E86" w:rsidRPr="00BD2547">
        <w:rPr>
          <w:rFonts w:ascii="Times New Roman" w:hAnsi="Times New Roman"/>
          <w:sz w:val="24"/>
          <w:szCs w:val="24"/>
        </w:rPr>
        <w:t xml:space="preserve"> животная падь. Она выделяется мелкими насекомыми, питающимися соком представителей флоры. Тля, листовая блошка и червец выделяют липкие слюнные выделения с высоким у</w:t>
      </w:r>
      <w:r w:rsidR="00DC0E86">
        <w:rPr>
          <w:rFonts w:ascii="Times New Roman" w:hAnsi="Times New Roman"/>
          <w:sz w:val="24"/>
          <w:szCs w:val="24"/>
        </w:rPr>
        <w:t>ровнем сахара. Их и собирают пчё</w:t>
      </w:r>
      <w:r w:rsidR="00DC0E86" w:rsidRPr="00BD2547">
        <w:rPr>
          <w:rFonts w:ascii="Times New Roman" w:hAnsi="Times New Roman"/>
          <w:sz w:val="24"/>
          <w:szCs w:val="24"/>
        </w:rPr>
        <w:t>лы. Работают</w:t>
      </w:r>
      <w:r w:rsidR="00DC0E86">
        <w:rPr>
          <w:rFonts w:ascii="Times New Roman" w:hAnsi="Times New Roman"/>
          <w:sz w:val="24"/>
          <w:szCs w:val="24"/>
        </w:rPr>
        <w:t xml:space="preserve"> пчё</w:t>
      </w:r>
      <w:r w:rsidR="00DC0E86" w:rsidRPr="00BD2547">
        <w:rPr>
          <w:rFonts w:ascii="Times New Roman" w:hAnsi="Times New Roman"/>
          <w:sz w:val="24"/>
          <w:szCs w:val="24"/>
        </w:rPr>
        <w:t xml:space="preserve">лы по </w:t>
      </w:r>
      <w:proofErr w:type="gramStart"/>
      <w:r w:rsidR="00DC0E86" w:rsidRPr="00BD2547">
        <w:rPr>
          <w:rFonts w:ascii="Times New Roman" w:hAnsi="Times New Roman"/>
          <w:sz w:val="24"/>
          <w:szCs w:val="24"/>
        </w:rPr>
        <w:t>пади</w:t>
      </w:r>
      <w:proofErr w:type="gramEnd"/>
      <w:r w:rsidR="00DC0E86" w:rsidRPr="00BD2547">
        <w:rPr>
          <w:rFonts w:ascii="Times New Roman" w:hAnsi="Times New Roman"/>
          <w:sz w:val="24"/>
          <w:szCs w:val="24"/>
        </w:rPr>
        <w:t xml:space="preserve"> в крайнем случае, когда получить нектар с медоносов нет возможности. При этом сладкая жидкость должна содержать сахарозу не ниже 4% и иметь достаточное количество летучих ароматных веществ. Собирается падь повсеместно.</w:t>
      </w:r>
    </w:p>
    <w:p w:rsidR="00654BB0" w:rsidRDefault="00654BB0" w:rsidP="00AF67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>Центрифугированный мёд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C0E86">
        <w:rPr>
          <w:rFonts w:ascii="Times New Roman" w:hAnsi="Times New Roman"/>
          <w:sz w:val="24"/>
          <w:szCs w:val="24"/>
        </w:rPr>
        <w:t>мё</w:t>
      </w:r>
      <w:r w:rsidR="00DC0E86" w:rsidRPr="00DC0E86">
        <w:rPr>
          <w:rFonts w:ascii="Times New Roman" w:hAnsi="Times New Roman"/>
          <w:sz w:val="24"/>
          <w:szCs w:val="24"/>
        </w:rPr>
        <w:t>д, извлеченный из со</w:t>
      </w:r>
      <w:r w:rsidR="00DC0E86">
        <w:rPr>
          <w:rFonts w:ascii="Times New Roman" w:hAnsi="Times New Roman"/>
          <w:sz w:val="24"/>
          <w:szCs w:val="24"/>
        </w:rPr>
        <w:t xml:space="preserve">тов путём центрифугирования, то есть с помощью раскручивания центрифуги – </w:t>
      </w:r>
      <w:r w:rsidR="00DC0E86" w:rsidRPr="00DC0E86">
        <w:rPr>
          <w:rFonts w:ascii="Times New Roman" w:hAnsi="Times New Roman"/>
          <w:sz w:val="24"/>
          <w:szCs w:val="24"/>
        </w:rPr>
        <w:t>прибора</w:t>
      </w:r>
      <w:r w:rsidR="00DC0E86">
        <w:rPr>
          <w:rFonts w:ascii="Times New Roman" w:hAnsi="Times New Roman"/>
          <w:sz w:val="24"/>
          <w:szCs w:val="24"/>
        </w:rPr>
        <w:t>, который используе</w:t>
      </w:r>
      <w:r w:rsidR="00DC0E86" w:rsidRPr="00DC0E86">
        <w:rPr>
          <w:rFonts w:ascii="Times New Roman" w:hAnsi="Times New Roman"/>
          <w:sz w:val="24"/>
          <w:szCs w:val="24"/>
        </w:rPr>
        <w:t>тся для разделения неоднородных тел разной плотности с помощью центробежной силы.</w:t>
      </w:r>
    </w:p>
    <w:p w:rsidR="00654BB0" w:rsidRPr="00DC0E86" w:rsidRDefault="00654BB0" w:rsidP="00AF67B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>Прессовый мёд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C0E86" w:rsidRPr="00DC0E86">
        <w:rPr>
          <w:rFonts w:ascii="Times New Roman" w:hAnsi="Times New Roman"/>
          <w:sz w:val="24"/>
          <w:szCs w:val="24"/>
        </w:rPr>
        <w:t xml:space="preserve">мёд, полученный прессованием сотов при умеренном нагревании или без </w:t>
      </w:r>
      <w:r w:rsidR="00DC0E86">
        <w:rPr>
          <w:rFonts w:ascii="Times New Roman" w:hAnsi="Times New Roman"/>
          <w:sz w:val="24"/>
          <w:szCs w:val="24"/>
        </w:rPr>
        <w:t>нагревания</w:t>
      </w:r>
      <w:r w:rsidR="00DC0E86" w:rsidRPr="00DC0E86">
        <w:rPr>
          <w:rFonts w:ascii="Times New Roman" w:hAnsi="Times New Roman"/>
          <w:sz w:val="24"/>
          <w:szCs w:val="24"/>
        </w:rPr>
        <w:t>.</w:t>
      </w:r>
    </w:p>
    <w:p w:rsidR="006A356C" w:rsidRPr="006A356C" w:rsidRDefault="00654BB0" w:rsidP="006A356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>Полифлорный</w:t>
      </w:r>
      <w:proofErr w:type="spellEnd"/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ёд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A356C" w:rsidRPr="006A35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мёд, выработанный медоносными пчелами из нектара различных цветков растений.</w:t>
      </w:r>
    </w:p>
    <w:p w:rsidR="006A356C" w:rsidRPr="006A356C" w:rsidRDefault="00654BB0" w:rsidP="006A356C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>Монофлорный</w:t>
      </w:r>
      <w:proofErr w:type="spellEnd"/>
      <w:r w:rsidRPr="00344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ёд</w:t>
      </w:r>
      <w:r w:rsidR="00E11EC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A356C" w:rsidRPr="006A35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сорт, выработанный медоносными пчелами из нектара преимущественно одного вида цветков растений.</w:t>
      </w:r>
    </w:p>
    <w:p w:rsidR="00654BB0" w:rsidRPr="00AF67B5" w:rsidRDefault="00654BB0" w:rsidP="00AF67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48E" w:rsidRPr="00F34962" w:rsidRDefault="0098248E" w:rsidP="009824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98248E" w:rsidRDefault="0098248E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Предлагает выполнить задание на персональных компьютерах. Задание «Викторина». </w:t>
      </w:r>
    </w:p>
    <w:p w:rsidR="00AF67B5" w:rsidRDefault="00AF67B5" w:rsidP="00AF67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66FBF" w:rsidRP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6FBF" w:rsidRPr="00F66FBF" w:rsidRDefault="00F66FBF" w:rsidP="00F66FBF">
      <w:pPr>
        <w:pStyle w:val="ab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3578E" w:rsidRDefault="0093578E" w:rsidP="00AA2B6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036B" w:rsidRPr="005411CB" w:rsidRDefault="0013036B" w:rsidP="00AA2B6E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  <w:sectPr w:rsidR="0013036B" w:rsidRPr="005411CB" w:rsidSect="004A15C8">
          <w:pgSz w:w="11906" w:h="16838"/>
          <w:pgMar w:top="1134" w:right="851" w:bottom="1134" w:left="1701" w:header="709" w:footer="454" w:gutter="0"/>
          <w:cols w:space="708"/>
          <w:docGrid w:linePitch="360"/>
        </w:sectPr>
      </w:pPr>
    </w:p>
    <w:p w:rsidR="005500D5" w:rsidRPr="002B41E1" w:rsidRDefault="005500D5" w:rsidP="005500D5">
      <w:pPr>
        <w:jc w:val="center"/>
        <w:rPr>
          <w:rFonts w:ascii="Times New Roman" w:hAnsi="Times New Roman"/>
          <w:b/>
          <w:sz w:val="24"/>
          <w:szCs w:val="24"/>
        </w:rPr>
      </w:pPr>
      <w:r w:rsidRPr="002B41E1">
        <w:rPr>
          <w:rFonts w:ascii="Times New Roman" w:hAnsi="Times New Roman"/>
          <w:b/>
          <w:sz w:val="24"/>
          <w:szCs w:val="24"/>
        </w:rPr>
        <w:t>ВИКТОРИНА</w:t>
      </w:r>
    </w:p>
    <w:p w:rsidR="005411CB" w:rsidRDefault="005411CB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11CB">
        <w:rPr>
          <w:rFonts w:ascii="Times New Roman" w:hAnsi="Times New Roman"/>
          <w:sz w:val="24"/>
          <w:szCs w:val="24"/>
        </w:rPr>
        <w:t xml:space="preserve">Викторина с выбором правильного ответа по теме «Продукты пчеловодства»  размещена на сайте </w:t>
      </w:r>
      <w:proofErr w:type="spellStart"/>
      <w:r w:rsidRPr="005411CB">
        <w:rPr>
          <w:rFonts w:ascii="Times New Roman" w:hAnsi="Times New Roman"/>
          <w:sz w:val="24"/>
          <w:szCs w:val="24"/>
          <w:lang w:val="en-US"/>
        </w:rPr>
        <w:t>learningapps</w:t>
      </w:r>
      <w:proofErr w:type="spellEnd"/>
      <w:r w:rsidRPr="005411CB">
        <w:rPr>
          <w:rFonts w:ascii="Times New Roman" w:hAnsi="Times New Roman"/>
          <w:sz w:val="24"/>
          <w:szCs w:val="24"/>
        </w:rPr>
        <w:t>.</w:t>
      </w:r>
      <w:r w:rsidRPr="005411CB"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>.</w:t>
      </w:r>
    </w:p>
    <w:p w:rsidR="005411CB" w:rsidRDefault="005411CB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дание </w:t>
      </w:r>
      <w:r w:rsidR="008020E8" w:rsidRPr="005411CB">
        <w:rPr>
          <w:rFonts w:ascii="Times New Roman" w:hAnsi="Times New Roman"/>
          <w:sz w:val="24"/>
          <w:szCs w:val="24"/>
        </w:rPr>
        <w:t xml:space="preserve">выполняется индивидуально каждым обучающимся на персональных компьютерах. </w:t>
      </w:r>
    </w:p>
    <w:p w:rsidR="005500D5" w:rsidRDefault="005411CB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ле ответа на каждый вопрос на листе викторины автома</w:t>
      </w:r>
      <w:r w:rsidR="00D7317C">
        <w:rPr>
          <w:rFonts w:ascii="Times New Roman" w:hAnsi="Times New Roman"/>
          <w:sz w:val="24"/>
          <w:szCs w:val="24"/>
        </w:rPr>
        <w:t xml:space="preserve">тически появляется обозначение – </w:t>
      </w:r>
      <w:r>
        <w:rPr>
          <w:rFonts w:ascii="Times New Roman" w:hAnsi="Times New Roman"/>
          <w:sz w:val="24"/>
          <w:szCs w:val="24"/>
        </w:rPr>
        <w:t>правильный ответ</w:t>
      </w:r>
      <w:r w:rsidR="00D7317C">
        <w:rPr>
          <w:rFonts w:ascii="Times New Roman" w:hAnsi="Times New Roman"/>
          <w:sz w:val="24"/>
          <w:szCs w:val="24"/>
        </w:rPr>
        <w:t xml:space="preserve"> заключается в зелёную рамку</w:t>
      </w:r>
      <w:r>
        <w:rPr>
          <w:rFonts w:ascii="Times New Roman" w:hAnsi="Times New Roman"/>
          <w:sz w:val="24"/>
          <w:szCs w:val="24"/>
        </w:rPr>
        <w:t>.  Следовательно</w:t>
      </w:r>
      <w:r w:rsidR="005C09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учающиеся могут узнать свой результат путём самопроверки.</w:t>
      </w:r>
    </w:p>
    <w:p w:rsidR="005C0955" w:rsidRDefault="005C0955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7317C">
        <w:rPr>
          <w:rFonts w:ascii="Times New Roman" w:hAnsi="Times New Roman"/>
          <w:sz w:val="24"/>
          <w:szCs w:val="24"/>
        </w:rPr>
        <w:t xml:space="preserve">Преподаватель подводит итоги викторины, спросив у </w:t>
      </w:r>
      <w:proofErr w:type="gramStart"/>
      <w:r w:rsidR="00D731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7317C">
        <w:rPr>
          <w:rFonts w:ascii="Times New Roman" w:hAnsi="Times New Roman"/>
          <w:sz w:val="24"/>
          <w:szCs w:val="24"/>
        </w:rPr>
        <w:t xml:space="preserve"> о том какие результаты получены.</w:t>
      </w:r>
    </w:p>
    <w:p w:rsidR="00F15C12" w:rsidRPr="00F15C12" w:rsidRDefault="00F15C12" w:rsidP="00BE7B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5C12">
        <w:rPr>
          <w:rFonts w:ascii="Times New Roman" w:hAnsi="Times New Roman"/>
          <w:b/>
          <w:sz w:val="24"/>
          <w:szCs w:val="24"/>
          <w:u w:val="single"/>
        </w:rPr>
        <w:t>Образцы электронных файлов викторины:</w:t>
      </w:r>
    </w:p>
    <w:p w:rsidR="00F15C12" w:rsidRDefault="00F15C12" w:rsidP="00BE7B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15C12" w:rsidTr="002F5DBB">
        <w:tc>
          <w:tcPr>
            <w:tcW w:w="7393" w:type="dxa"/>
          </w:tcPr>
          <w:p w:rsidR="00F15C12" w:rsidRDefault="00F15C12" w:rsidP="00F1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AB9A" wp14:editId="0A231568">
                  <wp:extent cx="3343695" cy="1657350"/>
                  <wp:effectExtent l="114300" t="95250" r="142875" b="1714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45" t="8982" b="5447"/>
                          <a:stretch/>
                        </pic:blipFill>
                        <pic:spPr bwMode="auto">
                          <a:xfrm>
                            <a:off x="0" y="0"/>
                            <a:ext cx="3355420" cy="16631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15C12" w:rsidRDefault="00F15C12" w:rsidP="00F1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8DDD1" wp14:editId="2C628D1E">
                  <wp:extent cx="3405485" cy="1638300"/>
                  <wp:effectExtent l="114300" t="95250" r="119380" b="1714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05" t="8981" b="9253"/>
                          <a:stretch/>
                        </pic:blipFill>
                        <pic:spPr bwMode="auto">
                          <a:xfrm>
                            <a:off x="0" y="0"/>
                            <a:ext cx="3463737" cy="16663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7A8" w:rsidRDefault="00B123E7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23E7">
        <w:rPr>
          <w:rFonts w:ascii="Times New Roman" w:hAnsi="Times New Roman"/>
          <w:b/>
          <w:sz w:val="24"/>
          <w:szCs w:val="24"/>
          <w:u w:val="single"/>
        </w:rPr>
        <w:t>З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ание к викторине: </w:t>
      </w:r>
      <w:r>
        <w:rPr>
          <w:rFonts w:ascii="Times New Roman" w:hAnsi="Times New Roman"/>
          <w:sz w:val="24"/>
          <w:szCs w:val="24"/>
        </w:rPr>
        <w:t>в данном задании необходимо ответить на вопросы, касающиеся продуктов пчеловодства. Выберите один или два правильных ответа.</w:t>
      </w:r>
    </w:p>
    <w:p w:rsidR="00B123E7" w:rsidRDefault="00B123E7" w:rsidP="00B123E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7B01">
        <w:rPr>
          <w:rFonts w:ascii="Times New Roman" w:hAnsi="Times New Roman"/>
          <w:b/>
          <w:sz w:val="24"/>
          <w:szCs w:val="24"/>
          <w:u w:val="single"/>
        </w:rPr>
        <w:t>Вопросы викторины</w:t>
      </w:r>
    </w:p>
    <w:p w:rsidR="00B123E7" w:rsidRDefault="00B123E7" w:rsidP="00B123E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57A8" w:rsidRDefault="00F15C12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5C12">
        <w:rPr>
          <w:rFonts w:ascii="Times New Roman" w:hAnsi="Times New Roman"/>
          <w:b/>
          <w:sz w:val="24"/>
          <w:szCs w:val="24"/>
        </w:rPr>
        <w:t>Вопрос № 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к называется клейкое вещество, которое пчёлы собирают с весенних почек деревьев, модифицируют своими ферментами и используют для замазывания щелей?</w:t>
      </w:r>
    </w:p>
    <w:p w:rsidR="004C1B7B" w:rsidRPr="004C1B7B" w:rsidRDefault="004C1B7B" w:rsidP="004C1B7B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4C1B7B" w:rsidRDefault="00410702" w:rsidP="004C1B7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C1B7B">
        <w:rPr>
          <w:rFonts w:ascii="Times New Roman" w:hAnsi="Times New Roman"/>
          <w:sz w:val="24"/>
          <w:szCs w:val="24"/>
        </w:rPr>
        <w:t>рополис</w:t>
      </w:r>
      <w:r>
        <w:rPr>
          <w:rFonts w:ascii="Times New Roman" w:hAnsi="Times New Roman"/>
          <w:sz w:val="24"/>
          <w:szCs w:val="24"/>
        </w:rPr>
        <w:t>;</w:t>
      </w:r>
    </w:p>
    <w:p w:rsidR="004C1B7B" w:rsidRDefault="00410702" w:rsidP="004C1B7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C1B7B">
        <w:rPr>
          <w:rFonts w:ascii="Times New Roman" w:hAnsi="Times New Roman"/>
          <w:sz w:val="24"/>
          <w:szCs w:val="24"/>
        </w:rPr>
        <w:t>ерга</w:t>
      </w:r>
    </w:p>
    <w:p w:rsidR="004C1B7B" w:rsidRDefault="00410702" w:rsidP="004C1B7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C1B7B">
        <w:rPr>
          <w:rFonts w:ascii="Times New Roman" w:hAnsi="Times New Roman"/>
          <w:sz w:val="24"/>
          <w:szCs w:val="24"/>
        </w:rPr>
        <w:t>челиный яд</w:t>
      </w:r>
    </w:p>
    <w:p w:rsidR="004C1B7B" w:rsidRDefault="004C1B7B" w:rsidP="004C1B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прополис.</w:t>
      </w:r>
    </w:p>
    <w:p w:rsidR="00CC6BC8" w:rsidRDefault="00CC6BC8" w:rsidP="00CC6B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№ 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бочные эффекты продуктов мёда.</w:t>
      </w:r>
    </w:p>
    <w:p w:rsidR="00CC6BC8" w:rsidRPr="004C1B7B" w:rsidRDefault="00CC6BC8" w:rsidP="00CC6BC8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CC6BC8" w:rsidRDefault="00410702" w:rsidP="00CC6BC8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C6BC8">
        <w:rPr>
          <w:rFonts w:ascii="Times New Roman" w:hAnsi="Times New Roman"/>
          <w:sz w:val="24"/>
          <w:szCs w:val="24"/>
        </w:rPr>
        <w:t>ллергические реакции</w:t>
      </w:r>
    </w:p>
    <w:p w:rsidR="00CC6BC8" w:rsidRDefault="00410702" w:rsidP="00CC6BC8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6BC8">
        <w:rPr>
          <w:rFonts w:ascii="Times New Roman" w:hAnsi="Times New Roman"/>
          <w:sz w:val="24"/>
          <w:szCs w:val="24"/>
        </w:rPr>
        <w:t>овышение уровня глюкозы в крови</w:t>
      </w:r>
    </w:p>
    <w:p w:rsidR="00CC6BC8" w:rsidRDefault="00410702" w:rsidP="00CC6BC8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C6BC8">
        <w:rPr>
          <w:rFonts w:ascii="Times New Roman" w:hAnsi="Times New Roman"/>
          <w:sz w:val="24"/>
          <w:szCs w:val="24"/>
        </w:rPr>
        <w:t>ет побочных эффектов</w:t>
      </w:r>
    </w:p>
    <w:p w:rsidR="00CC6BC8" w:rsidRDefault="00CC6BC8" w:rsidP="00CC6B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аллергические реакции; 2. повышение уровня глюкозы в крови</w:t>
      </w:r>
      <w:r w:rsidR="00D9174B">
        <w:rPr>
          <w:rFonts w:ascii="Times New Roman" w:hAnsi="Times New Roman"/>
          <w:sz w:val="24"/>
          <w:szCs w:val="24"/>
        </w:rPr>
        <w:t>.</w:t>
      </w:r>
    </w:p>
    <w:p w:rsidR="00F15C12" w:rsidRDefault="00F15C12" w:rsidP="00D44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EA5" w:rsidRDefault="00C80EA5" w:rsidP="00C80E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лассификация мёда по количеству видов растений, использованных для производства.</w:t>
      </w:r>
    </w:p>
    <w:p w:rsidR="00C80EA5" w:rsidRPr="004C1B7B" w:rsidRDefault="00C80EA5" w:rsidP="00C80EA5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C80EA5" w:rsidRDefault="00410702" w:rsidP="00C80EA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C80EA5">
        <w:rPr>
          <w:rFonts w:ascii="Times New Roman" w:hAnsi="Times New Roman"/>
          <w:sz w:val="24"/>
          <w:szCs w:val="24"/>
        </w:rPr>
        <w:t>веточный</w:t>
      </w:r>
    </w:p>
    <w:p w:rsidR="00C80EA5" w:rsidRDefault="00410702" w:rsidP="00C80EA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C80EA5">
        <w:rPr>
          <w:rFonts w:ascii="Times New Roman" w:hAnsi="Times New Roman"/>
          <w:sz w:val="24"/>
          <w:szCs w:val="24"/>
        </w:rPr>
        <w:t>олиф</w:t>
      </w:r>
      <w:r w:rsidR="00D9174B">
        <w:rPr>
          <w:rFonts w:ascii="Times New Roman" w:hAnsi="Times New Roman"/>
          <w:sz w:val="24"/>
          <w:szCs w:val="24"/>
        </w:rPr>
        <w:t>л</w:t>
      </w:r>
      <w:r w:rsidR="00C80EA5">
        <w:rPr>
          <w:rFonts w:ascii="Times New Roman" w:hAnsi="Times New Roman"/>
          <w:sz w:val="24"/>
          <w:szCs w:val="24"/>
        </w:rPr>
        <w:t>орный</w:t>
      </w:r>
      <w:proofErr w:type="spellEnd"/>
    </w:p>
    <w:p w:rsidR="00C80EA5" w:rsidRDefault="00410702" w:rsidP="00C80EA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="00C80EA5">
        <w:rPr>
          <w:rFonts w:ascii="Times New Roman" w:hAnsi="Times New Roman"/>
          <w:sz w:val="24"/>
          <w:szCs w:val="24"/>
        </w:rPr>
        <w:t>оноф</w:t>
      </w:r>
      <w:r w:rsidR="00D9174B">
        <w:rPr>
          <w:rFonts w:ascii="Times New Roman" w:hAnsi="Times New Roman"/>
          <w:sz w:val="24"/>
          <w:szCs w:val="24"/>
        </w:rPr>
        <w:t>л</w:t>
      </w:r>
      <w:r w:rsidR="00C80EA5">
        <w:rPr>
          <w:rFonts w:ascii="Times New Roman" w:hAnsi="Times New Roman"/>
          <w:sz w:val="24"/>
          <w:szCs w:val="24"/>
        </w:rPr>
        <w:t>орный</w:t>
      </w:r>
      <w:proofErr w:type="spellEnd"/>
    </w:p>
    <w:p w:rsidR="00C80EA5" w:rsidRDefault="00C80EA5" w:rsidP="00C80E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D9174B">
        <w:rPr>
          <w:rFonts w:ascii="Times New Roman" w:hAnsi="Times New Roman"/>
          <w:sz w:val="24"/>
          <w:szCs w:val="24"/>
        </w:rPr>
        <w:t>полифлорный</w:t>
      </w:r>
      <w:proofErr w:type="spellEnd"/>
      <w:r>
        <w:rPr>
          <w:rFonts w:ascii="Times New Roman" w:hAnsi="Times New Roman"/>
          <w:sz w:val="24"/>
          <w:szCs w:val="24"/>
        </w:rPr>
        <w:t xml:space="preserve">; 2. </w:t>
      </w:r>
      <w:proofErr w:type="spellStart"/>
      <w:r w:rsidR="00D9174B">
        <w:rPr>
          <w:rFonts w:ascii="Times New Roman" w:hAnsi="Times New Roman"/>
          <w:sz w:val="24"/>
          <w:szCs w:val="24"/>
        </w:rPr>
        <w:t>монофлорный</w:t>
      </w:r>
      <w:proofErr w:type="spellEnd"/>
      <w:r w:rsidR="00D9174B">
        <w:rPr>
          <w:rFonts w:ascii="Times New Roman" w:hAnsi="Times New Roman"/>
          <w:sz w:val="24"/>
          <w:szCs w:val="24"/>
        </w:rPr>
        <w:t>.</w:t>
      </w:r>
    </w:p>
    <w:p w:rsidR="00410702" w:rsidRDefault="00410702" w:rsidP="00C80E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702" w:rsidRDefault="00410702" w:rsidP="004107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кой из продуктов пчеловодства является частично переваренным в зобе медоносной пчелы?</w:t>
      </w:r>
    </w:p>
    <w:p w:rsidR="00410702" w:rsidRPr="004C1B7B" w:rsidRDefault="00410702" w:rsidP="0041070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410702" w:rsidRDefault="00410702" w:rsidP="00410702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ёд</w:t>
      </w:r>
    </w:p>
    <w:p w:rsidR="00410702" w:rsidRDefault="00410702" w:rsidP="00410702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лис</w:t>
      </w:r>
    </w:p>
    <w:p w:rsidR="00410702" w:rsidRDefault="00410702" w:rsidP="00410702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очное молочко</w:t>
      </w:r>
    </w:p>
    <w:p w:rsidR="00410702" w:rsidRDefault="00410702" w:rsidP="004107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7B0AA4">
        <w:rPr>
          <w:rFonts w:ascii="Times New Roman" w:hAnsi="Times New Roman"/>
          <w:sz w:val="24"/>
          <w:szCs w:val="24"/>
        </w:rPr>
        <w:t>мёд.</w:t>
      </w:r>
    </w:p>
    <w:p w:rsidR="007B0AA4" w:rsidRDefault="007B0AA4" w:rsidP="004107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к называется направление нетрадиционной медицины, лечение в котором осуществляется с помощью мёда и пчёл?</w:t>
      </w:r>
    </w:p>
    <w:p w:rsidR="007B0AA4" w:rsidRPr="004C1B7B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зотерапия</w:t>
      </w:r>
      <w:proofErr w:type="spellEnd"/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рудотерапия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итерапия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итерапия.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к называется наука, изучающая медоносных пчёл?</w:t>
      </w:r>
    </w:p>
    <w:p w:rsidR="007B0AA4" w:rsidRPr="004C1B7B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рудология</w:t>
      </w:r>
      <w:proofErr w:type="spellEnd"/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илогия</w:t>
      </w:r>
      <w:proofErr w:type="spellEnd"/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ловодство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иолог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Химический состав.</w:t>
      </w:r>
    </w:p>
    <w:p w:rsidR="007B0AA4" w:rsidRPr="004C1B7B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ахариды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ильные вещества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ые гликозиды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сахариды.</w:t>
      </w: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лассификация мёда по используемому сырью.</w:t>
      </w:r>
    </w:p>
    <w:p w:rsidR="007B0AA4" w:rsidRPr="004C1B7B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нофлорный</w:t>
      </w:r>
      <w:proofErr w:type="spellEnd"/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чный, падевый, смешанный</w:t>
      </w:r>
    </w:p>
    <w:p w:rsidR="007B0AA4" w:rsidRDefault="007B0AA4" w:rsidP="007B0AA4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ифлорный</w:t>
      </w:r>
      <w:proofErr w:type="spellEnd"/>
    </w:p>
    <w:p w:rsidR="007B0AA4" w:rsidRDefault="007B0AA4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Правильный ответ:</w:t>
      </w:r>
      <w:r w:rsidRPr="007B0AA4">
        <w:rPr>
          <w:rFonts w:ascii="Times New Roman" w:hAnsi="Times New Roman"/>
          <w:sz w:val="24"/>
          <w:szCs w:val="24"/>
        </w:rPr>
        <w:t xml:space="preserve"> цветочный, падевый, смешанный</w:t>
      </w:r>
      <w:r w:rsidRPr="007B0AA4">
        <w:rPr>
          <w:rFonts w:ascii="Times New Roman" w:hAnsi="Times New Roman"/>
          <w:sz w:val="24"/>
          <w:szCs w:val="24"/>
        </w:rPr>
        <w:t>.</w:t>
      </w:r>
    </w:p>
    <w:p w:rsidR="00F02613" w:rsidRDefault="00F02613" w:rsidP="007B0A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613" w:rsidRDefault="00F02613" w:rsidP="00F026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то такое медонос?</w:t>
      </w:r>
    </w:p>
    <w:p w:rsidR="00F02613" w:rsidRPr="004C1B7B" w:rsidRDefault="00F02613" w:rsidP="00F02613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1B7B">
        <w:rPr>
          <w:rFonts w:ascii="Times New Roman" w:hAnsi="Times New Roman"/>
          <w:sz w:val="24"/>
          <w:szCs w:val="24"/>
          <w:u w:val="single"/>
        </w:rPr>
        <w:t>Варианты ответов:</w:t>
      </w:r>
    </w:p>
    <w:p w:rsidR="00F02613" w:rsidRDefault="00F02613" w:rsidP="00F02613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ей, где живут пчёлы</w:t>
      </w:r>
    </w:p>
    <w:p w:rsidR="00F02613" w:rsidRDefault="00F02613" w:rsidP="00F02613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е, посещаемое пчёлами для сбора нектара</w:t>
      </w:r>
    </w:p>
    <w:p w:rsidR="00F02613" w:rsidRDefault="00F02613" w:rsidP="00F02613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ла, которая производит мёд</w:t>
      </w:r>
    </w:p>
    <w:p w:rsidR="00F02613" w:rsidRDefault="00F02613" w:rsidP="00F026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613">
        <w:rPr>
          <w:rFonts w:ascii="Times New Roman" w:hAnsi="Times New Roman"/>
          <w:sz w:val="24"/>
          <w:szCs w:val="24"/>
          <w:u w:val="single"/>
        </w:rPr>
        <w:t>Правильный ответ:</w:t>
      </w:r>
      <w:r w:rsidRPr="00F02613">
        <w:rPr>
          <w:rFonts w:ascii="Times New Roman" w:hAnsi="Times New Roman"/>
          <w:sz w:val="24"/>
          <w:szCs w:val="24"/>
        </w:rPr>
        <w:t xml:space="preserve"> растение, посещаемое пчёлами для сбора нектара</w:t>
      </w:r>
      <w:r>
        <w:rPr>
          <w:rFonts w:ascii="Times New Roman" w:hAnsi="Times New Roman"/>
          <w:sz w:val="24"/>
          <w:szCs w:val="24"/>
        </w:rPr>
        <w:t>.</w:t>
      </w:r>
    </w:p>
    <w:p w:rsidR="00606147" w:rsidRDefault="00606147" w:rsidP="00851D4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51D46" w:rsidRPr="00851D46" w:rsidRDefault="00851D46" w:rsidP="00851D4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  <w:sectPr w:rsidR="00851D46" w:rsidRPr="00851D46" w:rsidSect="004A15C8">
          <w:pgSz w:w="16838" w:h="11906" w:orient="landscape"/>
          <w:pgMar w:top="1701" w:right="1134" w:bottom="851" w:left="1134" w:header="709" w:footer="454" w:gutter="0"/>
          <w:cols w:space="708"/>
          <w:docGrid w:linePitch="360"/>
        </w:sectPr>
      </w:pPr>
    </w:p>
    <w:p w:rsidR="00CC528B" w:rsidRPr="00F34962" w:rsidRDefault="00CC528B" w:rsidP="00CC528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117CDD" w:rsidRPr="00117CDD" w:rsidRDefault="00CC528B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оворит о важности применения качественного мёда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лагает обучающимся провести </w:t>
      </w:r>
      <w:r w:rsidR="00117CDD">
        <w:rPr>
          <w:rFonts w:ascii="Times New Roman" w:hAnsi="Times New Roman"/>
          <w:sz w:val="24"/>
          <w:szCs w:val="24"/>
        </w:rPr>
        <w:t xml:space="preserve">химический анализ двух образцов мёда (реакции на определение качества мёда) </w:t>
      </w:r>
      <w:r w:rsidR="00117CDD" w:rsidRPr="00117CDD">
        <w:rPr>
          <w:rFonts w:ascii="Times New Roman" w:hAnsi="Times New Roman"/>
          <w:sz w:val="24"/>
          <w:szCs w:val="24"/>
        </w:rPr>
        <w:t>(Приложение  № 1.</w:t>
      </w:r>
      <w:proofErr w:type="gramEnd"/>
      <w:r w:rsidR="00117CDD" w:rsidRPr="00117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7CDD" w:rsidRPr="00117CDD">
        <w:rPr>
          <w:rFonts w:ascii="Times New Roman" w:hAnsi="Times New Roman"/>
          <w:sz w:val="24"/>
          <w:szCs w:val="24"/>
        </w:rPr>
        <w:t xml:space="preserve">Слайд № 23): </w:t>
      </w:r>
      <w:proofErr w:type="gramEnd"/>
    </w:p>
    <w:p w:rsidR="00117CDD" w:rsidRDefault="00117CDD" w:rsidP="00117C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CDD">
        <w:rPr>
          <w:rFonts w:ascii="Times New Roman" w:hAnsi="Times New Roman"/>
          <w:sz w:val="24"/>
          <w:szCs w:val="24"/>
        </w:rPr>
        <w:t xml:space="preserve">1. цветочный мёд, </w:t>
      </w:r>
      <w:r>
        <w:rPr>
          <w:rFonts w:ascii="Times New Roman" w:hAnsi="Times New Roman"/>
          <w:sz w:val="24"/>
          <w:szCs w:val="24"/>
        </w:rPr>
        <w:t>собранный на фермерской пасеке;</w:t>
      </w:r>
    </w:p>
    <w:p w:rsidR="00117CDD" w:rsidRDefault="00117CDD" w:rsidP="00117C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веточный мёд, приобретённый в сетевом магазине.</w:t>
      </w:r>
    </w:p>
    <w:p w:rsidR="00CC528B" w:rsidRPr="00117CDD" w:rsidRDefault="00117CD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водит </w:t>
      </w:r>
      <w:r w:rsidR="006B003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водный </w:t>
      </w:r>
      <w:r w:rsidRPr="00A71946">
        <w:rPr>
          <w:rFonts w:ascii="Times New Roman" w:hAnsi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117CDD" w:rsidRPr="00117CDD" w:rsidRDefault="00117CD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17CDD">
        <w:rPr>
          <w:rFonts w:ascii="Times New Roman" w:hAnsi="Times New Roman"/>
          <w:sz w:val="24"/>
          <w:szCs w:val="24"/>
        </w:rPr>
        <w:t xml:space="preserve">Проводит </w:t>
      </w:r>
      <w:r>
        <w:rPr>
          <w:rFonts w:ascii="Times New Roman" w:hAnsi="Times New Roman"/>
          <w:sz w:val="24"/>
          <w:szCs w:val="24"/>
        </w:rPr>
        <w:t>информационный обзор лабораторной посуды по назначению.</w:t>
      </w:r>
    </w:p>
    <w:p w:rsidR="00117CDD" w:rsidRPr="00117CDD" w:rsidRDefault="00117CD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17CDD">
        <w:rPr>
          <w:rFonts w:ascii="Times New Roman" w:hAnsi="Times New Roman"/>
          <w:sz w:val="24"/>
          <w:szCs w:val="24"/>
        </w:rPr>
        <w:t>Знакомит с реактивами.</w:t>
      </w:r>
    </w:p>
    <w:p w:rsidR="00117CDD" w:rsidRDefault="00117CDD" w:rsidP="00CC528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528B" w:rsidRDefault="00CC528B" w:rsidP="00CC528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 и «Младший преподаватель» № 2</w:t>
      </w:r>
    </w:p>
    <w:p w:rsidR="00CC528B" w:rsidRDefault="00CC528B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ируют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17CDD">
        <w:rPr>
          <w:rFonts w:ascii="Times New Roman" w:hAnsi="Times New Roman"/>
          <w:sz w:val="24"/>
          <w:szCs w:val="24"/>
        </w:rPr>
        <w:t>методику опы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528B" w:rsidRDefault="00CC528B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CC528B" w:rsidRDefault="00CC528B" w:rsidP="00CC528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</w:p>
    <w:p w:rsidR="00CC528B" w:rsidRDefault="00CC528B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 опыты.</w:t>
      </w:r>
    </w:p>
    <w:p w:rsidR="00117CDD" w:rsidRDefault="00117CD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записывают </w:t>
      </w:r>
      <w:r w:rsidR="009C5256">
        <w:rPr>
          <w:rFonts w:ascii="Times New Roman" w:hAnsi="Times New Roman"/>
          <w:sz w:val="24"/>
          <w:szCs w:val="24"/>
        </w:rPr>
        <w:t xml:space="preserve">в </w:t>
      </w:r>
      <w:r w:rsidR="00727770">
        <w:rPr>
          <w:rFonts w:ascii="Times New Roman" w:hAnsi="Times New Roman"/>
          <w:sz w:val="24"/>
          <w:szCs w:val="24"/>
        </w:rPr>
        <w:t>лист раздаточного учебно-дидактического материала «Памятка».</w:t>
      </w:r>
      <w:r w:rsidR="004B076A">
        <w:rPr>
          <w:rFonts w:ascii="Times New Roman" w:hAnsi="Times New Roman"/>
          <w:sz w:val="24"/>
          <w:szCs w:val="24"/>
        </w:rPr>
        <w:t xml:space="preserve"> (Приложение № 2)</w:t>
      </w:r>
    </w:p>
    <w:p w:rsidR="00CC528B" w:rsidRDefault="00CC528B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8B222D" w:rsidRDefault="008B222D" w:rsidP="008B222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, «Младший преподаватель» № 1 и «Младший преподаватель» № 2</w:t>
      </w:r>
    </w:p>
    <w:p w:rsidR="008B222D" w:rsidRDefault="008B222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уют обучающихся.</w:t>
      </w:r>
    </w:p>
    <w:p w:rsidR="008B222D" w:rsidRDefault="008B222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ю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исправляют ошибки. </w:t>
      </w:r>
    </w:p>
    <w:p w:rsidR="00CC528B" w:rsidRDefault="00CC528B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716F45" w:rsidRDefault="00716F45" w:rsidP="00716F4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пыт № 1 «Проверка на растворение в воде» (Приложение №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лайд № 24)</w:t>
      </w:r>
      <w:proofErr w:type="gramEnd"/>
    </w:p>
    <w:p w:rsidR="00716F45" w:rsidRDefault="00716F45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: налить в стакан 100 мл тёплой воды и растворить в ней чайную ложку мёда.</w:t>
      </w:r>
    </w:p>
    <w:p w:rsidR="000E355F" w:rsidRPr="000E355F" w:rsidRDefault="000E355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и контроль: е</w:t>
      </w:r>
      <w:r w:rsidRPr="000E355F">
        <w:rPr>
          <w:rFonts w:ascii="Times New Roman" w:hAnsi="Times New Roman"/>
          <w:sz w:val="24"/>
          <w:szCs w:val="24"/>
        </w:rPr>
        <w:t>сли на дне образуется осадок, значит, продукт содержит примеси в виде мела, манной крупы, муки. Качественный мед растворяется без образования осадка.</w:t>
      </w:r>
    </w:p>
    <w:p w:rsidR="000E355F" w:rsidRDefault="000E355F" w:rsidP="000E355F">
      <w:pPr>
        <w:pStyle w:val="ab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0E355F" w:rsidRDefault="000E355F" w:rsidP="000E35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пыт № 2 «Образование мокрого пятна» (Приложение №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лайд № 24)</w:t>
      </w:r>
      <w:proofErr w:type="gramEnd"/>
    </w:p>
    <w:p w:rsidR="000E355F" w:rsidRDefault="000E355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: поместить</w:t>
      </w:r>
      <w:r w:rsidRPr="00A30400">
        <w:rPr>
          <w:rFonts w:ascii="Times New Roman" w:hAnsi="Times New Roman"/>
          <w:sz w:val="24"/>
          <w:szCs w:val="24"/>
        </w:rPr>
        <w:t xml:space="preserve"> каплю продукта на хорошо впитываемую бумагу, например, на бумажную салфетку.</w:t>
      </w:r>
    </w:p>
    <w:p w:rsidR="000E355F" w:rsidRPr="000E355F" w:rsidRDefault="000E355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E355F">
        <w:rPr>
          <w:rFonts w:ascii="Times New Roman" w:hAnsi="Times New Roman"/>
          <w:sz w:val="24"/>
          <w:szCs w:val="24"/>
        </w:rPr>
        <w:t>Результат и контроль</w:t>
      </w:r>
      <w:r>
        <w:rPr>
          <w:rFonts w:ascii="Times New Roman" w:hAnsi="Times New Roman"/>
          <w:sz w:val="24"/>
          <w:szCs w:val="24"/>
        </w:rPr>
        <w:t>: е</w:t>
      </w:r>
      <w:r w:rsidRPr="00A30400">
        <w:rPr>
          <w:rFonts w:ascii="Times New Roman" w:hAnsi="Times New Roman"/>
          <w:sz w:val="24"/>
          <w:szCs w:val="24"/>
        </w:rPr>
        <w:t xml:space="preserve">сли продукт оставил на бумаге 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салфетке) </w:t>
      </w:r>
      <w:proofErr w:type="gramEnd"/>
      <w:r w:rsidRPr="00A30400">
        <w:rPr>
          <w:rFonts w:ascii="Times New Roman" w:hAnsi="Times New Roman"/>
          <w:sz w:val="24"/>
          <w:szCs w:val="24"/>
        </w:rPr>
        <w:t xml:space="preserve">мокрое пятно, значит перед вами подделка из сахара, воды, красителей и </w:t>
      </w:r>
      <w:proofErr w:type="spellStart"/>
      <w:r w:rsidRPr="00A30400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A30400">
        <w:rPr>
          <w:rFonts w:ascii="Times New Roman" w:hAnsi="Times New Roman"/>
          <w:sz w:val="24"/>
          <w:szCs w:val="24"/>
        </w:rPr>
        <w:t>.</w:t>
      </w:r>
    </w:p>
    <w:p w:rsidR="000E355F" w:rsidRDefault="000E355F" w:rsidP="000E355F">
      <w:pPr>
        <w:pStyle w:val="ab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0E355F" w:rsidRDefault="00155060" w:rsidP="000E35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пыт № 3</w:t>
      </w:r>
      <w:r w:rsidR="000E355F">
        <w:rPr>
          <w:rFonts w:ascii="Times New Roman" w:hAnsi="Times New Roman"/>
          <w:b/>
          <w:sz w:val="24"/>
          <w:szCs w:val="24"/>
        </w:rPr>
        <w:t xml:space="preserve"> «Проверка мёда йодом» (Приложение № 1.</w:t>
      </w:r>
      <w:proofErr w:type="gramEnd"/>
      <w:r w:rsidR="000E35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E355F">
        <w:rPr>
          <w:rFonts w:ascii="Times New Roman" w:hAnsi="Times New Roman"/>
          <w:b/>
          <w:sz w:val="24"/>
          <w:szCs w:val="24"/>
        </w:rPr>
        <w:t>Слайд № 25)</w:t>
      </w:r>
      <w:proofErr w:type="gramEnd"/>
    </w:p>
    <w:p w:rsidR="000E355F" w:rsidRDefault="000E355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: </w:t>
      </w:r>
      <w:r w:rsidR="00FB3975">
        <w:rPr>
          <w:rFonts w:ascii="Times New Roman" w:hAnsi="Times New Roman"/>
          <w:sz w:val="24"/>
          <w:szCs w:val="24"/>
        </w:rPr>
        <w:t xml:space="preserve"> поместить мёд в лабораторную посуду и добавить несколько капель йода.</w:t>
      </w:r>
    </w:p>
    <w:p w:rsidR="000E355F" w:rsidRDefault="000E355F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и контроль: </w:t>
      </w:r>
      <w:r w:rsidR="00155060">
        <w:rPr>
          <w:rFonts w:ascii="Times New Roman" w:hAnsi="Times New Roman"/>
          <w:sz w:val="24"/>
          <w:szCs w:val="24"/>
        </w:rPr>
        <w:t xml:space="preserve">если продукт посинел, </w:t>
      </w:r>
      <w:proofErr w:type="gramStart"/>
      <w:r w:rsidR="00155060">
        <w:rPr>
          <w:rFonts w:ascii="Times New Roman" w:hAnsi="Times New Roman"/>
          <w:sz w:val="24"/>
          <w:szCs w:val="24"/>
        </w:rPr>
        <w:t>значит</w:t>
      </w:r>
      <w:proofErr w:type="gramEnd"/>
      <w:r w:rsidR="00155060">
        <w:rPr>
          <w:rFonts w:ascii="Times New Roman" w:hAnsi="Times New Roman"/>
          <w:sz w:val="24"/>
          <w:szCs w:val="24"/>
        </w:rPr>
        <w:t xml:space="preserve"> мёд содержит примеси крахмала. Это делают для придания продукту массы.</w:t>
      </w:r>
    </w:p>
    <w:p w:rsidR="00155060" w:rsidRDefault="00155060" w:rsidP="00155060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155060" w:rsidRDefault="00155060" w:rsidP="0015506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пыт № 4 «Проверка мёда нитратом серебра» (Приложение №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лайд № 26)</w:t>
      </w:r>
      <w:proofErr w:type="gramEnd"/>
    </w:p>
    <w:p w:rsidR="00155060" w:rsidRDefault="00155060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:  добавить в пробирку мёд и растворить его в 30 мл воды. Затем добавить несколько капель нитрата серебра.</w:t>
      </w:r>
    </w:p>
    <w:p w:rsidR="00155060" w:rsidRDefault="00155060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и контроль: </w:t>
      </w:r>
      <w:r w:rsidR="003605B0">
        <w:rPr>
          <w:rFonts w:ascii="Times New Roman" w:hAnsi="Times New Roman"/>
          <w:sz w:val="24"/>
          <w:szCs w:val="24"/>
        </w:rPr>
        <w:t>если образуется осадок белого цвета, то продукт содержит примесь сахарного сиропа.</w:t>
      </w:r>
    </w:p>
    <w:p w:rsidR="003605B0" w:rsidRDefault="003605B0" w:rsidP="003605B0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3605B0" w:rsidRDefault="003605B0" w:rsidP="003605B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пыт № 5 «Проверка мёда ацетатом свинца» (Приложение №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лайд № 27)</w:t>
      </w:r>
      <w:proofErr w:type="gramEnd"/>
    </w:p>
    <w:p w:rsidR="003605B0" w:rsidRDefault="003605B0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:  добавить в пробирку мёд. Растворить его в 30 мл воды. Добавить несколько капель ацетата свинца.</w:t>
      </w:r>
    </w:p>
    <w:p w:rsidR="003605B0" w:rsidRDefault="003605B0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и контроль: если образуется обильный осадок желтовато-бурого цвета, то продукт содержит примесь инвертированного сахара.</w:t>
      </w:r>
    </w:p>
    <w:p w:rsidR="003605B0" w:rsidRDefault="003605B0" w:rsidP="003605B0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ртированный сахар – </w:t>
      </w:r>
      <w:r w:rsidRPr="003605B0">
        <w:rPr>
          <w:rFonts w:ascii="Times New Roman" w:hAnsi="Times New Roman"/>
          <w:sz w:val="24"/>
          <w:szCs w:val="24"/>
        </w:rPr>
        <w:t> смесь равных молярных долей </w:t>
      </w:r>
      <w:hyperlink r:id="rId14" w:tooltip="Глюкоза" w:history="1">
        <w:r w:rsidRPr="003605B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глюкозы</w:t>
        </w:r>
      </w:hyperlink>
      <w:r w:rsidRPr="003605B0">
        <w:rPr>
          <w:rFonts w:ascii="Times New Roman" w:hAnsi="Times New Roman"/>
          <w:sz w:val="24"/>
          <w:szCs w:val="24"/>
        </w:rPr>
        <w:t> и </w:t>
      </w:r>
      <w:hyperlink r:id="rId15" w:tooltip="Фруктоза" w:history="1">
        <w:r w:rsidRPr="003605B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руктозы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605B0" w:rsidRDefault="003605B0" w:rsidP="003605B0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0F7AE1" w:rsidRDefault="000F7AE1" w:rsidP="000F7AE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ыт № 6 «Проверка мёда уксусом» </w:t>
      </w:r>
    </w:p>
    <w:p w:rsidR="000F7AE1" w:rsidRDefault="000F7AE1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:  добавить в пробирку мёд. Растворить его в 30 мл воды. Добавить одну каплю уксуса.</w:t>
      </w:r>
    </w:p>
    <w:p w:rsidR="003605B0" w:rsidRDefault="000F7AE1" w:rsidP="000F7AE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и контроль: если раствор зашипит, то продукт содержит примесь мела.</w:t>
      </w:r>
    </w:p>
    <w:p w:rsidR="00155060" w:rsidRDefault="00155060" w:rsidP="00155060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8B222D" w:rsidRPr="00F34962" w:rsidRDefault="008B222D" w:rsidP="008B222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8B222D" w:rsidRPr="002745F2" w:rsidRDefault="008B222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водит итоги проведения практической работы – выполнения опытов.</w:t>
      </w:r>
      <w:r w:rsidR="002745F2">
        <w:rPr>
          <w:rFonts w:ascii="Times New Roman" w:hAnsi="Times New Roman"/>
          <w:sz w:val="24"/>
          <w:szCs w:val="24"/>
        </w:rPr>
        <w:t xml:space="preserve"> </w:t>
      </w:r>
    </w:p>
    <w:p w:rsid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45F2" w:rsidRPr="00F3496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</w:p>
    <w:p w:rsidR="002745F2" w:rsidRP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елают выводы по качеству исследованного мёда. </w:t>
      </w:r>
    </w:p>
    <w:p w:rsid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45F2" w:rsidRP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8B222D" w:rsidRPr="008B222D" w:rsidRDefault="008B222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прашивает</w:t>
      </w:r>
      <w:proofErr w:type="gramEnd"/>
      <w:r>
        <w:rPr>
          <w:rFonts w:ascii="Times New Roman" w:hAnsi="Times New Roman"/>
          <w:sz w:val="24"/>
          <w:szCs w:val="24"/>
        </w:rPr>
        <w:t xml:space="preserve"> есть ли у обучающихся вопросы по проделанной работе.</w:t>
      </w:r>
    </w:p>
    <w:p w:rsidR="008B222D" w:rsidRPr="008B222D" w:rsidRDefault="008B222D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Отмечает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ыполнили работу обучающиеся – озвучивает словесные характеристики или ставит отметки.</w:t>
      </w:r>
    </w:p>
    <w:p w:rsidR="008B222D" w:rsidRP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минает о применении мёда в медицине и косметологии.</w:t>
      </w:r>
    </w:p>
    <w:p w:rsidR="002745F2" w:rsidRP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 выполнить практическую работу по изготовлению питатель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ра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ца.</w:t>
      </w:r>
      <w:proofErr w:type="gramEnd"/>
    </w:p>
    <w:p w:rsidR="002745F2" w:rsidRPr="00117CDD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водит </w:t>
      </w:r>
      <w:r w:rsidR="005D2E5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водный </w:t>
      </w:r>
      <w:r w:rsidRPr="00A71946">
        <w:rPr>
          <w:rFonts w:ascii="Times New Roman" w:hAnsi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2745F2" w:rsidRPr="00117CDD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17CDD">
        <w:rPr>
          <w:rFonts w:ascii="Times New Roman" w:hAnsi="Times New Roman"/>
          <w:sz w:val="24"/>
          <w:szCs w:val="24"/>
        </w:rPr>
        <w:t xml:space="preserve">Проводит </w:t>
      </w:r>
      <w:r>
        <w:rPr>
          <w:rFonts w:ascii="Times New Roman" w:hAnsi="Times New Roman"/>
          <w:sz w:val="24"/>
          <w:szCs w:val="24"/>
        </w:rPr>
        <w:t>информационный обзор лабораторной посуды по назначению.</w:t>
      </w:r>
    </w:p>
    <w:p w:rsid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17CDD">
        <w:rPr>
          <w:rFonts w:ascii="Times New Roman" w:hAnsi="Times New Roman"/>
          <w:sz w:val="24"/>
          <w:szCs w:val="24"/>
        </w:rPr>
        <w:t xml:space="preserve">Знакомит с </w:t>
      </w:r>
      <w:r>
        <w:rPr>
          <w:rFonts w:ascii="Times New Roman" w:hAnsi="Times New Roman"/>
          <w:sz w:val="24"/>
          <w:szCs w:val="24"/>
        </w:rPr>
        <w:t>ингредиентами</w:t>
      </w:r>
      <w:r w:rsidRPr="00117CDD">
        <w:rPr>
          <w:rFonts w:ascii="Times New Roman" w:hAnsi="Times New Roman"/>
          <w:sz w:val="24"/>
          <w:szCs w:val="24"/>
        </w:rPr>
        <w:t>.</w:t>
      </w:r>
    </w:p>
    <w:p w:rsidR="002745F2" w:rsidRDefault="002745F2" w:rsidP="002745F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и «Младший преподаватель» № 1 </w:t>
      </w:r>
    </w:p>
    <w:p w:rsid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ют</w:t>
      </w:r>
      <w:r w:rsidR="007F0393">
        <w:rPr>
          <w:rFonts w:ascii="Times New Roman" w:hAnsi="Times New Roman"/>
          <w:sz w:val="24"/>
          <w:szCs w:val="24"/>
        </w:rPr>
        <w:t xml:space="preserve"> о процессе изготовления </w:t>
      </w:r>
      <w:proofErr w:type="spellStart"/>
      <w:r w:rsidR="007F0393">
        <w:rPr>
          <w:rFonts w:ascii="Times New Roman" w:hAnsi="Times New Roman"/>
          <w:sz w:val="24"/>
          <w:szCs w:val="24"/>
        </w:rPr>
        <w:t>скраба</w:t>
      </w:r>
      <w:proofErr w:type="spellEnd"/>
      <w:r w:rsidR="007F0393">
        <w:rPr>
          <w:rFonts w:ascii="Times New Roman" w:hAnsi="Times New Roman"/>
          <w:sz w:val="24"/>
          <w:szCs w:val="24"/>
        </w:rPr>
        <w:t xml:space="preserve">. </w:t>
      </w:r>
    </w:p>
    <w:p w:rsidR="007F0393" w:rsidRDefault="007F039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ют инструкции по выполнению работы.</w:t>
      </w:r>
      <w:r w:rsidR="00601CE0">
        <w:rPr>
          <w:rFonts w:ascii="Times New Roman" w:hAnsi="Times New Roman"/>
          <w:sz w:val="24"/>
          <w:szCs w:val="24"/>
        </w:rPr>
        <w:t xml:space="preserve"> (Приложение № 3</w:t>
      </w:r>
      <w:r w:rsidR="00321153">
        <w:rPr>
          <w:rFonts w:ascii="Times New Roman" w:hAnsi="Times New Roman"/>
          <w:sz w:val="24"/>
          <w:szCs w:val="24"/>
        </w:rPr>
        <w:t>)</w:t>
      </w:r>
    </w:p>
    <w:p w:rsidR="002745F2" w:rsidRDefault="002745F2" w:rsidP="002745F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</w:p>
    <w:p w:rsid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авливают </w:t>
      </w:r>
      <w:proofErr w:type="spellStart"/>
      <w:r>
        <w:rPr>
          <w:rFonts w:ascii="Times New Roman" w:hAnsi="Times New Roman"/>
          <w:sz w:val="24"/>
          <w:szCs w:val="24"/>
        </w:rPr>
        <w:t>скра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0393" w:rsidRDefault="007F039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ют готовый продукт в медицинские контейнеры, которые могут забрать с собой домой.</w:t>
      </w:r>
    </w:p>
    <w:p w:rsidR="002745F2" w:rsidRDefault="002745F2" w:rsidP="002745F2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2745F2" w:rsidRDefault="002745F2" w:rsidP="002745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и «Младший преподаватель» № 1 </w:t>
      </w:r>
    </w:p>
    <w:p w:rsid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уют обучающихся.</w:t>
      </w:r>
    </w:p>
    <w:p w:rsidR="002745F2" w:rsidRDefault="002745F2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ю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исправляют ошибки. </w:t>
      </w:r>
    </w:p>
    <w:p w:rsidR="00155060" w:rsidRDefault="00155060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272978" w:rsidRDefault="00272978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2745F2" w:rsidRPr="00272978" w:rsidRDefault="002745F2" w:rsidP="002745F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2978">
        <w:rPr>
          <w:rFonts w:ascii="Times New Roman" w:hAnsi="Times New Roman"/>
          <w:b/>
          <w:sz w:val="24"/>
          <w:szCs w:val="24"/>
          <w:u w:val="single"/>
        </w:rPr>
        <w:t xml:space="preserve">Практическая работа «Изготовление питательного </w:t>
      </w:r>
      <w:proofErr w:type="spellStart"/>
      <w:r w:rsidRPr="00272978">
        <w:rPr>
          <w:rFonts w:ascii="Times New Roman" w:hAnsi="Times New Roman"/>
          <w:b/>
          <w:sz w:val="24"/>
          <w:szCs w:val="24"/>
          <w:u w:val="single"/>
        </w:rPr>
        <w:t>скраба</w:t>
      </w:r>
      <w:proofErr w:type="spellEnd"/>
      <w:r w:rsidRPr="00272978">
        <w:rPr>
          <w:rFonts w:ascii="Times New Roman" w:hAnsi="Times New Roman"/>
          <w:b/>
          <w:sz w:val="24"/>
          <w:szCs w:val="24"/>
          <w:u w:val="single"/>
        </w:rPr>
        <w:t xml:space="preserve"> для лица»</w:t>
      </w:r>
      <w:proofErr w:type="gramEnd"/>
    </w:p>
    <w:p w:rsidR="002745F2" w:rsidRPr="00263583" w:rsidRDefault="002745F2" w:rsidP="002745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3583">
        <w:rPr>
          <w:rFonts w:ascii="Times New Roman" w:hAnsi="Times New Roman"/>
          <w:b/>
          <w:sz w:val="24"/>
          <w:szCs w:val="24"/>
        </w:rPr>
        <w:t>Ингредиенты:</w:t>
      </w:r>
    </w:p>
    <w:p w:rsidR="002745F2" w:rsidRPr="00263583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ё</w:t>
      </w:r>
      <w:r w:rsidRPr="0026358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;</w:t>
      </w:r>
    </w:p>
    <w:p w:rsidR="002745F2" w:rsidRPr="00263583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583">
        <w:rPr>
          <w:rFonts w:ascii="Times New Roman" w:hAnsi="Times New Roman"/>
          <w:sz w:val="24"/>
          <w:szCs w:val="24"/>
        </w:rPr>
        <w:t>сахар</w:t>
      </w:r>
      <w:r>
        <w:rPr>
          <w:rFonts w:ascii="Times New Roman" w:hAnsi="Times New Roman"/>
          <w:sz w:val="24"/>
          <w:szCs w:val="24"/>
        </w:rPr>
        <w:t>;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583">
        <w:rPr>
          <w:rFonts w:ascii="Times New Roman" w:hAnsi="Times New Roman"/>
          <w:sz w:val="24"/>
          <w:szCs w:val="24"/>
        </w:rPr>
        <w:t>оливковое масло</w:t>
      </w:r>
      <w:r>
        <w:rPr>
          <w:rFonts w:ascii="Times New Roman" w:hAnsi="Times New Roman"/>
          <w:sz w:val="24"/>
          <w:szCs w:val="24"/>
        </w:rPr>
        <w:t>.</w:t>
      </w:r>
    </w:p>
    <w:p w:rsidR="002745F2" w:rsidRDefault="002745F2" w:rsidP="002745F2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745F2" w:rsidRPr="00263583" w:rsidRDefault="002745F2" w:rsidP="002745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3583">
        <w:rPr>
          <w:rFonts w:ascii="Times New Roman" w:hAnsi="Times New Roman"/>
          <w:b/>
          <w:sz w:val="24"/>
          <w:szCs w:val="24"/>
        </w:rPr>
        <w:t>Процесс изготовления: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айте 2 чайные ложки мёда. 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Pr="008B65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йную ложку сахара. 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Pr="008B655A">
        <w:rPr>
          <w:rFonts w:ascii="Times New Roman" w:hAnsi="Times New Roman"/>
          <w:sz w:val="24"/>
          <w:szCs w:val="24"/>
        </w:rPr>
        <w:t>2 чайные ложки оливкового масла.</w:t>
      </w:r>
    </w:p>
    <w:p w:rsidR="002745F2" w:rsidRPr="008B655A" w:rsidRDefault="002745F2" w:rsidP="002745F2">
      <w:pPr>
        <w:pStyle w:val="ab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745F2" w:rsidRDefault="002745F2" w:rsidP="002745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407A">
        <w:rPr>
          <w:rFonts w:ascii="Times New Roman" w:hAnsi="Times New Roman"/>
          <w:b/>
          <w:sz w:val="24"/>
          <w:szCs w:val="24"/>
        </w:rPr>
        <w:t>Примен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краба</w:t>
      </w:r>
      <w:proofErr w:type="spellEnd"/>
      <w:r w:rsidRPr="0091407A">
        <w:rPr>
          <w:rFonts w:ascii="Times New Roman" w:hAnsi="Times New Roman"/>
          <w:b/>
          <w:sz w:val="24"/>
          <w:szCs w:val="24"/>
        </w:rPr>
        <w:t>: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55A">
        <w:rPr>
          <w:rFonts w:ascii="Times New Roman" w:hAnsi="Times New Roman"/>
          <w:sz w:val="24"/>
          <w:szCs w:val="24"/>
        </w:rPr>
        <w:t xml:space="preserve">на очищенное лицо нанесите </w:t>
      </w:r>
      <w:proofErr w:type="spellStart"/>
      <w:r w:rsidRPr="008B655A">
        <w:rPr>
          <w:rFonts w:ascii="Times New Roman" w:hAnsi="Times New Roman"/>
          <w:sz w:val="24"/>
          <w:szCs w:val="24"/>
        </w:rPr>
        <w:t>скраб</w:t>
      </w:r>
      <w:proofErr w:type="spellEnd"/>
      <w:r w:rsidRPr="008B655A">
        <w:rPr>
          <w:rFonts w:ascii="Times New Roman" w:hAnsi="Times New Roman"/>
          <w:sz w:val="24"/>
          <w:szCs w:val="24"/>
        </w:rPr>
        <w:t xml:space="preserve"> и масс</w:t>
      </w:r>
      <w:r>
        <w:rPr>
          <w:rFonts w:ascii="Times New Roman" w:hAnsi="Times New Roman"/>
          <w:sz w:val="24"/>
          <w:szCs w:val="24"/>
        </w:rPr>
        <w:t>ируйте</w:t>
      </w:r>
      <w:r w:rsidRPr="008B655A">
        <w:rPr>
          <w:rFonts w:ascii="Times New Roman" w:hAnsi="Times New Roman"/>
          <w:sz w:val="24"/>
          <w:szCs w:val="24"/>
        </w:rPr>
        <w:t xml:space="preserve"> в течение нескольких минут. </w:t>
      </w:r>
    </w:p>
    <w:p w:rsidR="002745F2" w:rsidRDefault="002745F2" w:rsidP="00857C1F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655A">
        <w:rPr>
          <w:rFonts w:ascii="Times New Roman" w:hAnsi="Times New Roman"/>
          <w:sz w:val="24"/>
          <w:szCs w:val="24"/>
        </w:rPr>
        <w:t xml:space="preserve">мойте </w:t>
      </w:r>
      <w:proofErr w:type="spellStart"/>
      <w:r>
        <w:rPr>
          <w:rFonts w:ascii="Times New Roman" w:hAnsi="Times New Roman"/>
          <w:sz w:val="24"/>
          <w:szCs w:val="24"/>
        </w:rPr>
        <w:t>скраб</w:t>
      </w:r>
      <w:proofErr w:type="spellEnd"/>
      <w:r>
        <w:rPr>
          <w:rFonts w:ascii="Times New Roman" w:hAnsi="Times New Roman"/>
          <w:sz w:val="24"/>
          <w:szCs w:val="24"/>
        </w:rPr>
        <w:t xml:space="preserve"> тё</w:t>
      </w:r>
      <w:r w:rsidRPr="008B655A">
        <w:rPr>
          <w:rFonts w:ascii="Times New Roman" w:hAnsi="Times New Roman"/>
          <w:sz w:val="24"/>
          <w:szCs w:val="24"/>
        </w:rPr>
        <w:t>плой водой.</w:t>
      </w:r>
    </w:p>
    <w:p w:rsidR="00155060" w:rsidRDefault="00155060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FF44E3" w:rsidRDefault="00FF44E3" w:rsidP="00FF44E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одит итоги выполнения практической работы по изготовлению питательного </w:t>
      </w:r>
      <w:proofErr w:type="spellStart"/>
      <w:r>
        <w:rPr>
          <w:rFonts w:ascii="Times New Roman" w:hAnsi="Times New Roman"/>
          <w:sz w:val="24"/>
          <w:szCs w:val="24"/>
        </w:rPr>
        <w:t>скраб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лица.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ёт оценку работ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ит итоги по теме занятия:</w:t>
      </w:r>
    </w:p>
    <w:p w:rsidR="00FF44E3" w:rsidRDefault="00FF44E3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мёда вы знаете?</w:t>
      </w:r>
    </w:p>
    <w:p w:rsidR="00FF44E3" w:rsidRDefault="00DC101F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</w:t>
      </w:r>
      <w:r w:rsidR="00FF44E3">
        <w:rPr>
          <w:rFonts w:ascii="Times New Roman" w:hAnsi="Times New Roman"/>
          <w:sz w:val="24"/>
          <w:szCs w:val="24"/>
        </w:rPr>
        <w:t xml:space="preserve"> химическом составе мёда.</w:t>
      </w:r>
    </w:p>
    <w:p w:rsidR="00FF44E3" w:rsidRDefault="00FF44E3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значении мёда в повседневной жизни человека.</w:t>
      </w:r>
    </w:p>
    <w:p w:rsidR="00155060" w:rsidRDefault="00155060" w:rsidP="00CC528B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FF44E3" w:rsidRDefault="00FF44E3" w:rsidP="00FF44E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Информация о домашнем задании, инструктаж по его выполнению.</w:t>
      </w:r>
    </w:p>
    <w:p w:rsidR="00FF44E3" w:rsidRDefault="00FF44E3" w:rsidP="00FF44E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вучивает домашнее задание: повторить опыты по проверке качества мёда на образцах мёда, находящихся в распоряжении.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инструкции по выполнению домашнего задания.</w:t>
      </w:r>
    </w:p>
    <w:p w:rsidR="00A352F8" w:rsidRDefault="00A352F8" w:rsidP="00AA2B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:rsidR="00FF44E3" w:rsidRDefault="00FF44E3" w:rsidP="00FF44E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Рефлексия. Подведение итогов занятия.</w:t>
      </w:r>
    </w:p>
    <w:p w:rsidR="00FF44E3" w:rsidRDefault="00FF44E3" w:rsidP="00FF44E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</w:p>
    <w:p w:rsidR="0083716A" w:rsidRDefault="0083716A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ет информацию, полученную на занятии.</w:t>
      </w:r>
    </w:p>
    <w:p w:rsidR="00FF44E3" w:rsidRDefault="00FF44E3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ит итоги по теме занятия:</w:t>
      </w:r>
    </w:p>
    <w:p w:rsidR="00FF44E3" w:rsidRDefault="00FF44E3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мёда вы знаете?</w:t>
      </w:r>
    </w:p>
    <w:p w:rsidR="00FF44E3" w:rsidRDefault="00FF44E3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</w:t>
      </w:r>
      <w:r w:rsidR="00C702A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химическом составе мёда.</w:t>
      </w:r>
    </w:p>
    <w:p w:rsidR="0083716A" w:rsidRPr="0083716A" w:rsidRDefault="00FF44E3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значении мёда в повседневной жизни человека.</w:t>
      </w:r>
    </w:p>
    <w:p w:rsidR="00FF44E3" w:rsidRDefault="0083716A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ет рабо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нятии.</w:t>
      </w:r>
    </w:p>
    <w:p w:rsidR="0083716A" w:rsidRDefault="0083716A" w:rsidP="00857C1F">
      <w:pPr>
        <w:pStyle w:val="ab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ёт вопросы, направленные на рефлекс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3716A" w:rsidRDefault="0025749A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ыло для вас интересным на занятии?</w:t>
      </w:r>
    </w:p>
    <w:p w:rsidR="0025749A" w:rsidRDefault="0025749A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казалось трудным?</w:t>
      </w:r>
    </w:p>
    <w:p w:rsidR="0025749A" w:rsidRDefault="0025749A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, что нового вы теперь умеете делать.</w:t>
      </w:r>
    </w:p>
    <w:p w:rsidR="0025749A" w:rsidRDefault="0025749A" w:rsidP="00857C1F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, где вам пригодятся знания, полученные на занятии.</w:t>
      </w:r>
    </w:p>
    <w:p w:rsidR="00FF44E3" w:rsidRDefault="00FF44E3" w:rsidP="0083716A">
      <w:pPr>
        <w:spacing w:after="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</w:p>
    <w:p w:rsidR="00C4677B" w:rsidRDefault="00C4677B" w:rsidP="00C4677B">
      <w:pPr>
        <w:pStyle w:val="1"/>
        <w:jc w:val="center"/>
        <w:rPr>
          <w:rStyle w:val="10"/>
          <w:rFonts w:ascii="Times New Roman" w:eastAsia="Calibri" w:hAnsi="Times New Roman"/>
          <w:b/>
          <w:bCs/>
          <w:color w:val="auto"/>
          <w:lang w:val="ru-RU"/>
        </w:rPr>
      </w:pPr>
      <w:bookmarkStart w:id="9" w:name="_Toc103786132"/>
      <w:r w:rsidRPr="00C4677B">
        <w:rPr>
          <w:rStyle w:val="10"/>
          <w:rFonts w:ascii="Times New Roman" w:eastAsia="Calibri" w:hAnsi="Times New Roman"/>
          <w:b/>
          <w:bCs/>
          <w:color w:val="auto"/>
          <w:lang w:val="ru-RU"/>
        </w:rPr>
        <w:t>БИБЛИОГРАФИЧЕСКИЙ СПИСОК</w:t>
      </w:r>
      <w:bookmarkEnd w:id="9"/>
    </w:p>
    <w:p w:rsidR="00C4677B" w:rsidRDefault="00C4677B" w:rsidP="00C4677B">
      <w:pPr>
        <w:rPr>
          <w:lang w:eastAsia="x-none"/>
        </w:rPr>
      </w:pP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—19792—87. «Мё</w:t>
      </w:r>
      <w:r w:rsidRPr="001F72CB">
        <w:rPr>
          <w:rFonts w:ascii="Times New Roman" w:hAnsi="Times New Roman"/>
          <w:sz w:val="24"/>
          <w:szCs w:val="24"/>
        </w:rPr>
        <w:t>д натуральны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2CB">
        <w:rPr>
          <w:rFonts w:ascii="Times New Roman" w:hAnsi="Times New Roman"/>
          <w:sz w:val="24"/>
          <w:szCs w:val="24"/>
        </w:rPr>
        <w:t>Технические условия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9792-2001. Межгосударственный стандарт. «Мё</w:t>
      </w:r>
      <w:r w:rsidRPr="001F72CB">
        <w:rPr>
          <w:rFonts w:ascii="Times New Roman" w:hAnsi="Times New Roman"/>
          <w:sz w:val="24"/>
          <w:szCs w:val="24"/>
        </w:rPr>
        <w:t>д натуральны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2CB">
        <w:rPr>
          <w:rFonts w:ascii="Times New Roman" w:hAnsi="Times New Roman"/>
          <w:sz w:val="24"/>
          <w:szCs w:val="24"/>
        </w:rPr>
        <w:t>Технические условия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шюра. Фальсификация мёда и как определить натуральный продукт. – Издательство Государственного бюджетного учреждения Краснодарского края «Кубанский сельскохозяйственный информационно-консультационный центр», 2014. – 4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мистров А.Н., Никитина В.А. Медоносные растения и их пыльца. – Москва: </w:t>
      </w:r>
      <w:proofErr w:type="spellStart"/>
      <w:r>
        <w:rPr>
          <w:rFonts w:ascii="Times New Roman" w:hAnsi="Times New Roman"/>
          <w:sz w:val="24"/>
          <w:szCs w:val="24"/>
        </w:rPr>
        <w:t>Росагропромиздат</w:t>
      </w:r>
      <w:proofErr w:type="spellEnd"/>
      <w:r>
        <w:rPr>
          <w:rFonts w:ascii="Times New Roman" w:hAnsi="Times New Roman"/>
          <w:sz w:val="24"/>
          <w:szCs w:val="24"/>
        </w:rPr>
        <w:t>, 1990. – 192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рев</w:t>
      </w:r>
      <w:proofErr w:type="spellEnd"/>
      <w:r>
        <w:rPr>
          <w:rFonts w:ascii="Times New Roman" w:hAnsi="Times New Roman"/>
          <w:sz w:val="24"/>
          <w:szCs w:val="24"/>
        </w:rPr>
        <w:t xml:space="preserve"> Н., Чернов Б. Медоносная база. – ТИД </w:t>
      </w:r>
      <w:proofErr w:type="spellStart"/>
      <w:r>
        <w:rPr>
          <w:rFonts w:ascii="Times New Roman" w:hAnsi="Times New Roman"/>
          <w:sz w:val="24"/>
          <w:szCs w:val="24"/>
        </w:rPr>
        <w:t>Контененталь</w:t>
      </w:r>
      <w:proofErr w:type="spellEnd"/>
      <w:r>
        <w:rPr>
          <w:rFonts w:ascii="Times New Roman" w:hAnsi="Times New Roman"/>
          <w:sz w:val="24"/>
          <w:szCs w:val="24"/>
        </w:rPr>
        <w:t xml:space="preserve">-Пресс, </w:t>
      </w:r>
      <w:proofErr w:type="spellStart"/>
      <w:r>
        <w:rPr>
          <w:rFonts w:ascii="Times New Roman" w:hAnsi="Times New Roman"/>
          <w:sz w:val="24"/>
          <w:szCs w:val="24"/>
        </w:rPr>
        <w:t>Континенталь</w:t>
      </w:r>
      <w:proofErr w:type="spellEnd"/>
      <w:r>
        <w:rPr>
          <w:rFonts w:ascii="Times New Roman" w:hAnsi="Times New Roman"/>
          <w:sz w:val="24"/>
          <w:szCs w:val="24"/>
        </w:rPr>
        <w:t>-Книга, 2005. – 80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цева Л.А. Технология, стандартизация, показатели качества и безопасности продукции пчеловодства. – Издательство Лань, 2021. – 288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ин И. Чудесное </w:t>
      </w:r>
      <w:proofErr w:type="spellStart"/>
      <w:r>
        <w:rPr>
          <w:rFonts w:ascii="Times New Roman" w:hAnsi="Times New Roman"/>
          <w:sz w:val="24"/>
          <w:szCs w:val="24"/>
        </w:rPr>
        <w:t>мёдолечение</w:t>
      </w:r>
      <w:proofErr w:type="spellEnd"/>
      <w:r>
        <w:rPr>
          <w:rFonts w:ascii="Times New Roman" w:hAnsi="Times New Roman"/>
          <w:sz w:val="24"/>
          <w:szCs w:val="24"/>
        </w:rPr>
        <w:t>: мёд, перга, прополис, маточное молочко в домашней аптечке. – Издательство Вектор, 2013. – 176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ий Б.Ю. Целебные свойства продуктов пчеловодства. – Издательство АСС-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>, 2009. – 160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 В.В. Мёд и все продукты пчеловодства. – Издательство АСТ, 2016. – 140 с.</w:t>
      </w:r>
    </w:p>
    <w:p w:rsidR="00156C65" w:rsidRDefault="00156C65" w:rsidP="00156C65">
      <w:pPr>
        <w:pStyle w:val="ab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аш</w:t>
      </w:r>
      <w:proofErr w:type="spellEnd"/>
      <w:r>
        <w:rPr>
          <w:rFonts w:ascii="Times New Roman" w:hAnsi="Times New Roman"/>
          <w:sz w:val="24"/>
          <w:szCs w:val="24"/>
        </w:rPr>
        <w:t xml:space="preserve"> Н.И. Растения медоносы. – Издательство Феникс, 2012. – 192 с.</w:t>
      </w:r>
    </w:p>
    <w:p w:rsidR="00C4677B" w:rsidRPr="00156C65" w:rsidRDefault="00C4677B" w:rsidP="00156C65">
      <w:pPr>
        <w:ind w:left="360"/>
        <w:rPr>
          <w:rFonts w:ascii="Times New Roman" w:hAnsi="Times New Roman"/>
          <w:sz w:val="24"/>
          <w:szCs w:val="24"/>
          <w:lang w:eastAsia="x-none"/>
        </w:rPr>
      </w:pPr>
    </w:p>
    <w:p w:rsidR="00C4677B" w:rsidRDefault="00C4677B" w:rsidP="00C4677B">
      <w:pPr>
        <w:rPr>
          <w:lang w:eastAsia="x-none"/>
        </w:rPr>
      </w:pPr>
    </w:p>
    <w:p w:rsidR="00C4677B" w:rsidRDefault="00C4677B" w:rsidP="00C4677B">
      <w:pPr>
        <w:rPr>
          <w:lang w:eastAsia="x-none"/>
        </w:rPr>
      </w:pPr>
    </w:p>
    <w:p w:rsidR="00C4677B" w:rsidRDefault="00C4677B" w:rsidP="00C4677B">
      <w:pPr>
        <w:rPr>
          <w:lang w:eastAsia="x-none"/>
        </w:rPr>
      </w:pPr>
    </w:p>
    <w:p w:rsidR="00C4677B" w:rsidRPr="00C4677B" w:rsidRDefault="00C4677B" w:rsidP="00C4677B">
      <w:pPr>
        <w:rPr>
          <w:lang w:eastAsia="x-none"/>
        </w:rPr>
      </w:pPr>
    </w:p>
    <w:p w:rsidR="00C4677B" w:rsidRDefault="00C4677B" w:rsidP="00C4677B">
      <w:pPr>
        <w:rPr>
          <w:lang w:eastAsia="x-none"/>
        </w:rPr>
      </w:pPr>
    </w:p>
    <w:p w:rsidR="00C4677B" w:rsidRPr="00C4677B" w:rsidRDefault="00C4677B" w:rsidP="00C4677B">
      <w:pPr>
        <w:rPr>
          <w:lang w:eastAsia="x-none"/>
        </w:rPr>
        <w:sectPr w:rsidR="00C4677B" w:rsidRPr="00C4677B" w:rsidSect="004A15C8">
          <w:pgSz w:w="11906" w:h="16838"/>
          <w:pgMar w:top="1134" w:right="851" w:bottom="1134" w:left="1701" w:header="709" w:footer="454" w:gutter="0"/>
          <w:cols w:space="708"/>
          <w:docGrid w:linePitch="360"/>
        </w:sectPr>
      </w:pPr>
    </w:p>
    <w:p w:rsidR="00A30C92" w:rsidRPr="00520532" w:rsidRDefault="00BE5E48" w:rsidP="00520532">
      <w:pPr>
        <w:pStyle w:val="1"/>
        <w:jc w:val="right"/>
        <w:rPr>
          <w:rFonts w:ascii="Times New Roman" w:hAnsi="Times New Roman"/>
          <w:color w:val="auto"/>
        </w:rPr>
      </w:pPr>
      <w:bookmarkStart w:id="10" w:name="_Toc103786133"/>
      <w:r w:rsidRPr="00520532">
        <w:rPr>
          <w:rFonts w:ascii="Times New Roman" w:hAnsi="Times New Roman"/>
          <w:color w:val="auto"/>
        </w:rPr>
        <w:t>ПРИЛОЖЕНИЕ № 1</w:t>
      </w:r>
      <w:bookmarkEnd w:id="10"/>
    </w:p>
    <w:p w:rsidR="00A30C92" w:rsidRDefault="00A30C92" w:rsidP="008B655A">
      <w:pPr>
        <w:jc w:val="right"/>
        <w:rPr>
          <w:rFonts w:ascii="Times New Roman" w:hAnsi="Times New Roman"/>
          <w:b/>
          <w:sz w:val="24"/>
          <w:szCs w:val="24"/>
        </w:rPr>
      </w:pPr>
    </w:p>
    <w:p w:rsidR="00A30C92" w:rsidRDefault="00525002" w:rsidP="00525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25002">
        <w:rPr>
          <w:rFonts w:ascii="Times New Roman" w:hAnsi="Times New Roman"/>
          <w:b/>
          <w:sz w:val="24"/>
          <w:szCs w:val="24"/>
        </w:rPr>
        <w:t>резентация по теме «Оценка качества мёда. Применение мёда в медицине и косметологии»</w:t>
      </w:r>
    </w:p>
    <w:p w:rsidR="005E18D5" w:rsidRDefault="005E18D5" w:rsidP="00525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8D5" w:rsidRPr="00525002" w:rsidRDefault="005E18D5" w:rsidP="0052500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221E8" w:rsidTr="005E18D5">
        <w:tc>
          <w:tcPr>
            <w:tcW w:w="7393" w:type="dxa"/>
          </w:tcPr>
          <w:p w:rsidR="00C221E8" w:rsidRDefault="00C221E8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D61E6" wp14:editId="17618A33">
                  <wp:extent cx="2762250" cy="2071689"/>
                  <wp:effectExtent l="133350" t="114300" r="152400" b="1574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22" cy="2079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221E8" w:rsidRDefault="00C221E8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лайд № 1</w:t>
            </w:r>
          </w:p>
        </w:tc>
        <w:tc>
          <w:tcPr>
            <w:tcW w:w="7393" w:type="dxa"/>
          </w:tcPr>
          <w:p w:rsidR="00C221E8" w:rsidRDefault="00C221E8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F919C" wp14:editId="4E81C14C">
                  <wp:extent cx="2708276" cy="2031206"/>
                  <wp:effectExtent l="133350" t="114300" r="149225" b="1600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25" cy="20443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221E8" w:rsidRDefault="00C221E8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лайд № 2</w:t>
            </w:r>
          </w:p>
        </w:tc>
      </w:tr>
    </w:tbl>
    <w:p w:rsidR="00A46B25" w:rsidRDefault="00A46B25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8D5" w:rsidRDefault="005E18D5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8D5" w:rsidRDefault="005E18D5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E18D5" w:rsidTr="005876C1">
        <w:tc>
          <w:tcPr>
            <w:tcW w:w="7393" w:type="dxa"/>
          </w:tcPr>
          <w:p w:rsidR="005E18D5" w:rsidRDefault="005E18D5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5C101" wp14:editId="3B3A1303">
                  <wp:extent cx="2794000" cy="2095500"/>
                  <wp:effectExtent l="133350" t="114300" r="139700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72" cy="21043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E18D5" w:rsidRDefault="005E18D5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3</w:t>
            </w:r>
          </w:p>
        </w:tc>
        <w:tc>
          <w:tcPr>
            <w:tcW w:w="7393" w:type="dxa"/>
          </w:tcPr>
          <w:p w:rsidR="005E18D5" w:rsidRDefault="00E07B3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83727" wp14:editId="76689D92">
                  <wp:extent cx="2730500" cy="2047875"/>
                  <wp:effectExtent l="133350" t="114300" r="146050" b="1619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79" cy="20621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07B34" w:rsidRDefault="00E07B3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</w:p>
        </w:tc>
      </w:tr>
      <w:tr w:rsidR="00E07B34" w:rsidTr="005876C1">
        <w:tc>
          <w:tcPr>
            <w:tcW w:w="7393" w:type="dxa"/>
          </w:tcPr>
          <w:p w:rsidR="00E07B34" w:rsidRDefault="00E07B34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4A147" wp14:editId="3F2BE0B5">
                  <wp:extent cx="2606674" cy="1955006"/>
                  <wp:effectExtent l="133350" t="114300" r="156210" b="1600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18" cy="19542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07B34" w:rsidRDefault="00E07B34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лайд № 5</w:t>
            </w:r>
          </w:p>
        </w:tc>
        <w:tc>
          <w:tcPr>
            <w:tcW w:w="7393" w:type="dxa"/>
          </w:tcPr>
          <w:p w:rsidR="00E07B34" w:rsidRDefault="00E07B34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85746" wp14:editId="0518D1E7">
                  <wp:extent cx="2714625" cy="2035968"/>
                  <wp:effectExtent l="133350" t="114300" r="142875" b="1739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66" cy="20339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07B34" w:rsidRDefault="00E07B34" w:rsidP="007614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лайд № 6</w:t>
            </w:r>
          </w:p>
        </w:tc>
      </w:tr>
    </w:tbl>
    <w:p w:rsidR="005E18D5" w:rsidRDefault="005E18D5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76C1" w:rsidTr="008254A0">
        <w:tc>
          <w:tcPr>
            <w:tcW w:w="7393" w:type="dxa"/>
          </w:tcPr>
          <w:p w:rsidR="005876C1" w:rsidRDefault="00B316EF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82EC0" wp14:editId="1CB66F5E">
                  <wp:extent cx="2647949" cy="1985962"/>
                  <wp:effectExtent l="133350" t="114300" r="153035" b="1670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65" cy="1983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316EF" w:rsidRDefault="00B316EF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7</w:t>
            </w:r>
          </w:p>
        </w:tc>
        <w:tc>
          <w:tcPr>
            <w:tcW w:w="7393" w:type="dxa"/>
          </w:tcPr>
          <w:p w:rsidR="005876C1" w:rsidRDefault="008C4C9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B271E" wp14:editId="7B7865B0">
                  <wp:extent cx="2619375" cy="1964531"/>
                  <wp:effectExtent l="133350" t="114300" r="142875" b="1695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0" cy="19728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C4C94" w:rsidRDefault="008C4C9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8</w:t>
            </w:r>
          </w:p>
        </w:tc>
      </w:tr>
      <w:tr w:rsidR="005876C1" w:rsidTr="008254A0">
        <w:tc>
          <w:tcPr>
            <w:tcW w:w="7393" w:type="dxa"/>
          </w:tcPr>
          <w:p w:rsidR="005876C1" w:rsidRDefault="008C4C9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24F22" wp14:editId="03D2B3A8">
                  <wp:extent cx="2660650" cy="1995488"/>
                  <wp:effectExtent l="133350" t="114300" r="139700" b="1574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19" cy="1997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C4C94" w:rsidRDefault="008C4C94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9</w:t>
            </w:r>
          </w:p>
        </w:tc>
        <w:tc>
          <w:tcPr>
            <w:tcW w:w="7393" w:type="dxa"/>
          </w:tcPr>
          <w:p w:rsidR="005876C1" w:rsidRDefault="008254A0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2E183" wp14:editId="31D2423F">
                  <wp:extent cx="2667000" cy="2000250"/>
                  <wp:effectExtent l="133350" t="114300" r="152400" b="1714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10" cy="20018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254A0" w:rsidRDefault="008254A0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0</w:t>
            </w:r>
          </w:p>
        </w:tc>
      </w:tr>
    </w:tbl>
    <w:p w:rsidR="00870066" w:rsidRDefault="00870066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24BF7" w:rsidTr="00DB4A96">
        <w:tc>
          <w:tcPr>
            <w:tcW w:w="7393" w:type="dxa"/>
          </w:tcPr>
          <w:p w:rsidR="00824BF7" w:rsidRDefault="00213C31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8C46B" wp14:editId="12040C60">
                  <wp:extent cx="2705100" cy="2028824"/>
                  <wp:effectExtent l="133350" t="114300" r="152400" b="1625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303" cy="20267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13C31" w:rsidRDefault="00213C31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1</w:t>
            </w:r>
          </w:p>
        </w:tc>
        <w:tc>
          <w:tcPr>
            <w:tcW w:w="7393" w:type="dxa"/>
          </w:tcPr>
          <w:p w:rsidR="00824BF7" w:rsidRDefault="00665C40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B67A3" wp14:editId="0DA3AADD">
                  <wp:extent cx="2705099" cy="2028825"/>
                  <wp:effectExtent l="133350" t="114300" r="153035" b="1619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301" cy="2036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65C40" w:rsidRDefault="00665C40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2</w:t>
            </w:r>
          </w:p>
        </w:tc>
      </w:tr>
      <w:tr w:rsidR="00824BF7" w:rsidTr="00DB4A96">
        <w:tc>
          <w:tcPr>
            <w:tcW w:w="7393" w:type="dxa"/>
          </w:tcPr>
          <w:p w:rsidR="00824BF7" w:rsidRDefault="007E7CF1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8BCCA" wp14:editId="1B6F41F0">
                  <wp:extent cx="2654299" cy="1990725"/>
                  <wp:effectExtent l="133350" t="114300" r="146685" b="1619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19" cy="1994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E7CF1" w:rsidRDefault="007E7CF1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3</w:t>
            </w:r>
          </w:p>
        </w:tc>
        <w:tc>
          <w:tcPr>
            <w:tcW w:w="7393" w:type="dxa"/>
          </w:tcPr>
          <w:p w:rsidR="00824BF7" w:rsidRDefault="0054010D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162A5" wp14:editId="6571FEE0">
                  <wp:extent cx="2571750" cy="1928811"/>
                  <wp:effectExtent l="133350" t="114300" r="152400" b="1670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80" cy="1928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4010D" w:rsidRDefault="0054010D" w:rsidP="00761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4</w:t>
            </w:r>
          </w:p>
        </w:tc>
      </w:tr>
    </w:tbl>
    <w:p w:rsidR="005876C1" w:rsidRDefault="005876C1" w:rsidP="007614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B4A96" w:rsidTr="00570A50">
        <w:tc>
          <w:tcPr>
            <w:tcW w:w="7393" w:type="dxa"/>
          </w:tcPr>
          <w:p w:rsidR="00DB4A96" w:rsidRDefault="00DB4A96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51D82" wp14:editId="6849D11A">
                  <wp:extent cx="2641598" cy="1981200"/>
                  <wp:effectExtent l="133350" t="114300" r="140335" b="1714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01" cy="19767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B4A96" w:rsidRDefault="00DB4A96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5</w:t>
            </w:r>
          </w:p>
        </w:tc>
        <w:tc>
          <w:tcPr>
            <w:tcW w:w="7393" w:type="dxa"/>
          </w:tcPr>
          <w:p w:rsidR="00DB4A96" w:rsidRDefault="00A379FF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7BA38" wp14:editId="3EDFE623">
                  <wp:extent cx="2641599" cy="1981200"/>
                  <wp:effectExtent l="133350" t="114300" r="140335" b="1714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96" cy="19904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79FF" w:rsidRDefault="00A379FF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6</w:t>
            </w:r>
          </w:p>
        </w:tc>
      </w:tr>
      <w:tr w:rsidR="00DB4A96" w:rsidTr="00570A50">
        <w:tc>
          <w:tcPr>
            <w:tcW w:w="7393" w:type="dxa"/>
          </w:tcPr>
          <w:p w:rsidR="00DB4A96" w:rsidRDefault="00A053A1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F7A18" wp14:editId="1AFBACBC">
                  <wp:extent cx="2666997" cy="2000250"/>
                  <wp:effectExtent l="133350" t="114300" r="153035" b="1714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745" cy="19985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053A1" w:rsidRDefault="00A053A1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7</w:t>
            </w:r>
          </w:p>
        </w:tc>
        <w:tc>
          <w:tcPr>
            <w:tcW w:w="7393" w:type="dxa"/>
          </w:tcPr>
          <w:p w:rsidR="00DB4A96" w:rsidRDefault="00503BA1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E5CBF" wp14:editId="5BD8EAEB">
                  <wp:extent cx="2666998" cy="2000250"/>
                  <wp:effectExtent l="133350" t="114300" r="153035" b="1714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63" cy="20151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03BA1" w:rsidRDefault="00503BA1" w:rsidP="00503B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8</w:t>
            </w:r>
          </w:p>
        </w:tc>
      </w:tr>
    </w:tbl>
    <w:p w:rsidR="00D71AD8" w:rsidRDefault="00D71AD8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378B" w:rsidTr="007C2FB5">
        <w:tc>
          <w:tcPr>
            <w:tcW w:w="7393" w:type="dxa"/>
          </w:tcPr>
          <w:p w:rsidR="0046378B" w:rsidRDefault="0046378B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D6691" wp14:editId="1034CE0D">
                  <wp:extent cx="2667001" cy="2000250"/>
                  <wp:effectExtent l="133350" t="114300" r="152400" b="1714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59" cy="20093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6378B" w:rsidRDefault="0046378B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19</w:t>
            </w:r>
          </w:p>
        </w:tc>
        <w:tc>
          <w:tcPr>
            <w:tcW w:w="7393" w:type="dxa"/>
          </w:tcPr>
          <w:p w:rsidR="0046378B" w:rsidRDefault="0046378B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1887C" wp14:editId="056DECFE">
                  <wp:extent cx="2717798" cy="2038350"/>
                  <wp:effectExtent l="133350" t="114300" r="140335" b="1714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55" cy="20455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6378B" w:rsidRDefault="0046378B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0</w:t>
            </w:r>
          </w:p>
        </w:tc>
      </w:tr>
      <w:tr w:rsidR="0046378B" w:rsidTr="007C2FB5">
        <w:tc>
          <w:tcPr>
            <w:tcW w:w="7393" w:type="dxa"/>
          </w:tcPr>
          <w:p w:rsidR="0046378B" w:rsidRDefault="00E03050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DE20D" wp14:editId="7CD5FF36">
                  <wp:extent cx="2689224" cy="2016919"/>
                  <wp:effectExtent l="133350" t="114300" r="149860" b="1739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083" cy="20183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03050" w:rsidRDefault="00E03050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1</w:t>
            </w:r>
          </w:p>
        </w:tc>
        <w:tc>
          <w:tcPr>
            <w:tcW w:w="7393" w:type="dxa"/>
          </w:tcPr>
          <w:p w:rsidR="0046378B" w:rsidRDefault="00162393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CA970" wp14:editId="52ECFA0A">
                  <wp:extent cx="2616200" cy="1962150"/>
                  <wp:effectExtent l="133350" t="114300" r="146050" b="1714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051" cy="1963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62393" w:rsidRDefault="00162393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2</w:t>
            </w:r>
          </w:p>
        </w:tc>
      </w:tr>
    </w:tbl>
    <w:p w:rsidR="00DB4A96" w:rsidRDefault="00DB4A96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03050" w:rsidTr="002B033E">
        <w:tc>
          <w:tcPr>
            <w:tcW w:w="7393" w:type="dxa"/>
          </w:tcPr>
          <w:p w:rsidR="00E03050" w:rsidRDefault="007C2FB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37070" wp14:editId="7B3D40D7">
                  <wp:extent cx="2654300" cy="1990725"/>
                  <wp:effectExtent l="133350" t="114300" r="146050" b="1619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90" cy="1990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C2FB5" w:rsidRDefault="007C2FB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3</w:t>
            </w:r>
          </w:p>
        </w:tc>
        <w:tc>
          <w:tcPr>
            <w:tcW w:w="7393" w:type="dxa"/>
          </w:tcPr>
          <w:p w:rsidR="00E03050" w:rsidRDefault="0043643E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D753C" wp14:editId="6BB765D2">
                  <wp:extent cx="2724150" cy="2043113"/>
                  <wp:effectExtent l="133350" t="114300" r="152400" b="1670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30" cy="20396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3643E" w:rsidRDefault="0043643E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4</w:t>
            </w:r>
          </w:p>
        </w:tc>
      </w:tr>
      <w:tr w:rsidR="00E03050" w:rsidTr="002B033E">
        <w:tc>
          <w:tcPr>
            <w:tcW w:w="7393" w:type="dxa"/>
          </w:tcPr>
          <w:p w:rsidR="00E03050" w:rsidRDefault="00246A0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5A5D4" wp14:editId="15B77CAD">
                  <wp:extent cx="2714625" cy="2035969"/>
                  <wp:effectExtent l="133350" t="114300" r="142875" b="1739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33" cy="20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46A05" w:rsidRDefault="00246A0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5</w:t>
            </w:r>
          </w:p>
        </w:tc>
        <w:tc>
          <w:tcPr>
            <w:tcW w:w="7393" w:type="dxa"/>
          </w:tcPr>
          <w:p w:rsidR="00E03050" w:rsidRDefault="00246A0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6B757" wp14:editId="3D244AD0">
                  <wp:extent cx="2743200" cy="2057400"/>
                  <wp:effectExtent l="133350" t="114300" r="152400" b="1714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66" cy="20601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46A05" w:rsidRDefault="00246A05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6</w:t>
            </w:r>
          </w:p>
        </w:tc>
      </w:tr>
    </w:tbl>
    <w:p w:rsidR="00E8555F" w:rsidRDefault="00E8555F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186A" w:rsidRDefault="0033186A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3186A" w:rsidTr="00362319">
        <w:tc>
          <w:tcPr>
            <w:tcW w:w="14786" w:type="dxa"/>
          </w:tcPr>
          <w:p w:rsidR="0033186A" w:rsidRDefault="0033186A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725FC" wp14:editId="4F5916B4">
                  <wp:extent cx="3000375" cy="2250281"/>
                  <wp:effectExtent l="133350" t="114300" r="142875" b="1695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071" cy="2247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3186A" w:rsidRDefault="0033186A" w:rsidP="00D7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 27</w:t>
            </w:r>
          </w:p>
        </w:tc>
      </w:tr>
    </w:tbl>
    <w:p w:rsidR="0033186A" w:rsidRDefault="0033186A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2A4" w:rsidRDefault="00FF02A4" w:rsidP="00D71A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1A3" w:rsidRPr="00FC0707" w:rsidRDefault="00224114" w:rsidP="00326CAB">
      <w:pPr>
        <w:pStyle w:val="1"/>
        <w:jc w:val="right"/>
        <w:rPr>
          <w:rFonts w:ascii="Times New Roman" w:hAnsi="Times New Roman"/>
          <w:color w:val="auto"/>
          <w:lang w:val="ru-RU"/>
        </w:rPr>
      </w:pPr>
      <w:bookmarkStart w:id="11" w:name="_Toc103786134"/>
      <w:r w:rsidRPr="00326CAB">
        <w:rPr>
          <w:rFonts w:ascii="Times New Roman" w:hAnsi="Times New Roman"/>
          <w:color w:val="auto"/>
        </w:rPr>
        <w:t xml:space="preserve">ПРИЛОЖЕНИЕ № </w:t>
      </w:r>
      <w:r w:rsidR="00FC0707">
        <w:rPr>
          <w:rFonts w:ascii="Times New Roman" w:hAnsi="Times New Roman"/>
          <w:color w:val="auto"/>
          <w:lang w:val="ru-RU"/>
        </w:rPr>
        <w:t>2</w:t>
      </w:r>
      <w:bookmarkEnd w:id="11"/>
    </w:p>
    <w:p w:rsidR="00727770" w:rsidRDefault="00727770" w:rsidP="007277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768"/>
        <w:gridCol w:w="4771"/>
        <w:gridCol w:w="4771"/>
      </w:tblGrid>
      <w:tr w:rsidR="00F76F29" w:rsidRPr="00F76F29" w:rsidTr="00F76F29">
        <w:trPr>
          <w:trHeight w:val="269"/>
        </w:trPr>
        <w:tc>
          <w:tcPr>
            <w:tcW w:w="225" w:type="pct"/>
            <w:vAlign w:val="center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1" w:type="pct"/>
            <w:vAlign w:val="center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Выполнение действий</w:t>
            </w:r>
          </w:p>
        </w:tc>
        <w:tc>
          <w:tcPr>
            <w:tcW w:w="1592" w:type="pct"/>
            <w:vAlign w:val="center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Результат и контроль</w:t>
            </w:r>
          </w:p>
        </w:tc>
        <w:tc>
          <w:tcPr>
            <w:tcW w:w="1592" w:type="pct"/>
            <w:vAlign w:val="center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91" w:type="pct"/>
          </w:tcPr>
          <w:p w:rsidR="00F76F29" w:rsidRPr="00F76F29" w:rsidRDefault="00F76F29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йте в стакан </w:t>
            </w:r>
            <w:r w:rsidR="00716F45">
              <w:rPr>
                <w:rFonts w:ascii="Times New Roman" w:hAnsi="Times New Roman"/>
                <w:sz w:val="24"/>
                <w:szCs w:val="24"/>
              </w:rPr>
              <w:t xml:space="preserve">100 мл </w:t>
            </w:r>
            <w:r>
              <w:rPr>
                <w:rFonts w:ascii="Times New Roman" w:hAnsi="Times New Roman"/>
                <w:sz w:val="24"/>
                <w:szCs w:val="24"/>
              </w:rPr>
              <w:t>т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 xml:space="preserve">пл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ы и растворите в ней </w:t>
            </w:r>
            <w:r w:rsidR="00716F45">
              <w:rPr>
                <w:rFonts w:ascii="Times New Roman" w:hAnsi="Times New Roman"/>
                <w:sz w:val="24"/>
                <w:szCs w:val="24"/>
              </w:rPr>
              <w:t xml:space="preserve">чайную </w:t>
            </w:r>
            <w:r>
              <w:rPr>
                <w:rFonts w:ascii="Times New Roman" w:hAnsi="Times New Roman"/>
                <w:sz w:val="24"/>
                <w:szCs w:val="24"/>
              </w:rPr>
              <w:t>ложку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 xml:space="preserve">Если на дне образуется осадок, </w:t>
            </w:r>
            <w:proofErr w:type="gramStart"/>
            <w:r w:rsidRPr="008B655A"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 w:rsidRPr="008B655A">
              <w:rPr>
                <w:rFonts w:ascii="Times New Roman" w:hAnsi="Times New Roman"/>
                <w:sz w:val="24"/>
                <w:szCs w:val="24"/>
              </w:rPr>
              <w:t xml:space="preserve"> продукт содержит примеси в виде мела, ман</w:t>
            </w:r>
            <w:r>
              <w:rPr>
                <w:rFonts w:ascii="Times New Roman" w:hAnsi="Times New Roman"/>
                <w:sz w:val="24"/>
                <w:szCs w:val="24"/>
              </w:rPr>
              <w:t>ной крупы, муки. Качественный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 xml:space="preserve">д растворяется </w:t>
            </w: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 xml:space="preserve"> образования оса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91" w:type="pct"/>
          </w:tcPr>
          <w:p w:rsidR="00F76F29" w:rsidRPr="00F76F29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Поместите каплю продукта на хорошо впитываемую бумагу, например, на бумажную салфетку.</w:t>
            </w:r>
          </w:p>
        </w:tc>
        <w:tc>
          <w:tcPr>
            <w:tcW w:w="1592" w:type="pct"/>
          </w:tcPr>
          <w:p w:rsidR="00F76F29" w:rsidRPr="00F76F29" w:rsidRDefault="00263583" w:rsidP="002635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Если продукт оставил на бума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655A">
              <w:rPr>
                <w:rFonts w:ascii="Times New Roman" w:hAnsi="Times New Roman"/>
                <w:sz w:val="24"/>
                <w:szCs w:val="24"/>
              </w:rPr>
              <w:t xml:space="preserve">салфетке) </w:t>
            </w:r>
            <w:proofErr w:type="gramEnd"/>
            <w:r w:rsidRPr="008B655A">
              <w:rPr>
                <w:rFonts w:ascii="Times New Roman" w:hAnsi="Times New Roman"/>
                <w:sz w:val="24"/>
                <w:szCs w:val="24"/>
              </w:rPr>
              <w:t xml:space="preserve">мокрое пятно, значит перед вами подделка из сахара, воды, красителей и </w:t>
            </w:r>
            <w:proofErr w:type="spellStart"/>
            <w:r w:rsidRPr="008B655A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Pr="008B6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91" w:type="pct"/>
          </w:tcPr>
          <w:p w:rsidR="00263583" w:rsidRPr="00263583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>Проверка мёда йодом.</w:t>
            </w:r>
          </w:p>
          <w:p w:rsidR="00F76F29" w:rsidRPr="00F76F29" w:rsidRDefault="00FB3975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стите мёд в лабораторную посуду и добавьте несколько капель йода.</w:t>
            </w:r>
          </w:p>
        </w:tc>
        <w:tc>
          <w:tcPr>
            <w:tcW w:w="1592" w:type="pct"/>
          </w:tcPr>
          <w:p w:rsidR="00F76F29" w:rsidRPr="00F76F29" w:rsidRDefault="00263583" w:rsidP="002635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продукт посине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д содержит примеси крахмала. Это делают для придания продукту массы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91" w:type="pct"/>
          </w:tcPr>
          <w:p w:rsidR="00263583" w:rsidRPr="00263583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ёда </w:t>
            </w: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>нитратом серебра.</w:t>
            </w:r>
          </w:p>
          <w:p w:rsidR="00F76F29" w:rsidRPr="00F76F29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ьте в пробирку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д и растворите его в 30 мл воды, затем  добавьте несколько капель нитрата серебра.</w:t>
            </w:r>
          </w:p>
        </w:tc>
        <w:tc>
          <w:tcPr>
            <w:tcW w:w="1592" w:type="pct"/>
          </w:tcPr>
          <w:p w:rsidR="00F76F29" w:rsidRPr="00F76F29" w:rsidRDefault="00263583" w:rsidP="002635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Если образуется осадок белого цвета, то продукт содержит примесь сахарного сиропа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91" w:type="pct"/>
          </w:tcPr>
          <w:p w:rsidR="00263583" w:rsidRPr="00263583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ёда </w:t>
            </w: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>ацетатом свинца.</w:t>
            </w:r>
          </w:p>
          <w:p w:rsidR="00F76F29" w:rsidRPr="00F76F29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ьте в пробирку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д и растворите его в 30 мл воды, затем  добавьте несколько капель ацетата свинца.</w:t>
            </w:r>
          </w:p>
        </w:tc>
        <w:tc>
          <w:tcPr>
            <w:tcW w:w="1592" w:type="pct"/>
          </w:tcPr>
          <w:p w:rsidR="00F76F29" w:rsidRPr="00F76F29" w:rsidRDefault="00263583" w:rsidP="002635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Если образуется обильный осадок желтовато-бурого цвета, то продукт содержит примесь инвертированного сахара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29" w:rsidRPr="00F76F29" w:rsidTr="00F76F29">
        <w:trPr>
          <w:trHeight w:val="269"/>
        </w:trPr>
        <w:tc>
          <w:tcPr>
            <w:tcW w:w="225" w:type="pct"/>
          </w:tcPr>
          <w:p w:rsidR="00F76F29" w:rsidRPr="00F76F29" w:rsidRDefault="00F76F29" w:rsidP="00F76F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1" w:type="pct"/>
          </w:tcPr>
          <w:p w:rsidR="00263583" w:rsidRPr="00263583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ёда уксусом</w:t>
            </w:r>
            <w:r w:rsidRPr="0026358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76F29" w:rsidRPr="00F76F29" w:rsidRDefault="00263583" w:rsidP="00716F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ьте в пробирку мё</w:t>
            </w:r>
            <w:r w:rsidRPr="008B655A">
              <w:rPr>
                <w:rFonts w:ascii="Times New Roman" w:hAnsi="Times New Roman"/>
                <w:sz w:val="24"/>
                <w:szCs w:val="24"/>
              </w:rPr>
              <w:t>д и растворите его в 30 мл воды, затем  добавьте одну каплю уксуса.</w:t>
            </w:r>
          </w:p>
        </w:tc>
        <w:tc>
          <w:tcPr>
            <w:tcW w:w="1592" w:type="pct"/>
          </w:tcPr>
          <w:p w:rsidR="00F76F29" w:rsidRPr="00F76F29" w:rsidRDefault="00263583" w:rsidP="002635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55A">
              <w:rPr>
                <w:rFonts w:ascii="Times New Roman" w:hAnsi="Times New Roman"/>
                <w:sz w:val="24"/>
                <w:szCs w:val="24"/>
              </w:rPr>
              <w:t>Если раствор зашипит, то продукт содержит примесь мела.</w:t>
            </w:r>
          </w:p>
        </w:tc>
        <w:tc>
          <w:tcPr>
            <w:tcW w:w="1592" w:type="pct"/>
          </w:tcPr>
          <w:p w:rsidR="00F76F29" w:rsidRPr="00F76F29" w:rsidRDefault="00F76F29" w:rsidP="00F76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CAB" w:rsidRDefault="00326CAB" w:rsidP="00214335">
      <w:pPr>
        <w:jc w:val="right"/>
        <w:rPr>
          <w:rFonts w:ascii="Times New Roman" w:hAnsi="Times New Roman"/>
          <w:b/>
          <w:sz w:val="24"/>
          <w:szCs w:val="24"/>
        </w:rPr>
      </w:pPr>
    </w:p>
    <w:p w:rsidR="00214335" w:rsidRPr="00FC0707" w:rsidRDefault="00556DAA" w:rsidP="00326CAB">
      <w:pPr>
        <w:pStyle w:val="1"/>
        <w:jc w:val="right"/>
        <w:rPr>
          <w:rFonts w:ascii="Times New Roman" w:hAnsi="Times New Roman"/>
          <w:color w:val="auto"/>
          <w:lang w:val="ru-RU"/>
        </w:rPr>
      </w:pPr>
      <w:bookmarkStart w:id="12" w:name="_Toc103786135"/>
      <w:r w:rsidRPr="00326CAB">
        <w:rPr>
          <w:rFonts w:ascii="Times New Roman" w:hAnsi="Times New Roman"/>
          <w:color w:val="auto"/>
        </w:rPr>
        <w:t xml:space="preserve">ПРИЛОЖЕНИЕ № </w:t>
      </w:r>
      <w:r w:rsidR="00FC0707">
        <w:rPr>
          <w:rFonts w:ascii="Times New Roman" w:hAnsi="Times New Roman"/>
          <w:color w:val="auto"/>
          <w:lang w:val="ru-RU"/>
        </w:rPr>
        <w:t>3</w:t>
      </w:r>
      <w:bookmarkEnd w:id="12"/>
    </w:p>
    <w:p w:rsidR="008B655A" w:rsidRDefault="008B655A" w:rsidP="008B655A">
      <w:pPr>
        <w:rPr>
          <w:rFonts w:ascii="Times New Roman" w:hAnsi="Times New Roman"/>
          <w:sz w:val="24"/>
          <w:szCs w:val="24"/>
        </w:rPr>
      </w:pPr>
    </w:p>
    <w:p w:rsidR="008B655A" w:rsidRPr="00263583" w:rsidRDefault="00A329BA" w:rsidP="0026358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АМЯТКА «</w:t>
      </w:r>
      <w:r w:rsidR="00263583" w:rsidRPr="00263583">
        <w:rPr>
          <w:rFonts w:ascii="Times New Roman" w:hAnsi="Times New Roman"/>
          <w:b/>
          <w:sz w:val="24"/>
          <w:szCs w:val="24"/>
        </w:rPr>
        <w:t>ИЗГОТОВЛЕНИЕ ПИТАТЕЛЬНОГО</w:t>
      </w:r>
      <w:r w:rsidR="008B655A" w:rsidRPr="00263583">
        <w:rPr>
          <w:rFonts w:ascii="Times New Roman" w:hAnsi="Times New Roman"/>
          <w:b/>
          <w:sz w:val="24"/>
          <w:szCs w:val="24"/>
        </w:rPr>
        <w:t xml:space="preserve"> СКРАБ</w:t>
      </w:r>
      <w:r w:rsidR="00263583" w:rsidRPr="00263583">
        <w:rPr>
          <w:rFonts w:ascii="Times New Roman" w:hAnsi="Times New Roman"/>
          <w:b/>
          <w:sz w:val="24"/>
          <w:szCs w:val="24"/>
        </w:rPr>
        <w:t>А ДЛЯ ЛИЦА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8B655A" w:rsidRPr="00263583" w:rsidRDefault="008B655A" w:rsidP="00263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583">
        <w:rPr>
          <w:rFonts w:ascii="Times New Roman" w:hAnsi="Times New Roman"/>
          <w:b/>
          <w:sz w:val="24"/>
          <w:szCs w:val="24"/>
        </w:rPr>
        <w:t>Ингредиенты:</w:t>
      </w:r>
    </w:p>
    <w:p w:rsidR="008B655A" w:rsidRPr="00263583" w:rsidRDefault="00263583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ё</w:t>
      </w:r>
      <w:r w:rsidR="008B655A" w:rsidRPr="0026358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;</w:t>
      </w:r>
    </w:p>
    <w:p w:rsidR="008B655A" w:rsidRPr="00263583" w:rsidRDefault="008B655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583">
        <w:rPr>
          <w:rFonts w:ascii="Times New Roman" w:hAnsi="Times New Roman"/>
          <w:sz w:val="24"/>
          <w:szCs w:val="24"/>
        </w:rPr>
        <w:t>сахар</w:t>
      </w:r>
      <w:r w:rsidR="00263583">
        <w:rPr>
          <w:rFonts w:ascii="Times New Roman" w:hAnsi="Times New Roman"/>
          <w:sz w:val="24"/>
          <w:szCs w:val="24"/>
        </w:rPr>
        <w:t>;</w:t>
      </w:r>
    </w:p>
    <w:p w:rsidR="008B655A" w:rsidRDefault="008B655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583">
        <w:rPr>
          <w:rFonts w:ascii="Times New Roman" w:hAnsi="Times New Roman"/>
          <w:sz w:val="24"/>
          <w:szCs w:val="24"/>
        </w:rPr>
        <w:t>оливковое масло</w:t>
      </w:r>
      <w:r w:rsidR="00263583">
        <w:rPr>
          <w:rFonts w:ascii="Times New Roman" w:hAnsi="Times New Roman"/>
          <w:sz w:val="24"/>
          <w:szCs w:val="24"/>
        </w:rPr>
        <w:t>.</w:t>
      </w:r>
    </w:p>
    <w:p w:rsidR="00263583" w:rsidRDefault="00263583" w:rsidP="00263583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3583" w:rsidRPr="00263583" w:rsidRDefault="00263583" w:rsidP="00263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583">
        <w:rPr>
          <w:rFonts w:ascii="Times New Roman" w:hAnsi="Times New Roman"/>
          <w:b/>
          <w:sz w:val="24"/>
          <w:szCs w:val="24"/>
        </w:rPr>
        <w:t>Процесс изготовления:</w:t>
      </w:r>
    </w:p>
    <w:p w:rsidR="00263583" w:rsidRDefault="00263583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айте 2 чайные ложки мёда. </w:t>
      </w:r>
    </w:p>
    <w:p w:rsidR="0091407A" w:rsidRDefault="0091407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="008B655A" w:rsidRPr="008B65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йную ложку сахара. </w:t>
      </w:r>
    </w:p>
    <w:p w:rsidR="008B655A" w:rsidRDefault="0091407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="008B655A" w:rsidRPr="008B655A">
        <w:rPr>
          <w:rFonts w:ascii="Times New Roman" w:hAnsi="Times New Roman"/>
          <w:sz w:val="24"/>
          <w:szCs w:val="24"/>
        </w:rPr>
        <w:t>2 чайные ложки оливкового масла.</w:t>
      </w:r>
    </w:p>
    <w:p w:rsidR="0091407A" w:rsidRPr="008B655A" w:rsidRDefault="0091407A" w:rsidP="0091407A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1407A" w:rsidRDefault="008B655A" w:rsidP="00263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07A">
        <w:rPr>
          <w:rFonts w:ascii="Times New Roman" w:hAnsi="Times New Roman"/>
          <w:b/>
          <w:sz w:val="24"/>
          <w:szCs w:val="24"/>
        </w:rPr>
        <w:t>Применение</w:t>
      </w:r>
      <w:r w:rsidR="009140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07A">
        <w:rPr>
          <w:rFonts w:ascii="Times New Roman" w:hAnsi="Times New Roman"/>
          <w:b/>
          <w:sz w:val="24"/>
          <w:szCs w:val="24"/>
        </w:rPr>
        <w:t>скраба</w:t>
      </w:r>
      <w:proofErr w:type="spellEnd"/>
      <w:r w:rsidRPr="0091407A">
        <w:rPr>
          <w:rFonts w:ascii="Times New Roman" w:hAnsi="Times New Roman"/>
          <w:b/>
          <w:sz w:val="24"/>
          <w:szCs w:val="24"/>
        </w:rPr>
        <w:t>:</w:t>
      </w:r>
    </w:p>
    <w:p w:rsidR="0091407A" w:rsidRDefault="008B655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55A">
        <w:rPr>
          <w:rFonts w:ascii="Times New Roman" w:hAnsi="Times New Roman"/>
          <w:sz w:val="24"/>
          <w:szCs w:val="24"/>
        </w:rPr>
        <w:t xml:space="preserve">на очищенное лицо нанесите </w:t>
      </w:r>
      <w:proofErr w:type="spellStart"/>
      <w:r w:rsidRPr="008B655A">
        <w:rPr>
          <w:rFonts w:ascii="Times New Roman" w:hAnsi="Times New Roman"/>
          <w:sz w:val="24"/>
          <w:szCs w:val="24"/>
        </w:rPr>
        <w:t>скраб</w:t>
      </w:r>
      <w:proofErr w:type="spellEnd"/>
      <w:r w:rsidRPr="008B655A">
        <w:rPr>
          <w:rFonts w:ascii="Times New Roman" w:hAnsi="Times New Roman"/>
          <w:sz w:val="24"/>
          <w:szCs w:val="24"/>
        </w:rPr>
        <w:t xml:space="preserve"> и масс</w:t>
      </w:r>
      <w:r w:rsidR="0091407A">
        <w:rPr>
          <w:rFonts w:ascii="Times New Roman" w:hAnsi="Times New Roman"/>
          <w:sz w:val="24"/>
          <w:szCs w:val="24"/>
        </w:rPr>
        <w:t>ируйте</w:t>
      </w:r>
      <w:r w:rsidRPr="008B655A">
        <w:rPr>
          <w:rFonts w:ascii="Times New Roman" w:hAnsi="Times New Roman"/>
          <w:sz w:val="24"/>
          <w:szCs w:val="24"/>
        </w:rPr>
        <w:t xml:space="preserve"> в течение нескольких минут. </w:t>
      </w:r>
    </w:p>
    <w:p w:rsidR="008B655A" w:rsidRDefault="0091407A" w:rsidP="00857C1F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B655A" w:rsidRPr="008B655A">
        <w:rPr>
          <w:rFonts w:ascii="Times New Roman" w:hAnsi="Times New Roman"/>
          <w:sz w:val="24"/>
          <w:szCs w:val="24"/>
        </w:rPr>
        <w:t xml:space="preserve">мойте </w:t>
      </w:r>
      <w:proofErr w:type="spellStart"/>
      <w:r>
        <w:rPr>
          <w:rFonts w:ascii="Times New Roman" w:hAnsi="Times New Roman"/>
          <w:sz w:val="24"/>
          <w:szCs w:val="24"/>
        </w:rPr>
        <w:t>скраб</w:t>
      </w:r>
      <w:proofErr w:type="spellEnd"/>
      <w:r>
        <w:rPr>
          <w:rFonts w:ascii="Times New Roman" w:hAnsi="Times New Roman"/>
          <w:sz w:val="24"/>
          <w:szCs w:val="24"/>
        </w:rPr>
        <w:t xml:space="preserve"> тё</w:t>
      </w:r>
      <w:r w:rsidR="008B655A" w:rsidRPr="008B655A">
        <w:rPr>
          <w:rFonts w:ascii="Times New Roman" w:hAnsi="Times New Roman"/>
          <w:sz w:val="24"/>
          <w:szCs w:val="24"/>
        </w:rPr>
        <w:t>плой водой.</w:t>
      </w:r>
    </w:p>
    <w:p w:rsidR="008B655A" w:rsidRDefault="008B655A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p w:rsidR="00100961" w:rsidRDefault="00100961" w:rsidP="008B655A">
      <w:pPr>
        <w:rPr>
          <w:rFonts w:ascii="Times New Roman" w:hAnsi="Times New Roman"/>
          <w:sz w:val="24"/>
          <w:szCs w:val="24"/>
        </w:rPr>
      </w:pPr>
    </w:p>
    <w:sectPr w:rsidR="00100961" w:rsidSect="008926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87" w:rsidRDefault="00701287" w:rsidP="00F663A3">
      <w:pPr>
        <w:spacing w:after="0" w:line="240" w:lineRule="auto"/>
      </w:pPr>
      <w:r>
        <w:separator/>
      </w:r>
    </w:p>
  </w:endnote>
  <w:endnote w:type="continuationSeparator" w:id="0">
    <w:p w:rsidR="00701287" w:rsidRDefault="00701287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2" w:rsidRDefault="00F15C12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2" w:rsidRPr="00E968A2" w:rsidRDefault="00F15C12" w:rsidP="004C2EA2">
    <w:pPr>
      <w:pStyle w:val="a5"/>
      <w:jc w:val="right"/>
      <w:rPr>
        <w:rFonts w:ascii="Times New Roman" w:hAnsi="Times New Roman"/>
        <w:sz w:val="24"/>
        <w:szCs w:val="24"/>
      </w:rPr>
    </w:pPr>
    <w:r w:rsidRPr="00E968A2">
      <w:rPr>
        <w:rFonts w:ascii="Times New Roman" w:hAnsi="Times New Roman"/>
        <w:sz w:val="24"/>
        <w:szCs w:val="24"/>
      </w:rPr>
      <w:fldChar w:fldCharType="begin"/>
    </w:r>
    <w:r w:rsidRPr="00E968A2">
      <w:rPr>
        <w:rFonts w:ascii="Times New Roman" w:hAnsi="Times New Roman"/>
        <w:sz w:val="24"/>
        <w:szCs w:val="24"/>
      </w:rPr>
      <w:instrText>PAGE   \* MERGEFORMAT</w:instrText>
    </w:r>
    <w:r w:rsidRPr="00E968A2">
      <w:rPr>
        <w:rFonts w:ascii="Times New Roman" w:hAnsi="Times New Roman"/>
        <w:sz w:val="24"/>
        <w:szCs w:val="24"/>
      </w:rPr>
      <w:fldChar w:fldCharType="separate"/>
    </w:r>
    <w:r w:rsidR="00CC5E35">
      <w:rPr>
        <w:rFonts w:ascii="Times New Roman" w:hAnsi="Times New Roman"/>
        <w:noProof/>
        <w:sz w:val="24"/>
        <w:szCs w:val="24"/>
      </w:rPr>
      <w:t>2</w:t>
    </w:r>
    <w:r w:rsidRPr="00E968A2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2" w:rsidRPr="000009E3" w:rsidRDefault="00F15C12" w:rsidP="004C2EA2">
    <w:pPr>
      <w:pStyle w:val="a5"/>
      <w:jc w:val="right"/>
      <w:rPr>
        <w:rFonts w:ascii="Times New Roman" w:hAnsi="Times New Roman"/>
      </w:rPr>
    </w:pPr>
    <w:r w:rsidRPr="004C2EA2">
      <w:rPr>
        <w:rFonts w:ascii="Times New Roman" w:hAnsi="Times New Roman"/>
      </w:rPr>
      <w:fldChar w:fldCharType="begin"/>
    </w:r>
    <w:r w:rsidRPr="004C2EA2">
      <w:rPr>
        <w:rFonts w:ascii="Times New Roman" w:hAnsi="Times New Roman"/>
      </w:rPr>
      <w:instrText>PAGE   \* MERGEFORMAT</w:instrText>
    </w:r>
    <w:r w:rsidRPr="004C2EA2">
      <w:rPr>
        <w:rFonts w:ascii="Times New Roman" w:hAnsi="Times New Roman"/>
      </w:rPr>
      <w:fldChar w:fldCharType="separate"/>
    </w:r>
    <w:r w:rsidR="00CC5E35">
      <w:rPr>
        <w:rFonts w:ascii="Times New Roman" w:hAnsi="Times New Roman"/>
        <w:noProof/>
      </w:rPr>
      <w:t>33</w:t>
    </w:r>
    <w:r w:rsidRPr="004C2EA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87" w:rsidRDefault="00701287" w:rsidP="00F663A3">
      <w:pPr>
        <w:spacing w:after="0" w:line="240" w:lineRule="auto"/>
      </w:pPr>
      <w:r>
        <w:separator/>
      </w:r>
    </w:p>
  </w:footnote>
  <w:footnote w:type="continuationSeparator" w:id="0">
    <w:p w:rsidR="00701287" w:rsidRDefault="00701287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A01"/>
    <w:multiLevelType w:val="hybridMultilevel"/>
    <w:tmpl w:val="DD44FE88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C0A4A"/>
    <w:multiLevelType w:val="hybridMultilevel"/>
    <w:tmpl w:val="ECDAE95C"/>
    <w:lvl w:ilvl="0" w:tplc="7F289F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88937F9"/>
    <w:multiLevelType w:val="hybridMultilevel"/>
    <w:tmpl w:val="1A68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417"/>
    <w:multiLevelType w:val="hybridMultilevel"/>
    <w:tmpl w:val="E3FA7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B1D2F"/>
    <w:multiLevelType w:val="hybridMultilevel"/>
    <w:tmpl w:val="70224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A0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F4FC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4D5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C45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838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F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A17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8D2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5E69DC"/>
    <w:multiLevelType w:val="hybridMultilevel"/>
    <w:tmpl w:val="70224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A0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F4FC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4D5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C45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838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F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A17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8D2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4F49E5"/>
    <w:multiLevelType w:val="hybridMultilevel"/>
    <w:tmpl w:val="2186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3B7B"/>
    <w:multiLevelType w:val="hybridMultilevel"/>
    <w:tmpl w:val="39969116"/>
    <w:lvl w:ilvl="0" w:tplc="8C229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5A35"/>
    <w:multiLevelType w:val="hybridMultilevel"/>
    <w:tmpl w:val="C63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5203"/>
    <w:multiLevelType w:val="hybridMultilevel"/>
    <w:tmpl w:val="6440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7535B"/>
    <w:multiLevelType w:val="hybridMultilevel"/>
    <w:tmpl w:val="1478A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A6149E"/>
    <w:multiLevelType w:val="multilevel"/>
    <w:tmpl w:val="6FD0D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E97B0C"/>
    <w:multiLevelType w:val="hybridMultilevel"/>
    <w:tmpl w:val="F0080D6E"/>
    <w:lvl w:ilvl="0" w:tplc="7F289F1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5F9943F5"/>
    <w:multiLevelType w:val="hybridMultilevel"/>
    <w:tmpl w:val="815633A2"/>
    <w:lvl w:ilvl="0" w:tplc="7F289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D03D4"/>
    <w:multiLevelType w:val="hybridMultilevel"/>
    <w:tmpl w:val="0D165620"/>
    <w:lvl w:ilvl="0" w:tplc="9EC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1D43"/>
    <w:rsid w:val="00002A15"/>
    <w:rsid w:val="000037C2"/>
    <w:rsid w:val="00004383"/>
    <w:rsid w:val="00005AB5"/>
    <w:rsid w:val="000066A2"/>
    <w:rsid w:val="00006D4F"/>
    <w:rsid w:val="00010026"/>
    <w:rsid w:val="0001082D"/>
    <w:rsid w:val="00011AE5"/>
    <w:rsid w:val="0001388E"/>
    <w:rsid w:val="00014ABC"/>
    <w:rsid w:val="00017936"/>
    <w:rsid w:val="0002083F"/>
    <w:rsid w:val="000217C9"/>
    <w:rsid w:val="000251F6"/>
    <w:rsid w:val="00025E62"/>
    <w:rsid w:val="0002621B"/>
    <w:rsid w:val="0002713F"/>
    <w:rsid w:val="00027BBE"/>
    <w:rsid w:val="00030686"/>
    <w:rsid w:val="000321AA"/>
    <w:rsid w:val="00033B52"/>
    <w:rsid w:val="00033D60"/>
    <w:rsid w:val="00034511"/>
    <w:rsid w:val="000368A2"/>
    <w:rsid w:val="00037941"/>
    <w:rsid w:val="000416FB"/>
    <w:rsid w:val="00042973"/>
    <w:rsid w:val="00042F5F"/>
    <w:rsid w:val="00045D7C"/>
    <w:rsid w:val="0004717D"/>
    <w:rsid w:val="000529E4"/>
    <w:rsid w:val="00053545"/>
    <w:rsid w:val="000537CD"/>
    <w:rsid w:val="000539B7"/>
    <w:rsid w:val="00056066"/>
    <w:rsid w:val="0005779B"/>
    <w:rsid w:val="00060188"/>
    <w:rsid w:val="000621C1"/>
    <w:rsid w:val="000625EB"/>
    <w:rsid w:val="00063671"/>
    <w:rsid w:val="00063C00"/>
    <w:rsid w:val="00065147"/>
    <w:rsid w:val="00067EA7"/>
    <w:rsid w:val="00071DD1"/>
    <w:rsid w:val="000721F6"/>
    <w:rsid w:val="00072307"/>
    <w:rsid w:val="0007255C"/>
    <w:rsid w:val="00074FE2"/>
    <w:rsid w:val="00076C3C"/>
    <w:rsid w:val="00077BF7"/>
    <w:rsid w:val="0008172C"/>
    <w:rsid w:val="00082FCD"/>
    <w:rsid w:val="000903A0"/>
    <w:rsid w:val="00090C43"/>
    <w:rsid w:val="00090C86"/>
    <w:rsid w:val="00097050"/>
    <w:rsid w:val="000A0272"/>
    <w:rsid w:val="000A0823"/>
    <w:rsid w:val="000A1FFA"/>
    <w:rsid w:val="000A5EB3"/>
    <w:rsid w:val="000B1C73"/>
    <w:rsid w:val="000B285D"/>
    <w:rsid w:val="000B4771"/>
    <w:rsid w:val="000B6444"/>
    <w:rsid w:val="000C0B78"/>
    <w:rsid w:val="000C129F"/>
    <w:rsid w:val="000C14E8"/>
    <w:rsid w:val="000C166E"/>
    <w:rsid w:val="000C2E70"/>
    <w:rsid w:val="000C41BF"/>
    <w:rsid w:val="000C4684"/>
    <w:rsid w:val="000D054A"/>
    <w:rsid w:val="000D0DFE"/>
    <w:rsid w:val="000D117F"/>
    <w:rsid w:val="000D46E6"/>
    <w:rsid w:val="000D7AED"/>
    <w:rsid w:val="000E05AE"/>
    <w:rsid w:val="000E18F0"/>
    <w:rsid w:val="000E1AD0"/>
    <w:rsid w:val="000E355F"/>
    <w:rsid w:val="000E4BCA"/>
    <w:rsid w:val="000E4CD1"/>
    <w:rsid w:val="000F08FB"/>
    <w:rsid w:val="000F157B"/>
    <w:rsid w:val="000F5F5B"/>
    <w:rsid w:val="000F6895"/>
    <w:rsid w:val="000F6BD9"/>
    <w:rsid w:val="000F7AE1"/>
    <w:rsid w:val="000F7B49"/>
    <w:rsid w:val="000F7DCE"/>
    <w:rsid w:val="000F7F13"/>
    <w:rsid w:val="001002CD"/>
    <w:rsid w:val="001008BE"/>
    <w:rsid w:val="00100961"/>
    <w:rsid w:val="001036D1"/>
    <w:rsid w:val="0010418E"/>
    <w:rsid w:val="001054B1"/>
    <w:rsid w:val="0010600E"/>
    <w:rsid w:val="00112527"/>
    <w:rsid w:val="001143F8"/>
    <w:rsid w:val="00114655"/>
    <w:rsid w:val="001152E1"/>
    <w:rsid w:val="00117CDD"/>
    <w:rsid w:val="001211EE"/>
    <w:rsid w:val="00121383"/>
    <w:rsid w:val="00122501"/>
    <w:rsid w:val="001228D8"/>
    <w:rsid w:val="00122E19"/>
    <w:rsid w:val="00123458"/>
    <w:rsid w:val="0012356A"/>
    <w:rsid w:val="00125BDF"/>
    <w:rsid w:val="0013036B"/>
    <w:rsid w:val="00130CC2"/>
    <w:rsid w:val="001317A3"/>
    <w:rsid w:val="0013533A"/>
    <w:rsid w:val="00135CBD"/>
    <w:rsid w:val="001363A3"/>
    <w:rsid w:val="001365A0"/>
    <w:rsid w:val="00137E94"/>
    <w:rsid w:val="0014120C"/>
    <w:rsid w:val="00145000"/>
    <w:rsid w:val="00145FA3"/>
    <w:rsid w:val="0015183D"/>
    <w:rsid w:val="00153252"/>
    <w:rsid w:val="00155060"/>
    <w:rsid w:val="00156C65"/>
    <w:rsid w:val="0016137F"/>
    <w:rsid w:val="00161ACB"/>
    <w:rsid w:val="00162393"/>
    <w:rsid w:val="001675B3"/>
    <w:rsid w:val="001676E0"/>
    <w:rsid w:val="00167B21"/>
    <w:rsid w:val="00171FB6"/>
    <w:rsid w:val="001763B3"/>
    <w:rsid w:val="00176F83"/>
    <w:rsid w:val="00180E84"/>
    <w:rsid w:val="001905C2"/>
    <w:rsid w:val="00191836"/>
    <w:rsid w:val="001920B1"/>
    <w:rsid w:val="00193FF2"/>
    <w:rsid w:val="0019402F"/>
    <w:rsid w:val="0019414A"/>
    <w:rsid w:val="001A1CDC"/>
    <w:rsid w:val="001A2E90"/>
    <w:rsid w:val="001A3F2A"/>
    <w:rsid w:val="001A4AEC"/>
    <w:rsid w:val="001A5596"/>
    <w:rsid w:val="001B0333"/>
    <w:rsid w:val="001B1414"/>
    <w:rsid w:val="001B15DD"/>
    <w:rsid w:val="001B2481"/>
    <w:rsid w:val="001B6DB2"/>
    <w:rsid w:val="001B78B1"/>
    <w:rsid w:val="001C1AEE"/>
    <w:rsid w:val="001C45F8"/>
    <w:rsid w:val="001C6872"/>
    <w:rsid w:val="001C6D27"/>
    <w:rsid w:val="001C78BB"/>
    <w:rsid w:val="001C7F8A"/>
    <w:rsid w:val="001D5EB1"/>
    <w:rsid w:val="001D6B83"/>
    <w:rsid w:val="001D6C31"/>
    <w:rsid w:val="001E08F7"/>
    <w:rsid w:val="001E184E"/>
    <w:rsid w:val="001E2D0E"/>
    <w:rsid w:val="001E45FE"/>
    <w:rsid w:val="001E47C7"/>
    <w:rsid w:val="001E57ED"/>
    <w:rsid w:val="001E5A62"/>
    <w:rsid w:val="001E62F0"/>
    <w:rsid w:val="001E769A"/>
    <w:rsid w:val="001F343A"/>
    <w:rsid w:val="001F562E"/>
    <w:rsid w:val="001F64CE"/>
    <w:rsid w:val="001F72DA"/>
    <w:rsid w:val="00200A33"/>
    <w:rsid w:val="00200BBC"/>
    <w:rsid w:val="00202078"/>
    <w:rsid w:val="002029B8"/>
    <w:rsid w:val="00202CC4"/>
    <w:rsid w:val="0020507A"/>
    <w:rsid w:val="002100CF"/>
    <w:rsid w:val="0021172A"/>
    <w:rsid w:val="00213544"/>
    <w:rsid w:val="00213991"/>
    <w:rsid w:val="00213C31"/>
    <w:rsid w:val="00213D15"/>
    <w:rsid w:val="00214335"/>
    <w:rsid w:val="002166A0"/>
    <w:rsid w:val="0022219F"/>
    <w:rsid w:val="00222351"/>
    <w:rsid w:val="00223501"/>
    <w:rsid w:val="00223B3A"/>
    <w:rsid w:val="00224114"/>
    <w:rsid w:val="002269EE"/>
    <w:rsid w:val="00227080"/>
    <w:rsid w:val="00234377"/>
    <w:rsid w:val="0023642B"/>
    <w:rsid w:val="00240807"/>
    <w:rsid w:val="00242226"/>
    <w:rsid w:val="00243866"/>
    <w:rsid w:val="00246A05"/>
    <w:rsid w:val="0025153F"/>
    <w:rsid w:val="002531C8"/>
    <w:rsid w:val="002532F8"/>
    <w:rsid w:val="002546E0"/>
    <w:rsid w:val="002548CC"/>
    <w:rsid w:val="0025497A"/>
    <w:rsid w:val="0025749A"/>
    <w:rsid w:val="00260E39"/>
    <w:rsid w:val="00261ECD"/>
    <w:rsid w:val="00263583"/>
    <w:rsid w:val="0027291D"/>
    <w:rsid w:val="00272978"/>
    <w:rsid w:val="002745F2"/>
    <w:rsid w:val="0027647E"/>
    <w:rsid w:val="00276F28"/>
    <w:rsid w:val="002779B2"/>
    <w:rsid w:val="0028015C"/>
    <w:rsid w:val="0028054F"/>
    <w:rsid w:val="00281358"/>
    <w:rsid w:val="00281B27"/>
    <w:rsid w:val="00283FEB"/>
    <w:rsid w:val="00284FC5"/>
    <w:rsid w:val="002868D5"/>
    <w:rsid w:val="00292423"/>
    <w:rsid w:val="002A0626"/>
    <w:rsid w:val="002A0A33"/>
    <w:rsid w:val="002A1AEE"/>
    <w:rsid w:val="002A326B"/>
    <w:rsid w:val="002A347E"/>
    <w:rsid w:val="002A3E36"/>
    <w:rsid w:val="002A6504"/>
    <w:rsid w:val="002B033E"/>
    <w:rsid w:val="002B2314"/>
    <w:rsid w:val="002B2A2C"/>
    <w:rsid w:val="002B448B"/>
    <w:rsid w:val="002D1979"/>
    <w:rsid w:val="002D327A"/>
    <w:rsid w:val="002E1B04"/>
    <w:rsid w:val="002E25A1"/>
    <w:rsid w:val="002E287D"/>
    <w:rsid w:val="002E4D09"/>
    <w:rsid w:val="002E6582"/>
    <w:rsid w:val="002E79D2"/>
    <w:rsid w:val="002F09D1"/>
    <w:rsid w:val="002F4BBC"/>
    <w:rsid w:val="002F5DBB"/>
    <w:rsid w:val="00302731"/>
    <w:rsid w:val="00303447"/>
    <w:rsid w:val="00303767"/>
    <w:rsid w:val="00304DF4"/>
    <w:rsid w:val="00306F50"/>
    <w:rsid w:val="00307388"/>
    <w:rsid w:val="00310C3D"/>
    <w:rsid w:val="00314B59"/>
    <w:rsid w:val="003152B7"/>
    <w:rsid w:val="00315C7F"/>
    <w:rsid w:val="00321153"/>
    <w:rsid w:val="00323961"/>
    <w:rsid w:val="00323CD0"/>
    <w:rsid w:val="003244B5"/>
    <w:rsid w:val="00324C04"/>
    <w:rsid w:val="00324C64"/>
    <w:rsid w:val="00326CAB"/>
    <w:rsid w:val="0033186A"/>
    <w:rsid w:val="00333671"/>
    <w:rsid w:val="00333E2D"/>
    <w:rsid w:val="003341A4"/>
    <w:rsid w:val="00342942"/>
    <w:rsid w:val="0034413F"/>
    <w:rsid w:val="00344432"/>
    <w:rsid w:val="00345181"/>
    <w:rsid w:val="003476EB"/>
    <w:rsid w:val="00351D20"/>
    <w:rsid w:val="00353DEF"/>
    <w:rsid w:val="00360364"/>
    <w:rsid w:val="003605B0"/>
    <w:rsid w:val="00362319"/>
    <w:rsid w:val="00365C0D"/>
    <w:rsid w:val="00366214"/>
    <w:rsid w:val="00366A3F"/>
    <w:rsid w:val="0037444B"/>
    <w:rsid w:val="00376984"/>
    <w:rsid w:val="00377A5B"/>
    <w:rsid w:val="00380241"/>
    <w:rsid w:val="00381E15"/>
    <w:rsid w:val="00382D5F"/>
    <w:rsid w:val="00382F38"/>
    <w:rsid w:val="003836D4"/>
    <w:rsid w:val="00390241"/>
    <w:rsid w:val="00390653"/>
    <w:rsid w:val="00392B50"/>
    <w:rsid w:val="003935B0"/>
    <w:rsid w:val="00395C7B"/>
    <w:rsid w:val="003967F0"/>
    <w:rsid w:val="00397334"/>
    <w:rsid w:val="003A199F"/>
    <w:rsid w:val="003A1FEC"/>
    <w:rsid w:val="003A33B5"/>
    <w:rsid w:val="003A4158"/>
    <w:rsid w:val="003A438A"/>
    <w:rsid w:val="003A438F"/>
    <w:rsid w:val="003A45B1"/>
    <w:rsid w:val="003A487E"/>
    <w:rsid w:val="003A6926"/>
    <w:rsid w:val="003B3065"/>
    <w:rsid w:val="003B3937"/>
    <w:rsid w:val="003B4229"/>
    <w:rsid w:val="003B5270"/>
    <w:rsid w:val="003B56F1"/>
    <w:rsid w:val="003B7A65"/>
    <w:rsid w:val="003B7DCF"/>
    <w:rsid w:val="003C045F"/>
    <w:rsid w:val="003C506F"/>
    <w:rsid w:val="003C556F"/>
    <w:rsid w:val="003C56E8"/>
    <w:rsid w:val="003D27B9"/>
    <w:rsid w:val="003D33E7"/>
    <w:rsid w:val="003D35E5"/>
    <w:rsid w:val="003D49AB"/>
    <w:rsid w:val="003D611B"/>
    <w:rsid w:val="003D71A4"/>
    <w:rsid w:val="003D7C39"/>
    <w:rsid w:val="003E1950"/>
    <w:rsid w:val="003E2F41"/>
    <w:rsid w:val="003E40CE"/>
    <w:rsid w:val="003E41DE"/>
    <w:rsid w:val="003E5716"/>
    <w:rsid w:val="003E7559"/>
    <w:rsid w:val="003F1567"/>
    <w:rsid w:val="003F35AF"/>
    <w:rsid w:val="003F597A"/>
    <w:rsid w:val="00401DCB"/>
    <w:rsid w:val="004043D5"/>
    <w:rsid w:val="00405FBE"/>
    <w:rsid w:val="004103A2"/>
    <w:rsid w:val="004104FD"/>
    <w:rsid w:val="00410702"/>
    <w:rsid w:val="00412E9D"/>
    <w:rsid w:val="00412F1E"/>
    <w:rsid w:val="004133B8"/>
    <w:rsid w:val="00414C80"/>
    <w:rsid w:val="00416F2E"/>
    <w:rsid w:val="00417007"/>
    <w:rsid w:val="00417BAB"/>
    <w:rsid w:val="00421E3E"/>
    <w:rsid w:val="00426500"/>
    <w:rsid w:val="00427CCC"/>
    <w:rsid w:val="00427EA3"/>
    <w:rsid w:val="0043075B"/>
    <w:rsid w:val="00432EF0"/>
    <w:rsid w:val="0043309E"/>
    <w:rsid w:val="004336A4"/>
    <w:rsid w:val="00435B93"/>
    <w:rsid w:val="00435FFF"/>
    <w:rsid w:val="004360DA"/>
    <w:rsid w:val="0043643E"/>
    <w:rsid w:val="004368E0"/>
    <w:rsid w:val="004407E8"/>
    <w:rsid w:val="004411E3"/>
    <w:rsid w:val="00443A09"/>
    <w:rsid w:val="00452100"/>
    <w:rsid w:val="00454D80"/>
    <w:rsid w:val="00456DF6"/>
    <w:rsid w:val="0046378B"/>
    <w:rsid w:val="00464106"/>
    <w:rsid w:val="0046771F"/>
    <w:rsid w:val="004743D1"/>
    <w:rsid w:val="00474A06"/>
    <w:rsid w:val="004757A0"/>
    <w:rsid w:val="0047612E"/>
    <w:rsid w:val="004853D3"/>
    <w:rsid w:val="00486F20"/>
    <w:rsid w:val="004954A3"/>
    <w:rsid w:val="004A0F5C"/>
    <w:rsid w:val="004A15C8"/>
    <w:rsid w:val="004A476F"/>
    <w:rsid w:val="004A59A2"/>
    <w:rsid w:val="004A6A1B"/>
    <w:rsid w:val="004B076A"/>
    <w:rsid w:val="004B0852"/>
    <w:rsid w:val="004B5635"/>
    <w:rsid w:val="004B7B2F"/>
    <w:rsid w:val="004C0039"/>
    <w:rsid w:val="004C1B7B"/>
    <w:rsid w:val="004C1E8B"/>
    <w:rsid w:val="004C2EA2"/>
    <w:rsid w:val="004C3B06"/>
    <w:rsid w:val="004C43B7"/>
    <w:rsid w:val="004C4C40"/>
    <w:rsid w:val="004C7F53"/>
    <w:rsid w:val="004D0406"/>
    <w:rsid w:val="004D2BB8"/>
    <w:rsid w:val="004D415C"/>
    <w:rsid w:val="004D701B"/>
    <w:rsid w:val="004D782A"/>
    <w:rsid w:val="004D79D1"/>
    <w:rsid w:val="004E282A"/>
    <w:rsid w:val="004E42A0"/>
    <w:rsid w:val="004E46D8"/>
    <w:rsid w:val="004E5818"/>
    <w:rsid w:val="004E6499"/>
    <w:rsid w:val="004F1317"/>
    <w:rsid w:val="004F20B5"/>
    <w:rsid w:val="004F3308"/>
    <w:rsid w:val="00503BA1"/>
    <w:rsid w:val="00511C5E"/>
    <w:rsid w:val="00514135"/>
    <w:rsid w:val="00514282"/>
    <w:rsid w:val="00514485"/>
    <w:rsid w:val="0051797B"/>
    <w:rsid w:val="00520532"/>
    <w:rsid w:val="00525002"/>
    <w:rsid w:val="00525E4E"/>
    <w:rsid w:val="0052619A"/>
    <w:rsid w:val="00530986"/>
    <w:rsid w:val="00532137"/>
    <w:rsid w:val="005338C5"/>
    <w:rsid w:val="005358B2"/>
    <w:rsid w:val="0054010D"/>
    <w:rsid w:val="005411CB"/>
    <w:rsid w:val="00542F62"/>
    <w:rsid w:val="005435FA"/>
    <w:rsid w:val="0054450D"/>
    <w:rsid w:val="00545747"/>
    <w:rsid w:val="00545C84"/>
    <w:rsid w:val="00547B9D"/>
    <w:rsid w:val="005500D5"/>
    <w:rsid w:val="005520CF"/>
    <w:rsid w:val="00556DAA"/>
    <w:rsid w:val="005571DF"/>
    <w:rsid w:val="005576DC"/>
    <w:rsid w:val="00561B8F"/>
    <w:rsid w:val="00570A50"/>
    <w:rsid w:val="00572CE0"/>
    <w:rsid w:val="00575AA9"/>
    <w:rsid w:val="00581935"/>
    <w:rsid w:val="00582478"/>
    <w:rsid w:val="00583592"/>
    <w:rsid w:val="005872AD"/>
    <w:rsid w:val="005876C1"/>
    <w:rsid w:val="00592ED5"/>
    <w:rsid w:val="0059590A"/>
    <w:rsid w:val="005A68B6"/>
    <w:rsid w:val="005A6A0F"/>
    <w:rsid w:val="005A782E"/>
    <w:rsid w:val="005A7965"/>
    <w:rsid w:val="005A7F19"/>
    <w:rsid w:val="005B0005"/>
    <w:rsid w:val="005B1592"/>
    <w:rsid w:val="005B2F1B"/>
    <w:rsid w:val="005B406A"/>
    <w:rsid w:val="005B4269"/>
    <w:rsid w:val="005B585B"/>
    <w:rsid w:val="005C0174"/>
    <w:rsid w:val="005C0670"/>
    <w:rsid w:val="005C0955"/>
    <w:rsid w:val="005C0A2B"/>
    <w:rsid w:val="005C38AD"/>
    <w:rsid w:val="005C3BFA"/>
    <w:rsid w:val="005C5C91"/>
    <w:rsid w:val="005D22B4"/>
    <w:rsid w:val="005D2E58"/>
    <w:rsid w:val="005D5DA3"/>
    <w:rsid w:val="005E0CAC"/>
    <w:rsid w:val="005E18D5"/>
    <w:rsid w:val="005E2399"/>
    <w:rsid w:val="005E43B4"/>
    <w:rsid w:val="005E7A49"/>
    <w:rsid w:val="005E7F84"/>
    <w:rsid w:val="005F0326"/>
    <w:rsid w:val="005F0AB1"/>
    <w:rsid w:val="005F307C"/>
    <w:rsid w:val="005F5D48"/>
    <w:rsid w:val="00601CE0"/>
    <w:rsid w:val="0060448F"/>
    <w:rsid w:val="00606147"/>
    <w:rsid w:val="0060653D"/>
    <w:rsid w:val="006074D3"/>
    <w:rsid w:val="006108A3"/>
    <w:rsid w:val="0061330B"/>
    <w:rsid w:val="00616114"/>
    <w:rsid w:val="0061744A"/>
    <w:rsid w:val="00624514"/>
    <w:rsid w:val="00632820"/>
    <w:rsid w:val="00634361"/>
    <w:rsid w:val="00635514"/>
    <w:rsid w:val="00637559"/>
    <w:rsid w:val="00637B56"/>
    <w:rsid w:val="00637CBC"/>
    <w:rsid w:val="00640EBF"/>
    <w:rsid w:val="00642FC9"/>
    <w:rsid w:val="00643E3B"/>
    <w:rsid w:val="00645187"/>
    <w:rsid w:val="00646B9E"/>
    <w:rsid w:val="00646DFF"/>
    <w:rsid w:val="0064765A"/>
    <w:rsid w:val="006528D5"/>
    <w:rsid w:val="006532CC"/>
    <w:rsid w:val="006549AF"/>
    <w:rsid w:val="00654BB0"/>
    <w:rsid w:val="0065780E"/>
    <w:rsid w:val="006578D3"/>
    <w:rsid w:val="00661E5D"/>
    <w:rsid w:val="00661EC6"/>
    <w:rsid w:val="00665C40"/>
    <w:rsid w:val="0066746C"/>
    <w:rsid w:val="006703FD"/>
    <w:rsid w:val="00672FFB"/>
    <w:rsid w:val="00673F51"/>
    <w:rsid w:val="00677A72"/>
    <w:rsid w:val="00684952"/>
    <w:rsid w:val="00690C38"/>
    <w:rsid w:val="00691339"/>
    <w:rsid w:val="00692B2C"/>
    <w:rsid w:val="0069351D"/>
    <w:rsid w:val="00694F12"/>
    <w:rsid w:val="0069552A"/>
    <w:rsid w:val="00695954"/>
    <w:rsid w:val="006965F9"/>
    <w:rsid w:val="00697571"/>
    <w:rsid w:val="006A356C"/>
    <w:rsid w:val="006A37D0"/>
    <w:rsid w:val="006A4559"/>
    <w:rsid w:val="006B003A"/>
    <w:rsid w:val="006B0F4B"/>
    <w:rsid w:val="006B188E"/>
    <w:rsid w:val="006B1AC6"/>
    <w:rsid w:val="006B257D"/>
    <w:rsid w:val="006B309E"/>
    <w:rsid w:val="006C07C1"/>
    <w:rsid w:val="006C1941"/>
    <w:rsid w:val="006C1999"/>
    <w:rsid w:val="006C26B5"/>
    <w:rsid w:val="006C4AF7"/>
    <w:rsid w:val="006C628D"/>
    <w:rsid w:val="006C6BFD"/>
    <w:rsid w:val="006D07F3"/>
    <w:rsid w:val="006D1F05"/>
    <w:rsid w:val="006D24D4"/>
    <w:rsid w:val="006D5A61"/>
    <w:rsid w:val="006D5AF2"/>
    <w:rsid w:val="006E1C6C"/>
    <w:rsid w:val="006E2651"/>
    <w:rsid w:val="006E47C8"/>
    <w:rsid w:val="006F136E"/>
    <w:rsid w:val="006F21FB"/>
    <w:rsid w:val="006F275D"/>
    <w:rsid w:val="006F54B2"/>
    <w:rsid w:val="006F6488"/>
    <w:rsid w:val="006F75A2"/>
    <w:rsid w:val="006F7719"/>
    <w:rsid w:val="00701287"/>
    <w:rsid w:val="0070430D"/>
    <w:rsid w:val="0070440C"/>
    <w:rsid w:val="00704503"/>
    <w:rsid w:val="007056C4"/>
    <w:rsid w:val="007123D7"/>
    <w:rsid w:val="00712446"/>
    <w:rsid w:val="00712B11"/>
    <w:rsid w:val="007163D7"/>
    <w:rsid w:val="0071669A"/>
    <w:rsid w:val="00716F45"/>
    <w:rsid w:val="00717DC0"/>
    <w:rsid w:val="00720FE1"/>
    <w:rsid w:val="007232DF"/>
    <w:rsid w:val="007261E3"/>
    <w:rsid w:val="00727770"/>
    <w:rsid w:val="00727DAE"/>
    <w:rsid w:val="0073113A"/>
    <w:rsid w:val="0073146C"/>
    <w:rsid w:val="00732390"/>
    <w:rsid w:val="00740EA4"/>
    <w:rsid w:val="00742597"/>
    <w:rsid w:val="00744EF4"/>
    <w:rsid w:val="00745D99"/>
    <w:rsid w:val="0074621B"/>
    <w:rsid w:val="007463BB"/>
    <w:rsid w:val="00746971"/>
    <w:rsid w:val="007469C4"/>
    <w:rsid w:val="00750A51"/>
    <w:rsid w:val="00754035"/>
    <w:rsid w:val="007545A8"/>
    <w:rsid w:val="0076028B"/>
    <w:rsid w:val="00761449"/>
    <w:rsid w:val="0076267B"/>
    <w:rsid w:val="00762688"/>
    <w:rsid w:val="007646C7"/>
    <w:rsid w:val="007650E6"/>
    <w:rsid w:val="00765627"/>
    <w:rsid w:val="00783DDF"/>
    <w:rsid w:val="0078437B"/>
    <w:rsid w:val="00785C15"/>
    <w:rsid w:val="00786123"/>
    <w:rsid w:val="0079204F"/>
    <w:rsid w:val="00794355"/>
    <w:rsid w:val="007972FA"/>
    <w:rsid w:val="00797BC4"/>
    <w:rsid w:val="007A2159"/>
    <w:rsid w:val="007A3107"/>
    <w:rsid w:val="007A4616"/>
    <w:rsid w:val="007A4DB7"/>
    <w:rsid w:val="007A5976"/>
    <w:rsid w:val="007A7522"/>
    <w:rsid w:val="007B03CF"/>
    <w:rsid w:val="007B0934"/>
    <w:rsid w:val="007B0AA4"/>
    <w:rsid w:val="007B0E54"/>
    <w:rsid w:val="007B1E73"/>
    <w:rsid w:val="007B327E"/>
    <w:rsid w:val="007B4798"/>
    <w:rsid w:val="007B4DED"/>
    <w:rsid w:val="007C0B89"/>
    <w:rsid w:val="007C14AB"/>
    <w:rsid w:val="007C2FB5"/>
    <w:rsid w:val="007D0AA0"/>
    <w:rsid w:val="007D384F"/>
    <w:rsid w:val="007E127D"/>
    <w:rsid w:val="007E1F64"/>
    <w:rsid w:val="007E459F"/>
    <w:rsid w:val="007E7CF1"/>
    <w:rsid w:val="007E7FF2"/>
    <w:rsid w:val="007F0393"/>
    <w:rsid w:val="007F0F76"/>
    <w:rsid w:val="007F1611"/>
    <w:rsid w:val="007F270E"/>
    <w:rsid w:val="007F680A"/>
    <w:rsid w:val="007F712E"/>
    <w:rsid w:val="007F7B4E"/>
    <w:rsid w:val="007F7DF0"/>
    <w:rsid w:val="008020E8"/>
    <w:rsid w:val="00805B63"/>
    <w:rsid w:val="00806D1B"/>
    <w:rsid w:val="0080757E"/>
    <w:rsid w:val="00810305"/>
    <w:rsid w:val="00817336"/>
    <w:rsid w:val="00817EE7"/>
    <w:rsid w:val="00820016"/>
    <w:rsid w:val="00821D57"/>
    <w:rsid w:val="008223A8"/>
    <w:rsid w:val="00822CA5"/>
    <w:rsid w:val="00823210"/>
    <w:rsid w:val="008249E6"/>
    <w:rsid w:val="00824BF7"/>
    <w:rsid w:val="008254A0"/>
    <w:rsid w:val="008259C3"/>
    <w:rsid w:val="00826147"/>
    <w:rsid w:val="00827892"/>
    <w:rsid w:val="0083353D"/>
    <w:rsid w:val="008338B4"/>
    <w:rsid w:val="0083488E"/>
    <w:rsid w:val="008355AB"/>
    <w:rsid w:val="0083716A"/>
    <w:rsid w:val="00840599"/>
    <w:rsid w:val="00841336"/>
    <w:rsid w:val="00842906"/>
    <w:rsid w:val="00851D46"/>
    <w:rsid w:val="00852559"/>
    <w:rsid w:val="00852FF1"/>
    <w:rsid w:val="00853367"/>
    <w:rsid w:val="00853916"/>
    <w:rsid w:val="00854C9D"/>
    <w:rsid w:val="00855430"/>
    <w:rsid w:val="00856022"/>
    <w:rsid w:val="00856ACA"/>
    <w:rsid w:val="00857C1F"/>
    <w:rsid w:val="00860FC2"/>
    <w:rsid w:val="00870066"/>
    <w:rsid w:val="0087235D"/>
    <w:rsid w:val="00874165"/>
    <w:rsid w:val="008776C6"/>
    <w:rsid w:val="008802BD"/>
    <w:rsid w:val="0088126D"/>
    <w:rsid w:val="00881A59"/>
    <w:rsid w:val="00881B3D"/>
    <w:rsid w:val="008825A7"/>
    <w:rsid w:val="00883B5B"/>
    <w:rsid w:val="0089010F"/>
    <w:rsid w:val="008912E7"/>
    <w:rsid w:val="0089195E"/>
    <w:rsid w:val="00892635"/>
    <w:rsid w:val="008A2351"/>
    <w:rsid w:val="008A7B7F"/>
    <w:rsid w:val="008B0219"/>
    <w:rsid w:val="008B17D8"/>
    <w:rsid w:val="008B1D08"/>
    <w:rsid w:val="008B210D"/>
    <w:rsid w:val="008B222D"/>
    <w:rsid w:val="008B2BAD"/>
    <w:rsid w:val="008B4520"/>
    <w:rsid w:val="008B467A"/>
    <w:rsid w:val="008B5267"/>
    <w:rsid w:val="008B655A"/>
    <w:rsid w:val="008B6936"/>
    <w:rsid w:val="008B780B"/>
    <w:rsid w:val="008C1655"/>
    <w:rsid w:val="008C33F1"/>
    <w:rsid w:val="008C4C94"/>
    <w:rsid w:val="008C587B"/>
    <w:rsid w:val="008C5EAE"/>
    <w:rsid w:val="008C6A02"/>
    <w:rsid w:val="008C74F5"/>
    <w:rsid w:val="008D3335"/>
    <w:rsid w:val="008D4BC1"/>
    <w:rsid w:val="008D4DD1"/>
    <w:rsid w:val="008D511D"/>
    <w:rsid w:val="008D559D"/>
    <w:rsid w:val="008E02CD"/>
    <w:rsid w:val="008E04AF"/>
    <w:rsid w:val="008E298C"/>
    <w:rsid w:val="008E31AB"/>
    <w:rsid w:val="008E6A14"/>
    <w:rsid w:val="008E75C0"/>
    <w:rsid w:val="008E7C44"/>
    <w:rsid w:val="008F037F"/>
    <w:rsid w:val="008F0761"/>
    <w:rsid w:val="008F24F7"/>
    <w:rsid w:val="008F48AD"/>
    <w:rsid w:val="008F6409"/>
    <w:rsid w:val="008F7CF1"/>
    <w:rsid w:val="009001AB"/>
    <w:rsid w:val="0090100B"/>
    <w:rsid w:val="009018CE"/>
    <w:rsid w:val="009029FF"/>
    <w:rsid w:val="0090763B"/>
    <w:rsid w:val="0091020E"/>
    <w:rsid w:val="009123A3"/>
    <w:rsid w:val="009137AB"/>
    <w:rsid w:val="00913B42"/>
    <w:rsid w:val="00913D81"/>
    <w:rsid w:val="0091407A"/>
    <w:rsid w:val="00914510"/>
    <w:rsid w:val="0091576C"/>
    <w:rsid w:val="00916A8A"/>
    <w:rsid w:val="00916CEB"/>
    <w:rsid w:val="00917547"/>
    <w:rsid w:val="009177FC"/>
    <w:rsid w:val="00923B78"/>
    <w:rsid w:val="00933030"/>
    <w:rsid w:val="009340B0"/>
    <w:rsid w:val="0093578E"/>
    <w:rsid w:val="009361C9"/>
    <w:rsid w:val="00937920"/>
    <w:rsid w:val="00940A74"/>
    <w:rsid w:val="00941161"/>
    <w:rsid w:val="00941AC9"/>
    <w:rsid w:val="00944B3D"/>
    <w:rsid w:val="009454A0"/>
    <w:rsid w:val="00946D17"/>
    <w:rsid w:val="00950B5B"/>
    <w:rsid w:val="009548C6"/>
    <w:rsid w:val="0096660F"/>
    <w:rsid w:val="00970B72"/>
    <w:rsid w:val="009735EF"/>
    <w:rsid w:val="00974781"/>
    <w:rsid w:val="00976703"/>
    <w:rsid w:val="0098248E"/>
    <w:rsid w:val="00986537"/>
    <w:rsid w:val="009900FC"/>
    <w:rsid w:val="009910F0"/>
    <w:rsid w:val="009A1C31"/>
    <w:rsid w:val="009A4E3C"/>
    <w:rsid w:val="009A7D81"/>
    <w:rsid w:val="009B1BFA"/>
    <w:rsid w:val="009B2140"/>
    <w:rsid w:val="009B2836"/>
    <w:rsid w:val="009B2C8E"/>
    <w:rsid w:val="009B771A"/>
    <w:rsid w:val="009C5256"/>
    <w:rsid w:val="009D123B"/>
    <w:rsid w:val="009D169D"/>
    <w:rsid w:val="009D2685"/>
    <w:rsid w:val="009D735F"/>
    <w:rsid w:val="009D766A"/>
    <w:rsid w:val="009E6AB1"/>
    <w:rsid w:val="009E76CC"/>
    <w:rsid w:val="009E7FC7"/>
    <w:rsid w:val="009F0C3B"/>
    <w:rsid w:val="009F3441"/>
    <w:rsid w:val="009F4621"/>
    <w:rsid w:val="009F4A00"/>
    <w:rsid w:val="009F646D"/>
    <w:rsid w:val="00A03185"/>
    <w:rsid w:val="00A03CBC"/>
    <w:rsid w:val="00A04469"/>
    <w:rsid w:val="00A04C71"/>
    <w:rsid w:val="00A053A1"/>
    <w:rsid w:val="00A10DAD"/>
    <w:rsid w:val="00A11F4D"/>
    <w:rsid w:val="00A129B0"/>
    <w:rsid w:val="00A1536F"/>
    <w:rsid w:val="00A17D2B"/>
    <w:rsid w:val="00A220DD"/>
    <w:rsid w:val="00A226C8"/>
    <w:rsid w:val="00A236FE"/>
    <w:rsid w:val="00A264DE"/>
    <w:rsid w:val="00A27D9B"/>
    <w:rsid w:val="00A30400"/>
    <w:rsid w:val="00A3070A"/>
    <w:rsid w:val="00A30C92"/>
    <w:rsid w:val="00A312B8"/>
    <w:rsid w:val="00A329BA"/>
    <w:rsid w:val="00A32CA0"/>
    <w:rsid w:val="00A341A7"/>
    <w:rsid w:val="00A35100"/>
    <w:rsid w:val="00A352F8"/>
    <w:rsid w:val="00A35765"/>
    <w:rsid w:val="00A3674E"/>
    <w:rsid w:val="00A3706A"/>
    <w:rsid w:val="00A379FF"/>
    <w:rsid w:val="00A37D93"/>
    <w:rsid w:val="00A4327E"/>
    <w:rsid w:val="00A447DC"/>
    <w:rsid w:val="00A46B25"/>
    <w:rsid w:val="00A47D19"/>
    <w:rsid w:val="00A540AE"/>
    <w:rsid w:val="00A608A9"/>
    <w:rsid w:val="00A63982"/>
    <w:rsid w:val="00A64F78"/>
    <w:rsid w:val="00A65612"/>
    <w:rsid w:val="00A66E42"/>
    <w:rsid w:val="00A71DA3"/>
    <w:rsid w:val="00A71F28"/>
    <w:rsid w:val="00A7343B"/>
    <w:rsid w:val="00A7638A"/>
    <w:rsid w:val="00A763DC"/>
    <w:rsid w:val="00A801C3"/>
    <w:rsid w:val="00A80638"/>
    <w:rsid w:val="00A84168"/>
    <w:rsid w:val="00A84D08"/>
    <w:rsid w:val="00A86268"/>
    <w:rsid w:val="00A90D61"/>
    <w:rsid w:val="00A91D6E"/>
    <w:rsid w:val="00A94DE8"/>
    <w:rsid w:val="00AA229F"/>
    <w:rsid w:val="00AA292D"/>
    <w:rsid w:val="00AA2B6E"/>
    <w:rsid w:val="00AA5E70"/>
    <w:rsid w:val="00AA6DD7"/>
    <w:rsid w:val="00AA7BA1"/>
    <w:rsid w:val="00AB26F5"/>
    <w:rsid w:val="00AB52EA"/>
    <w:rsid w:val="00AB5EAC"/>
    <w:rsid w:val="00AB779E"/>
    <w:rsid w:val="00AC125D"/>
    <w:rsid w:val="00AC2721"/>
    <w:rsid w:val="00AC31BF"/>
    <w:rsid w:val="00AC7238"/>
    <w:rsid w:val="00AC7E3C"/>
    <w:rsid w:val="00AD1B07"/>
    <w:rsid w:val="00AD34D8"/>
    <w:rsid w:val="00AD385C"/>
    <w:rsid w:val="00AD3A6F"/>
    <w:rsid w:val="00AD3CC9"/>
    <w:rsid w:val="00AD3F25"/>
    <w:rsid w:val="00AD51C8"/>
    <w:rsid w:val="00AD663E"/>
    <w:rsid w:val="00AD6F8C"/>
    <w:rsid w:val="00AE046A"/>
    <w:rsid w:val="00AE15BB"/>
    <w:rsid w:val="00AE57A8"/>
    <w:rsid w:val="00AF5AB4"/>
    <w:rsid w:val="00AF5B26"/>
    <w:rsid w:val="00AF5BAD"/>
    <w:rsid w:val="00AF67B5"/>
    <w:rsid w:val="00AF71C0"/>
    <w:rsid w:val="00B01BCD"/>
    <w:rsid w:val="00B0360F"/>
    <w:rsid w:val="00B07945"/>
    <w:rsid w:val="00B123E7"/>
    <w:rsid w:val="00B13FCF"/>
    <w:rsid w:val="00B14062"/>
    <w:rsid w:val="00B1466D"/>
    <w:rsid w:val="00B16A58"/>
    <w:rsid w:val="00B21326"/>
    <w:rsid w:val="00B22335"/>
    <w:rsid w:val="00B22930"/>
    <w:rsid w:val="00B23577"/>
    <w:rsid w:val="00B24715"/>
    <w:rsid w:val="00B24EE3"/>
    <w:rsid w:val="00B27A16"/>
    <w:rsid w:val="00B316EF"/>
    <w:rsid w:val="00B34F46"/>
    <w:rsid w:val="00B43C5A"/>
    <w:rsid w:val="00B43E55"/>
    <w:rsid w:val="00B43F7B"/>
    <w:rsid w:val="00B45F36"/>
    <w:rsid w:val="00B501A3"/>
    <w:rsid w:val="00B53E64"/>
    <w:rsid w:val="00B570DF"/>
    <w:rsid w:val="00B608BF"/>
    <w:rsid w:val="00B63FB0"/>
    <w:rsid w:val="00B65679"/>
    <w:rsid w:val="00B663DE"/>
    <w:rsid w:val="00B671A1"/>
    <w:rsid w:val="00B675E1"/>
    <w:rsid w:val="00B704D8"/>
    <w:rsid w:val="00B71C3F"/>
    <w:rsid w:val="00B74BDD"/>
    <w:rsid w:val="00B74CE7"/>
    <w:rsid w:val="00B74F05"/>
    <w:rsid w:val="00B75CBD"/>
    <w:rsid w:val="00B8066A"/>
    <w:rsid w:val="00B82A92"/>
    <w:rsid w:val="00B83A9F"/>
    <w:rsid w:val="00B861A4"/>
    <w:rsid w:val="00B8668A"/>
    <w:rsid w:val="00B87450"/>
    <w:rsid w:val="00B87914"/>
    <w:rsid w:val="00B91EA6"/>
    <w:rsid w:val="00B93B54"/>
    <w:rsid w:val="00B9463C"/>
    <w:rsid w:val="00B950EC"/>
    <w:rsid w:val="00B9760A"/>
    <w:rsid w:val="00BA1ADC"/>
    <w:rsid w:val="00BA5A05"/>
    <w:rsid w:val="00BA5D4B"/>
    <w:rsid w:val="00BA65FC"/>
    <w:rsid w:val="00BA67F9"/>
    <w:rsid w:val="00BA7D77"/>
    <w:rsid w:val="00BB1189"/>
    <w:rsid w:val="00BB1CD4"/>
    <w:rsid w:val="00BB2EF6"/>
    <w:rsid w:val="00BC2FF9"/>
    <w:rsid w:val="00BC34F8"/>
    <w:rsid w:val="00BC4D97"/>
    <w:rsid w:val="00BC5AA1"/>
    <w:rsid w:val="00BC7CE8"/>
    <w:rsid w:val="00BD13BE"/>
    <w:rsid w:val="00BD2547"/>
    <w:rsid w:val="00BD47D3"/>
    <w:rsid w:val="00BD6585"/>
    <w:rsid w:val="00BD7055"/>
    <w:rsid w:val="00BE0485"/>
    <w:rsid w:val="00BE2156"/>
    <w:rsid w:val="00BE3AC8"/>
    <w:rsid w:val="00BE4655"/>
    <w:rsid w:val="00BE5C8D"/>
    <w:rsid w:val="00BE5E48"/>
    <w:rsid w:val="00BE7B01"/>
    <w:rsid w:val="00BF09D6"/>
    <w:rsid w:val="00BF0E58"/>
    <w:rsid w:val="00BF2D34"/>
    <w:rsid w:val="00BF32FA"/>
    <w:rsid w:val="00BF3623"/>
    <w:rsid w:val="00BF44CD"/>
    <w:rsid w:val="00BF5283"/>
    <w:rsid w:val="00BF68C7"/>
    <w:rsid w:val="00BF6B52"/>
    <w:rsid w:val="00BF77FC"/>
    <w:rsid w:val="00C009FE"/>
    <w:rsid w:val="00C020BF"/>
    <w:rsid w:val="00C02DC5"/>
    <w:rsid w:val="00C0608B"/>
    <w:rsid w:val="00C06CBC"/>
    <w:rsid w:val="00C074F7"/>
    <w:rsid w:val="00C10C81"/>
    <w:rsid w:val="00C13070"/>
    <w:rsid w:val="00C1308D"/>
    <w:rsid w:val="00C14389"/>
    <w:rsid w:val="00C1497C"/>
    <w:rsid w:val="00C20F65"/>
    <w:rsid w:val="00C221E8"/>
    <w:rsid w:val="00C24F43"/>
    <w:rsid w:val="00C25657"/>
    <w:rsid w:val="00C327F3"/>
    <w:rsid w:val="00C32985"/>
    <w:rsid w:val="00C32A21"/>
    <w:rsid w:val="00C365B8"/>
    <w:rsid w:val="00C41D78"/>
    <w:rsid w:val="00C45F03"/>
    <w:rsid w:val="00C4677B"/>
    <w:rsid w:val="00C4709C"/>
    <w:rsid w:val="00C5318F"/>
    <w:rsid w:val="00C535EE"/>
    <w:rsid w:val="00C60114"/>
    <w:rsid w:val="00C605E6"/>
    <w:rsid w:val="00C672B4"/>
    <w:rsid w:val="00C702A2"/>
    <w:rsid w:val="00C73F6E"/>
    <w:rsid w:val="00C75EC6"/>
    <w:rsid w:val="00C80EA5"/>
    <w:rsid w:val="00C83081"/>
    <w:rsid w:val="00C843AD"/>
    <w:rsid w:val="00C851BA"/>
    <w:rsid w:val="00C854E2"/>
    <w:rsid w:val="00C86FE3"/>
    <w:rsid w:val="00C87CB5"/>
    <w:rsid w:val="00C922ED"/>
    <w:rsid w:val="00C939D7"/>
    <w:rsid w:val="00C9444E"/>
    <w:rsid w:val="00C96B06"/>
    <w:rsid w:val="00CA05A6"/>
    <w:rsid w:val="00CA1A03"/>
    <w:rsid w:val="00CA27C0"/>
    <w:rsid w:val="00CA3623"/>
    <w:rsid w:val="00CA637D"/>
    <w:rsid w:val="00CA64A0"/>
    <w:rsid w:val="00CA6937"/>
    <w:rsid w:val="00CB2B86"/>
    <w:rsid w:val="00CB3E1D"/>
    <w:rsid w:val="00CB3F71"/>
    <w:rsid w:val="00CB4958"/>
    <w:rsid w:val="00CB6E94"/>
    <w:rsid w:val="00CB7E5A"/>
    <w:rsid w:val="00CC0ABD"/>
    <w:rsid w:val="00CC1644"/>
    <w:rsid w:val="00CC1880"/>
    <w:rsid w:val="00CC267B"/>
    <w:rsid w:val="00CC3952"/>
    <w:rsid w:val="00CC46EF"/>
    <w:rsid w:val="00CC528B"/>
    <w:rsid w:val="00CC5E35"/>
    <w:rsid w:val="00CC6BC8"/>
    <w:rsid w:val="00CC76CF"/>
    <w:rsid w:val="00CC7CDC"/>
    <w:rsid w:val="00CD3852"/>
    <w:rsid w:val="00CD4B67"/>
    <w:rsid w:val="00CD61F5"/>
    <w:rsid w:val="00CD6DED"/>
    <w:rsid w:val="00CD6F3C"/>
    <w:rsid w:val="00CE07E9"/>
    <w:rsid w:val="00CE2E51"/>
    <w:rsid w:val="00CE36E3"/>
    <w:rsid w:val="00CE7B24"/>
    <w:rsid w:val="00CF58C4"/>
    <w:rsid w:val="00CF7D79"/>
    <w:rsid w:val="00D0416F"/>
    <w:rsid w:val="00D05A23"/>
    <w:rsid w:val="00D10E2E"/>
    <w:rsid w:val="00D10FA0"/>
    <w:rsid w:val="00D11570"/>
    <w:rsid w:val="00D13196"/>
    <w:rsid w:val="00D224CF"/>
    <w:rsid w:val="00D229EC"/>
    <w:rsid w:val="00D22BEE"/>
    <w:rsid w:val="00D239AA"/>
    <w:rsid w:val="00D27024"/>
    <w:rsid w:val="00D30D8E"/>
    <w:rsid w:val="00D31A31"/>
    <w:rsid w:val="00D33EC3"/>
    <w:rsid w:val="00D34AB3"/>
    <w:rsid w:val="00D352D1"/>
    <w:rsid w:val="00D361BE"/>
    <w:rsid w:val="00D37FCF"/>
    <w:rsid w:val="00D412F1"/>
    <w:rsid w:val="00D43683"/>
    <w:rsid w:val="00D441BB"/>
    <w:rsid w:val="00D44CAD"/>
    <w:rsid w:val="00D4771E"/>
    <w:rsid w:val="00D5226F"/>
    <w:rsid w:val="00D53B55"/>
    <w:rsid w:val="00D5677E"/>
    <w:rsid w:val="00D60085"/>
    <w:rsid w:val="00D607E0"/>
    <w:rsid w:val="00D616A0"/>
    <w:rsid w:val="00D616C4"/>
    <w:rsid w:val="00D65026"/>
    <w:rsid w:val="00D7048B"/>
    <w:rsid w:val="00D71AD8"/>
    <w:rsid w:val="00D7212A"/>
    <w:rsid w:val="00D7317C"/>
    <w:rsid w:val="00D807ED"/>
    <w:rsid w:val="00D83418"/>
    <w:rsid w:val="00D8477A"/>
    <w:rsid w:val="00D85DD2"/>
    <w:rsid w:val="00D86F44"/>
    <w:rsid w:val="00D87789"/>
    <w:rsid w:val="00D91203"/>
    <w:rsid w:val="00D9174B"/>
    <w:rsid w:val="00D93604"/>
    <w:rsid w:val="00D940C3"/>
    <w:rsid w:val="00D942F3"/>
    <w:rsid w:val="00D952C8"/>
    <w:rsid w:val="00D96091"/>
    <w:rsid w:val="00DA6958"/>
    <w:rsid w:val="00DB16DC"/>
    <w:rsid w:val="00DB3FEF"/>
    <w:rsid w:val="00DB4A96"/>
    <w:rsid w:val="00DB6C9F"/>
    <w:rsid w:val="00DC0E86"/>
    <w:rsid w:val="00DC101F"/>
    <w:rsid w:val="00DC1057"/>
    <w:rsid w:val="00DC1C9E"/>
    <w:rsid w:val="00DC21EF"/>
    <w:rsid w:val="00DC3C8A"/>
    <w:rsid w:val="00DC7BB2"/>
    <w:rsid w:val="00DD0981"/>
    <w:rsid w:val="00DD180D"/>
    <w:rsid w:val="00DD3863"/>
    <w:rsid w:val="00DD4667"/>
    <w:rsid w:val="00DD4668"/>
    <w:rsid w:val="00DD5193"/>
    <w:rsid w:val="00DD5B22"/>
    <w:rsid w:val="00DD5D99"/>
    <w:rsid w:val="00DD7892"/>
    <w:rsid w:val="00DE0566"/>
    <w:rsid w:val="00DE5967"/>
    <w:rsid w:val="00DE6165"/>
    <w:rsid w:val="00DE7AD3"/>
    <w:rsid w:val="00DF0512"/>
    <w:rsid w:val="00DF1B9F"/>
    <w:rsid w:val="00DF1D0F"/>
    <w:rsid w:val="00DF3B8C"/>
    <w:rsid w:val="00DF3F1A"/>
    <w:rsid w:val="00DF4A8A"/>
    <w:rsid w:val="00E0000F"/>
    <w:rsid w:val="00E03050"/>
    <w:rsid w:val="00E0662D"/>
    <w:rsid w:val="00E07185"/>
    <w:rsid w:val="00E07B34"/>
    <w:rsid w:val="00E11A77"/>
    <w:rsid w:val="00E11EC2"/>
    <w:rsid w:val="00E128DD"/>
    <w:rsid w:val="00E14036"/>
    <w:rsid w:val="00E1788B"/>
    <w:rsid w:val="00E20846"/>
    <w:rsid w:val="00E235FF"/>
    <w:rsid w:val="00E25833"/>
    <w:rsid w:val="00E330C9"/>
    <w:rsid w:val="00E34518"/>
    <w:rsid w:val="00E34BBB"/>
    <w:rsid w:val="00E35E51"/>
    <w:rsid w:val="00E36303"/>
    <w:rsid w:val="00E41F67"/>
    <w:rsid w:val="00E465F9"/>
    <w:rsid w:val="00E466B6"/>
    <w:rsid w:val="00E467C4"/>
    <w:rsid w:val="00E46B59"/>
    <w:rsid w:val="00E46F6A"/>
    <w:rsid w:val="00E51C0A"/>
    <w:rsid w:val="00E530DB"/>
    <w:rsid w:val="00E553F9"/>
    <w:rsid w:val="00E57054"/>
    <w:rsid w:val="00E570AB"/>
    <w:rsid w:val="00E57BD0"/>
    <w:rsid w:val="00E629F3"/>
    <w:rsid w:val="00E631A9"/>
    <w:rsid w:val="00E64814"/>
    <w:rsid w:val="00E65C0C"/>
    <w:rsid w:val="00E66B58"/>
    <w:rsid w:val="00E66C53"/>
    <w:rsid w:val="00E672E8"/>
    <w:rsid w:val="00E70B68"/>
    <w:rsid w:val="00E724F5"/>
    <w:rsid w:val="00E8026E"/>
    <w:rsid w:val="00E8030C"/>
    <w:rsid w:val="00E80509"/>
    <w:rsid w:val="00E81B31"/>
    <w:rsid w:val="00E81EBD"/>
    <w:rsid w:val="00E838CC"/>
    <w:rsid w:val="00E84661"/>
    <w:rsid w:val="00E8555F"/>
    <w:rsid w:val="00E909A7"/>
    <w:rsid w:val="00E90B15"/>
    <w:rsid w:val="00E90CCA"/>
    <w:rsid w:val="00E92261"/>
    <w:rsid w:val="00E925FB"/>
    <w:rsid w:val="00E9457C"/>
    <w:rsid w:val="00E94CB7"/>
    <w:rsid w:val="00E9623A"/>
    <w:rsid w:val="00E96888"/>
    <w:rsid w:val="00E968A2"/>
    <w:rsid w:val="00E9796E"/>
    <w:rsid w:val="00EA1848"/>
    <w:rsid w:val="00EA288C"/>
    <w:rsid w:val="00EA4842"/>
    <w:rsid w:val="00EA724F"/>
    <w:rsid w:val="00EB2D18"/>
    <w:rsid w:val="00EB3330"/>
    <w:rsid w:val="00EB3B65"/>
    <w:rsid w:val="00EB46FB"/>
    <w:rsid w:val="00EB4C57"/>
    <w:rsid w:val="00EB6483"/>
    <w:rsid w:val="00EB65C6"/>
    <w:rsid w:val="00EB689A"/>
    <w:rsid w:val="00EC259F"/>
    <w:rsid w:val="00EC3101"/>
    <w:rsid w:val="00EC34E3"/>
    <w:rsid w:val="00EC6BC7"/>
    <w:rsid w:val="00ED0002"/>
    <w:rsid w:val="00ED2A6A"/>
    <w:rsid w:val="00ED3622"/>
    <w:rsid w:val="00ED3752"/>
    <w:rsid w:val="00ED4562"/>
    <w:rsid w:val="00ED5BEE"/>
    <w:rsid w:val="00ED65EE"/>
    <w:rsid w:val="00ED7678"/>
    <w:rsid w:val="00ED795A"/>
    <w:rsid w:val="00EE2EF3"/>
    <w:rsid w:val="00EE3C47"/>
    <w:rsid w:val="00EE7A0A"/>
    <w:rsid w:val="00EF0B35"/>
    <w:rsid w:val="00EF2FEC"/>
    <w:rsid w:val="00EF4CCF"/>
    <w:rsid w:val="00EF521E"/>
    <w:rsid w:val="00EF5574"/>
    <w:rsid w:val="00EF75A1"/>
    <w:rsid w:val="00F00060"/>
    <w:rsid w:val="00F02613"/>
    <w:rsid w:val="00F033C1"/>
    <w:rsid w:val="00F05F95"/>
    <w:rsid w:val="00F0693C"/>
    <w:rsid w:val="00F07307"/>
    <w:rsid w:val="00F0761C"/>
    <w:rsid w:val="00F13B0C"/>
    <w:rsid w:val="00F14693"/>
    <w:rsid w:val="00F156C1"/>
    <w:rsid w:val="00F15ADF"/>
    <w:rsid w:val="00F15C12"/>
    <w:rsid w:val="00F20179"/>
    <w:rsid w:val="00F20858"/>
    <w:rsid w:val="00F20C0B"/>
    <w:rsid w:val="00F23FFE"/>
    <w:rsid w:val="00F25564"/>
    <w:rsid w:val="00F25672"/>
    <w:rsid w:val="00F302D7"/>
    <w:rsid w:val="00F32305"/>
    <w:rsid w:val="00F32B64"/>
    <w:rsid w:val="00F32C8E"/>
    <w:rsid w:val="00F34962"/>
    <w:rsid w:val="00F3679C"/>
    <w:rsid w:val="00F36FA3"/>
    <w:rsid w:val="00F37F73"/>
    <w:rsid w:val="00F501EA"/>
    <w:rsid w:val="00F53219"/>
    <w:rsid w:val="00F5326A"/>
    <w:rsid w:val="00F53326"/>
    <w:rsid w:val="00F53C07"/>
    <w:rsid w:val="00F55185"/>
    <w:rsid w:val="00F55C01"/>
    <w:rsid w:val="00F5789E"/>
    <w:rsid w:val="00F61BA3"/>
    <w:rsid w:val="00F61F30"/>
    <w:rsid w:val="00F63F47"/>
    <w:rsid w:val="00F64262"/>
    <w:rsid w:val="00F64522"/>
    <w:rsid w:val="00F64D30"/>
    <w:rsid w:val="00F65C32"/>
    <w:rsid w:val="00F663A3"/>
    <w:rsid w:val="00F6664E"/>
    <w:rsid w:val="00F66CDB"/>
    <w:rsid w:val="00F66FBF"/>
    <w:rsid w:val="00F70827"/>
    <w:rsid w:val="00F73F5C"/>
    <w:rsid w:val="00F7615F"/>
    <w:rsid w:val="00F76F29"/>
    <w:rsid w:val="00F8081C"/>
    <w:rsid w:val="00F81003"/>
    <w:rsid w:val="00F810F8"/>
    <w:rsid w:val="00F81A68"/>
    <w:rsid w:val="00F87CFD"/>
    <w:rsid w:val="00F90C9A"/>
    <w:rsid w:val="00FA0A12"/>
    <w:rsid w:val="00FA1C28"/>
    <w:rsid w:val="00FA421E"/>
    <w:rsid w:val="00FA7999"/>
    <w:rsid w:val="00FB3975"/>
    <w:rsid w:val="00FB4C47"/>
    <w:rsid w:val="00FB7BA8"/>
    <w:rsid w:val="00FC0707"/>
    <w:rsid w:val="00FC2CA2"/>
    <w:rsid w:val="00FC448D"/>
    <w:rsid w:val="00FC44E0"/>
    <w:rsid w:val="00FD0635"/>
    <w:rsid w:val="00FD2309"/>
    <w:rsid w:val="00FD58E6"/>
    <w:rsid w:val="00FD64B4"/>
    <w:rsid w:val="00FD70C3"/>
    <w:rsid w:val="00FD7225"/>
    <w:rsid w:val="00FE1351"/>
    <w:rsid w:val="00FE1828"/>
    <w:rsid w:val="00FE52C0"/>
    <w:rsid w:val="00FE6DEA"/>
    <w:rsid w:val="00FF02A4"/>
    <w:rsid w:val="00FF44E3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2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2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9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2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6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1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3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1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1%80%D1%83%D0%BA%D1%82%D0%BE%D0%B7%D0%B0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3%D0%BB%D1%8E%D0%BA%D0%BE%D0%B7%D0%B0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ем90</b:Tag>
    <b:SourceType>Book</b:SourceType>
    <b:Guid>{48771807-ADE2-4882-A6AD-70743BD1F187}</b:Guid>
    <b:Author>
      <b:Author>
        <b:Corporate>Семушина Л.Г., Ярошенко Н.Г.</b:Corporate>
      </b:Author>
    </b:Author>
    <b:Title>Содержание и методы обучения в средних специальных заведениях: Учеб.-метод. пособие</b:Title>
    <b:Year>1990</b:Year>
    <b:City>М</b:City>
    <b:Publisher>Высшая школа</b:Publisher>
    <b:Pages>192</b:Pages>
    <b:RefOrder>1</b:RefOrder>
  </b:Source>
  <b:Source>
    <b:Tag>Фед09</b:Tag>
    <b:SourceType>Misc</b:SourceType>
    <b:Guid>{A4383BD6-7B2D-4A2A-A72E-7BCF1F0743E9}</b:Guid>
    <b:Title>Федеральный государственный образовательный стандарт среднего профессионального образования по специальности 060501 Сестриснкое дело</b:Title>
    <b:Year>2009</b:Year>
    <b:RefOrder>2</b:RefOrder>
  </b:Source>
</b:Sources>
</file>

<file path=customXml/itemProps1.xml><?xml version="1.0" encoding="utf-8"?>
<ds:datastoreItem xmlns:ds="http://schemas.openxmlformats.org/officeDocument/2006/customXml" ds:itemID="{0B4EFB1A-F67A-472B-9C74-0055353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5449</Words>
  <Characters>3106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ТЕХНОЛОГИЧЕСКАЯ КАРТА ЗАНЯТИЯ</vt:lpstr>
      <vt:lpstr>ОФОРМЛЕНИЕ ДОСКИ</vt:lpstr>
      <vt:lpstr>ЭТАПЫ ЗАНЯТИЯ</vt:lpstr>
      <vt:lpstr>БИБЛИОГРАФИЧЕСКИЙ СПИСОК</vt:lpstr>
      <vt:lpstr>ПРИЛОЖЕНИЕ № 1</vt:lpstr>
      <vt:lpstr>ПРИЛОЖЕНИЕ № 2</vt:lpstr>
      <vt:lpstr>ПРИЛОЖЕНИЕ № 3</vt:lpstr>
    </vt:vector>
  </TitlesOfParts>
  <Company/>
  <LinksUpToDate>false</LinksUpToDate>
  <CharactersWithSpaces>36438</CharactersWithSpaces>
  <SharedDoc>false</SharedDoc>
  <HLinks>
    <vt:vector size="72" baseType="variant">
      <vt:variant>
        <vt:i4>3670022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2171797/</vt:lpwstr>
      </vt:variant>
      <vt:variant>
        <vt:lpwstr>#</vt:lpwstr>
      </vt:variant>
      <vt:variant>
        <vt:i4>5832712</vt:i4>
      </vt:variant>
      <vt:variant>
        <vt:i4>66</vt:i4>
      </vt:variant>
      <vt:variant>
        <vt:i4>0</vt:i4>
      </vt:variant>
      <vt:variant>
        <vt:i4>5</vt:i4>
      </vt:variant>
      <vt:variant>
        <vt:lpwstr>http://www.rosminzdrav.ru/health/72/gprzo.pdf</vt:lpwstr>
      </vt:variant>
      <vt:variant>
        <vt:lpwstr/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483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482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481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480</vt:lpwstr>
      </vt:variant>
      <vt:variant>
        <vt:i4>2162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479</vt:lpwstr>
      </vt:variant>
      <vt:variant>
        <vt:i4>2162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478</vt:lpwstr>
      </vt:variant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477</vt:lpwstr>
      </vt:variant>
      <vt:variant>
        <vt:i4>2162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476</vt:lpwstr>
      </vt:variant>
      <vt:variant>
        <vt:i4>2162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475</vt:lpwstr>
      </vt:variant>
      <vt:variant>
        <vt:i4>2162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c100</cp:lastModifiedBy>
  <cp:revision>17</cp:revision>
  <cp:lastPrinted>2022-05-17T08:20:00Z</cp:lastPrinted>
  <dcterms:created xsi:type="dcterms:W3CDTF">2022-05-18T13:26:00Z</dcterms:created>
  <dcterms:modified xsi:type="dcterms:W3CDTF">2022-05-18T14:08:00Z</dcterms:modified>
</cp:coreProperties>
</file>